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E7A29" wp14:editId="5BD1EB7F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1FFD6AD" w:rsidR="00636DF5" w:rsidRPr="00483E15" w:rsidRDefault="002914DF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                     </w:t>
                            </w:r>
                            <w:r w:rsidR="009F74DD" w:rsidRPr="009F74DD">
                              <w:rPr>
                                <w:sz w:val="28"/>
                                <w:szCs w:val="28"/>
                                <w:lang w:val="en-US"/>
                              </w:rPr>
                              <w:t>68. Communities - 11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439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41FFD6AD" w:rsidR="00636DF5" w:rsidRPr="00483E15" w:rsidRDefault="002914DF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                    </w:t>
                      </w:r>
                      <w:r w:rsidR="009F74DD" w:rsidRPr="009F74DD">
                        <w:rPr>
                          <w:sz w:val="28"/>
                          <w:szCs w:val="28"/>
                          <w:lang w:val="en-US"/>
                        </w:rPr>
                        <w:t>68. Communities - 11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02B70228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41DA5F6B" w14:textId="570FCFFD" w:rsidR="004E5E4A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19754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ommunity</w:t>
      </w:r>
    </w:p>
    <w:p w14:paraId="14AAFED8" w14:textId="0ED47EEA" w:rsidR="00197546" w:rsidRPr="00197546" w:rsidRDefault="00197546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How to Create a </w:t>
      </w:r>
      <w:proofErr w:type="gramStart"/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ommunity</w:t>
      </w:r>
      <w:proofErr w:type="gramEnd"/>
    </w:p>
    <w:p w14:paraId="0F13B68E" w14:textId="07BE6650" w:rsidR="004E5E4A" w:rsidRPr="00885580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885580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S</w:t>
      </w:r>
      <w:r w:rsidRPr="00885580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earch a record</w:t>
      </w:r>
    </w:p>
    <w:p w14:paraId="7B375326" w14:textId="68C1EBCD" w:rsidR="004E5E4A" w:rsidRPr="00B13196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B1319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add Logo and Header in the Community</w:t>
      </w:r>
    </w:p>
    <w:p w14:paraId="39B6222A" w14:textId="3D7A9824" w:rsidR="004E5E4A" w:rsidRPr="00B13196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B1319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use LWC / Aura Component in Community</w:t>
      </w:r>
    </w:p>
    <w:p w14:paraId="6AAF7581" w14:textId="6729CAAC" w:rsidR="004E5E4A" w:rsidRPr="006D3F78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6D3F78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create a Tab</w:t>
      </w:r>
    </w:p>
    <w:p w14:paraId="0578C492" w14:textId="2D1795D9" w:rsidR="004E5E4A" w:rsidRPr="00984E66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984E6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Add Company Logo in Login Page</w:t>
      </w:r>
    </w:p>
    <w:p w14:paraId="764E2B94" w14:textId="743C0B13" w:rsidR="004E5E4A" w:rsidRPr="00984E66" w:rsidRDefault="004E5E4A" w:rsidP="00FB1CC5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984E6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add company logo in Salesforce Login Page</w:t>
      </w:r>
    </w:p>
    <w:p w14:paraId="3E81DCD3" w14:textId="1C42B1F3" w:rsidR="00061496" w:rsidRDefault="000614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FFA6AA" w14:textId="6D69F47C" w:rsidR="00565FD1" w:rsidRDefault="00565FD1" w:rsidP="00565FD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 w:rsidRPr="00565FD1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ommunity</w:t>
      </w: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 Types:</w:t>
      </w:r>
    </w:p>
    <w:p w14:paraId="14D51FDA" w14:textId="368EF441" w:rsidR="00565FD1" w:rsidRPr="008E4954" w:rsidRDefault="00565FD1" w:rsidP="00565FD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CD317E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1] Customer Community</w:t>
      </w:r>
    </w:p>
    <w:p w14:paraId="253D3815" w14:textId="52C2C85A" w:rsidR="00565FD1" w:rsidRPr="008E4954" w:rsidRDefault="00565FD1" w:rsidP="00565FD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E4954">
        <w:rPr>
          <w:rFonts w:ascii="Roboto" w:hAnsi="Roboto"/>
          <w:color w:val="0070C0"/>
          <w:sz w:val="24"/>
          <w:szCs w:val="24"/>
          <w:shd w:val="clear" w:color="auto" w:fill="FFFFFF"/>
        </w:rPr>
        <w:t>2] Partner Community</w:t>
      </w:r>
    </w:p>
    <w:p w14:paraId="158D135E" w14:textId="27087822" w:rsidR="00565FD1" w:rsidRPr="008E4954" w:rsidRDefault="00565FD1" w:rsidP="00565FD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E4954">
        <w:rPr>
          <w:rFonts w:ascii="Roboto" w:hAnsi="Roboto"/>
          <w:color w:val="0070C0"/>
          <w:sz w:val="24"/>
          <w:szCs w:val="24"/>
          <w:shd w:val="clear" w:color="auto" w:fill="FFFFFF"/>
        </w:rPr>
        <w:t>3] Employee Community</w:t>
      </w:r>
    </w:p>
    <w:p w14:paraId="45B1728C" w14:textId="77777777" w:rsidR="00565FD1" w:rsidRDefault="00565FD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3B21EFD" w14:textId="77777777" w:rsidR="00061496" w:rsidRDefault="000614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9A6E3D4" w14:textId="6CEC8516" w:rsidR="00061496" w:rsidRDefault="000614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Pr="00061496">
        <w:rPr>
          <w:rFonts w:ascii="Roboto" w:hAnsi="Roboto"/>
          <w:color w:val="0070C0"/>
          <w:sz w:val="24"/>
          <w:szCs w:val="24"/>
          <w:shd w:val="clear" w:color="auto" w:fill="FFFFFF"/>
        </w:rPr>
        <w:t>Community</w:t>
      </w:r>
    </w:p>
    <w:p w14:paraId="631A7D78" w14:textId="63C052C3" w:rsidR="000155EF" w:rsidRDefault="000155E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A community is a web space (Salesforce Website) through which external users interact with the Salesforce.</w:t>
      </w:r>
    </w:p>
    <w:p w14:paraId="2D065757" w14:textId="5D637A7A" w:rsidR="000155EF" w:rsidRDefault="000155EF" w:rsidP="00563921">
      <w:pPr>
        <w:spacing w:after="0" w:line="360" w:lineRule="auto"/>
        <w:jc w:val="center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OR</w:t>
      </w:r>
    </w:p>
    <w:p w14:paraId="3D89C849" w14:textId="483357C6" w:rsidR="000155EF" w:rsidRDefault="00854FFD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alesforce Communities or Salesforce Experience 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rand spaces designed specifically for Salesforce customers to connect with the community outside their org</w:t>
      </w:r>
      <w:r>
        <w:rPr>
          <w:rFonts w:ascii="Arial" w:hAnsi="Arial" w:cs="Arial"/>
          <w:color w:val="202124"/>
          <w:shd w:val="clear" w:color="auto" w:fill="FFFFFF"/>
        </w:rPr>
        <w:t> (i.e., employees, partners, and customers) and collaborate with them using relevant data and content.</w:t>
      </w:r>
    </w:p>
    <w:p w14:paraId="74BB2C9B" w14:textId="4BAB22CE" w:rsidR="00ED495A" w:rsidRDefault="00ED495A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F631345" w14:textId="16E7477D" w:rsidR="00ED495A" w:rsidRDefault="00ED495A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1AE3EFB" w14:textId="1179AEFA" w:rsidR="00ED495A" w:rsidRDefault="00563921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60146B" wp14:editId="648880C1">
            <wp:extent cx="3854450" cy="2114584"/>
            <wp:effectExtent l="0" t="0" r="0" b="0"/>
            <wp:docPr id="4" name="Picture 4" descr="The Advantages of Salesforce Communities - Forc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dvantages of Salesforce Communities - Forciv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56" cy="21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B7AB" w14:textId="762C02D2" w:rsidR="00ED495A" w:rsidRDefault="00ED495A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1751B1E" w14:textId="549E05DE" w:rsidR="00ED495A" w:rsidRDefault="00ED495A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D5409C9" w14:textId="2C0852B1" w:rsidR="00ED495A" w:rsidRDefault="00ED495A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6590EA4" w14:textId="07064DC4" w:rsidR="00ED495A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4B8F185" wp14:editId="4314265A">
                <wp:simplePos x="0" y="0"/>
                <wp:positionH relativeFrom="column">
                  <wp:posOffset>2874645</wp:posOffset>
                </wp:positionH>
                <wp:positionV relativeFrom="paragraph">
                  <wp:posOffset>-17780</wp:posOffset>
                </wp:positionV>
                <wp:extent cx="1188480" cy="277945"/>
                <wp:effectExtent l="38100" t="38100" r="31115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8480" cy="27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BF40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6" o:spid="_x0000_s1026" type="#_x0000_t75" style="position:absolute;margin-left:226pt;margin-top:-1.75pt;width:94.3pt;height:2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">
                <v:imagedata r:id="rId10" o:title=""/>
              </v:shape>
            </w:pict>
          </mc:Fallback>
        </mc:AlternateContent>
      </w:r>
      <w:r w:rsidR="0019437B">
        <w:rPr>
          <w:rFonts w:ascii="Roboto" w:hAnsi="Roboto"/>
          <w:color w:val="0070C0"/>
          <w:sz w:val="24"/>
          <w:szCs w:val="24"/>
          <w:shd w:val="clear" w:color="auto" w:fill="FFFFFF"/>
        </w:rPr>
        <w:t>Why to Use Community:</w:t>
      </w:r>
    </w:p>
    <w:p w14:paraId="7AC7C7F5" w14:textId="0B325239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D8B632D" wp14:editId="318CC394">
                <wp:simplePos x="0" y="0"/>
                <wp:positionH relativeFrom="column">
                  <wp:posOffset>1875790</wp:posOffset>
                </wp:positionH>
                <wp:positionV relativeFrom="paragraph">
                  <wp:posOffset>85090</wp:posOffset>
                </wp:positionV>
                <wp:extent cx="828040" cy="286615"/>
                <wp:effectExtent l="38100" t="38100" r="48260" b="374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8040" cy="28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1048" id="Ink 180" o:spid="_x0000_s1026" type="#_x0000_t75" style="position:absolute;margin-left:147.35pt;margin-top:6.35pt;width:65.9pt;height:2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">
                <v:imagedata r:id="rId1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C59BC62" wp14:editId="738BC7D9">
                <wp:simplePos x="0" y="0"/>
                <wp:positionH relativeFrom="column">
                  <wp:posOffset>5382895</wp:posOffset>
                </wp:positionH>
                <wp:positionV relativeFrom="paragraph">
                  <wp:posOffset>72390</wp:posOffset>
                </wp:positionV>
                <wp:extent cx="1492125" cy="240030"/>
                <wp:effectExtent l="38100" t="38100" r="13335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9212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07EB" id="Ink 147" o:spid="_x0000_s1026" type="#_x0000_t75" style="position:absolute;margin-left:423.5pt;margin-top:5.35pt;width:118.2pt;height:1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">
                <v:imagedata r:id="rId1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EE1A4D2" wp14:editId="65AC48EC">
                <wp:simplePos x="0" y="0"/>
                <wp:positionH relativeFrom="column">
                  <wp:posOffset>988695</wp:posOffset>
                </wp:positionH>
                <wp:positionV relativeFrom="paragraph">
                  <wp:posOffset>117475</wp:posOffset>
                </wp:positionV>
                <wp:extent cx="717100" cy="218520"/>
                <wp:effectExtent l="38100" t="38100" r="26035" b="4826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71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08AA" id="Ink 132" o:spid="_x0000_s1026" type="#_x0000_t75" style="position:absolute;margin-left:77.5pt;margin-top:8.9pt;width:57.15pt;height:17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">
                <v:imagedata r:id="rId1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6D705D4" wp14:editId="6D1DE49B">
                <wp:simplePos x="0" y="0"/>
                <wp:positionH relativeFrom="column">
                  <wp:posOffset>691035</wp:posOffset>
                </wp:positionH>
                <wp:positionV relativeFrom="paragraph">
                  <wp:posOffset>207670</wp:posOffset>
                </wp:positionV>
                <wp:extent cx="141120" cy="130320"/>
                <wp:effectExtent l="38100" t="38100" r="49530" b="412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DA54" id="Ink 116" o:spid="_x0000_s1026" type="#_x0000_t75" style="position:absolute;margin-left:54.05pt;margin-top:16pt;width:11.8pt;height:10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">
                <v:imagedata r:id="rId1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AC804C9" wp14:editId="44BA7BD2">
                <wp:simplePos x="0" y="0"/>
                <wp:positionH relativeFrom="column">
                  <wp:posOffset>567555</wp:posOffset>
                </wp:positionH>
                <wp:positionV relativeFrom="paragraph">
                  <wp:posOffset>218110</wp:posOffset>
                </wp:positionV>
                <wp:extent cx="92520" cy="112680"/>
                <wp:effectExtent l="38100" t="38100" r="41275" b="400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2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15F3" id="Ink 115" o:spid="_x0000_s1026" type="#_x0000_t75" style="position:absolute;margin-left:44.35pt;margin-top:16.8pt;width:8pt;height:9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zoaxcwEAAAgDAAAO&#10;AAAAAAAAAAAAAAAAADwCAABkcnMvZTJvRG9jLnhtbFBLAQItABQABgAIAAAAIQBrW+vvgwIAAOUG&#10;AAAQAAAAAAAAAAAAAAAAANsDAABkcnMvaW5rL2luazEueG1sUEsBAi0AFAAGAAgAAAAhADlgpMXb&#10;AAAACAEAAA8AAAAAAAAAAAAAAAAAjA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67AE665" wp14:editId="010E1310">
                <wp:simplePos x="0" y="0"/>
                <wp:positionH relativeFrom="column">
                  <wp:posOffset>507075</wp:posOffset>
                </wp:positionH>
                <wp:positionV relativeFrom="paragraph">
                  <wp:posOffset>144670</wp:posOffset>
                </wp:positionV>
                <wp:extent cx="8280" cy="5400"/>
                <wp:effectExtent l="38100" t="38100" r="48895" b="330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E12D" id="Ink 114" o:spid="_x0000_s1026" type="#_x0000_t75" style="position:absolute;margin-left:39.6pt;margin-top:11.05pt;width:1.35pt;height:1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">
                <v:imagedata r:id="rId2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2177555" wp14:editId="793DB3D5">
                <wp:simplePos x="0" y="0"/>
                <wp:positionH relativeFrom="column">
                  <wp:posOffset>511755</wp:posOffset>
                </wp:positionH>
                <wp:positionV relativeFrom="paragraph">
                  <wp:posOffset>208030</wp:posOffset>
                </wp:positionV>
                <wp:extent cx="14760" cy="98640"/>
                <wp:effectExtent l="38100" t="38100" r="42545" b="349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F5010" id="Ink 113" o:spid="_x0000_s1026" type="#_x0000_t75" style="position:absolute;margin-left:39.95pt;margin-top:16.05pt;width:1.85pt;height:8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">
                <v:imagedata r:id="rId2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498C61" wp14:editId="69A82C7C">
                <wp:simplePos x="0" y="0"/>
                <wp:positionH relativeFrom="column">
                  <wp:posOffset>411315</wp:posOffset>
                </wp:positionH>
                <wp:positionV relativeFrom="paragraph">
                  <wp:posOffset>211270</wp:posOffset>
                </wp:positionV>
                <wp:extent cx="57240" cy="122040"/>
                <wp:effectExtent l="38100" t="19050" r="38100" b="495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04A8" id="Ink 112" o:spid="_x0000_s1026" type="#_x0000_t75" style="position:absolute;margin-left:32.05pt;margin-top:16.3pt;width:5.2pt;height:1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">
                <v:imagedata r:id="rId2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5B60E77" wp14:editId="21C9F606">
                <wp:simplePos x="0" y="0"/>
                <wp:positionH relativeFrom="column">
                  <wp:posOffset>316635</wp:posOffset>
                </wp:positionH>
                <wp:positionV relativeFrom="paragraph">
                  <wp:posOffset>238990</wp:posOffset>
                </wp:positionV>
                <wp:extent cx="57960" cy="64080"/>
                <wp:effectExtent l="38100" t="38100" r="37465" b="317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D9E7" id="Ink 111" o:spid="_x0000_s1026" type="#_x0000_t75" style="position:absolute;margin-left:24.6pt;margin-top:18.45pt;width:5.25pt;height: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">
                <v:imagedata r:id="rId2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3D6B85" wp14:editId="2988DBC0">
                <wp:simplePos x="0" y="0"/>
                <wp:positionH relativeFrom="column">
                  <wp:posOffset>195675</wp:posOffset>
                </wp:positionH>
                <wp:positionV relativeFrom="paragraph">
                  <wp:posOffset>222790</wp:posOffset>
                </wp:positionV>
                <wp:extent cx="85680" cy="95760"/>
                <wp:effectExtent l="19050" t="38100" r="4826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8C0F" id="Ink 110" o:spid="_x0000_s1026" type="#_x0000_t75" style="position:absolute;margin-left:15.05pt;margin-top:17.2pt;width:7.5pt;height: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">
                <v:imagedata r:id="rId30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5C7E90B" wp14:editId="1FEF4765">
                <wp:simplePos x="0" y="0"/>
                <wp:positionH relativeFrom="column">
                  <wp:posOffset>40515</wp:posOffset>
                </wp:positionH>
                <wp:positionV relativeFrom="paragraph">
                  <wp:posOffset>195070</wp:posOffset>
                </wp:positionV>
                <wp:extent cx="155880" cy="110160"/>
                <wp:effectExtent l="38100" t="38100" r="34925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5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72C5" id="Ink 109" o:spid="_x0000_s1026" type="#_x0000_t75" style="position:absolute;margin-left:2.85pt;margin-top:15pt;width:12.95pt;height:9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">
                <v:imagedata r:id="rId32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EA34630" wp14:editId="3C6AA5AD">
                <wp:simplePos x="0" y="0"/>
                <wp:positionH relativeFrom="column">
                  <wp:posOffset>4648835</wp:posOffset>
                </wp:positionH>
                <wp:positionV relativeFrom="paragraph">
                  <wp:posOffset>52070</wp:posOffset>
                </wp:positionV>
                <wp:extent cx="583030" cy="200160"/>
                <wp:effectExtent l="38100" t="38100" r="2667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8303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0646" id="Ink 108" o:spid="_x0000_s1026" type="#_x0000_t75" style="position:absolute;margin-left:365.7pt;margin-top:3.75pt;width:46.6pt;height:16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">
                <v:imagedata r:id="rId34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9862F69" wp14:editId="7D720279">
                <wp:simplePos x="0" y="0"/>
                <wp:positionH relativeFrom="column">
                  <wp:posOffset>3909060</wp:posOffset>
                </wp:positionH>
                <wp:positionV relativeFrom="paragraph">
                  <wp:posOffset>98425</wp:posOffset>
                </wp:positionV>
                <wp:extent cx="479790" cy="181435"/>
                <wp:effectExtent l="38100" t="38100" r="34925" b="476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9790" cy="18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FCAA5" id="Ink 94" o:spid="_x0000_s1026" type="#_x0000_t75" style="position:absolute;margin-left:307.45pt;margin-top:7.4pt;width:38.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">
                <v:imagedata r:id="rId36" o:title=""/>
              </v:shape>
            </w:pict>
          </mc:Fallback>
        </mc:AlternateContent>
      </w:r>
    </w:p>
    <w:p w14:paraId="376E471B" w14:textId="687763B4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789CD4B" wp14:editId="73987BDB">
                <wp:simplePos x="0" y="0"/>
                <wp:positionH relativeFrom="column">
                  <wp:posOffset>2114550</wp:posOffset>
                </wp:positionH>
                <wp:positionV relativeFrom="paragraph">
                  <wp:posOffset>-181610</wp:posOffset>
                </wp:positionV>
                <wp:extent cx="1440900" cy="540980"/>
                <wp:effectExtent l="38100" t="38100" r="26035" b="311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0900" cy="54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F6E0" id="Ink 166" o:spid="_x0000_s1026" type="#_x0000_t75" style="position:absolute;margin-left:166.15pt;margin-top:-14.65pt;width:114.15pt;height:4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">
                <v:imagedata r:id="rId38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2C5730" wp14:editId="33D8A5AE">
                <wp:simplePos x="0" y="0"/>
                <wp:positionH relativeFrom="column">
                  <wp:posOffset>475035</wp:posOffset>
                </wp:positionH>
                <wp:positionV relativeFrom="paragraph">
                  <wp:posOffset>18787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A5F3" id="Ink 7" o:spid="_x0000_s1026" type="#_x0000_t75" style="position:absolute;margin-left:37.05pt;margin-top:14.4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">
                <v:imagedata r:id="rId40" o:title=""/>
              </v:shape>
            </w:pict>
          </mc:Fallback>
        </mc:AlternateContent>
      </w:r>
    </w:p>
    <w:p w14:paraId="5CCBB084" w14:textId="3DA5C343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582D361" wp14:editId="7EF01317">
                <wp:simplePos x="0" y="0"/>
                <wp:positionH relativeFrom="column">
                  <wp:posOffset>2460625</wp:posOffset>
                </wp:positionH>
                <wp:positionV relativeFrom="paragraph">
                  <wp:posOffset>-161290</wp:posOffset>
                </wp:positionV>
                <wp:extent cx="372960" cy="349200"/>
                <wp:effectExtent l="38100" t="38100" r="27305" b="323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729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ABA1" id="Ink 155" o:spid="_x0000_s1026" type="#_x0000_t75" style="position:absolute;margin-left:193.4pt;margin-top:-13.05pt;width:30.05pt;height:2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">
                <v:imagedata r:id="rId42" o:title=""/>
              </v:shape>
            </w:pict>
          </mc:Fallback>
        </mc:AlternateContent>
      </w:r>
    </w:p>
    <w:p w14:paraId="5D94AA37" w14:textId="6A4BC016" w:rsidR="0019437B" w:rsidRDefault="000865D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B4AAEB9" wp14:editId="205A5977">
                <wp:simplePos x="0" y="0"/>
                <wp:positionH relativeFrom="column">
                  <wp:posOffset>2032000</wp:posOffset>
                </wp:positionH>
                <wp:positionV relativeFrom="paragraph">
                  <wp:posOffset>635</wp:posOffset>
                </wp:positionV>
                <wp:extent cx="1466980" cy="187325"/>
                <wp:effectExtent l="38100" t="38100" r="0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6698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6867" id="Ink 90" o:spid="_x0000_s1026" type="#_x0000_t75" style="position:absolute;margin-left:159.65pt;margin-top:-.3pt;width:116.2pt;height:15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">
                <v:imagedata r:id="rId4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70FD25" wp14:editId="4F186DA9">
                <wp:simplePos x="0" y="0"/>
                <wp:positionH relativeFrom="column">
                  <wp:posOffset>3450590</wp:posOffset>
                </wp:positionH>
                <wp:positionV relativeFrom="paragraph">
                  <wp:posOffset>-380365</wp:posOffset>
                </wp:positionV>
                <wp:extent cx="1844220" cy="957580"/>
                <wp:effectExtent l="38100" t="38100" r="3810" b="330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44220" cy="9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4112" id="Ink 87" o:spid="_x0000_s1026" type="#_x0000_t75" style="position:absolute;margin-left:271.35pt;margin-top:-30.3pt;width:145.9pt;height:76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">
                <v:imagedata r:id="rId4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5FC11E" wp14:editId="61193BAE">
                <wp:simplePos x="0" y="0"/>
                <wp:positionH relativeFrom="column">
                  <wp:posOffset>474980</wp:posOffset>
                </wp:positionH>
                <wp:positionV relativeFrom="paragraph">
                  <wp:posOffset>-405765</wp:posOffset>
                </wp:positionV>
                <wp:extent cx="1550670" cy="890270"/>
                <wp:effectExtent l="38100" t="38100" r="3048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50670" cy="8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1034" id="Ink 20" o:spid="_x0000_s1026" type="#_x0000_t75" style="position:absolute;margin-left:37.05pt;margin-top:-32.3pt;width:122.8pt;height:7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">
                <v:imagedata r:id="rId4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5693A" wp14:editId="76F3E06B">
                <wp:simplePos x="0" y="0"/>
                <wp:positionH relativeFrom="column">
                  <wp:posOffset>487275</wp:posOffset>
                </wp:positionH>
                <wp:positionV relativeFrom="paragraph">
                  <wp:posOffset>-394610</wp:posOffset>
                </wp:positionV>
                <wp:extent cx="20880" cy="824760"/>
                <wp:effectExtent l="38100" t="38100" r="36830" b="330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880" cy="8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D7DB" id="Ink 8" o:spid="_x0000_s1026" type="#_x0000_t75" style="position:absolute;margin-left:38pt;margin-top:-31.4pt;width:2.35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">
                <v:imagedata r:id="rId50" o:title=""/>
              </v:shape>
            </w:pict>
          </mc:Fallback>
        </mc:AlternateContent>
      </w:r>
    </w:p>
    <w:p w14:paraId="25DCAF0E" w14:textId="14CF3B83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8F6D875" wp14:editId="0B4B4347">
                <wp:simplePos x="0" y="0"/>
                <wp:positionH relativeFrom="column">
                  <wp:posOffset>1853115</wp:posOffset>
                </wp:positionH>
                <wp:positionV relativeFrom="paragraph">
                  <wp:posOffset>188950</wp:posOffset>
                </wp:positionV>
                <wp:extent cx="147600" cy="39600"/>
                <wp:effectExtent l="38100" t="38100" r="43180" b="368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7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CBD4" id="Ink 211" o:spid="_x0000_s1026" type="#_x0000_t75" style="position:absolute;margin-left:145.55pt;margin-top:14.55pt;width:12.3pt;height:3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">
                <v:imagedata r:id="rId5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1659A03" wp14:editId="5E10A124">
                <wp:simplePos x="0" y="0"/>
                <wp:positionH relativeFrom="column">
                  <wp:posOffset>767080</wp:posOffset>
                </wp:positionH>
                <wp:positionV relativeFrom="paragraph">
                  <wp:posOffset>0</wp:posOffset>
                </wp:positionV>
                <wp:extent cx="1193800" cy="414820"/>
                <wp:effectExtent l="38100" t="38100" r="25400" b="425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93800" cy="41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BECF" id="Ink 210" o:spid="_x0000_s1026" type="#_x0000_t75" style="position:absolute;margin-left:60.05pt;margin-top:-.35pt;width:94.7pt;height:33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">
                <v:imagedata r:id="rId54" o:title=""/>
              </v:shape>
            </w:pict>
          </mc:Fallback>
        </mc:AlternateContent>
      </w:r>
    </w:p>
    <w:p w14:paraId="5EB815A4" w14:textId="5CA9AD2F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D09E858" wp14:editId="36CE50E5">
                <wp:simplePos x="0" y="0"/>
                <wp:positionH relativeFrom="column">
                  <wp:posOffset>2068195</wp:posOffset>
                </wp:positionH>
                <wp:positionV relativeFrom="paragraph">
                  <wp:posOffset>-147955</wp:posOffset>
                </wp:positionV>
                <wp:extent cx="1131295" cy="636905"/>
                <wp:effectExtent l="38100" t="38100" r="31115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31295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AE31" id="Ink 207" o:spid="_x0000_s1026" type="#_x0000_t75" style="position:absolute;margin-left:162.5pt;margin-top:-12pt;width:89.8pt;height:50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">
                <v:imagedata r:id="rId56" o:title=""/>
              </v:shape>
            </w:pict>
          </mc:Fallback>
        </mc:AlternateContent>
      </w:r>
    </w:p>
    <w:p w14:paraId="78E3F9E8" w14:textId="041624F3" w:rsidR="0019437B" w:rsidRDefault="004459A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8273FB9" wp14:editId="416608B4">
                <wp:simplePos x="0" y="0"/>
                <wp:positionH relativeFrom="column">
                  <wp:posOffset>5374640</wp:posOffset>
                </wp:positionH>
                <wp:positionV relativeFrom="paragraph">
                  <wp:posOffset>-353060</wp:posOffset>
                </wp:positionV>
                <wp:extent cx="1328420" cy="934720"/>
                <wp:effectExtent l="38100" t="38100" r="43180" b="368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28420" cy="9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332F" id="Ink 287" o:spid="_x0000_s1026" type="#_x0000_t75" style="position:absolute;margin-left:422.85pt;margin-top:-28.15pt;width:105.3pt;height:74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">
                <v:imagedata r:id="rId58" o:title=""/>
              </v:shape>
            </w:pict>
          </mc:Fallback>
        </mc:AlternateContent>
      </w:r>
      <w:r w:rsidR="002463CB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91D9B35" wp14:editId="16A82BDD">
                <wp:simplePos x="0" y="0"/>
                <wp:positionH relativeFrom="column">
                  <wp:posOffset>3602990</wp:posOffset>
                </wp:positionH>
                <wp:positionV relativeFrom="paragraph">
                  <wp:posOffset>-157480</wp:posOffset>
                </wp:positionV>
                <wp:extent cx="458325" cy="618345"/>
                <wp:effectExtent l="38100" t="38100" r="3746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8325" cy="61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19DA" id="Ink 249" o:spid="_x0000_s1026" type="#_x0000_t75" style="position:absolute;margin-left:283.35pt;margin-top:-12.75pt;width:36.8pt;height:49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">
                <v:imagedata r:id="rId60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C5FA4A" wp14:editId="0F29A070">
                <wp:simplePos x="0" y="0"/>
                <wp:positionH relativeFrom="column">
                  <wp:posOffset>1409700</wp:posOffset>
                </wp:positionH>
                <wp:positionV relativeFrom="paragraph">
                  <wp:posOffset>-178435</wp:posOffset>
                </wp:positionV>
                <wp:extent cx="346000" cy="501260"/>
                <wp:effectExtent l="38100" t="38100" r="35560" b="323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46000" cy="50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C00D" id="Ink 59" o:spid="_x0000_s1026" type="#_x0000_t75" style="position:absolute;margin-left:110.65pt;margin-top:-14.4pt;width:27.95pt;height:4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">
                <v:imagedata r:id="rId62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D726D54" wp14:editId="093A5D1E">
                <wp:simplePos x="0" y="0"/>
                <wp:positionH relativeFrom="column">
                  <wp:posOffset>537845</wp:posOffset>
                </wp:positionH>
                <wp:positionV relativeFrom="paragraph">
                  <wp:posOffset>-64770</wp:posOffset>
                </wp:positionV>
                <wp:extent cx="560375" cy="685840"/>
                <wp:effectExtent l="38100" t="38100" r="3048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0375" cy="6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50C0" id="Ink 40" o:spid="_x0000_s1026" type="#_x0000_t75" style="position:absolute;margin-left:42pt;margin-top:-5.45pt;width:44.8pt;height:5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">
                <v:imagedata r:id="rId64" o:title=""/>
              </v:shape>
            </w:pict>
          </mc:Fallback>
        </mc:AlternateContent>
      </w:r>
    </w:p>
    <w:p w14:paraId="147BEF2D" w14:textId="04E2B031" w:rsidR="0019437B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E53B3E2" wp14:editId="24CCE580">
                <wp:simplePos x="0" y="0"/>
                <wp:positionH relativeFrom="column">
                  <wp:posOffset>2480945</wp:posOffset>
                </wp:positionH>
                <wp:positionV relativeFrom="paragraph">
                  <wp:posOffset>-6985</wp:posOffset>
                </wp:positionV>
                <wp:extent cx="986790" cy="566420"/>
                <wp:effectExtent l="38100" t="38100" r="41910" b="4318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86790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D709" id="Ink 340" o:spid="_x0000_s1026" type="#_x0000_t75" style="position:absolute;margin-left:195pt;margin-top:-.9pt;width:78.4pt;height:45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">
                <v:imagedata r:id="rId66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FABC2A6" wp14:editId="62130813">
                <wp:simplePos x="0" y="0"/>
                <wp:positionH relativeFrom="column">
                  <wp:posOffset>1430020</wp:posOffset>
                </wp:positionH>
                <wp:positionV relativeFrom="paragraph">
                  <wp:posOffset>168275</wp:posOffset>
                </wp:positionV>
                <wp:extent cx="272170" cy="152280"/>
                <wp:effectExtent l="38100" t="38100" r="3302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217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BDCA" id="Ink 58" o:spid="_x0000_s1026" type="#_x0000_t75" style="position:absolute;margin-left:112.25pt;margin-top:12.9pt;width:22.15pt;height:1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">
                <v:imagedata r:id="rId68" o:title=""/>
              </v:shape>
            </w:pict>
          </mc:Fallback>
        </mc:AlternateContent>
      </w:r>
    </w:p>
    <w:p w14:paraId="3D089EB1" w14:textId="4F569FA2" w:rsidR="0019437B" w:rsidRDefault="0019437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7D7698" w14:textId="138200E3" w:rsidR="0019437B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02B4B75" wp14:editId="0E4B8EDB">
                <wp:simplePos x="0" y="0"/>
                <wp:positionH relativeFrom="column">
                  <wp:posOffset>3851910</wp:posOffset>
                </wp:positionH>
                <wp:positionV relativeFrom="paragraph">
                  <wp:posOffset>54610</wp:posOffset>
                </wp:positionV>
                <wp:extent cx="1306710" cy="435960"/>
                <wp:effectExtent l="38100" t="38100" r="27305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671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BAE2D" id="Ink 323" o:spid="_x0000_s1026" type="#_x0000_t75" style="position:absolute;margin-left:302.95pt;margin-top:3.95pt;width:103.6pt;height:35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">
                <v:imagedata r:id="rId70" o:title=""/>
              </v:shape>
            </w:pict>
          </mc:Fallback>
        </mc:AlternateContent>
      </w:r>
    </w:p>
    <w:p w14:paraId="5331FE65" w14:textId="76C5E4DA" w:rsidR="0019437B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028669F" wp14:editId="087ABF3C">
                <wp:simplePos x="0" y="0"/>
                <wp:positionH relativeFrom="column">
                  <wp:posOffset>3721627</wp:posOffset>
                </wp:positionH>
                <wp:positionV relativeFrom="paragraph">
                  <wp:posOffset>-241032</wp:posOffset>
                </wp:positionV>
                <wp:extent cx="1086480" cy="910080"/>
                <wp:effectExtent l="38100" t="38100" r="38100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86480" cy="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1286" id="Ink 313" o:spid="_x0000_s1026" type="#_x0000_t75" style="position:absolute;margin-left:292.7pt;margin-top:-19.35pt;width:86.3pt;height:72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">
                <v:imagedata r:id="rId7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DB9E3C8" wp14:editId="5FF3B485">
                <wp:simplePos x="0" y="0"/>
                <wp:positionH relativeFrom="column">
                  <wp:posOffset>3736027</wp:posOffset>
                </wp:positionH>
                <wp:positionV relativeFrom="paragraph">
                  <wp:posOffset>-208632</wp:posOffset>
                </wp:positionV>
                <wp:extent cx="92160" cy="840600"/>
                <wp:effectExtent l="38100" t="38100" r="41275" b="361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2160" cy="8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197C5" id="Ink 312" o:spid="_x0000_s1026" type="#_x0000_t75" style="position:absolute;margin-left:293.85pt;margin-top:-16.8pt;width:7.95pt;height:66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">
                <v:imagedata r:id="rId74" o:title=""/>
              </v:shape>
            </w:pict>
          </mc:Fallback>
        </mc:AlternateContent>
      </w:r>
      <w:r w:rsidR="004459A4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6AF9013" wp14:editId="79BB9982">
                <wp:simplePos x="0" y="0"/>
                <wp:positionH relativeFrom="column">
                  <wp:posOffset>4771390</wp:posOffset>
                </wp:positionH>
                <wp:positionV relativeFrom="paragraph">
                  <wp:posOffset>-381000</wp:posOffset>
                </wp:positionV>
                <wp:extent cx="1828165" cy="901700"/>
                <wp:effectExtent l="38100" t="38100" r="38735" b="317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28165" cy="90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CF4C" id="Ink 289" o:spid="_x0000_s1026" type="#_x0000_t75" style="position:absolute;margin-left:375.35pt;margin-top:-30.35pt;width:144.65pt;height:71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">
                <v:imagedata r:id="rId76" o:title=""/>
              </v:shape>
            </w:pict>
          </mc:Fallback>
        </mc:AlternateContent>
      </w:r>
      <w:r w:rsidR="002463CB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A3339EB" wp14:editId="65D83177">
                <wp:simplePos x="0" y="0"/>
                <wp:positionH relativeFrom="column">
                  <wp:posOffset>742315</wp:posOffset>
                </wp:positionH>
                <wp:positionV relativeFrom="paragraph">
                  <wp:posOffset>-292735</wp:posOffset>
                </wp:positionV>
                <wp:extent cx="2827020" cy="897255"/>
                <wp:effectExtent l="38100" t="38100" r="49530" b="3619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27020" cy="8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E5DC" id="Ink 227" o:spid="_x0000_s1026" type="#_x0000_t75" style="position:absolute;margin-left:58.1pt;margin-top:-23.4pt;width:223.3pt;height:71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">
                <v:imagedata r:id="rId78" o:title=""/>
              </v:shape>
            </w:pict>
          </mc:Fallback>
        </mc:AlternateContent>
      </w:r>
    </w:p>
    <w:p w14:paraId="5B402D22" w14:textId="20E9895E" w:rsidR="0019437B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2DE4903" wp14:editId="65FC138F">
                <wp:simplePos x="0" y="0"/>
                <wp:positionH relativeFrom="column">
                  <wp:posOffset>3465195</wp:posOffset>
                </wp:positionH>
                <wp:positionV relativeFrom="paragraph">
                  <wp:posOffset>-60960</wp:posOffset>
                </wp:positionV>
                <wp:extent cx="338475" cy="245145"/>
                <wp:effectExtent l="38100" t="38100" r="23495" b="4064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38475" cy="2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965B" id="Ink 329" o:spid="_x0000_s1026" type="#_x0000_t75" style="position:absolute;margin-left:272.5pt;margin-top:-5.15pt;width:27.35pt;height:20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">
                <v:imagedata r:id="rId80" o:title=""/>
              </v:shape>
            </w:pict>
          </mc:Fallback>
        </mc:AlternateContent>
      </w:r>
    </w:p>
    <w:p w14:paraId="3E9AF6EC" w14:textId="5F1D8333" w:rsidR="0017426C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A3F227C" wp14:editId="1220CC04">
                <wp:simplePos x="0" y="0"/>
                <wp:positionH relativeFrom="column">
                  <wp:posOffset>4487347</wp:posOffset>
                </wp:positionH>
                <wp:positionV relativeFrom="paragraph">
                  <wp:posOffset>-50232</wp:posOffset>
                </wp:positionV>
                <wp:extent cx="824760" cy="430920"/>
                <wp:effectExtent l="38100" t="38100" r="13970" b="457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47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2EAA" id="Ink 324" o:spid="_x0000_s1026" type="#_x0000_t75" style="position:absolute;margin-left:353pt;margin-top:-4.3pt;width:65.65pt;height:34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">
                <v:imagedata r:id="rId82" o:title=""/>
              </v:shape>
            </w:pict>
          </mc:Fallback>
        </mc:AlternateContent>
      </w:r>
    </w:p>
    <w:p w14:paraId="3F560057" w14:textId="7163F749" w:rsidR="0017426C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507CA28" wp14:editId="497022E4">
                <wp:simplePos x="0" y="0"/>
                <wp:positionH relativeFrom="column">
                  <wp:posOffset>5211445</wp:posOffset>
                </wp:positionH>
                <wp:positionV relativeFrom="paragraph">
                  <wp:posOffset>-266700</wp:posOffset>
                </wp:positionV>
                <wp:extent cx="1540945" cy="561975"/>
                <wp:effectExtent l="38100" t="38100" r="2540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40945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CB96" id="Ink 311" o:spid="_x0000_s1026" type="#_x0000_t75" style="position:absolute;margin-left:410pt;margin-top:-21.35pt;width:122.05pt;height:44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">
                <v:imagedata r:id="rId84" o:title=""/>
              </v:shape>
            </w:pict>
          </mc:Fallback>
        </mc:AlternateContent>
      </w:r>
    </w:p>
    <w:p w14:paraId="018157D3" w14:textId="03989FEC" w:rsidR="0017426C" w:rsidRDefault="002463C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SFDC 1 User </w:t>
      </w:r>
      <w:r w:rsidRPr="002463CB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Pr="001111B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License (Salesforce)</w:t>
      </w:r>
      <w:r w:rsidR="005A745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USD 25 / User / Month = </w:t>
      </w:r>
      <w:proofErr w:type="gramStart"/>
      <w:r w:rsidR="005A7459">
        <w:rPr>
          <w:rFonts w:ascii="Roboto" w:hAnsi="Roboto"/>
          <w:color w:val="0070C0"/>
          <w:sz w:val="24"/>
          <w:szCs w:val="24"/>
          <w:shd w:val="clear" w:color="auto" w:fill="FFFFFF"/>
        </w:rPr>
        <w:t>1800  (</w:t>
      </w:r>
      <w:proofErr w:type="gramEnd"/>
      <w:r w:rsidR="005A7459">
        <w:rPr>
          <w:rFonts w:ascii="Roboto" w:hAnsi="Roboto"/>
          <w:color w:val="0070C0"/>
          <w:sz w:val="24"/>
          <w:szCs w:val="24"/>
          <w:shd w:val="clear" w:color="auto" w:fill="FFFFFF"/>
        </w:rPr>
        <w:t>22</w:t>
      </w:r>
      <w:r w:rsidR="0078741D">
        <w:rPr>
          <w:rFonts w:ascii="Roboto" w:hAnsi="Roboto"/>
          <w:color w:val="0070C0"/>
          <w:sz w:val="24"/>
          <w:szCs w:val="24"/>
          <w:shd w:val="clear" w:color="auto" w:fill="FFFFFF"/>
        </w:rPr>
        <w:t>,</w:t>
      </w:r>
      <w:r w:rsidR="005A7459">
        <w:rPr>
          <w:rFonts w:ascii="Roboto" w:hAnsi="Roboto"/>
          <w:color w:val="0070C0"/>
          <w:sz w:val="24"/>
          <w:szCs w:val="24"/>
          <w:shd w:val="clear" w:color="auto" w:fill="FFFFFF"/>
        </w:rPr>
        <w:t>500)</w:t>
      </w:r>
    </w:p>
    <w:p w14:paraId="113BCA8C" w14:textId="3DD61DF9" w:rsidR="00740C10" w:rsidRDefault="00740C1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A48AD60" w14:textId="2ABF206D" w:rsidR="00740C10" w:rsidRDefault="004459A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Agent 1 User = 22500</w:t>
      </w:r>
    </w:p>
    <w:p w14:paraId="014BB13F" w14:textId="3FF5AC8D" w:rsidR="004459A4" w:rsidRDefault="004459A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Nagpur =&gt; </w:t>
      </w:r>
      <w:r w:rsidR="004D156C">
        <w:rPr>
          <w:rFonts w:ascii="Roboto" w:hAnsi="Roboto"/>
          <w:color w:val="0070C0"/>
          <w:sz w:val="24"/>
          <w:szCs w:val="24"/>
          <w:shd w:val="clear" w:color="auto" w:fill="FFFFFF"/>
        </w:rPr>
        <w:t>1000</w:t>
      </w:r>
    </w:p>
    <w:p w14:paraId="4EE96A2C" w14:textId="5A65A11E" w:rsidR="004D156C" w:rsidRDefault="004D15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Maharashtra = 20000</w:t>
      </w:r>
    </w:p>
    <w:p w14:paraId="07E2CFF9" w14:textId="4400E501" w:rsidR="004D156C" w:rsidRDefault="004D15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India = 500000</w:t>
      </w:r>
    </w:p>
    <w:p w14:paraId="715E39E4" w14:textId="46DFDA90" w:rsidR="004D156C" w:rsidRDefault="004D15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4D08E2C" w14:textId="08E08D96" w:rsidR="004D156C" w:rsidRPr="004D62AE" w:rsidRDefault="004D156C" w:rsidP="00061496">
      <w:pPr>
        <w:spacing w:after="0" w:line="360" w:lineRule="auto"/>
        <w:jc w:val="both"/>
        <w:rPr>
          <w:rFonts w:ascii="Roboto" w:hAnsi="Roboto"/>
          <w:b/>
          <w:bCs/>
          <w:color w:val="FF0000"/>
          <w:sz w:val="24"/>
          <w:szCs w:val="24"/>
          <w:shd w:val="clear" w:color="auto" w:fill="FFFFFF"/>
        </w:rPr>
      </w:pPr>
      <w:r w:rsidRPr="004D62AE">
        <w:rPr>
          <w:rFonts w:ascii="Roboto" w:hAnsi="Roboto"/>
          <w:b/>
          <w:bCs/>
          <w:color w:val="FF0000"/>
          <w:sz w:val="24"/>
          <w:szCs w:val="24"/>
          <w:shd w:val="clear" w:color="auto" w:fill="FFFFFF"/>
        </w:rPr>
        <w:t>LIC Agent 5L = 5L * 22500</w:t>
      </w:r>
      <w:r w:rsidR="005F486B" w:rsidRPr="004D62AE">
        <w:rPr>
          <w:rFonts w:ascii="Roboto" w:hAnsi="Roboto"/>
          <w:b/>
          <w:bCs/>
          <w:color w:val="FF0000"/>
          <w:sz w:val="24"/>
          <w:szCs w:val="24"/>
          <w:shd w:val="clear" w:color="auto" w:fill="FFFFFF"/>
        </w:rPr>
        <w:t xml:space="preserve"> = </w:t>
      </w:r>
      <w:r w:rsidR="0017431E" w:rsidRPr="004D62AE">
        <w:rPr>
          <w:rFonts w:ascii="Roboto" w:hAnsi="Roboto"/>
          <w:b/>
          <w:bCs/>
          <w:color w:val="FF0000"/>
          <w:sz w:val="24"/>
          <w:szCs w:val="24"/>
          <w:shd w:val="clear" w:color="auto" w:fill="FFFFFF"/>
        </w:rPr>
        <w:t>11,25,00,00,000</w:t>
      </w:r>
    </w:p>
    <w:p w14:paraId="1F41C230" w14:textId="38C35C11" w:rsidR="00740C10" w:rsidRDefault="00740C1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9AFCD98" w14:textId="6F243947" w:rsidR="00740C10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LIC Agent 5L (Community License)</w:t>
      </w:r>
    </w:p>
    <w:p w14:paraId="5BB6443D" w14:textId="7A64C447" w:rsidR="00283689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CADC1F" w14:textId="265F3899" w:rsidR="00283689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LIC Company 1 Salesforce License = (22,500) </w:t>
      </w:r>
      <w:r w:rsidRPr="00283689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5L Community License (5L)</w:t>
      </w:r>
    </w:p>
    <w:p w14:paraId="2E0AFC48" w14:textId="767D208F" w:rsidR="00283689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956F5F3" w14:textId="5D72A923" w:rsidR="00283689" w:rsidRPr="00743C59" w:rsidRDefault="00283689" w:rsidP="00743C5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743C59">
        <w:rPr>
          <w:rFonts w:ascii="Roboto" w:hAnsi="Roboto"/>
          <w:color w:val="0070C0"/>
          <w:sz w:val="24"/>
          <w:szCs w:val="24"/>
          <w:shd w:val="clear" w:color="auto" w:fill="FFFFFF"/>
        </w:rPr>
        <w:t>ac Invest</w:t>
      </w:r>
    </w:p>
    <w:p w14:paraId="49AEFE77" w14:textId="77777777" w:rsidR="00740C10" w:rsidRPr="004459A4" w:rsidRDefault="00740C10" w:rsidP="00061496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2539647B" w14:textId="25D07DCE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AC89B2" w14:textId="1471A5AC" w:rsidR="00743C59" w:rsidRDefault="00743C59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2] </w:t>
      </w:r>
      <w:r w:rsidRPr="00743C59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How to Create a </w:t>
      </w:r>
      <w:proofErr w:type="gramStart"/>
      <w:r w:rsidRPr="00743C59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ommunity</w:t>
      </w:r>
      <w:proofErr w:type="gramEnd"/>
    </w:p>
    <w:p w14:paraId="66ED63B1" w14:textId="3C165D96" w:rsidR="00743C59" w:rsidRDefault="00743C59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411106A1" w14:textId="2177716A" w:rsidR="00743C59" w:rsidRDefault="00481983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939DAB6" wp14:editId="6C80BA49">
            <wp:extent cx="4161964" cy="249701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0379" cy="25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2C0" w14:textId="7BAA3862" w:rsidR="00481983" w:rsidRDefault="00481983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4C41F286" w14:textId="0D6712B1" w:rsidR="00481983" w:rsidRDefault="00481983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644C5F3" wp14:editId="37EF51EF">
            <wp:extent cx="3529642" cy="2117301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34672" cy="21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0BE" w14:textId="3C2948D3" w:rsidR="00743C59" w:rsidRDefault="00743C59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16DB8B4A" w14:textId="4928B2D0" w:rsidR="00743C59" w:rsidRDefault="006477BD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60C1C2" wp14:editId="41514F0B">
            <wp:extent cx="3648585" cy="2048843"/>
            <wp:effectExtent l="0" t="0" r="0" b="889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2731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6BF" w14:textId="77777777" w:rsidR="00743C59" w:rsidRPr="00743C59" w:rsidRDefault="00743C59" w:rsidP="00743C5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4A770760" w14:textId="675220A0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4BA8CD7" w14:textId="13B9F178" w:rsidR="006477BD" w:rsidRDefault="006477B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F714882" w14:textId="6E7FDD06" w:rsidR="006477BD" w:rsidRDefault="00D853D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ABD9E0" wp14:editId="0C81E6CC">
            <wp:extent cx="6479540" cy="284035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22DF" w14:textId="08F989E0" w:rsidR="00D853D5" w:rsidRDefault="00D853D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82B0714" w14:textId="55BB66A7" w:rsidR="00D853D5" w:rsidRDefault="00D853D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15DED16" w14:textId="1ABDAC96" w:rsidR="00D853D5" w:rsidRDefault="0042494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8003CD" wp14:editId="43331BC8">
            <wp:extent cx="6479540" cy="244792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C3AA" w14:textId="0E695469" w:rsidR="0042494B" w:rsidRDefault="0042494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D7F929" w14:textId="0B4A0E7E" w:rsidR="0042494B" w:rsidRDefault="00C056B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A30B07D" wp14:editId="32C6AF91">
            <wp:extent cx="6479540" cy="2772410"/>
            <wp:effectExtent l="0" t="0" r="0" b="889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AFD2" w14:textId="21D7E009" w:rsidR="00C056B6" w:rsidRDefault="00C056B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BA7D74" w14:textId="1A6BB039" w:rsidR="00C056B6" w:rsidRDefault="00C056B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0542F88" w14:textId="7AF243DD" w:rsidR="00C056B6" w:rsidRDefault="009D263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3F36B0" wp14:editId="769CDDB4">
            <wp:extent cx="6479540" cy="402653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0B1" w14:textId="334A166F" w:rsidR="009D2632" w:rsidRDefault="009D263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4B7BE3" w14:textId="36DC8BF5" w:rsidR="009D2632" w:rsidRDefault="009D263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5F1FD56" w14:textId="47EED53F" w:rsidR="009D2632" w:rsidRDefault="0003178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A18F0F6" wp14:editId="65BABCEE">
            <wp:extent cx="6479540" cy="3716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A31C" w14:textId="78B93F1D" w:rsidR="0003178A" w:rsidRDefault="0003178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5B7227C" w14:textId="69E3080E" w:rsidR="0003178A" w:rsidRDefault="00AC190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27A38E" wp14:editId="6F31F077">
            <wp:extent cx="6479540" cy="234378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E09F" w14:textId="608DFDF0" w:rsidR="00AC1903" w:rsidRDefault="00AC190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253D9A5" w14:textId="22CCF5C4" w:rsidR="00AC1903" w:rsidRDefault="00B3227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DF5F73" wp14:editId="5F4CDD26">
            <wp:extent cx="6479540" cy="2646045"/>
            <wp:effectExtent l="0" t="0" r="0" b="190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1674" w14:textId="27532719" w:rsidR="00B3227F" w:rsidRDefault="00B3227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0FC472" w14:textId="6C1D3787" w:rsidR="00B3227F" w:rsidRDefault="00F5406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NOW Publish the Community</w:t>
      </w:r>
    </w:p>
    <w:p w14:paraId="37E81713" w14:textId="3B74CAB6" w:rsidR="00F54069" w:rsidRDefault="00F5406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A91869B" w14:textId="0BE59DA9" w:rsidR="00DD3C6C" w:rsidRDefault="00DD3C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2DE1C76" w14:textId="1DF699F6" w:rsidR="00DD3C6C" w:rsidRDefault="00DD3C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87D239A" w14:textId="713C0E19" w:rsidR="00DD3C6C" w:rsidRDefault="000C245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C3F69D" wp14:editId="0953DC6E">
            <wp:extent cx="6479540" cy="1543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062" w14:textId="19E22747" w:rsidR="000C2455" w:rsidRDefault="000C245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40980B3" w14:textId="400A712C" w:rsidR="000C2455" w:rsidRDefault="000C245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20FB0FE" wp14:editId="29767244">
            <wp:extent cx="6479540" cy="21971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FFC" w14:textId="1E690FEF" w:rsidR="000C2455" w:rsidRDefault="000C245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F950131" w14:textId="525B8593" w:rsidR="000C2455" w:rsidRDefault="000C245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202AE7" w14:textId="271A1662" w:rsidR="000C2455" w:rsidRDefault="00053AB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0ABEF6" wp14:editId="146CA59C">
            <wp:extent cx="6479540" cy="318389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76BC" w14:textId="67ACC88F" w:rsidR="00053AB0" w:rsidRDefault="00053AB0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4845C9" w14:textId="1DA9F435" w:rsidR="00002A85" w:rsidRDefault="00002A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859163" w14:textId="79948F6E" w:rsidR="001A243C" w:rsidRDefault="001A243C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02423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3] </w:t>
      </w:r>
      <w:r w:rsidRPr="00B02423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Search a record</w:t>
      </w:r>
    </w:p>
    <w:p w14:paraId="534F5C6E" w14:textId="251A3483" w:rsidR="00B02423" w:rsidRDefault="00B02423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5D5AA1" w14:textId="711BC1BB" w:rsidR="00674999" w:rsidRDefault="00F7518C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61BBD92" wp14:editId="3703C2F9">
                <wp:simplePos x="0" y="0"/>
                <wp:positionH relativeFrom="column">
                  <wp:posOffset>2556510</wp:posOffset>
                </wp:positionH>
                <wp:positionV relativeFrom="paragraph">
                  <wp:posOffset>-26670</wp:posOffset>
                </wp:positionV>
                <wp:extent cx="3711170" cy="2110740"/>
                <wp:effectExtent l="38100" t="38100" r="22860" b="4191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711170" cy="211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B9D4" id="Ink 378" o:spid="_x0000_s1026" type="#_x0000_t75" style="position:absolute;margin-left:200.95pt;margin-top:-2.45pt;width:292.9pt;height:166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">
                <v:imagedata r:id="rId99" o:title=""/>
              </v:shape>
            </w:pict>
          </mc:Fallback>
        </mc:AlternateContent>
      </w:r>
      <w:r w:rsidR="00674999">
        <w:rPr>
          <w:noProof/>
        </w:rPr>
        <w:drawing>
          <wp:inline distT="0" distB="0" distL="0" distR="0" wp14:anchorId="2E37F11B" wp14:editId="48268D48">
            <wp:extent cx="3650566" cy="1093667"/>
            <wp:effectExtent l="0" t="0" r="762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1039" cy="1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FDB" w14:textId="0F0C414A" w:rsidR="00674999" w:rsidRDefault="00674999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0A50964" w14:textId="669F79B0" w:rsidR="00674999" w:rsidRDefault="00674999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E0D327" wp14:editId="78BCCE27">
            <wp:extent cx="4210903" cy="1575581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6695" cy="15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E0D" w14:textId="77777777" w:rsidR="00B02423" w:rsidRPr="001A243C" w:rsidRDefault="00B02423" w:rsidP="001A243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0A53F9" w14:textId="53442C35" w:rsidR="00002A85" w:rsidRDefault="00002A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60C24B" w14:textId="100ABDAC" w:rsidR="00002A85" w:rsidRDefault="00002A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1B1DDE" w14:textId="77777777" w:rsidR="00002A85" w:rsidRDefault="00002A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C2CAADC" w14:textId="77777777" w:rsidR="006477BD" w:rsidRDefault="006477B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C28716" w14:textId="5EDBB415" w:rsidR="0017426C" w:rsidRDefault="0098161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Settings:</w:t>
      </w:r>
    </w:p>
    <w:p w14:paraId="2D98833D" w14:textId="5A29C2EA" w:rsidR="00981619" w:rsidRDefault="0098161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278020" w14:textId="7BE1C9F6" w:rsidR="00981619" w:rsidRDefault="0098161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ECC7B5" wp14:editId="5BD7ABAC">
            <wp:extent cx="6479540" cy="205740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D276" w14:textId="4D4FC884" w:rsidR="00981619" w:rsidRDefault="0098161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CC4D05" w14:textId="20B35CDC" w:rsidR="00981619" w:rsidRDefault="0098161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FE2590" w14:textId="4AEFF5B7" w:rsidR="00981619" w:rsidRDefault="006F183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B16579" wp14:editId="7C54593A">
            <wp:extent cx="6479540" cy="3231515"/>
            <wp:effectExtent l="0" t="0" r="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39D4" w14:textId="3A617DBE" w:rsidR="006F1836" w:rsidRDefault="006F183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921A216" w14:textId="12E78EE7" w:rsidR="006F1836" w:rsidRDefault="006F183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861FE9F" w14:textId="2F68800E" w:rsidR="00490F71" w:rsidRDefault="00490F7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431BBBD" wp14:editId="385C3D35">
            <wp:extent cx="3999347" cy="2356338"/>
            <wp:effectExtent l="0" t="0" r="1270" b="635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05730" cy="23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7D6" w14:textId="45A4E9D4" w:rsidR="00490F71" w:rsidRDefault="00490F7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AB401B" w14:textId="321B6137" w:rsidR="00490F71" w:rsidRDefault="00490F7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F6D49BA" w14:textId="69534123" w:rsidR="00C85BC1" w:rsidRDefault="00C85BC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Extra Knowledge:</w:t>
      </w:r>
    </w:p>
    <w:p w14:paraId="39F6C0DE" w14:textId="4A51E6BB" w:rsidR="00C85BC1" w:rsidRDefault="00C85BC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0D64DB" w14:textId="37235497" w:rsidR="00C85BC1" w:rsidRDefault="004D789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152E829" wp14:editId="2927E634">
                <wp:simplePos x="0" y="0"/>
                <wp:positionH relativeFrom="column">
                  <wp:posOffset>4083685</wp:posOffset>
                </wp:positionH>
                <wp:positionV relativeFrom="paragraph">
                  <wp:posOffset>833120</wp:posOffset>
                </wp:positionV>
                <wp:extent cx="2009225" cy="551025"/>
                <wp:effectExtent l="38100" t="38100" r="29210" b="4000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09225" cy="55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C63E" id="Ink 396" o:spid="_x0000_s1026" type="#_x0000_t75" style="position:absolute;margin-left:321.2pt;margin-top:65.25pt;width:158.9pt;height:44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">
                <v:imagedata r:id="rId106" o:title=""/>
              </v:shape>
            </w:pict>
          </mc:Fallback>
        </mc:AlternateContent>
      </w:r>
      <w:r w:rsidR="00C85BC1">
        <w:rPr>
          <w:noProof/>
        </w:rPr>
        <w:drawing>
          <wp:inline distT="0" distB="0" distL="0" distR="0" wp14:anchorId="31293D2A" wp14:editId="0F886DD3">
            <wp:extent cx="6479540" cy="1686560"/>
            <wp:effectExtent l="0" t="0" r="0" b="889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A23" w14:textId="28CCCF33" w:rsidR="00490F71" w:rsidRDefault="004D789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43596FE" wp14:editId="081ECC8F">
                <wp:simplePos x="0" y="0"/>
                <wp:positionH relativeFrom="column">
                  <wp:posOffset>2657147</wp:posOffset>
                </wp:positionH>
                <wp:positionV relativeFrom="paragraph">
                  <wp:posOffset>28086</wp:posOffset>
                </wp:positionV>
                <wp:extent cx="360" cy="360"/>
                <wp:effectExtent l="38100" t="38100" r="38100" b="381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86A1" id="Ink 383" o:spid="_x0000_s1026" type="#_x0000_t75" style="position:absolute;margin-left:208.85pt;margin-top:1.85pt;width:.75pt;height: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a/5GnsoBAACSBAAAEAAAAAAAAAAAAAAAAADTAwAA&#10;ZHJzL2luay9pbmsxLnhtbFBLAQItABQABgAIAAAAIQDJcMxM3QAAAAcBAAAPAAAAAAAAAAAAAAAA&#10;AMsFAABkcnMvZG93bnJldi54bWxQSwECLQAUAAYACAAAACEAeRi8nb8AAAAhAQAAGQAAAAAAAAAA&#10;AAAAAADVBgAAZHJzL19yZWxzL2Uyb0RvYy54bWwucmVsc1BLBQYAAAAABgAGAHgBAADLBwAAAAA=&#10;">
                <v:imagedata r:id="rId109" o:title=""/>
              </v:shape>
            </w:pict>
          </mc:Fallback>
        </mc:AlternateContent>
      </w:r>
    </w:p>
    <w:p w14:paraId="07BC1D6C" w14:textId="56C17201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3F6BED" w14:textId="0008885A" w:rsidR="0017426C" w:rsidRDefault="0051530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7E8FE0" wp14:editId="35790D85">
            <wp:extent cx="6479540" cy="223583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A0C9" w14:textId="0A98C43E" w:rsidR="00515303" w:rsidRDefault="0051530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1AD4628" w14:textId="77777777" w:rsidR="00515303" w:rsidRDefault="0051530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26D731" w14:textId="551A2347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C848A3" w14:textId="5E215470" w:rsidR="0017426C" w:rsidRDefault="00123AD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927B32" wp14:editId="319938B5">
            <wp:extent cx="6479540" cy="2943860"/>
            <wp:effectExtent l="0" t="0" r="0" b="889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0FA" w14:textId="0E168D11" w:rsidR="00123AD1" w:rsidRDefault="00123AD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2E7B47" w14:textId="2FE3F4FA" w:rsidR="00123AD1" w:rsidRDefault="007F548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E41718" wp14:editId="546E8B54">
            <wp:extent cx="6479540" cy="1748155"/>
            <wp:effectExtent l="0" t="0" r="0" b="444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DE08" w14:textId="6207B01F" w:rsidR="007F548E" w:rsidRDefault="007F548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BFC7F95" w14:textId="75B77AA2" w:rsidR="007F548E" w:rsidRDefault="00874A9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B3F0EF" wp14:editId="1D05771E">
            <wp:extent cx="6479540" cy="2745105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96A9" w14:textId="67E883F8" w:rsidR="00874A91" w:rsidRDefault="00874A9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1BB23C" w14:textId="59D11B05" w:rsidR="00874A91" w:rsidRDefault="00294BE8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06795D" wp14:editId="33A76FE1">
            <wp:extent cx="4136332" cy="2167075"/>
            <wp:effectExtent l="0" t="0" r="0" b="508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41061" cy="21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AE0" w14:textId="2B5278E8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D585C3" w14:textId="1A2A5CE6" w:rsidR="0011485F" w:rsidRDefault="0011485F" w:rsidP="0011485F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1485F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4] </w:t>
      </w:r>
      <w:r w:rsidRPr="0011485F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add Logo and Header in the Community</w:t>
      </w:r>
    </w:p>
    <w:p w14:paraId="663AAFD4" w14:textId="747854C5" w:rsidR="0011485F" w:rsidRDefault="0011485F" w:rsidP="0011485F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758F3F7" w14:textId="609E65DB" w:rsidR="0011485F" w:rsidRPr="0011485F" w:rsidRDefault="004E6682" w:rsidP="0011485F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B667DD" wp14:editId="265AE036">
            <wp:extent cx="6479540" cy="3316147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9020"/>
                    <a:stretch/>
                  </pic:blipFill>
                  <pic:spPr bwMode="auto">
                    <a:xfrm>
                      <a:off x="0" y="0"/>
                      <a:ext cx="6479540" cy="331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147B" w14:textId="761F6EFF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EF2354F" w14:textId="22A937E1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0D167B6" w14:textId="61620B61" w:rsidR="00350EDF" w:rsidRDefault="00350ED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5B68F9" wp14:editId="479617EF">
            <wp:extent cx="3055644" cy="3327722"/>
            <wp:effectExtent l="0" t="0" r="0" b="635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58788" cy="33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3A54" w14:textId="71D47AB6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F747BEB" w14:textId="3AE370EE" w:rsidR="0017426C" w:rsidRDefault="00B86D8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5295AF" wp14:editId="0439DD17">
            <wp:extent cx="6479540" cy="219837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2F6E" w14:textId="64D8680C" w:rsidR="00B86D8B" w:rsidRDefault="00B86D8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1C9370" w14:textId="77777777" w:rsidR="00B86D8B" w:rsidRDefault="00B86D8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925E55" w14:textId="21A6BBAF" w:rsidR="00B13196" w:rsidRPr="00B13196" w:rsidRDefault="00B13196" w:rsidP="00B131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5] </w:t>
      </w:r>
      <w:r w:rsidRPr="00B1319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use LWC / Aura Component in Community</w:t>
      </w:r>
    </w:p>
    <w:p w14:paraId="79C3EAC4" w14:textId="6C126839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93538D6" w14:textId="0A70D1E2" w:rsidR="0017426C" w:rsidRDefault="0011684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309402" wp14:editId="74A3862E">
            <wp:extent cx="3570790" cy="13150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79018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98BD" w14:textId="3192457B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38049B7" w14:textId="51F28136" w:rsidR="0017426C" w:rsidRDefault="0001045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BB39F8" wp14:editId="1EB2F1C9">
            <wp:extent cx="6479540" cy="266890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E29C" w14:textId="30296D63" w:rsidR="00010450" w:rsidRDefault="0001045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0564C53" w14:textId="77777777" w:rsidR="00010450" w:rsidRDefault="0001045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27B83A" w14:textId="5E05061E" w:rsidR="006D3F78" w:rsidRPr="006D3F78" w:rsidRDefault="006D3F78" w:rsidP="006D3F78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6] </w:t>
      </w:r>
      <w:r w:rsidRPr="006D3F78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create a Tab</w:t>
      </w:r>
    </w:p>
    <w:p w14:paraId="2EAEA69E" w14:textId="1E600B0F" w:rsidR="0017426C" w:rsidRDefault="0018498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577938" wp14:editId="2A0F0C85">
            <wp:extent cx="6479540" cy="2348865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EA6" w14:textId="77777777" w:rsidR="000158C0" w:rsidRDefault="000158C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683C74" w14:textId="5395AEC2" w:rsidR="00184986" w:rsidRDefault="0060157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8B3648" wp14:editId="5B9739EA">
            <wp:extent cx="6479540" cy="348678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FC5" w14:textId="25F5937F" w:rsidR="00601576" w:rsidRDefault="0060157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9283B30" w14:textId="6D1C3BE6" w:rsidR="00601576" w:rsidRDefault="002675B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A04276" wp14:editId="15DD7D4A">
            <wp:extent cx="6479540" cy="187134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D359" w14:textId="0BE2F3A6" w:rsidR="002675BE" w:rsidRDefault="002675B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A9D397" w14:textId="77777777" w:rsidR="002675BE" w:rsidRDefault="002675B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81E7A9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A10462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7] </w:t>
      </w:r>
      <w:r w:rsidRPr="000158C0">
        <w:rPr>
          <w:rFonts w:ascii="Roboto" w:hAnsi="Roboto"/>
          <w:color w:val="0070C0"/>
          <w:sz w:val="24"/>
          <w:szCs w:val="24"/>
          <w:shd w:val="clear" w:color="auto" w:fill="FFFFFF"/>
        </w:rPr>
        <w:t>Add Company Logo in Login Page</w:t>
      </w:r>
    </w:p>
    <w:p w14:paraId="0D31C9BE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1542F5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821C23" wp14:editId="467E2CA7">
            <wp:extent cx="3982882" cy="2876309"/>
            <wp:effectExtent l="0" t="0" r="0" b="63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85382" cy="28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F0A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29A4AE5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183D683" wp14:editId="69C9433E">
            <wp:extent cx="6479540" cy="36449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259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AF03D40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2591D7" wp14:editId="6158C9A8">
            <wp:extent cx="6479540" cy="347535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D94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C62BA0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3D2918" wp14:editId="135E4940">
            <wp:extent cx="3255397" cy="2639028"/>
            <wp:effectExtent l="0" t="0" r="2540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61938" cy="26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032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D0E430" w14:textId="77777777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D86AB3" w14:textId="4165C541" w:rsidR="001D1611" w:rsidRDefault="001D1611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E79CA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8] How to add company logo in Salesforce Login Page</w:t>
      </w:r>
    </w:p>
    <w:p w14:paraId="784D1CAF" w14:textId="4152701E" w:rsidR="008E79CA" w:rsidRDefault="008E79CA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A40332" w14:textId="31779424" w:rsidR="008E79CA" w:rsidRPr="000158C0" w:rsidRDefault="00451667" w:rsidP="001D161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7AEB17" wp14:editId="21CCB4D9">
            <wp:extent cx="3393087" cy="3565003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99174" cy="35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D124" w14:textId="5611361B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559674" w14:textId="0779C885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0E4AD7" w14:textId="4D5A009B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D626BC" w14:textId="39DFFB26" w:rsidR="0017426C" w:rsidRDefault="00004A4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87BF66" wp14:editId="015F2375">
            <wp:extent cx="6479540" cy="3716655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C1C1" w14:textId="44BFF7DB" w:rsidR="00004A45" w:rsidRDefault="00004A4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394783C" w14:textId="77777777" w:rsidR="00004A45" w:rsidRDefault="00004A4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55B0198" w14:textId="7F5902A1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4C6C63D" w14:textId="1B7BFD81" w:rsidR="0017426C" w:rsidRDefault="006B79D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5E76B9" wp14:editId="3FEE7B3D">
            <wp:extent cx="6479540" cy="36017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0B7C" w14:textId="1BFA9B25" w:rsidR="003667B7" w:rsidRDefault="003667B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81EA118" w14:textId="0BDA8954" w:rsidR="003667B7" w:rsidRDefault="00C92A7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D31D4D" wp14:editId="095107E8">
            <wp:extent cx="4616083" cy="4867154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18746" cy="48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C26F" w14:textId="7CF8157B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45D04F2" w14:textId="0F939C19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D818F1" w14:textId="060E1BA5" w:rsidR="0017426C" w:rsidRDefault="00602FE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602FE7">
        <w:rPr>
          <w:rFonts w:ascii="Roboto" w:hAnsi="Roboto"/>
          <w:color w:val="0070C0"/>
          <w:sz w:val="24"/>
          <w:szCs w:val="24"/>
          <w:shd w:val="clear" w:color="auto" w:fill="FFFFFF"/>
        </w:rPr>
        <w:t>https://nationvisa73-dev-ed.my.salesforce.com/</w:t>
      </w:r>
    </w:p>
    <w:p w14:paraId="6324185A" w14:textId="7AC70D55" w:rsidR="0017426C" w:rsidRDefault="001742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1577183" w14:textId="33F35BD9" w:rsidR="0017426C" w:rsidRDefault="00FA6361" w:rsidP="00F81F2E">
      <w:pPr>
        <w:spacing w:after="0" w:line="360" w:lineRule="auto"/>
        <w:jc w:val="center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================END====================</w:t>
      </w:r>
    </w:p>
    <w:sectPr w:rsidR="0017426C" w:rsidSect="002914DF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DBD" w14:textId="77777777" w:rsidR="00EB59DC" w:rsidRDefault="00EB59DC" w:rsidP="00B70C43">
      <w:pPr>
        <w:spacing w:after="0" w:line="240" w:lineRule="auto"/>
      </w:pPr>
      <w:r>
        <w:separator/>
      </w:r>
    </w:p>
  </w:endnote>
  <w:endnote w:type="continuationSeparator" w:id="0">
    <w:p w14:paraId="439BFFE1" w14:textId="77777777" w:rsidR="00EB59DC" w:rsidRDefault="00EB59DC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561" w14:textId="77777777" w:rsidR="000975AF" w:rsidRDefault="0009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1A42" w14:textId="77777777" w:rsidR="000975AF" w:rsidRDefault="0009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8CAE" w14:textId="77777777" w:rsidR="00EB59DC" w:rsidRDefault="00EB59DC" w:rsidP="00B70C43">
      <w:pPr>
        <w:spacing w:after="0" w:line="240" w:lineRule="auto"/>
      </w:pPr>
      <w:r>
        <w:separator/>
      </w:r>
    </w:p>
  </w:footnote>
  <w:footnote w:type="continuationSeparator" w:id="0">
    <w:p w14:paraId="5BB65433" w14:textId="77777777" w:rsidR="00EB59DC" w:rsidRDefault="00EB59DC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F0C" w14:textId="77777777" w:rsidR="000975AF" w:rsidRDefault="0009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60AB132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B1zu1uEAAAAMAQAADwAAAGRycy9kb3du&#10;cmV2LnhtbEyPTW/CMAyG75P2HyJP2g3SD5WOrimakLhsJ8q0iVtoTdvROFUToPz7mdN2fO1Hrx/n&#10;q8n04oKj6ywpCOcBCKTK1h01Cj53m9kLCOc11bq3hApu6GBVPD7kOqvtlbZ4KX0juIRcphW03g+Z&#10;lK5q0Wg3twMS7452NNpzHBtZj/rK5aaXURAspNEd8YVWD7husTqVZ6NgcdonX5uP9wi3Ov25pfFa&#10;fh9LpZ6fprdXEB4n/wfDXZ/VoWCngz1T7UTPOYzTkFkFsyRagrgjSZwmIA48ikKQRS7/P1H8Ag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Adc7tbhAAAADA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01" name="Picture 101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01" name="Picture 101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AAA" w14:textId="77777777" w:rsidR="000975AF" w:rsidRDefault="0009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000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250869F7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2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E97"/>
    <w:multiLevelType w:val="hybridMultilevel"/>
    <w:tmpl w:val="37A2C5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25D1"/>
    <w:multiLevelType w:val="hybridMultilevel"/>
    <w:tmpl w:val="55D2C098"/>
    <w:lvl w:ilvl="0" w:tplc="F474BA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40B5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1383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37D7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5598B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6034">
    <w:abstractNumId w:val="29"/>
  </w:num>
  <w:num w:numId="2" w16cid:durableId="1755318555">
    <w:abstractNumId w:val="7"/>
  </w:num>
  <w:num w:numId="3" w16cid:durableId="2116439346">
    <w:abstractNumId w:val="11"/>
  </w:num>
  <w:num w:numId="4" w16cid:durableId="1614551760">
    <w:abstractNumId w:val="3"/>
  </w:num>
  <w:num w:numId="5" w16cid:durableId="62724299">
    <w:abstractNumId w:val="14"/>
  </w:num>
  <w:num w:numId="6" w16cid:durableId="1459179641">
    <w:abstractNumId w:val="13"/>
  </w:num>
  <w:num w:numId="7" w16cid:durableId="386491576">
    <w:abstractNumId w:val="23"/>
  </w:num>
  <w:num w:numId="8" w16cid:durableId="489250603">
    <w:abstractNumId w:val="10"/>
  </w:num>
  <w:num w:numId="9" w16cid:durableId="1939558168">
    <w:abstractNumId w:val="25"/>
  </w:num>
  <w:num w:numId="10" w16cid:durableId="2082634407">
    <w:abstractNumId w:val="0"/>
  </w:num>
  <w:num w:numId="11" w16cid:durableId="968557006">
    <w:abstractNumId w:val="2"/>
  </w:num>
  <w:num w:numId="12" w16cid:durableId="1510212913">
    <w:abstractNumId w:val="18"/>
  </w:num>
  <w:num w:numId="13" w16cid:durableId="1373923028">
    <w:abstractNumId w:val="24"/>
  </w:num>
  <w:num w:numId="14" w16cid:durableId="1047609337">
    <w:abstractNumId w:val="17"/>
  </w:num>
  <w:num w:numId="15" w16cid:durableId="1776516898">
    <w:abstractNumId w:val="5"/>
  </w:num>
  <w:num w:numId="16" w16cid:durableId="512568208">
    <w:abstractNumId w:val="22"/>
  </w:num>
  <w:num w:numId="17" w16cid:durableId="1988320858">
    <w:abstractNumId w:val="21"/>
  </w:num>
  <w:num w:numId="18" w16cid:durableId="130906509">
    <w:abstractNumId w:val="6"/>
  </w:num>
  <w:num w:numId="19" w16cid:durableId="1111321718">
    <w:abstractNumId w:val="4"/>
  </w:num>
  <w:num w:numId="20" w16cid:durableId="418258634">
    <w:abstractNumId w:val="19"/>
  </w:num>
  <w:num w:numId="21" w16cid:durableId="367145271">
    <w:abstractNumId w:val="9"/>
  </w:num>
  <w:num w:numId="22" w16cid:durableId="1194151997">
    <w:abstractNumId w:val="12"/>
  </w:num>
  <w:num w:numId="23" w16cid:durableId="1945533780">
    <w:abstractNumId w:val="15"/>
  </w:num>
  <w:num w:numId="24" w16cid:durableId="616528205">
    <w:abstractNumId w:val="20"/>
  </w:num>
  <w:num w:numId="25" w16cid:durableId="223952909">
    <w:abstractNumId w:val="16"/>
  </w:num>
  <w:num w:numId="26" w16cid:durableId="9139711">
    <w:abstractNumId w:val="27"/>
  </w:num>
  <w:num w:numId="27" w16cid:durableId="905603867">
    <w:abstractNumId w:val="26"/>
  </w:num>
  <w:num w:numId="28" w16cid:durableId="2086368422">
    <w:abstractNumId w:val="8"/>
  </w:num>
  <w:num w:numId="29" w16cid:durableId="268124388">
    <w:abstractNumId w:val="1"/>
  </w:num>
  <w:num w:numId="30" w16cid:durableId="2140682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BF"/>
    <w:rsid w:val="0000029D"/>
    <w:rsid w:val="0000268D"/>
    <w:rsid w:val="00002A85"/>
    <w:rsid w:val="00004A45"/>
    <w:rsid w:val="00006C1E"/>
    <w:rsid w:val="000073C4"/>
    <w:rsid w:val="00010450"/>
    <w:rsid w:val="0001047E"/>
    <w:rsid w:val="000112EE"/>
    <w:rsid w:val="000121B0"/>
    <w:rsid w:val="000123CE"/>
    <w:rsid w:val="00014475"/>
    <w:rsid w:val="000146D2"/>
    <w:rsid w:val="00015415"/>
    <w:rsid w:val="000155EF"/>
    <w:rsid w:val="000158C0"/>
    <w:rsid w:val="00015A5D"/>
    <w:rsid w:val="00020D04"/>
    <w:rsid w:val="00021FB8"/>
    <w:rsid w:val="00023293"/>
    <w:rsid w:val="0002436F"/>
    <w:rsid w:val="000276E0"/>
    <w:rsid w:val="0003041D"/>
    <w:rsid w:val="0003143D"/>
    <w:rsid w:val="0003178A"/>
    <w:rsid w:val="00031D15"/>
    <w:rsid w:val="00034FF0"/>
    <w:rsid w:val="000369FD"/>
    <w:rsid w:val="000423EA"/>
    <w:rsid w:val="0004467A"/>
    <w:rsid w:val="00044E07"/>
    <w:rsid w:val="0004502C"/>
    <w:rsid w:val="00045B9B"/>
    <w:rsid w:val="0004723E"/>
    <w:rsid w:val="00052C11"/>
    <w:rsid w:val="00052D61"/>
    <w:rsid w:val="000537F2"/>
    <w:rsid w:val="00053AB0"/>
    <w:rsid w:val="00054577"/>
    <w:rsid w:val="00054878"/>
    <w:rsid w:val="00057A33"/>
    <w:rsid w:val="00060E3A"/>
    <w:rsid w:val="0006104E"/>
    <w:rsid w:val="00061496"/>
    <w:rsid w:val="0006409E"/>
    <w:rsid w:val="00065BB2"/>
    <w:rsid w:val="00071113"/>
    <w:rsid w:val="000753A8"/>
    <w:rsid w:val="00075747"/>
    <w:rsid w:val="00081F56"/>
    <w:rsid w:val="0008307D"/>
    <w:rsid w:val="000831BA"/>
    <w:rsid w:val="00084511"/>
    <w:rsid w:val="00084AB0"/>
    <w:rsid w:val="000851D0"/>
    <w:rsid w:val="00086325"/>
    <w:rsid w:val="00086506"/>
    <w:rsid w:val="000865D9"/>
    <w:rsid w:val="00087AC3"/>
    <w:rsid w:val="00091B20"/>
    <w:rsid w:val="00092C78"/>
    <w:rsid w:val="00092E03"/>
    <w:rsid w:val="000975AF"/>
    <w:rsid w:val="000A2687"/>
    <w:rsid w:val="000A3025"/>
    <w:rsid w:val="000A3867"/>
    <w:rsid w:val="000A52D3"/>
    <w:rsid w:val="000B2B4A"/>
    <w:rsid w:val="000C04BD"/>
    <w:rsid w:val="000C2455"/>
    <w:rsid w:val="000C2AF7"/>
    <w:rsid w:val="000C3541"/>
    <w:rsid w:val="000C4979"/>
    <w:rsid w:val="000C56C4"/>
    <w:rsid w:val="000C5E35"/>
    <w:rsid w:val="000C632F"/>
    <w:rsid w:val="000C6454"/>
    <w:rsid w:val="000D0F68"/>
    <w:rsid w:val="000D157F"/>
    <w:rsid w:val="000D15B3"/>
    <w:rsid w:val="000D1799"/>
    <w:rsid w:val="000D43D9"/>
    <w:rsid w:val="000D576F"/>
    <w:rsid w:val="000D5888"/>
    <w:rsid w:val="000D5D9E"/>
    <w:rsid w:val="000D62D4"/>
    <w:rsid w:val="000E21C6"/>
    <w:rsid w:val="000E394B"/>
    <w:rsid w:val="000E41D4"/>
    <w:rsid w:val="000E491F"/>
    <w:rsid w:val="000E633C"/>
    <w:rsid w:val="000F10D2"/>
    <w:rsid w:val="000F11FC"/>
    <w:rsid w:val="000F1B18"/>
    <w:rsid w:val="000F1ED6"/>
    <w:rsid w:val="000F2C63"/>
    <w:rsid w:val="000F51B5"/>
    <w:rsid w:val="000F5C53"/>
    <w:rsid w:val="00101B33"/>
    <w:rsid w:val="00101BDD"/>
    <w:rsid w:val="00102EDB"/>
    <w:rsid w:val="001035A0"/>
    <w:rsid w:val="00103BB8"/>
    <w:rsid w:val="00104D3C"/>
    <w:rsid w:val="00106E35"/>
    <w:rsid w:val="0010769C"/>
    <w:rsid w:val="00110189"/>
    <w:rsid w:val="001111B6"/>
    <w:rsid w:val="0011150F"/>
    <w:rsid w:val="0011155A"/>
    <w:rsid w:val="0011232A"/>
    <w:rsid w:val="0011485F"/>
    <w:rsid w:val="0011684C"/>
    <w:rsid w:val="001220BA"/>
    <w:rsid w:val="0012210A"/>
    <w:rsid w:val="001238B9"/>
    <w:rsid w:val="00123AD1"/>
    <w:rsid w:val="00125BEB"/>
    <w:rsid w:val="0012623A"/>
    <w:rsid w:val="001264D0"/>
    <w:rsid w:val="00126DC4"/>
    <w:rsid w:val="001320F3"/>
    <w:rsid w:val="0013259C"/>
    <w:rsid w:val="00133F59"/>
    <w:rsid w:val="00135DC5"/>
    <w:rsid w:val="00137D2B"/>
    <w:rsid w:val="00140030"/>
    <w:rsid w:val="001444FB"/>
    <w:rsid w:val="00145B2F"/>
    <w:rsid w:val="001471E1"/>
    <w:rsid w:val="00147409"/>
    <w:rsid w:val="001518C9"/>
    <w:rsid w:val="00153CA9"/>
    <w:rsid w:val="0015463E"/>
    <w:rsid w:val="00155C96"/>
    <w:rsid w:val="00162919"/>
    <w:rsid w:val="00167ADE"/>
    <w:rsid w:val="0017011C"/>
    <w:rsid w:val="001713F3"/>
    <w:rsid w:val="001716DA"/>
    <w:rsid w:val="00172BA9"/>
    <w:rsid w:val="00173B20"/>
    <w:rsid w:val="0017426C"/>
    <w:rsid w:val="0017431E"/>
    <w:rsid w:val="00176823"/>
    <w:rsid w:val="001774B9"/>
    <w:rsid w:val="00183DB4"/>
    <w:rsid w:val="00183E72"/>
    <w:rsid w:val="00184986"/>
    <w:rsid w:val="001865D1"/>
    <w:rsid w:val="00186F83"/>
    <w:rsid w:val="00187BEA"/>
    <w:rsid w:val="0019007C"/>
    <w:rsid w:val="00191824"/>
    <w:rsid w:val="00191F2F"/>
    <w:rsid w:val="0019275A"/>
    <w:rsid w:val="0019321D"/>
    <w:rsid w:val="00193FED"/>
    <w:rsid w:val="0019437B"/>
    <w:rsid w:val="00194ADF"/>
    <w:rsid w:val="00194B5C"/>
    <w:rsid w:val="001950B7"/>
    <w:rsid w:val="0019516F"/>
    <w:rsid w:val="00195D63"/>
    <w:rsid w:val="00197546"/>
    <w:rsid w:val="001A07E7"/>
    <w:rsid w:val="001A243C"/>
    <w:rsid w:val="001A315C"/>
    <w:rsid w:val="001A4119"/>
    <w:rsid w:val="001A44FD"/>
    <w:rsid w:val="001A5959"/>
    <w:rsid w:val="001A6086"/>
    <w:rsid w:val="001A631D"/>
    <w:rsid w:val="001A6CDA"/>
    <w:rsid w:val="001A70DE"/>
    <w:rsid w:val="001B0033"/>
    <w:rsid w:val="001B2210"/>
    <w:rsid w:val="001B2C11"/>
    <w:rsid w:val="001B4F71"/>
    <w:rsid w:val="001B63D3"/>
    <w:rsid w:val="001B7068"/>
    <w:rsid w:val="001C1415"/>
    <w:rsid w:val="001C14CA"/>
    <w:rsid w:val="001C3E59"/>
    <w:rsid w:val="001D1611"/>
    <w:rsid w:val="001D1EC3"/>
    <w:rsid w:val="001D2412"/>
    <w:rsid w:val="001D24F3"/>
    <w:rsid w:val="001D3DF4"/>
    <w:rsid w:val="001D65DD"/>
    <w:rsid w:val="001E11C8"/>
    <w:rsid w:val="001E3FE7"/>
    <w:rsid w:val="001E55EF"/>
    <w:rsid w:val="001E711B"/>
    <w:rsid w:val="001F0AC1"/>
    <w:rsid w:val="001F12D7"/>
    <w:rsid w:val="001F257E"/>
    <w:rsid w:val="001F3E06"/>
    <w:rsid w:val="001F43D7"/>
    <w:rsid w:val="00200A9B"/>
    <w:rsid w:val="002052C7"/>
    <w:rsid w:val="00207FA3"/>
    <w:rsid w:val="0021243E"/>
    <w:rsid w:val="002125EF"/>
    <w:rsid w:val="00213931"/>
    <w:rsid w:val="00213F1F"/>
    <w:rsid w:val="00214058"/>
    <w:rsid w:val="00216041"/>
    <w:rsid w:val="00216FFF"/>
    <w:rsid w:val="0021770B"/>
    <w:rsid w:val="0022138C"/>
    <w:rsid w:val="0022240C"/>
    <w:rsid w:val="00224049"/>
    <w:rsid w:val="00226AC4"/>
    <w:rsid w:val="002270F5"/>
    <w:rsid w:val="002310C9"/>
    <w:rsid w:val="002324B2"/>
    <w:rsid w:val="002349FE"/>
    <w:rsid w:val="00235259"/>
    <w:rsid w:val="002430A7"/>
    <w:rsid w:val="00244126"/>
    <w:rsid w:val="00244909"/>
    <w:rsid w:val="002463CB"/>
    <w:rsid w:val="00247489"/>
    <w:rsid w:val="00251A2E"/>
    <w:rsid w:val="002522CA"/>
    <w:rsid w:val="002541D7"/>
    <w:rsid w:val="0025692A"/>
    <w:rsid w:val="00266C97"/>
    <w:rsid w:val="002675BE"/>
    <w:rsid w:val="00270EB0"/>
    <w:rsid w:val="002717E6"/>
    <w:rsid w:val="002736F7"/>
    <w:rsid w:val="0027457F"/>
    <w:rsid w:val="00274D03"/>
    <w:rsid w:val="00275963"/>
    <w:rsid w:val="00280BAE"/>
    <w:rsid w:val="002816BE"/>
    <w:rsid w:val="0028275C"/>
    <w:rsid w:val="00282A47"/>
    <w:rsid w:val="00283689"/>
    <w:rsid w:val="002851B2"/>
    <w:rsid w:val="0028662A"/>
    <w:rsid w:val="00286D5D"/>
    <w:rsid w:val="00287443"/>
    <w:rsid w:val="00290055"/>
    <w:rsid w:val="002914DF"/>
    <w:rsid w:val="00292C2F"/>
    <w:rsid w:val="00292FE7"/>
    <w:rsid w:val="00294BE8"/>
    <w:rsid w:val="0029703E"/>
    <w:rsid w:val="002A1AF5"/>
    <w:rsid w:val="002A21EA"/>
    <w:rsid w:val="002A3728"/>
    <w:rsid w:val="002A701B"/>
    <w:rsid w:val="002A7DBA"/>
    <w:rsid w:val="002B00C2"/>
    <w:rsid w:val="002B2B06"/>
    <w:rsid w:val="002B3D41"/>
    <w:rsid w:val="002B42D4"/>
    <w:rsid w:val="002B6744"/>
    <w:rsid w:val="002C39C3"/>
    <w:rsid w:val="002C761D"/>
    <w:rsid w:val="002D04F4"/>
    <w:rsid w:val="002D0AC8"/>
    <w:rsid w:val="002D10C5"/>
    <w:rsid w:val="002D270B"/>
    <w:rsid w:val="002D2A16"/>
    <w:rsid w:val="002D4D03"/>
    <w:rsid w:val="002D6055"/>
    <w:rsid w:val="002D6627"/>
    <w:rsid w:val="002D6E56"/>
    <w:rsid w:val="002E45A0"/>
    <w:rsid w:val="002F0E88"/>
    <w:rsid w:val="002F1AC8"/>
    <w:rsid w:val="002F1EB2"/>
    <w:rsid w:val="002F448C"/>
    <w:rsid w:val="002F5B00"/>
    <w:rsid w:val="003005B9"/>
    <w:rsid w:val="003030CE"/>
    <w:rsid w:val="00307332"/>
    <w:rsid w:val="0030761F"/>
    <w:rsid w:val="00310B2F"/>
    <w:rsid w:val="00310F1A"/>
    <w:rsid w:val="003110FD"/>
    <w:rsid w:val="003119C9"/>
    <w:rsid w:val="00312B4B"/>
    <w:rsid w:val="00312F81"/>
    <w:rsid w:val="00312FE5"/>
    <w:rsid w:val="003133D1"/>
    <w:rsid w:val="0031407C"/>
    <w:rsid w:val="003158BD"/>
    <w:rsid w:val="003177F1"/>
    <w:rsid w:val="003238A8"/>
    <w:rsid w:val="003242DD"/>
    <w:rsid w:val="003261E5"/>
    <w:rsid w:val="003300F9"/>
    <w:rsid w:val="0033323D"/>
    <w:rsid w:val="00334317"/>
    <w:rsid w:val="00335171"/>
    <w:rsid w:val="00336255"/>
    <w:rsid w:val="003401B9"/>
    <w:rsid w:val="0034199C"/>
    <w:rsid w:val="00342EDA"/>
    <w:rsid w:val="003448C3"/>
    <w:rsid w:val="00344F9C"/>
    <w:rsid w:val="00345CA6"/>
    <w:rsid w:val="0034697B"/>
    <w:rsid w:val="00346AE3"/>
    <w:rsid w:val="00350EDF"/>
    <w:rsid w:val="00353994"/>
    <w:rsid w:val="00353E0A"/>
    <w:rsid w:val="00355175"/>
    <w:rsid w:val="00356234"/>
    <w:rsid w:val="00360010"/>
    <w:rsid w:val="003611A3"/>
    <w:rsid w:val="00361FD1"/>
    <w:rsid w:val="00362267"/>
    <w:rsid w:val="003624CA"/>
    <w:rsid w:val="00362B74"/>
    <w:rsid w:val="003652BF"/>
    <w:rsid w:val="003667B7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97A11"/>
    <w:rsid w:val="003A2E46"/>
    <w:rsid w:val="003A4753"/>
    <w:rsid w:val="003A476E"/>
    <w:rsid w:val="003A58FF"/>
    <w:rsid w:val="003A6B0D"/>
    <w:rsid w:val="003A72CE"/>
    <w:rsid w:val="003A7368"/>
    <w:rsid w:val="003A792F"/>
    <w:rsid w:val="003B38C2"/>
    <w:rsid w:val="003B6981"/>
    <w:rsid w:val="003C35E6"/>
    <w:rsid w:val="003C627D"/>
    <w:rsid w:val="003D0033"/>
    <w:rsid w:val="003D12DD"/>
    <w:rsid w:val="003D4CA4"/>
    <w:rsid w:val="003D50A9"/>
    <w:rsid w:val="003D5E4E"/>
    <w:rsid w:val="003D6211"/>
    <w:rsid w:val="003D76A0"/>
    <w:rsid w:val="003D7B3E"/>
    <w:rsid w:val="003E16FA"/>
    <w:rsid w:val="003E26BA"/>
    <w:rsid w:val="003E2DF0"/>
    <w:rsid w:val="003E6375"/>
    <w:rsid w:val="003E68F2"/>
    <w:rsid w:val="003E7313"/>
    <w:rsid w:val="003F0579"/>
    <w:rsid w:val="003F12DC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494B"/>
    <w:rsid w:val="00424B7F"/>
    <w:rsid w:val="004269D8"/>
    <w:rsid w:val="00427060"/>
    <w:rsid w:val="00430782"/>
    <w:rsid w:val="004311B8"/>
    <w:rsid w:val="00431E76"/>
    <w:rsid w:val="004374C4"/>
    <w:rsid w:val="0043799F"/>
    <w:rsid w:val="00437B15"/>
    <w:rsid w:val="00440240"/>
    <w:rsid w:val="00440D96"/>
    <w:rsid w:val="004428FB"/>
    <w:rsid w:val="0044456B"/>
    <w:rsid w:val="00444720"/>
    <w:rsid w:val="004459A4"/>
    <w:rsid w:val="00447CAA"/>
    <w:rsid w:val="00451667"/>
    <w:rsid w:val="00452B80"/>
    <w:rsid w:val="004535E3"/>
    <w:rsid w:val="0045566A"/>
    <w:rsid w:val="00456661"/>
    <w:rsid w:val="0046178A"/>
    <w:rsid w:val="00463C28"/>
    <w:rsid w:val="0046500C"/>
    <w:rsid w:val="00465F73"/>
    <w:rsid w:val="00466F65"/>
    <w:rsid w:val="00471444"/>
    <w:rsid w:val="00472F91"/>
    <w:rsid w:val="004730A6"/>
    <w:rsid w:val="004772F3"/>
    <w:rsid w:val="00480A5C"/>
    <w:rsid w:val="00481983"/>
    <w:rsid w:val="00482D5E"/>
    <w:rsid w:val="004832B9"/>
    <w:rsid w:val="00483E15"/>
    <w:rsid w:val="00490F71"/>
    <w:rsid w:val="00493E9B"/>
    <w:rsid w:val="00496EA1"/>
    <w:rsid w:val="004977B3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4BC5"/>
    <w:rsid w:val="004C072C"/>
    <w:rsid w:val="004C77C1"/>
    <w:rsid w:val="004D156C"/>
    <w:rsid w:val="004D1586"/>
    <w:rsid w:val="004D23E5"/>
    <w:rsid w:val="004D2400"/>
    <w:rsid w:val="004D4FFF"/>
    <w:rsid w:val="004D62AE"/>
    <w:rsid w:val="004D7891"/>
    <w:rsid w:val="004E07B4"/>
    <w:rsid w:val="004E1F4F"/>
    <w:rsid w:val="004E23CF"/>
    <w:rsid w:val="004E2A21"/>
    <w:rsid w:val="004E2F4F"/>
    <w:rsid w:val="004E423B"/>
    <w:rsid w:val="004E5E4A"/>
    <w:rsid w:val="004E6682"/>
    <w:rsid w:val="004F03D2"/>
    <w:rsid w:val="004F0899"/>
    <w:rsid w:val="004F373B"/>
    <w:rsid w:val="004F5A9C"/>
    <w:rsid w:val="004F7080"/>
    <w:rsid w:val="00500F4A"/>
    <w:rsid w:val="005023C2"/>
    <w:rsid w:val="00503F4A"/>
    <w:rsid w:val="00504A70"/>
    <w:rsid w:val="005056BF"/>
    <w:rsid w:val="00505703"/>
    <w:rsid w:val="00505A01"/>
    <w:rsid w:val="00505F5D"/>
    <w:rsid w:val="00507CF9"/>
    <w:rsid w:val="00510366"/>
    <w:rsid w:val="00512D61"/>
    <w:rsid w:val="00515303"/>
    <w:rsid w:val="0051635E"/>
    <w:rsid w:val="0051651E"/>
    <w:rsid w:val="00516946"/>
    <w:rsid w:val="0051711A"/>
    <w:rsid w:val="0052397A"/>
    <w:rsid w:val="005266F4"/>
    <w:rsid w:val="0052799E"/>
    <w:rsid w:val="00530EB1"/>
    <w:rsid w:val="005318F2"/>
    <w:rsid w:val="00534ED2"/>
    <w:rsid w:val="005355F2"/>
    <w:rsid w:val="0053692E"/>
    <w:rsid w:val="00542269"/>
    <w:rsid w:val="00542D58"/>
    <w:rsid w:val="00553DB3"/>
    <w:rsid w:val="00554336"/>
    <w:rsid w:val="00554E41"/>
    <w:rsid w:val="0055714E"/>
    <w:rsid w:val="00557B81"/>
    <w:rsid w:val="00557F59"/>
    <w:rsid w:val="00560076"/>
    <w:rsid w:val="0056062F"/>
    <w:rsid w:val="00563921"/>
    <w:rsid w:val="00564491"/>
    <w:rsid w:val="005654E9"/>
    <w:rsid w:val="00565FD1"/>
    <w:rsid w:val="0056621A"/>
    <w:rsid w:val="005701DD"/>
    <w:rsid w:val="00571560"/>
    <w:rsid w:val="005726CD"/>
    <w:rsid w:val="005741DB"/>
    <w:rsid w:val="005744A1"/>
    <w:rsid w:val="00574F15"/>
    <w:rsid w:val="005775B5"/>
    <w:rsid w:val="00580983"/>
    <w:rsid w:val="00581A28"/>
    <w:rsid w:val="005822E3"/>
    <w:rsid w:val="005828EF"/>
    <w:rsid w:val="00584C8B"/>
    <w:rsid w:val="005857B3"/>
    <w:rsid w:val="00593907"/>
    <w:rsid w:val="00595A9B"/>
    <w:rsid w:val="005A1685"/>
    <w:rsid w:val="005A31E4"/>
    <w:rsid w:val="005A46B3"/>
    <w:rsid w:val="005A7459"/>
    <w:rsid w:val="005B1318"/>
    <w:rsid w:val="005B2FE9"/>
    <w:rsid w:val="005B307D"/>
    <w:rsid w:val="005B77DD"/>
    <w:rsid w:val="005B7A38"/>
    <w:rsid w:val="005C0B96"/>
    <w:rsid w:val="005C0FBB"/>
    <w:rsid w:val="005C1D8C"/>
    <w:rsid w:val="005C292B"/>
    <w:rsid w:val="005C3550"/>
    <w:rsid w:val="005C5C9A"/>
    <w:rsid w:val="005C6CBF"/>
    <w:rsid w:val="005D1131"/>
    <w:rsid w:val="005D5369"/>
    <w:rsid w:val="005D592A"/>
    <w:rsid w:val="005E4E33"/>
    <w:rsid w:val="005E4F33"/>
    <w:rsid w:val="005E4FF9"/>
    <w:rsid w:val="005E5AB3"/>
    <w:rsid w:val="005E7576"/>
    <w:rsid w:val="005F2150"/>
    <w:rsid w:val="005F2C46"/>
    <w:rsid w:val="005F486B"/>
    <w:rsid w:val="005F4FD7"/>
    <w:rsid w:val="00601576"/>
    <w:rsid w:val="00601769"/>
    <w:rsid w:val="00602FE7"/>
    <w:rsid w:val="006039C8"/>
    <w:rsid w:val="0060799A"/>
    <w:rsid w:val="00611313"/>
    <w:rsid w:val="00612C6B"/>
    <w:rsid w:val="00612EFD"/>
    <w:rsid w:val="0061470A"/>
    <w:rsid w:val="0061608D"/>
    <w:rsid w:val="00616771"/>
    <w:rsid w:val="006179E9"/>
    <w:rsid w:val="00617FE1"/>
    <w:rsid w:val="00620086"/>
    <w:rsid w:val="00620E5F"/>
    <w:rsid w:val="00620FEC"/>
    <w:rsid w:val="00621230"/>
    <w:rsid w:val="00622B4C"/>
    <w:rsid w:val="0062667D"/>
    <w:rsid w:val="00633A59"/>
    <w:rsid w:val="00633DBA"/>
    <w:rsid w:val="00636B1E"/>
    <w:rsid w:val="00636DF5"/>
    <w:rsid w:val="006372F8"/>
    <w:rsid w:val="00637B12"/>
    <w:rsid w:val="00637D91"/>
    <w:rsid w:val="00640F57"/>
    <w:rsid w:val="00642239"/>
    <w:rsid w:val="006468A0"/>
    <w:rsid w:val="006473BC"/>
    <w:rsid w:val="006477BD"/>
    <w:rsid w:val="0065038E"/>
    <w:rsid w:val="00651507"/>
    <w:rsid w:val="00651F33"/>
    <w:rsid w:val="0065248E"/>
    <w:rsid w:val="00652691"/>
    <w:rsid w:val="00656689"/>
    <w:rsid w:val="006601BD"/>
    <w:rsid w:val="0066048E"/>
    <w:rsid w:val="00663091"/>
    <w:rsid w:val="0066442E"/>
    <w:rsid w:val="006676D8"/>
    <w:rsid w:val="0066786B"/>
    <w:rsid w:val="00670065"/>
    <w:rsid w:val="00672FB9"/>
    <w:rsid w:val="00674999"/>
    <w:rsid w:val="006757F7"/>
    <w:rsid w:val="00675E40"/>
    <w:rsid w:val="006800D5"/>
    <w:rsid w:val="0068094E"/>
    <w:rsid w:val="006821E8"/>
    <w:rsid w:val="006833C3"/>
    <w:rsid w:val="0068411D"/>
    <w:rsid w:val="0068650F"/>
    <w:rsid w:val="0069095D"/>
    <w:rsid w:val="006916A3"/>
    <w:rsid w:val="00694C97"/>
    <w:rsid w:val="006952EA"/>
    <w:rsid w:val="00697021"/>
    <w:rsid w:val="006A001E"/>
    <w:rsid w:val="006A3DF5"/>
    <w:rsid w:val="006A487D"/>
    <w:rsid w:val="006A7FE4"/>
    <w:rsid w:val="006B142F"/>
    <w:rsid w:val="006B4399"/>
    <w:rsid w:val="006B5543"/>
    <w:rsid w:val="006B5FB1"/>
    <w:rsid w:val="006B79D4"/>
    <w:rsid w:val="006C2A91"/>
    <w:rsid w:val="006C3645"/>
    <w:rsid w:val="006C7BED"/>
    <w:rsid w:val="006D0068"/>
    <w:rsid w:val="006D1F8D"/>
    <w:rsid w:val="006D2532"/>
    <w:rsid w:val="006D27D7"/>
    <w:rsid w:val="006D2D33"/>
    <w:rsid w:val="006D3F78"/>
    <w:rsid w:val="006D4C1F"/>
    <w:rsid w:val="006D5C53"/>
    <w:rsid w:val="006D61B7"/>
    <w:rsid w:val="006D669B"/>
    <w:rsid w:val="006D6967"/>
    <w:rsid w:val="006D761C"/>
    <w:rsid w:val="006E1490"/>
    <w:rsid w:val="006E1E95"/>
    <w:rsid w:val="006E4E72"/>
    <w:rsid w:val="006E5BC5"/>
    <w:rsid w:val="006E6233"/>
    <w:rsid w:val="006F0D33"/>
    <w:rsid w:val="006F1447"/>
    <w:rsid w:val="006F1836"/>
    <w:rsid w:val="006F1A53"/>
    <w:rsid w:val="006F1AF2"/>
    <w:rsid w:val="006F1FC1"/>
    <w:rsid w:val="006F235B"/>
    <w:rsid w:val="006F3182"/>
    <w:rsid w:val="006F41EE"/>
    <w:rsid w:val="006F47F9"/>
    <w:rsid w:val="006F4A89"/>
    <w:rsid w:val="0070348D"/>
    <w:rsid w:val="0070384F"/>
    <w:rsid w:val="00705EC9"/>
    <w:rsid w:val="007065D5"/>
    <w:rsid w:val="00706CDE"/>
    <w:rsid w:val="007072CA"/>
    <w:rsid w:val="00713DD5"/>
    <w:rsid w:val="00714F34"/>
    <w:rsid w:val="00715771"/>
    <w:rsid w:val="00716667"/>
    <w:rsid w:val="00717438"/>
    <w:rsid w:val="007203FD"/>
    <w:rsid w:val="0072191F"/>
    <w:rsid w:val="00722221"/>
    <w:rsid w:val="00723842"/>
    <w:rsid w:val="00724BC6"/>
    <w:rsid w:val="00724C94"/>
    <w:rsid w:val="00734E9C"/>
    <w:rsid w:val="00736D29"/>
    <w:rsid w:val="00737AD2"/>
    <w:rsid w:val="00740C10"/>
    <w:rsid w:val="00740FF2"/>
    <w:rsid w:val="0074143D"/>
    <w:rsid w:val="00741A21"/>
    <w:rsid w:val="007421B9"/>
    <w:rsid w:val="0074382B"/>
    <w:rsid w:val="00743C59"/>
    <w:rsid w:val="00746732"/>
    <w:rsid w:val="007471A4"/>
    <w:rsid w:val="00751635"/>
    <w:rsid w:val="00753014"/>
    <w:rsid w:val="00755792"/>
    <w:rsid w:val="00755F81"/>
    <w:rsid w:val="00756081"/>
    <w:rsid w:val="00756A1A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3BFB"/>
    <w:rsid w:val="007747DB"/>
    <w:rsid w:val="00777E4D"/>
    <w:rsid w:val="00780DE9"/>
    <w:rsid w:val="007811AB"/>
    <w:rsid w:val="00786D3C"/>
    <w:rsid w:val="00786DEA"/>
    <w:rsid w:val="00787078"/>
    <w:rsid w:val="0078741D"/>
    <w:rsid w:val="00790F78"/>
    <w:rsid w:val="00792429"/>
    <w:rsid w:val="007924A7"/>
    <w:rsid w:val="00794ECC"/>
    <w:rsid w:val="007954FD"/>
    <w:rsid w:val="007A3E1F"/>
    <w:rsid w:val="007A49B1"/>
    <w:rsid w:val="007A610A"/>
    <w:rsid w:val="007A78B8"/>
    <w:rsid w:val="007B173E"/>
    <w:rsid w:val="007B2048"/>
    <w:rsid w:val="007B4E98"/>
    <w:rsid w:val="007D11F0"/>
    <w:rsid w:val="007D1A32"/>
    <w:rsid w:val="007D4878"/>
    <w:rsid w:val="007E0230"/>
    <w:rsid w:val="007E10FF"/>
    <w:rsid w:val="007E121D"/>
    <w:rsid w:val="007E42CD"/>
    <w:rsid w:val="007E547D"/>
    <w:rsid w:val="007E7D86"/>
    <w:rsid w:val="007F0039"/>
    <w:rsid w:val="007F0461"/>
    <w:rsid w:val="007F0CC5"/>
    <w:rsid w:val="007F262D"/>
    <w:rsid w:val="007F26FE"/>
    <w:rsid w:val="007F39CC"/>
    <w:rsid w:val="007F548E"/>
    <w:rsid w:val="00800C17"/>
    <w:rsid w:val="00801415"/>
    <w:rsid w:val="00801527"/>
    <w:rsid w:val="0080268A"/>
    <w:rsid w:val="00803022"/>
    <w:rsid w:val="0080558E"/>
    <w:rsid w:val="00805867"/>
    <w:rsid w:val="00811ABB"/>
    <w:rsid w:val="00813461"/>
    <w:rsid w:val="00814474"/>
    <w:rsid w:val="0081484E"/>
    <w:rsid w:val="00816763"/>
    <w:rsid w:val="00820E27"/>
    <w:rsid w:val="00823440"/>
    <w:rsid w:val="00827EBA"/>
    <w:rsid w:val="00827FF1"/>
    <w:rsid w:val="00830317"/>
    <w:rsid w:val="008306B5"/>
    <w:rsid w:val="0083671F"/>
    <w:rsid w:val="00837676"/>
    <w:rsid w:val="00837EB8"/>
    <w:rsid w:val="008403BB"/>
    <w:rsid w:val="00842FA5"/>
    <w:rsid w:val="00844E2E"/>
    <w:rsid w:val="008469F2"/>
    <w:rsid w:val="0084729A"/>
    <w:rsid w:val="00850915"/>
    <w:rsid w:val="0085243D"/>
    <w:rsid w:val="00854FFD"/>
    <w:rsid w:val="008601F4"/>
    <w:rsid w:val="008610AE"/>
    <w:rsid w:val="0086306C"/>
    <w:rsid w:val="00863846"/>
    <w:rsid w:val="008643DE"/>
    <w:rsid w:val="00864690"/>
    <w:rsid w:val="00864D1C"/>
    <w:rsid w:val="0086581A"/>
    <w:rsid w:val="00870BB8"/>
    <w:rsid w:val="00871C0D"/>
    <w:rsid w:val="008731F1"/>
    <w:rsid w:val="00874A91"/>
    <w:rsid w:val="00874B6B"/>
    <w:rsid w:val="00877280"/>
    <w:rsid w:val="00880DCE"/>
    <w:rsid w:val="00884F0D"/>
    <w:rsid w:val="00885580"/>
    <w:rsid w:val="0088654A"/>
    <w:rsid w:val="00887571"/>
    <w:rsid w:val="00890375"/>
    <w:rsid w:val="0089200E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4F77"/>
    <w:rsid w:val="008B5D1F"/>
    <w:rsid w:val="008B6D61"/>
    <w:rsid w:val="008B7E84"/>
    <w:rsid w:val="008C4DDE"/>
    <w:rsid w:val="008C522B"/>
    <w:rsid w:val="008C6321"/>
    <w:rsid w:val="008C6F3A"/>
    <w:rsid w:val="008C7B66"/>
    <w:rsid w:val="008C7B6A"/>
    <w:rsid w:val="008C7C04"/>
    <w:rsid w:val="008D1461"/>
    <w:rsid w:val="008D2EA6"/>
    <w:rsid w:val="008D3B59"/>
    <w:rsid w:val="008D4DAD"/>
    <w:rsid w:val="008D7E0C"/>
    <w:rsid w:val="008E10B7"/>
    <w:rsid w:val="008E1526"/>
    <w:rsid w:val="008E2DA8"/>
    <w:rsid w:val="008E3391"/>
    <w:rsid w:val="008E37CE"/>
    <w:rsid w:val="008E4954"/>
    <w:rsid w:val="008E4F3D"/>
    <w:rsid w:val="008E79CA"/>
    <w:rsid w:val="008F066B"/>
    <w:rsid w:val="008F29DE"/>
    <w:rsid w:val="008F2DAE"/>
    <w:rsid w:val="008F4E4A"/>
    <w:rsid w:val="008F5562"/>
    <w:rsid w:val="008F5E94"/>
    <w:rsid w:val="00900E94"/>
    <w:rsid w:val="009012BF"/>
    <w:rsid w:val="00901AC1"/>
    <w:rsid w:val="009042AE"/>
    <w:rsid w:val="009068A5"/>
    <w:rsid w:val="00906F2C"/>
    <w:rsid w:val="00907038"/>
    <w:rsid w:val="00913F22"/>
    <w:rsid w:val="00914142"/>
    <w:rsid w:val="00914823"/>
    <w:rsid w:val="00914827"/>
    <w:rsid w:val="00916844"/>
    <w:rsid w:val="00920893"/>
    <w:rsid w:val="00922A1D"/>
    <w:rsid w:val="009251A5"/>
    <w:rsid w:val="009257DC"/>
    <w:rsid w:val="00931B9E"/>
    <w:rsid w:val="0093220C"/>
    <w:rsid w:val="00932A06"/>
    <w:rsid w:val="00934CD7"/>
    <w:rsid w:val="00936DCF"/>
    <w:rsid w:val="00937C2D"/>
    <w:rsid w:val="0094073A"/>
    <w:rsid w:val="00940D54"/>
    <w:rsid w:val="009423B5"/>
    <w:rsid w:val="0094497A"/>
    <w:rsid w:val="00946DFD"/>
    <w:rsid w:val="00950753"/>
    <w:rsid w:val="00953E99"/>
    <w:rsid w:val="009551D7"/>
    <w:rsid w:val="00955D55"/>
    <w:rsid w:val="009570C1"/>
    <w:rsid w:val="0095761F"/>
    <w:rsid w:val="009609ED"/>
    <w:rsid w:val="00964598"/>
    <w:rsid w:val="0096463B"/>
    <w:rsid w:val="00966B0C"/>
    <w:rsid w:val="00967DCF"/>
    <w:rsid w:val="00970BA1"/>
    <w:rsid w:val="00970E02"/>
    <w:rsid w:val="00972788"/>
    <w:rsid w:val="0097300E"/>
    <w:rsid w:val="0097575F"/>
    <w:rsid w:val="009767F9"/>
    <w:rsid w:val="00976EC2"/>
    <w:rsid w:val="009776FC"/>
    <w:rsid w:val="00981400"/>
    <w:rsid w:val="00981619"/>
    <w:rsid w:val="009821F9"/>
    <w:rsid w:val="009830EC"/>
    <w:rsid w:val="0098343A"/>
    <w:rsid w:val="00984E66"/>
    <w:rsid w:val="00987712"/>
    <w:rsid w:val="00990451"/>
    <w:rsid w:val="009909D1"/>
    <w:rsid w:val="0099213E"/>
    <w:rsid w:val="00992CB5"/>
    <w:rsid w:val="00992DE1"/>
    <w:rsid w:val="00993966"/>
    <w:rsid w:val="00994B83"/>
    <w:rsid w:val="0099631E"/>
    <w:rsid w:val="009A0C4B"/>
    <w:rsid w:val="009A14D5"/>
    <w:rsid w:val="009A4031"/>
    <w:rsid w:val="009B1B89"/>
    <w:rsid w:val="009B1FB4"/>
    <w:rsid w:val="009B397C"/>
    <w:rsid w:val="009B4B58"/>
    <w:rsid w:val="009B5FC8"/>
    <w:rsid w:val="009B6290"/>
    <w:rsid w:val="009B787A"/>
    <w:rsid w:val="009C13CA"/>
    <w:rsid w:val="009C33BD"/>
    <w:rsid w:val="009C5C8F"/>
    <w:rsid w:val="009C684A"/>
    <w:rsid w:val="009C7682"/>
    <w:rsid w:val="009D0223"/>
    <w:rsid w:val="009D2632"/>
    <w:rsid w:val="009D264F"/>
    <w:rsid w:val="009D6041"/>
    <w:rsid w:val="009E083B"/>
    <w:rsid w:val="009E0C1E"/>
    <w:rsid w:val="009E0D59"/>
    <w:rsid w:val="009E465C"/>
    <w:rsid w:val="009E535B"/>
    <w:rsid w:val="009E662F"/>
    <w:rsid w:val="009E7436"/>
    <w:rsid w:val="009E7E14"/>
    <w:rsid w:val="009F74DD"/>
    <w:rsid w:val="00A009B8"/>
    <w:rsid w:val="00A03C5E"/>
    <w:rsid w:val="00A06880"/>
    <w:rsid w:val="00A07360"/>
    <w:rsid w:val="00A10999"/>
    <w:rsid w:val="00A12AF9"/>
    <w:rsid w:val="00A14629"/>
    <w:rsid w:val="00A17156"/>
    <w:rsid w:val="00A172BB"/>
    <w:rsid w:val="00A1781B"/>
    <w:rsid w:val="00A23A2C"/>
    <w:rsid w:val="00A24D14"/>
    <w:rsid w:val="00A24FA1"/>
    <w:rsid w:val="00A25476"/>
    <w:rsid w:val="00A25918"/>
    <w:rsid w:val="00A27525"/>
    <w:rsid w:val="00A30D1F"/>
    <w:rsid w:val="00A32FFB"/>
    <w:rsid w:val="00A33899"/>
    <w:rsid w:val="00A34119"/>
    <w:rsid w:val="00A37BD3"/>
    <w:rsid w:val="00A37CCD"/>
    <w:rsid w:val="00A44E15"/>
    <w:rsid w:val="00A52E60"/>
    <w:rsid w:val="00A5352F"/>
    <w:rsid w:val="00A54325"/>
    <w:rsid w:val="00A56203"/>
    <w:rsid w:val="00A57445"/>
    <w:rsid w:val="00A60017"/>
    <w:rsid w:val="00A61372"/>
    <w:rsid w:val="00A64792"/>
    <w:rsid w:val="00A714C3"/>
    <w:rsid w:val="00A71B9B"/>
    <w:rsid w:val="00A72A2A"/>
    <w:rsid w:val="00A735A2"/>
    <w:rsid w:val="00A75733"/>
    <w:rsid w:val="00A75F53"/>
    <w:rsid w:val="00A77867"/>
    <w:rsid w:val="00A807E9"/>
    <w:rsid w:val="00A82597"/>
    <w:rsid w:val="00A83626"/>
    <w:rsid w:val="00A842C1"/>
    <w:rsid w:val="00A844F5"/>
    <w:rsid w:val="00A87603"/>
    <w:rsid w:val="00A90FB2"/>
    <w:rsid w:val="00A91DF4"/>
    <w:rsid w:val="00A927A3"/>
    <w:rsid w:val="00A927C0"/>
    <w:rsid w:val="00A9682E"/>
    <w:rsid w:val="00AA2C17"/>
    <w:rsid w:val="00AA3284"/>
    <w:rsid w:val="00AA368E"/>
    <w:rsid w:val="00AA3E94"/>
    <w:rsid w:val="00AA53A5"/>
    <w:rsid w:val="00AA5655"/>
    <w:rsid w:val="00AB01B4"/>
    <w:rsid w:val="00AB0F6B"/>
    <w:rsid w:val="00AB1CEB"/>
    <w:rsid w:val="00AB2AD5"/>
    <w:rsid w:val="00AB308A"/>
    <w:rsid w:val="00AB3230"/>
    <w:rsid w:val="00AB37CB"/>
    <w:rsid w:val="00AB5CF1"/>
    <w:rsid w:val="00AB7BCD"/>
    <w:rsid w:val="00AC14AF"/>
    <w:rsid w:val="00AC17FE"/>
    <w:rsid w:val="00AC1903"/>
    <w:rsid w:val="00AC1D73"/>
    <w:rsid w:val="00AC663C"/>
    <w:rsid w:val="00AC6AD4"/>
    <w:rsid w:val="00AC7CF3"/>
    <w:rsid w:val="00AD1240"/>
    <w:rsid w:val="00AD158B"/>
    <w:rsid w:val="00AE1F3E"/>
    <w:rsid w:val="00AE537D"/>
    <w:rsid w:val="00AE642F"/>
    <w:rsid w:val="00AF11E3"/>
    <w:rsid w:val="00AF5718"/>
    <w:rsid w:val="00AF688A"/>
    <w:rsid w:val="00AF77E2"/>
    <w:rsid w:val="00B0023F"/>
    <w:rsid w:val="00B008D3"/>
    <w:rsid w:val="00B011C6"/>
    <w:rsid w:val="00B02423"/>
    <w:rsid w:val="00B031E5"/>
    <w:rsid w:val="00B12DE2"/>
    <w:rsid w:val="00B13196"/>
    <w:rsid w:val="00B133B5"/>
    <w:rsid w:val="00B147AC"/>
    <w:rsid w:val="00B15A51"/>
    <w:rsid w:val="00B16EFC"/>
    <w:rsid w:val="00B2301A"/>
    <w:rsid w:val="00B23A93"/>
    <w:rsid w:val="00B25DCB"/>
    <w:rsid w:val="00B27452"/>
    <w:rsid w:val="00B27F21"/>
    <w:rsid w:val="00B301A2"/>
    <w:rsid w:val="00B306B2"/>
    <w:rsid w:val="00B3079B"/>
    <w:rsid w:val="00B3227F"/>
    <w:rsid w:val="00B3533D"/>
    <w:rsid w:val="00B41279"/>
    <w:rsid w:val="00B4140E"/>
    <w:rsid w:val="00B4198B"/>
    <w:rsid w:val="00B4216D"/>
    <w:rsid w:val="00B42B80"/>
    <w:rsid w:val="00B43854"/>
    <w:rsid w:val="00B47326"/>
    <w:rsid w:val="00B4737A"/>
    <w:rsid w:val="00B4751A"/>
    <w:rsid w:val="00B5108E"/>
    <w:rsid w:val="00B51414"/>
    <w:rsid w:val="00B51E6A"/>
    <w:rsid w:val="00B529EE"/>
    <w:rsid w:val="00B541C7"/>
    <w:rsid w:val="00B56996"/>
    <w:rsid w:val="00B606BF"/>
    <w:rsid w:val="00B61C8C"/>
    <w:rsid w:val="00B62EFE"/>
    <w:rsid w:val="00B63D78"/>
    <w:rsid w:val="00B668D8"/>
    <w:rsid w:val="00B66962"/>
    <w:rsid w:val="00B67ED2"/>
    <w:rsid w:val="00B70C43"/>
    <w:rsid w:val="00B711A3"/>
    <w:rsid w:val="00B73F90"/>
    <w:rsid w:val="00B778AC"/>
    <w:rsid w:val="00B80FE9"/>
    <w:rsid w:val="00B8112E"/>
    <w:rsid w:val="00B81D38"/>
    <w:rsid w:val="00B834AE"/>
    <w:rsid w:val="00B84115"/>
    <w:rsid w:val="00B86D8B"/>
    <w:rsid w:val="00B87114"/>
    <w:rsid w:val="00B90ED7"/>
    <w:rsid w:val="00B92090"/>
    <w:rsid w:val="00B955CB"/>
    <w:rsid w:val="00B95C9A"/>
    <w:rsid w:val="00BA038C"/>
    <w:rsid w:val="00BA10D0"/>
    <w:rsid w:val="00BA1142"/>
    <w:rsid w:val="00BA29CC"/>
    <w:rsid w:val="00BA6770"/>
    <w:rsid w:val="00BB3195"/>
    <w:rsid w:val="00BB4250"/>
    <w:rsid w:val="00BB453C"/>
    <w:rsid w:val="00BB5418"/>
    <w:rsid w:val="00BB6CEE"/>
    <w:rsid w:val="00BB71FB"/>
    <w:rsid w:val="00BB76F9"/>
    <w:rsid w:val="00BB7790"/>
    <w:rsid w:val="00BC1F0D"/>
    <w:rsid w:val="00BC3283"/>
    <w:rsid w:val="00BC3F3F"/>
    <w:rsid w:val="00BC6C83"/>
    <w:rsid w:val="00BD044F"/>
    <w:rsid w:val="00BD105E"/>
    <w:rsid w:val="00BD230A"/>
    <w:rsid w:val="00BD4B8C"/>
    <w:rsid w:val="00BD6037"/>
    <w:rsid w:val="00BD6AF2"/>
    <w:rsid w:val="00BE1817"/>
    <w:rsid w:val="00BE1DA8"/>
    <w:rsid w:val="00BE1F52"/>
    <w:rsid w:val="00BE2434"/>
    <w:rsid w:val="00BE5D7F"/>
    <w:rsid w:val="00BE6140"/>
    <w:rsid w:val="00BE7171"/>
    <w:rsid w:val="00BE7A8B"/>
    <w:rsid w:val="00BF023B"/>
    <w:rsid w:val="00BF1F0E"/>
    <w:rsid w:val="00BF210F"/>
    <w:rsid w:val="00BF45D7"/>
    <w:rsid w:val="00BF5E93"/>
    <w:rsid w:val="00BF71B8"/>
    <w:rsid w:val="00BF7C3F"/>
    <w:rsid w:val="00C0221C"/>
    <w:rsid w:val="00C04255"/>
    <w:rsid w:val="00C056B6"/>
    <w:rsid w:val="00C05EEF"/>
    <w:rsid w:val="00C0792D"/>
    <w:rsid w:val="00C07CBF"/>
    <w:rsid w:val="00C07E50"/>
    <w:rsid w:val="00C12653"/>
    <w:rsid w:val="00C1390E"/>
    <w:rsid w:val="00C2026F"/>
    <w:rsid w:val="00C20EE4"/>
    <w:rsid w:val="00C21127"/>
    <w:rsid w:val="00C21420"/>
    <w:rsid w:val="00C24DC2"/>
    <w:rsid w:val="00C24FF8"/>
    <w:rsid w:val="00C30A7F"/>
    <w:rsid w:val="00C30A93"/>
    <w:rsid w:val="00C31CDA"/>
    <w:rsid w:val="00C32C96"/>
    <w:rsid w:val="00C347CA"/>
    <w:rsid w:val="00C3686E"/>
    <w:rsid w:val="00C407AE"/>
    <w:rsid w:val="00C4255C"/>
    <w:rsid w:val="00C44202"/>
    <w:rsid w:val="00C45843"/>
    <w:rsid w:val="00C46721"/>
    <w:rsid w:val="00C50324"/>
    <w:rsid w:val="00C52E3F"/>
    <w:rsid w:val="00C54541"/>
    <w:rsid w:val="00C56865"/>
    <w:rsid w:val="00C571C8"/>
    <w:rsid w:val="00C62B6D"/>
    <w:rsid w:val="00C63366"/>
    <w:rsid w:val="00C663AA"/>
    <w:rsid w:val="00C6694A"/>
    <w:rsid w:val="00C76FB2"/>
    <w:rsid w:val="00C80AA8"/>
    <w:rsid w:val="00C82D95"/>
    <w:rsid w:val="00C84974"/>
    <w:rsid w:val="00C85BC1"/>
    <w:rsid w:val="00C86A2D"/>
    <w:rsid w:val="00C8743E"/>
    <w:rsid w:val="00C900D1"/>
    <w:rsid w:val="00C92A79"/>
    <w:rsid w:val="00C948D3"/>
    <w:rsid w:val="00CA1AC3"/>
    <w:rsid w:val="00CA4BCF"/>
    <w:rsid w:val="00CA6E15"/>
    <w:rsid w:val="00CB0B7F"/>
    <w:rsid w:val="00CB1E54"/>
    <w:rsid w:val="00CB34A6"/>
    <w:rsid w:val="00CB3844"/>
    <w:rsid w:val="00CB39A3"/>
    <w:rsid w:val="00CB51D6"/>
    <w:rsid w:val="00CB595F"/>
    <w:rsid w:val="00CC30C9"/>
    <w:rsid w:val="00CC4227"/>
    <w:rsid w:val="00CC4423"/>
    <w:rsid w:val="00CC45A4"/>
    <w:rsid w:val="00CC4C63"/>
    <w:rsid w:val="00CC6D38"/>
    <w:rsid w:val="00CD0D44"/>
    <w:rsid w:val="00CD1B04"/>
    <w:rsid w:val="00CD317E"/>
    <w:rsid w:val="00CD6D3E"/>
    <w:rsid w:val="00CE06F3"/>
    <w:rsid w:val="00CE2051"/>
    <w:rsid w:val="00CE2539"/>
    <w:rsid w:val="00CE2A23"/>
    <w:rsid w:val="00CE3836"/>
    <w:rsid w:val="00CF1353"/>
    <w:rsid w:val="00CF1AF4"/>
    <w:rsid w:val="00CF225D"/>
    <w:rsid w:val="00CF22DC"/>
    <w:rsid w:val="00CF3313"/>
    <w:rsid w:val="00CF4085"/>
    <w:rsid w:val="00CF5D1C"/>
    <w:rsid w:val="00CF676E"/>
    <w:rsid w:val="00CF73CB"/>
    <w:rsid w:val="00D00674"/>
    <w:rsid w:val="00D00EC3"/>
    <w:rsid w:val="00D01953"/>
    <w:rsid w:val="00D02987"/>
    <w:rsid w:val="00D03AC8"/>
    <w:rsid w:val="00D048A8"/>
    <w:rsid w:val="00D06F5D"/>
    <w:rsid w:val="00D100E9"/>
    <w:rsid w:val="00D10866"/>
    <w:rsid w:val="00D14FF6"/>
    <w:rsid w:val="00D205B6"/>
    <w:rsid w:val="00D2204E"/>
    <w:rsid w:val="00D24F17"/>
    <w:rsid w:val="00D24F73"/>
    <w:rsid w:val="00D2532E"/>
    <w:rsid w:val="00D2777F"/>
    <w:rsid w:val="00D30738"/>
    <w:rsid w:val="00D30C81"/>
    <w:rsid w:val="00D32E6D"/>
    <w:rsid w:val="00D3395C"/>
    <w:rsid w:val="00D33992"/>
    <w:rsid w:val="00D34B85"/>
    <w:rsid w:val="00D35EAD"/>
    <w:rsid w:val="00D4070B"/>
    <w:rsid w:val="00D40FF3"/>
    <w:rsid w:val="00D417DF"/>
    <w:rsid w:val="00D45871"/>
    <w:rsid w:val="00D46DB3"/>
    <w:rsid w:val="00D47DD3"/>
    <w:rsid w:val="00D50B2F"/>
    <w:rsid w:val="00D52B72"/>
    <w:rsid w:val="00D558D2"/>
    <w:rsid w:val="00D55F18"/>
    <w:rsid w:val="00D57A91"/>
    <w:rsid w:val="00D623AD"/>
    <w:rsid w:val="00D633B5"/>
    <w:rsid w:val="00D636FD"/>
    <w:rsid w:val="00D64733"/>
    <w:rsid w:val="00D64F5F"/>
    <w:rsid w:val="00D669DC"/>
    <w:rsid w:val="00D67468"/>
    <w:rsid w:val="00D7250F"/>
    <w:rsid w:val="00D74D04"/>
    <w:rsid w:val="00D74EAC"/>
    <w:rsid w:val="00D7650B"/>
    <w:rsid w:val="00D77684"/>
    <w:rsid w:val="00D778F5"/>
    <w:rsid w:val="00D800B5"/>
    <w:rsid w:val="00D811A9"/>
    <w:rsid w:val="00D853D5"/>
    <w:rsid w:val="00D866BD"/>
    <w:rsid w:val="00D8675C"/>
    <w:rsid w:val="00D86DEE"/>
    <w:rsid w:val="00D8724A"/>
    <w:rsid w:val="00D87BF6"/>
    <w:rsid w:val="00D91DE2"/>
    <w:rsid w:val="00D92A85"/>
    <w:rsid w:val="00D93C0D"/>
    <w:rsid w:val="00D95CF2"/>
    <w:rsid w:val="00D9668F"/>
    <w:rsid w:val="00D97647"/>
    <w:rsid w:val="00DA04C8"/>
    <w:rsid w:val="00DA1ABA"/>
    <w:rsid w:val="00DA2585"/>
    <w:rsid w:val="00DA287C"/>
    <w:rsid w:val="00DA572A"/>
    <w:rsid w:val="00DB33CA"/>
    <w:rsid w:val="00DB550A"/>
    <w:rsid w:val="00DC18D1"/>
    <w:rsid w:val="00DC2863"/>
    <w:rsid w:val="00DC2E92"/>
    <w:rsid w:val="00DC6A66"/>
    <w:rsid w:val="00DC7446"/>
    <w:rsid w:val="00DC7908"/>
    <w:rsid w:val="00DD3C6C"/>
    <w:rsid w:val="00DD564E"/>
    <w:rsid w:val="00DD6393"/>
    <w:rsid w:val="00DD6B7D"/>
    <w:rsid w:val="00DE12D2"/>
    <w:rsid w:val="00DE1726"/>
    <w:rsid w:val="00DE24AC"/>
    <w:rsid w:val="00DE2D9D"/>
    <w:rsid w:val="00DE36FE"/>
    <w:rsid w:val="00DE573B"/>
    <w:rsid w:val="00DE5E82"/>
    <w:rsid w:val="00DE65F1"/>
    <w:rsid w:val="00DF10B6"/>
    <w:rsid w:val="00DF13D2"/>
    <w:rsid w:val="00DF3A90"/>
    <w:rsid w:val="00DF7D8B"/>
    <w:rsid w:val="00DF7F69"/>
    <w:rsid w:val="00E018E0"/>
    <w:rsid w:val="00E0361E"/>
    <w:rsid w:val="00E123A2"/>
    <w:rsid w:val="00E12476"/>
    <w:rsid w:val="00E131DF"/>
    <w:rsid w:val="00E13484"/>
    <w:rsid w:val="00E14209"/>
    <w:rsid w:val="00E14947"/>
    <w:rsid w:val="00E172A4"/>
    <w:rsid w:val="00E172B0"/>
    <w:rsid w:val="00E201AA"/>
    <w:rsid w:val="00E21369"/>
    <w:rsid w:val="00E22FF2"/>
    <w:rsid w:val="00E24D1C"/>
    <w:rsid w:val="00E25EB4"/>
    <w:rsid w:val="00E26629"/>
    <w:rsid w:val="00E26C58"/>
    <w:rsid w:val="00E30003"/>
    <w:rsid w:val="00E32AB0"/>
    <w:rsid w:val="00E33125"/>
    <w:rsid w:val="00E35804"/>
    <w:rsid w:val="00E3615C"/>
    <w:rsid w:val="00E36530"/>
    <w:rsid w:val="00E3768D"/>
    <w:rsid w:val="00E40DDC"/>
    <w:rsid w:val="00E416F6"/>
    <w:rsid w:val="00E51DBB"/>
    <w:rsid w:val="00E52770"/>
    <w:rsid w:val="00E54A94"/>
    <w:rsid w:val="00E55E69"/>
    <w:rsid w:val="00E56657"/>
    <w:rsid w:val="00E570D4"/>
    <w:rsid w:val="00E6022C"/>
    <w:rsid w:val="00E60B10"/>
    <w:rsid w:val="00E6376A"/>
    <w:rsid w:val="00E63A17"/>
    <w:rsid w:val="00E640AB"/>
    <w:rsid w:val="00E64197"/>
    <w:rsid w:val="00E7068F"/>
    <w:rsid w:val="00E71678"/>
    <w:rsid w:val="00E72BBB"/>
    <w:rsid w:val="00E75464"/>
    <w:rsid w:val="00E76140"/>
    <w:rsid w:val="00E77820"/>
    <w:rsid w:val="00E804C6"/>
    <w:rsid w:val="00E81A23"/>
    <w:rsid w:val="00E84692"/>
    <w:rsid w:val="00E8541A"/>
    <w:rsid w:val="00E85CC4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3F15"/>
    <w:rsid w:val="00EB485D"/>
    <w:rsid w:val="00EB5171"/>
    <w:rsid w:val="00EB5818"/>
    <w:rsid w:val="00EB58A0"/>
    <w:rsid w:val="00EB59DC"/>
    <w:rsid w:val="00EC0F9D"/>
    <w:rsid w:val="00EC21E2"/>
    <w:rsid w:val="00EC3E7A"/>
    <w:rsid w:val="00EC5DD1"/>
    <w:rsid w:val="00EC7CD0"/>
    <w:rsid w:val="00ED0233"/>
    <w:rsid w:val="00ED2F43"/>
    <w:rsid w:val="00ED495A"/>
    <w:rsid w:val="00ED4A01"/>
    <w:rsid w:val="00ED5277"/>
    <w:rsid w:val="00ED67FB"/>
    <w:rsid w:val="00ED7F75"/>
    <w:rsid w:val="00EE1D77"/>
    <w:rsid w:val="00EE6BBB"/>
    <w:rsid w:val="00EE7550"/>
    <w:rsid w:val="00EE7DDE"/>
    <w:rsid w:val="00EE7F13"/>
    <w:rsid w:val="00EF015C"/>
    <w:rsid w:val="00EF0187"/>
    <w:rsid w:val="00EF15D6"/>
    <w:rsid w:val="00EF3E42"/>
    <w:rsid w:val="00EF5916"/>
    <w:rsid w:val="00EF649B"/>
    <w:rsid w:val="00EF7488"/>
    <w:rsid w:val="00EF7C69"/>
    <w:rsid w:val="00F00850"/>
    <w:rsid w:val="00F00F02"/>
    <w:rsid w:val="00F02906"/>
    <w:rsid w:val="00F067D7"/>
    <w:rsid w:val="00F069B9"/>
    <w:rsid w:val="00F114AD"/>
    <w:rsid w:val="00F12DAE"/>
    <w:rsid w:val="00F131C2"/>
    <w:rsid w:val="00F13FF7"/>
    <w:rsid w:val="00F14011"/>
    <w:rsid w:val="00F1704F"/>
    <w:rsid w:val="00F17992"/>
    <w:rsid w:val="00F202B7"/>
    <w:rsid w:val="00F20E50"/>
    <w:rsid w:val="00F21772"/>
    <w:rsid w:val="00F27E4E"/>
    <w:rsid w:val="00F30E78"/>
    <w:rsid w:val="00F313AC"/>
    <w:rsid w:val="00F329CF"/>
    <w:rsid w:val="00F33327"/>
    <w:rsid w:val="00F333D8"/>
    <w:rsid w:val="00F34D00"/>
    <w:rsid w:val="00F35487"/>
    <w:rsid w:val="00F36D64"/>
    <w:rsid w:val="00F3749C"/>
    <w:rsid w:val="00F378ED"/>
    <w:rsid w:val="00F42D78"/>
    <w:rsid w:val="00F4670B"/>
    <w:rsid w:val="00F5101D"/>
    <w:rsid w:val="00F511CD"/>
    <w:rsid w:val="00F529E8"/>
    <w:rsid w:val="00F53E3B"/>
    <w:rsid w:val="00F54069"/>
    <w:rsid w:val="00F61D56"/>
    <w:rsid w:val="00F63D97"/>
    <w:rsid w:val="00F64CDC"/>
    <w:rsid w:val="00F71F2B"/>
    <w:rsid w:val="00F73535"/>
    <w:rsid w:val="00F73D8A"/>
    <w:rsid w:val="00F7518C"/>
    <w:rsid w:val="00F76E65"/>
    <w:rsid w:val="00F76F42"/>
    <w:rsid w:val="00F815B6"/>
    <w:rsid w:val="00F81AF7"/>
    <w:rsid w:val="00F81F2E"/>
    <w:rsid w:val="00F82DD3"/>
    <w:rsid w:val="00F84641"/>
    <w:rsid w:val="00F92A6D"/>
    <w:rsid w:val="00F92D2A"/>
    <w:rsid w:val="00F93D5A"/>
    <w:rsid w:val="00F94ACA"/>
    <w:rsid w:val="00F96F18"/>
    <w:rsid w:val="00FA0C53"/>
    <w:rsid w:val="00FA1168"/>
    <w:rsid w:val="00FA29AA"/>
    <w:rsid w:val="00FA2F2D"/>
    <w:rsid w:val="00FA4ABF"/>
    <w:rsid w:val="00FA5B0D"/>
    <w:rsid w:val="00FA5E6E"/>
    <w:rsid w:val="00FA6361"/>
    <w:rsid w:val="00FA6871"/>
    <w:rsid w:val="00FA70E7"/>
    <w:rsid w:val="00FA7319"/>
    <w:rsid w:val="00FB016A"/>
    <w:rsid w:val="00FB1CC5"/>
    <w:rsid w:val="00FB650D"/>
    <w:rsid w:val="00FB7B2D"/>
    <w:rsid w:val="00FC0216"/>
    <w:rsid w:val="00FC5581"/>
    <w:rsid w:val="00FC7BDE"/>
    <w:rsid w:val="00FD18EA"/>
    <w:rsid w:val="00FD54E9"/>
    <w:rsid w:val="00FD56B0"/>
    <w:rsid w:val="00FD5B82"/>
    <w:rsid w:val="00FD6057"/>
    <w:rsid w:val="00FD60B4"/>
    <w:rsid w:val="00FD7D1B"/>
    <w:rsid w:val="00FE0C9A"/>
    <w:rsid w:val="00FE4331"/>
    <w:rsid w:val="00FE4431"/>
    <w:rsid w:val="00FE4A30"/>
    <w:rsid w:val="00FE654D"/>
    <w:rsid w:val="00FF09F7"/>
    <w:rsid w:val="00FF24DF"/>
    <w:rsid w:val="00FF4680"/>
    <w:rsid w:val="00FF4798"/>
    <w:rsid w:val="00FF4933"/>
    <w:rsid w:val="00FF575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BD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Variable">
    <w:name w:val="HTML Variable"/>
    <w:basedOn w:val="DefaultParagraphFont"/>
    <w:uiPriority w:val="99"/>
    <w:semiHidden/>
    <w:unhideWhenUsed/>
    <w:rsid w:val="00101BDD"/>
    <w:rPr>
      <w:i/>
      <w:iCs/>
    </w:rPr>
  </w:style>
  <w:style w:type="table" w:styleId="TableGrid">
    <w:name w:val="Table Grid"/>
    <w:basedOn w:val="TableNormal"/>
    <w:uiPriority w:val="39"/>
    <w:rsid w:val="002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39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60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102" Type="http://schemas.openxmlformats.org/officeDocument/2006/relationships/image" Target="media/image56.png"/><Relationship Id="rId123" Type="http://schemas.openxmlformats.org/officeDocument/2006/relationships/image" Target="media/image75.png"/><Relationship Id="rId128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113" Type="http://schemas.openxmlformats.org/officeDocument/2006/relationships/image" Target="media/image65.png"/><Relationship Id="rId118" Type="http://schemas.openxmlformats.org/officeDocument/2006/relationships/image" Target="media/image70.png"/><Relationship Id="rId134" Type="http://schemas.openxmlformats.org/officeDocument/2006/relationships/footer" Target="footer2.xml"/><Relationship Id="rId80" Type="http://schemas.openxmlformats.org/officeDocument/2006/relationships/image" Target="media/image37.png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7.png"/><Relationship Id="rId108" Type="http://schemas.openxmlformats.org/officeDocument/2006/relationships/customXml" Target="ink/ink41.xml"/><Relationship Id="rId124" Type="http://schemas.openxmlformats.org/officeDocument/2006/relationships/image" Target="media/image76.png"/><Relationship Id="rId129" Type="http://schemas.openxmlformats.org/officeDocument/2006/relationships/image" Target="media/image8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image" Target="media/image41.png"/><Relationship Id="rId130" Type="http://schemas.openxmlformats.org/officeDocument/2006/relationships/image" Target="media/image82.png"/><Relationship Id="rId135" Type="http://schemas.openxmlformats.org/officeDocument/2006/relationships/header" Target="header3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image" Target="media/image6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image" Target="media/image52.png"/><Relationship Id="rId104" Type="http://schemas.openxmlformats.org/officeDocument/2006/relationships/image" Target="media/image58.png"/><Relationship Id="rId120" Type="http://schemas.openxmlformats.org/officeDocument/2006/relationships/image" Target="media/image72.png"/><Relationship Id="rId125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2.png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54.png"/><Relationship Id="rId105" Type="http://schemas.openxmlformats.org/officeDocument/2006/relationships/customXml" Target="ink/ink40.xml"/><Relationship Id="rId126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8.png"/><Relationship Id="rId98" Type="http://schemas.openxmlformats.org/officeDocument/2006/relationships/customXml" Target="ink/ink39.xml"/><Relationship Id="rId121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68.png"/><Relationship Id="rId13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image" Target="media/image43.png"/><Relationship Id="rId111" Type="http://schemas.openxmlformats.org/officeDocument/2006/relationships/image" Target="media/image63.png"/><Relationship Id="rId132" Type="http://schemas.openxmlformats.org/officeDocument/2006/relationships/header" Target="header2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59.png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image" Target="media/image49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4.png"/><Relationship Id="rId112" Type="http://schemas.openxmlformats.org/officeDocument/2006/relationships/image" Target="media/image64.png"/><Relationship Id="rId13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09.8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189 24575,'-16'343'0,"14"-411"0,-1-48 0,3 101 0,1 0 0,1 0 0,0 0 0,1 0 0,7-21 0,-7 30 0,0 0 0,1 0 0,0 0 0,0 0 0,1 1 0,-1 0 0,1 0 0,0 0 0,0 0 0,1 1 0,0 0 0,8-5 0,-12 8 0,1-1 0,0 1 0,-1 0 0,1 0 0,0 0 0,0 0 0,0 1 0,0-1 0,0 1 0,0-1 0,0 1 0,0 0 0,4 1 0,-5 0 0,0-1 0,1 1 0,-1 0 0,-1 0 0,1 0 0,0 0 0,0 0 0,0 0 0,0 1 0,-1-1 0,1 1 0,-1-1 0,1 1 0,-1-1 0,0 1 0,1 0 0,-1 0 0,0 0 0,0 0 0,1 3 0,-1-2 0,0 0 0,0 0 0,0 0 0,0 1 0,-1-1 0,1 0 0,-1 0 0,0 0 0,0 1 0,0-1 0,-1 0 0,1 0 0,-1 0 0,0 0 0,1 0 0,-1 0 0,-1 0 0,1 0 0,0 0 0,-1 0 0,1 0 0,-4 3 0,2-1 0,-1-1 0,0 0 0,1-1 0,-1 1 0,-1 0 0,1-1 0,0 0 0,-1 0 0,0-1 0,1 1 0,-1-1 0,-9 3 0,10-4 0,1 0 0,0-1 0,1 1 0,-1 0 0,0 0 0,1 0 0,-1 0 0,1 1 0,0-1 0,-3 3 0,4-3 0,0 0 0,1 0 0,-1 0 0,1 0 0,-1 0 0,1 0 0,-1 0 0,1 0 0,0 1 0,0-1 0,0 0 0,-1 0 0,1 0 0,0 1 0,1-1 0,-1 0 0,0 0 0,0 0 0,0 1 0,1-1 0,-1 0 0,0 0 0,1 0 0,-1 0 0,2 1 0,2 8 0,1 0 0,0-1 0,1 0 0,0 0 0,1 0 0,13 14 0,53 44 0,-55-52 0,-6-4-341,1-1 0,0 0-1,29 16 1,-16-16-6485</inkml:trace>
  <inkml:trace contextRef="#ctx0" brushRef="#br0" timeOffset="428.6">303 401 24575,'56'1'0,"69"-3"0,-119 2 0,0-1 0,0 0 0,0-1 0,-1 1 0,1-1 0,9-4 0,-14 5 0,1 1 0,-1-1 0,0 0 0,0 1 0,0-1 0,1 0 0,-1 0 0,0 0 0,0 0 0,0 1 0,0-1 0,-1-1 0,1 1 0,0 0 0,0 0 0,0 0 0,-1 0 0,1-1 0,-1 1 0,1 0 0,-1 0 0,0-1 0,1 1 0,-1 0 0,0-1 0,0 1 0,0-1 0,0 1 0,0 0 0,0-1 0,0 1 0,0 0 0,-1-1 0,1-1 0,-2 0 0,0 1 0,0-1 0,0 0 0,0 1 0,0-1 0,-1 1 0,1 0 0,-1 0 0,0 0 0,1 0 0,-1 0 0,0 0 0,0 1 0,0 0 0,0-1 0,0 1 0,-1 0 0,1 0 0,-4 0 0,-5-1 0,0 0 0,0 0 0,0 1 0,-13 1 0,21 0 0,1 0 0,-1 0 0,0 1 0,0-1 0,0 1 0,1 0 0,-1 0 0,0 1 0,1-1 0,-1 1 0,1 0 0,0 0 0,0 0 0,-1 0 0,1 0 0,0 1 0,1-1 0,-1 1 0,0 0 0,1 0 0,0 0 0,-3 4 0,3-4 0,1 1 0,0-1 0,0 1 0,0-1 0,0 1 0,0-1 0,1 1 0,0 0 0,0-1 0,0 1 0,0 0 0,0-1 0,1 1 0,-1-1 0,1 1 0,0-1 0,0 1 0,1-1 0,-1 1 0,1-1 0,-1 0 0,1 0 0,4 5 0,-1-2 27,-1-1-1,1 0 0,0 0 0,1 0 1,-1 0-1,1-1 0,0 0 0,0-1 1,0 1-1,1-1 0,-1 0 0,8 2 1,5 1-454,-1-2 0,1 1 1,23 1-1,7-2-6399</inkml:trace>
  <inkml:trace contextRef="#ctx0" brushRef="#br0" timeOffset="931.56">885 507 24575,'14'-21'0,"-12"17"0,-1 1 0,1-1 0,-1 1 0,0-1 0,0 0 0,0 0 0,0 1 0,-1-1 0,1 0 0,-1 0 0,0 0 0,0 0 0,-1 0 0,1 0 0,-2-5 0,1 6 0,-1 1 0,1-1 0,-1 0 0,0 1 0,1-1 0,-1 1 0,0-1 0,-1 1 0,1 0 0,0 0 0,-1 0 0,1 0 0,-1 0 0,0 0 0,1 1 0,-1 0 0,0-1 0,0 1 0,-5-1 0,-7-3 0,-1 1 0,0 0 0,0 2 0,0 0 0,-1 0 0,1 2 0,0 0 0,-1 1 0,-30 6 0,43-6 0,1 0 0,0 0 0,0 1 0,0 0 0,0 0 0,0 0 0,0 0 0,0 0 0,1 0 0,-1 1 0,1-1 0,0 1 0,-1 0 0,1-1 0,0 1 0,1 0 0,-1 1 0,0-1 0,1 0 0,0 0 0,0 1 0,0-1 0,0 0 0,0 1 0,1-1 0,0 1 0,-1-1 0,1 1 0,0-1 0,1 1 0,-1-1 0,1 1 0,-1-1 0,1 1 0,0-1 0,0 0 0,1 0 0,-1 1 0,1-1 0,-1 0 0,1 0 0,0 0 0,0-1 0,1 1 0,-1 0 0,4 3 0,-2-3 0,1 1 0,-1-1 0,1 0 0,-1 0 0,1-1 0,0 1 0,0-1 0,0 0 0,0-1 0,0 1 0,0-1 0,1 0 0,-1 0 0,0-1 0,7 1 0,-8-2 0,1 1 0,-1-1 0,0 1 0,1-1 0,-1-1 0,0 1 0,0-1 0,0 1 0,0-1 0,0 0 0,0-1 0,-1 1 0,1-1 0,-1 1 0,1-1 0,-1 0 0,0-1 0,0 1 0,2-4 0,2-4 0,0 0 0,-1-1 0,-1 0 0,0 0 0,6-25 0,1-1 0,-9 61 0,-16 188 333,1-33-2031</inkml:trace>
  <inkml:trace contextRef="#ctx0" brushRef="#br0" timeOffset="1646.01">955 312 24575,'0'4'0,"-1"11"0,1 0 0,0 0 0,5 25 0,-4-36 0,0 0 0,0 1 0,0-1 0,1 0 0,-1 0 0,1 0 0,0 0 0,6 7 0,-7-9 0,0-1 0,1 1 0,-1-1 0,1 0 0,-1 1 0,1-1 0,0 0 0,-1 0 0,1 0 0,0 0 0,0-1 0,0 1 0,0 0 0,0-1 0,0 0 0,0 1 0,0-1 0,0 0 0,-1 0 0,1 0 0,3 0 0,-2-1 0,0 1 0,0-1 0,-1 0 0,1 0 0,0 0 0,-1 0 0,1-1 0,0 1 0,-1-1 0,0 1 0,1-1 0,-1 0 0,0 0 0,0 0 0,0 0 0,0 0 0,0-1 0,-1 1 0,1-1 0,-1 1 0,3-6 0,2-5 0,-1 0 0,0-1 0,2-15 0,-4 18 0,8 46 0,17 35 0,-26-65 0,1 0 0,0 0 0,0-1 0,0 0 0,1 1 0,-1-1 0,1-1 0,0 1 0,0 0 0,1-1 0,-1 0 0,10 5 0,-12-7 0,1 0 0,0 0 0,-1 0 0,1 0 0,0-1 0,0 0 0,-1 1 0,1-1 0,0 0 0,0 0 0,0-1 0,-1 1 0,1 0 0,0-1 0,0 0 0,-1 0 0,1 0 0,0 0 0,-1 0 0,1 0 0,-1 0 0,0-1 0,1 0 0,-1 1 0,0-1 0,4-4 0,18-23 0,-21 23 0,1 1 0,0 0 0,0 0 0,1 0 0,-1 0 0,11-7 0,-15 12 0,0 0 0,1 0 0,-1 0 0,0 0 0,0-1 0,0 1 0,1 0 0,-1 0 0,0 0 0,0 0 0,1 0 0,-1 0 0,0 0 0,0 0 0,0 0 0,1 0 0,-1 0 0,0 0 0,0 0 0,1 0 0,-1 0 0,0 0 0,0 0 0,1 1 0,-1-1 0,0 0 0,0 0 0,0 0 0,1 0 0,-1 0 0,0 0 0,0 1 0,0-1 0,0 0 0,1 0 0,-1 0 0,0 0 0,0 1 0,0-1 0,0 0 0,0 0 0,0 0 0,0 1 0,1-1 0,-1 0 0,0 0 0,0 1 0,0-1 0,0 0 0,0 1 0,1 14 0,-1-14 0,0 8-85,-1-1 0,1 1-1,-2 0 1,1-1 0,-1 0-1,0 1 1,-1-1 0,0 0-1,0 0 1,-1 0 0,0-1-1,0 1 1,-1-1 0,0 0-1,-9 9 1,1-5-6741</inkml:trace>
  <inkml:trace contextRef="#ctx0" brushRef="#br0" timeOffset="2035.12">1237 206 24575,'6'6'0,"2"2"-8191</inkml:trace>
  <inkml:trace contextRef="#ctx0" brushRef="#br0" timeOffset="2420.61">1379 419 24575,'0'-1'0,"0"0"0,1 0 0,-1 0 0,0 0 0,0 0 0,1 0 0,-1 0 0,1 0 0,-1 0 0,1 1 0,-1-1 0,1 0 0,0 0 0,-1 0 0,1 1 0,0-1 0,0 0 0,0 1 0,-1-1 0,1 0 0,0 1 0,0-1 0,0 1 0,0 0 0,0-1 0,0 1 0,0 0 0,0-1 0,0 1 0,0 0 0,0 0 0,0 0 0,0 0 0,2 0 0,2 0 0,-1 0 0,1 0 0,0 1 0,0-1 0,0 1 0,5 1 0,-7 0 0,0-1 0,-1 0 0,1 1 0,0 0 0,0 0 0,-1 0 0,1 0 0,-1 0 0,1 0 0,-1 0 0,0 1 0,0-1 0,0 1 0,0 0 0,-1 0 0,1 0 0,1 5 0,0-3 0,-2 0 0,1 1 0,-1-1 0,1 1 0,-2-1 0,1 1 0,0 0 0,-1-1 0,-1 8 0,-1-9 0,0-11 0,-2-13 0,3 11 49,1 0 0,0 0 0,0 0-1,0 0 1,1 1 0,4-15 0,-4 18-163,1 1 0,0 0 0,-1-1 0,1 1 1,1 0-1,-1 0 0,1 0 0,-1 1 1,1-1-1,0 1 0,1-1 0,-1 1 1,0 0-1,7-4 0,14-7-6712</inkml:trace>
  <inkml:trace contextRef="#ctx0" brushRef="#br0" timeOffset="3461.29">1590 384 24575,'2'2'0,"-1"0"0,1 0 0,0 0 0,0 0 0,0 0 0,0-1 0,0 1 0,0-1 0,1 1 0,-1-1 0,0 0 0,1 0 0,-1 0 0,1 0 0,-1-1 0,6 2 0,43 4 0,-48-6 0,1 0 0,0 0 0,0 0 0,1-1 0,-1 1 0,0-1 0,0 0 0,0 0 0,0-1 0,0 1 0,-1-1 0,1 0 0,4-2 0,-7 3 0,0 0 0,1 0 0,-1 0 0,0 0 0,0 0 0,0 0 0,0 0 0,0 0 0,0 0 0,0-1 0,0 1 0,0 0 0,-1-1 0,1 1 0,-1-1 0,1 1 0,-1 0 0,1-1 0,-1 1 0,0-1 0,0 1 0,1-1 0,-1 1 0,0-1 0,-1 0 0,1 1 0,0-1 0,0 1 0,-1-1 0,1 1 0,0 0 0,-1-1 0,0 1 0,1-1 0,-1 1 0,-1-2 0,1 1 0,-1-1 0,0 1 0,0 0 0,0 0 0,0 0 0,0 0 0,0 0 0,-1 0 0,1 1 0,-1-1 0,1 1 0,-1-1 0,1 1 0,-1 0 0,0 0 0,0 0 0,1 1 0,-1-1 0,0 1 0,-6-1 0,7 1 0,-1 0 0,1 0 0,-1 0 0,1 0 0,-1 1 0,1-1 0,-1 1 0,1 0 0,-1-1 0,1 1 0,0 0 0,0 0 0,-1 1 0,1-1 0,0 0 0,0 1 0,0 0 0,0-1 0,0 1 0,1 0 0,-1 0 0,0 0 0,1 0 0,-2 3 0,1-2 0,0 1 0,1 0 0,-1 0 0,1 0 0,0 0 0,0 0 0,0 0 0,1 0 0,0 0 0,-1 0 0,1 0 0,1 0 0,-1 0 0,0 0 0,3 8 0,-1-6 0,0-1 0,0 0 0,1 0 0,0 0 0,0 0 0,0 0 0,0-1 0,1 0 0,-1 1 0,9 6 0,-5-6 0,-1 0 0,1 0 0,0 0 0,0-1 0,1 0 0,-1-1 0,1 0 0,0 0 0,0 0 0,0-1 0,0 0 0,1-1 0,-1 0 0,0 0 0,0-1 0,12 0 0,-13-1 0,-1 0 0,1-1 0,0 0 0,0 0 0,-1-1 0,0 1 0,1-1 0,-1-1 0,0 1 0,-1-1 0,1 0 0,0 0 0,-1-1 0,0 0 0,0 0 0,8-11 0,-7 8 0,-1-1 0,0 0 0,0-1 0,-1 1 0,0-1 0,-1 0 0,0 0 0,0 0 0,-1 0 0,1-17 0,-20 98 0,16-64 0,-1 0 0,0-1 0,-1 1 0,1 0 0,-1-1 0,-4 8 0,6-14 0,1 0 0,0 1 0,0-1 0,0 0 0,0 1 0,0-1 0,0 0 0,-1 0 0,1 1 0,0-1 0,0 0 0,-1 0 0,1 1 0,0-1 0,0 0 0,-1 0 0,1 0 0,0 0 0,0 1 0,-1-1 0,1 0 0,0 0 0,-1 0 0,1 0 0,0 0 0,-1 0 0,1 0 0,0 0 0,-1 0 0,1 0 0,0 0 0,0 0 0,-1 0 0,1 0 0,0 0 0,-1 0 0,1 0 0,0 0 0,-1 0 0,1 0 0,0-1 0,-1 1 0,-6-16 0,2-22 0,5 34 0,0 1 0,0 0 0,0-1 0,1 1 0,0 0 0,-1-1 0,1 1 0,0 0 0,0 0 0,1-1 0,-1 1 0,1 0 0,-1 1 0,1-1 0,0 0 0,0 0 0,0 1 0,1-1 0,-1 1 0,1 0 0,-1-1 0,6-2 0,-4 3 0,1 0 0,-1 0 0,1 0 0,0 0 0,0 1 0,-1 0 0,1 0 0,0 0 0,0 1 0,0-1 0,0 1 0,0 1 0,0-1 0,0 1 0,6 1 0,-7-1 0,1 0 0,-1 1 0,1 0 0,-1 0 0,0 1 0,1-1 0,-1 1 0,0 0 0,-1 0 0,1 0 0,-1 0 0,1 1 0,-1-1 0,0 1 0,3 5 0,-4-6 0,0 0 0,1 1 0,-2 0 0,1-1 0,0 1 0,-1 0 0,1 0 0,-1 0 0,0 0 0,-1 0 0,1 0 0,-1 0 0,1 0 0,-1 0 0,0 0 0,-1 0 0,-1 8 0,2-11 0,0 0 0,-1 1 0,1-1 0,0 0 0,-1 0 0,1 0 0,-1 0 0,1 0 0,-1 0 0,0 0 0,0 0 0,1 0 0,-1 0 0,-2 1 0,3-2 0,0 0 0,-1 0 0,1 0 0,0 0 0,-1 0 0,1 0 0,-1 0 0,1 0 0,0 0 0,-1 0 0,1 0 0,0 0 0,-1 0 0,1 0 0,-1 0 0,1 0 0,0 0 0,-1 0 0,1-1 0,0 1 0,-1 0 0,1 0 0,0 0 0,0-1 0,-1 1 0,1 0 0,0 0 0,0-1 0,-1 1 0,-1-3 0,0 0 0,1 1 0,-1-1 0,1 0 0,0 0 0,0 0 0,0 0 0,0 0 0,-1-5 0,2 1 0,-1 1 0,1-1 0,1 1 0,-1-1 0,1 1 0,0-1 0,1 1 0,-1 0 0,1 0 0,1-1 0,-1 1 0,1 0 0,4-7 0,-5 9 0,1 1 0,-1-1 0,1 0 0,0 1 0,0 0 0,0-1 0,0 1 0,1 0 0,-1 1 0,1-1 0,0 1 0,-1-1 0,1 1 0,0 0 0,1 1 0,-1-1 0,0 1 0,0-1 0,1 1 0,5 0 0,-8 1 0,0 0 0,-1 0 0,1 1 0,0-1 0,0 1 0,0-1 0,-1 1 0,1 0 0,0-1 0,0 1 0,-1 0 0,1 0 0,-1 0 0,1 1 0,-1-1 0,1 0 0,-1 0 0,0 1 0,0-1 0,1 1 0,-1-1 0,0 1 0,0 0 0,-1-1 0,1 1 0,0 0 0,-1 0 0,1-1 0,0 1 0,-1 2 0,3 9 0,0-1 0,-1 0 0,0 17 0,-1-22 0,0 9-273,-1 1 0,0-1 0,-1 1 0,-5 30 0,1-30-6553</inkml:trace>
  <inkml:trace contextRef="#ctx0" brushRef="#br0" timeOffset="4669.69">2330 367 24575,'35'1'0,"-19"0"0,-1-1 0,1 0 0,0-1 0,28-6 0,-32 0 0,-12 7 0,1 0 0,-1 0 0,0 0 0,0 0 0,0 0 0,0-1 0,0 1 0,0 0 0,0 0 0,0 0 0,0 0 0,0-1 0,0 1 0,0 0 0,0 0 0,0 0 0,0 0 0,0-1 0,0 1 0,0 0 0,0 0 0,0 0 0,0 0 0,0-1 0,0 1 0,0 0 0,0 0 0,0 0 0,0 0 0,0-1 0,0 1 0,-1 0 0,1 0 0,0 0 0,0 0 0,0 0 0,0-1 0,-2 0 0,0 0 0,0 0 0,0 0 0,0 1 0,1-1 0,-1 0 0,0 1 0,0-1 0,-4 0 0,0 1 0,0-1 0,0 1 0,0 0 0,0 1 0,0 0 0,0 0 0,0 0 0,0 0 0,0 1 0,-8 4 0,11-5 0,0 0 0,0 1 0,0 0 0,0-1 0,1 1 0,-1 0 0,1 0 0,0 1 0,-1-1 0,1 0 0,0 1 0,0-1 0,0 1 0,1 0 0,-1 0 0,1-1 0,-1 1 0,1 0 0,0 0 0,0 1 0,-1 5 0,2-7 0,0 0 0,0 0 0,0 0 0,0 0 0,0 0 0,1 0 0,-1 0 0,0 0 0,1 0 0,0 0 0,-1 0 0,1 0 0,0 0 0,0 0 0,0 0 0,0-1 0,0 1 0,2 2 0,0-1 0,1-1 0,-1 1 0,0 0 0,1-1 0,-1 0 0,1 0 0,0 0 0,5 3 0,5-1 0,-1 0 0,0-1 0,1 0 0,20 0 0,-21-2 0,1-1 0,0 0 0,-1-2 0,1 1 0,-1-2 0,0 0 0,22-7 0,-28 7 0,1 1 0,-1-2 0,0 1 0,0-1 0,0 0 0,-1-1 0,0 1 0,0-1 0,0-1 0,0 1 0,-1-1 0,1 0 0,-2 0 0,7-10 0,-7-3 0,-8 15 0,-4 10 0,6-4 0,0 1 0,0 0 0,0 0 0,1-1 0,-1 2 0,1-1 0,-1 0 0,1 0 0,0 0 0,0 0 0,1 1 0,-1-1 0,1 0 0,-1 1 0,1-1 0,0 1 0,0-1 0,1 0 0,-1 1 0,1-1 0,-1 0 0,1 1 0,2 4 0,-2-6 0,1 1 0,-1-1 0,1 0 0,-1 0 0,1 0 0,0 0 0,0 0 0,0 0 0,0 0 0,0-1 0,0 1 0,1-1 0,-1 1 0,0-1 0,1 0 0,-1 0 0,1 0 0,-1 0 0,1 0 0,0-1 0,-1 1 0,1-1 0,0 0 0,-1 0 0,1 0 0,0 0 0,0 0 0,-1 0 0,1-1 0,4 0 0,-1-1 0,0 0 0,0 0 0,0-1 0,0 1 0,-1-1 0,1 0 0,-1-1 0,1 1 0,-1-1 0,0 0 0,-1-1 0,1 1 0,-1-1 0,7-8 0,-2-1 0,0 0 0,-1 0 0,0-1 0,7-20 0,-12 30 0,-1 5 0,0 14 0,-3 26 0,1-38 0,-1 12 0,1-1 0,1 1 0,4 24 0,-5-35 0,1 1 0,0-1 0,0 0 0,1 0 0,-1 1 0,1-1 0,-1 0 0,1 0 0,3 4 0,-4-6 0,0 0 0,1 0 0,-1 0 0,0 0 0,1 0 0,-1 0 0,1 0 0,-1-1 0,1 1 0,-1 0 0,1-1 0,-1 1 0,1-1 0,0 1 0,-1-1 0,1 0 0,-1 0 0,1 0 0,0 0 0,2 0 0,0-1 0,0 0 0,0 0 0,-1-1 0,1 1 0,0-1 0,-1 0 0,1 0 0,-1 0 0,0-1 0,0 1 0,0-1 0,0 0 0,0 1 0,0-1 0,-1 0 0,0-1 0,4-4 0,3-6 0,-1-1 0,11-27 0,-5 6 0,-2 0 0,-2-1 0,10-65 0,-7 32 0,-6 38 0,4-43 0,-12 64 0,-1 11 0,-2 19 0,-4 80 0,7 149 0,1-241 0,1 0 0,0 0 0,0 0 0,0 1 0,1-1 0,0-1 0,1 1 0,5 13 0,-7-18 0,1 0 0,-1 0 0,0 0 0,1-1 0,-1 1 0,1 0 0,0-1 0,-1 1 0,1-1 0,0 1 0,0-1 0,0 0 0,0 0 0,0 1 0,1-2 0,-1 1 0,0 0 0,0 0 0,1-1 0,-1 1 0,0-1 0,1 0 0,-1 0 0,0 0 0,1 0 0,-1 0 0,0 0 0,1 0 0,-1-1 0,0 1 0,3-2 0,1 0-124,-1 0 0,0-1 0,1 1 0,-1-1 0,0-1 0,0 1-1,-1-1 1,1 1 0,-1-1 0,7-8 0,13-18-6702</inkml:trace>
  <inkml:trace contextRef="#ctx0" brushRef="#br0" timeOffset="5104.99">3090 190 24575,'0'-6'0,"6"-2"0,8 0 0,7 2 0,7 1 0,4 3 0,3 0 0,4 2 0,-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4.6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8 24575,'0'-1'0,"0"0"0,1 0 0,-1 0 0,0 0 0,1 0 0,-1 0 0,1 0 0,-1 0 0,1 1 0,-1-1 0,1 0 0,0 0 0,-1 0 0,1 1 0,0-1 0,0 0 0,0 1 0,0-1 0,-1 1 0,1-1 0,0 1 0,0-1 0,0 1 0,0-1 0,0 1 0,0 0 0,2-1 0,28-3 0,-26 5 0,0 0 0,0-1 0,0 2 0,0-1 0,0 1 0,0-1 0,0 1 0,-1 1 0,1-1 0,0 1 0,-1-1 0,0 1 0,0 0 0,0 1 0,7 7 0,-8-8 0,-1 0 0,1 0 0,-1 1 0,1-1 0,-1 1 0,0 0 0,0 0 0,-1 0 0,1 0 0,-1 0 0,0 0 0,0 0 0,0 0 0,-1 0 0,0 1 0,1-1 0,-1 0 0,-1 0 0,0 8 0,0-10 0,1 0 0,-1 0 0,0 0 0,1 0 0,-1-1 0,0 1 0,0 0 0,0 0 0,-1-1 0,1 1 0,0 0 0,-1-1 0,1 1 0,-1-1 0,1 0 0,-1 1 0,0-1 0,0 0 0,1 0 0,-1 0 0,0 0 0,0-1 0,0 1 0,0 0 0,0-1 0,0 1 0,0-1 0,0 0 0,0 0 0,0 0 0,0 0 0,0 0 0,-4-1 0,3 1 0,0 0 0,-1-1 0,1 0 0,0 1 0,0-1 0,1 0 0,-1-1 0,0 1 0,0 0 0,0-1 0,1 0 0,-1 0 0,1 1 0,-1-2 0,1 1 0,0 0 0,0 0 0,0-1 0,0 1 0,0-1 0,1 1 0,-3-5 0,3 3 17,-1 1-1,1-1 0,0 0 0,1 1 1,-1-1-1,1 0 0,-1 0 0,1 0 1,0 0-1,1 1 0,-1-1 0,0 0 1,1 0-1,0 1 0,0-1 0,0 0 1,1 1-1,-1-1 0,1 1 0,2-4 1,-1 3-131,0 0 0,1 0 0,-1 0 0,1 1 1,0-1-1,0 1 0,0 0 0,1 0 1,-1 0-1,1 1 0,-1 0 0,1-1 1,0 2-1,6-3 0,18-3-67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4.0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8 24575,'49'1'0,"-21"0"0,0-1 0,45-6 0,-69 5 0,-1 1 0,0-1 0,0 0 0,0 0 0,0 0 0,0-1 0,0 1 0,0-1 0,0 1 0,-1-1 0,1 0 0,-1 0 0,1 0 0,-1-1 0,0 1 0,1 0 0,-1-1 0,-1 0 0,3-3 0,-3 4 0,0 0 0,-1 1 0,1-1 0,-1 0 0,0 0 0,0 0 0,1 0 0,-1 0 0,-1 1 0,1-1 0,0 0 0,0 0 0,-1 0 0,1 0 0,-1 1 0,1-1 0,-1 0 0,0 0 0,0 1 0,0-1 0,0 0 0,0 1 0,0-1 0,0 1 0,0-1 0,-1 1 0,1 0 0,0 0 0,-1-1 0,1 1 0,-1 0 0,0 0 0,-3-1 0,1-1 0,-2 0 0,1 1 0,0 0 0,0 0 0,-1 0 0,1 1 0,-1-1 0,1 1 0,-1 1 0,0-1 0,1 1 0,-1 0 0,0 0 0,1 1 0,-1-1 0,0 1 0,1 1 0,-1-1 0,-8 4 0,9-3 0,1 0 0,0 0 0,0 1 0,1-1 0,-1 1 0,0 0 0,1 0 0,0 0 0,-1 0 0,1 0 0,1 1 0,-1-1 0,0 1 0,1 0 0,0 0 0,0 0 0,0 0 0,0 1 0,1-1 0,-1 0 0,1 1 0,0-1 0,0 1 0,1-1 0,-1 6 0,2-3-47,-1 0 0,1 0 0,0 0 0,1-1 0,0 1 0,0 0 0,0-1 0,1 0 0,0 1-1,0-1 1,0 0 0,1 0 0,0-1 0,0 1 0,1-1 0,-1 0 0,1 0 0,0 0 0,1-1 0,-1 0 0,1 0 0,0 0-1,0-1 1,0 1 0,0-1 0,0-1 0,1 1 0,8 1 0,18 3-67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3.4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2 18 24575,'0'-1'0,"-1"1"0,1-1 0,0 0 0,-1 1 0,1-1 0,-1 0 0,1 1 0,-1-1 0,1 1 0,-1-1 0,1 0 0,-1 1 0,0 0 0,1-1 0,-1 1 0,0-1 0,1 1 0,-1 0 0,0-1 0,1 1 0,-1 0 0,0 0 0,0-1 0,1 1 0,-1 0 0,0 0 0,-1 0 0,-26-3 0,24 3 0,-20-2 0,0 1 0,-43 5 0,61-3 0,0 0 0,0 0 0,0 0 0,0 1 0,0-1 0,1 2 0,-1-1 0,1 1 0,-1-1 0,1 1 0,0 1 0,0-1 0,0 1 0,1 0 0,-1 0 0,-6 9 0,10-12 0,0 0 0,0 0 0,1 1 0,-1-1 0,0 0 0,1 1 0,-1-1 0,1 1 0,-1-1 0,1 1 0,0-1 0,-1 1 0,1-1 0,0 1 0,0-1 0,0 1 0,0-1 0,1 1 0,-1-1 0,0 0 0,1 1 0,-1-1 0,1 1 0,-1-1 0,1 0 0,-1 1 0,1-1 0,0 0 0,0 1 0,0-1 0,0 0 0,0 0 0,0 0 0,0 0 0,0 0 0,0 0 0,1 0 0,-1 0 0,0-1 0,2 2 0,7 4 0,1-1 0,-1 0 0,1 0 0,14 2 0,-13-2 0,3 0 0,0 1 0,0 1 0,21 12 0,-33-17 0,0 0 0,0 0 0,1 0 0,-1 1 0,-1-1 0,1 1 0,0-1 0,-1 1 0,1 0 0,-1 0 0,0 1 0,0-1 0,0 0 0,0 1 0,-1-1 0,1 1 0,-1-1 0,0 1 0,0 0 0,0-1 0,0 5 0,-1-6 0,0 0 0,0-1 0,-1 1 0,1 0 0,0-1 0,-1 1 0,1-1 0,-1 1 0,0 0 0,1-1 0,-1 1 0,0-1 0,0 0 0,0 1 0,0-1 0,0 0 0,0 0 0,-3 2 0,1 0 0,0-1 0,0 0 0,-1 0 0,1-1 0,-1 1 0,1 0 0,-8 1 0,-4 0 0,0-1 0,0 0 0,-17 0 0,27-2 0,-25 1 114,0-2 0,-36-4 0,56 4-270,-1-1 1,1 0 0,0-1 0,0 0 0,1 0 0,-1-1 0,1 0-1,-1-1 1,1 0 0,-8-7 0,0-3-66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4:16.8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7 291 24575,'0'-21'0,"1"1"0,1-1 0,8-38 0,-9 56 0,0 1 0,-1 0 0,1-1 0,-1 1 0,0 0 0,0-1 0,0 1 0,0-1 0,0 1 0,0 0 0,-1-1 0,1 1 0,-1 0 0,0-1 0,1 1 0,-1 0 0,0 0 0,0-1 0,-1 1 0,1 0 0,-3-3 0,1 3 0,0-1 0,0 1 0,0-1 0,0 1 0,-1 0 0,1 0 0,-1 0 0,0 1 0,1-1 0,-1 1 0,-8-2 0,-1 1 0,0 1 0,0 0 0,0 0 0,0 1 0,0 1 0,-1 0 0,-12 3 0,16-1 0,0-1 0,0 2 0,1-1 0,-1 1 0,1 1 0,-12 6 0,19-9 0,-1 0 0,0 0 0,0 0 0,1 0 0,-1 0 0,1 1 0,0-1 0,0 1 0,0 0 0,0-1 0,0 1 0,0 0 0,1 0 0,-1 0 0,1 0 0,0 1 0,0-1 0,0 0 0,1 0 0,-1 1 0,1-1 0,-1 0 0,1 5 0,1-6 0,-1 1 0,1 0 0,0 0 0,0-1 0,0 1 0,0-1 0,1 1 0,-1-1 0,0 0 0,1 1 0,0-1 0,-1 0 0,1 0 0,0 0 0,0 0 0,0 0 0,1-1 0,-1 1 0,4 1 0,6 4 0,1 0 0,21 7 0,-18-8 0,6 2 0,-6-2 0,-1 1 0,1 0 0,18 12 0,-30-16 0,0 0 0,0 1 0,0-1 0,0 1 0,-1-1 0,1 1 0,-1 0 0,0 1 0,0-1 0,-1 0 0,1 1 0,-1 0 0,0-1 0,0 1 0,1 6 0,-1-6 0,-1-1 0,0 0 0,-1 1 0,1-1 0,-1 1 0,0-1 0,0 1 0,0-1 0,-1 1 0,1-1 0,-1 0 0,0 1 0,-1-1 0,-1 5 0,1-6 0,0 0 0,0 0 0,0-1 0,0 1 0,0-1 0,-1 1 0,1-1 0,-1 0 0,0 0 0,1 0 0,-1 0 0,0 0 0,0-1 0,-1 1 0,1-1 0,0 0 0,0 0 0,-1 0 0,-3 0 0,-4 1 27,1-1-1,0 0 0,0 0 0,-1-1 1,1-1-1,0 0 0,0 0 0,-1-1 1,1 0-1,0-1 0,1 0 0,-11-5 1,6 2-241,0-1 1,1-1 0,0 0-1,0-1 1,1 0 0,0-1-1,-14-16 1,-1-4-6613</inkml:trace>
  <inkml:trace contextRef="#ctx0" brushRef="#br0" timeOffset="998.12">525 80 24575,'0'382'0,"0"-713"0,0 324 0,0-1 0,1 1 0,-1 0 0,2 0 0,-1-1 0,1 1 0,4-12 0,-4 15 0,0 1 0,0 0 0,0-1 0,0 1 0,1 0 0,-1 0 0,1 0 0,0 1 0,0-1 0,0 1 0,0-1 0,0 1 0,1 0 0,-1 0 0,0 0 0,6-1 0,1 0 0,0 0 0,0 1 0,0 0 0,0 0 0,1 1 0,10 0 0,62 6 0,-78-4-136,0-1-1,-1 1 1,1 0-1,-1 0 1,1 0-1,-1 1 1,0 0-1,1 0 0,5 3 1,5 8-6690</inkml:trace>
  <inkml:trace contextRef="#ctx0" brushRef="#br0" timeOffset="1365.49">489 238 24575,'6'0'0,"8"6"0,8 2 0,5 0 0,6-2 0,1-2 0,3-1 0,-1-2 0,-5 0-8191</inkml:trace>
  <inkml:trace contextRef="#ctx0" brushRef="#br0" timeOffset="1771.02">896 185 24575,'0'3'0,"0"7"0,0 8 0,0 7 0,0 5 0,0 0 0,0 2 0,0 0 0,0 2 0,0 3 0,0 3 0,0-1 0,0-7-8191</inkml:trace>
  <inkml:trace contextRef="#ctx0" brushRef="#br0" timeOffset="2440.94">876 132 24575,'0'-1'0,"0"0"0,0-1 0,1 1 0,-1 0 0,0 0 0,1 0 0,-1-1 0,1 1 0,-1 0 0,1 0 0,0 0 0,-1 0 0,1 0 0,0 0 0,0 0 0,0 0 0,-1 0 0,1 1 0,0-1 0,0 0 0,0 0 0,0 1 0,1-1 0,-1 1 0,0-1 0,0 1 0,0-1 0,0 1 0,1 0 0,-1-1 0,0 1 0,0 0 0,1 0 0,-1 0 0,0 0 0,0 0 0,1 0 0,0 1 0,6-1 0,0 1 0,0 0 0,0 0 0,12 5 0,-15-4 0,0 0 0,0 0 0,0 1 0,0 0 0,0 0 0,-1 0 0,1 1 0,-1-1 0,0 1 0,0 0 0,0 0 0,-1 1 0,1-1 0,-1 1 0,0-1 0,0 1 0,-1 0 0,0 0 0,1 1 0,-2-1 0,1 0 0,1 7 0,1 12 0,0 0 0,-2 0 0,0 44 0,-2-57 0,0 4 0,0 2 0,0-1 0,-1 1 0,-4 18 0,5-31 0,-1 0 0,0-1 0,0 1 0,0 0 0,-1-1 0,1 1 0,-1-1 0,0 0 0,0 1 0,0-1 0,0 0 0,0 0 0,-1 0 0,0-1 0,1 1 0,-1-1 0,0 1 0,0-1 0,-5 3 0,-3-1 0,1 0 0,-1-1 0,1-1 0,-1 1 0,0-2 0,0 0 0,-16 0 0,-79-6 0,95 3 0,4 2-124,0 0 0,1-1 0,-1 0 0,1 0 0,-1-1 0,1 1-1,0-1 1,0-1 0,-1 1 0,-10-8 0,1-5-6702</inkml:trace>
  <inkml:trace contextRef="#ctx0" brushRef="#br0" timeOffset="3417.81">1619 238 24575,'0'-5'0,"0"0"0,0 0 0,-1 0 0,1 0 0,-1 0 0,0 0 0,-1 0 0,1 0 0,-1 0 0,0 0 0,0 1 0,-4-7 0,3 8 0,1 0 0,-1 0 0,0 0 0,0 1 0,0-1 0,-1 1 0,1 0 0,0 0 0,-1 0 0,0 0 0,1 1 0,-1-1 0,0 1 0,0 0 0,0 0 0,-4-1 0,-6 0 0,0 0 0,0 1 0,0 0 0,0 1 0,-1 1 0,1 0 0,-16 4 0,23-4 0,1 1 0,0 0 0,-1 0 0,1 1 0,0-1 0,0 2 0,1-1 0,-1 0 0,1 1 0,-1 0 0,1 1 0,0-1 0,1 1 0,-1 0 0,1 0 0,0 0 0,-5 10 0,4-7 0,0 1 0,1 0 0,0 1 0,0-1 0,1 1 0,1-1 0,-1 1 0,2 0 0,-1 0 0,1 0 0,1 0 0,0 0 0,0 0 0,1 0 0,1 0 0,-1 0 0,2 0 0,-1 0 0,1 0 0,1-1 0,-1 0 0,2 0 0,-1 0 0,1 0 0,1 0 0,-1-1 0,2 0 0,-1 0 0,1-1 0,0 0 0,0 0 0,14 9 0,17 7-1365,-3-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3:58.5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1 74 24575,'0'1'0,"0"0"0,0 1 0,-1-1 0,1 0 0,0 0 0,-1 0 0,1 0 0,-1 0 0,1 0 0,-1 0 0,1 0 0,-1 0 0,0 0 0,0 0 0,1 0 0,-1-1 0,0 1 0,0 0 0,0 0 0,0-1 0,0 1 0,0 0 0,0-1 0,0 1 0,0-1 0,0 0 0,0 1 0,0-1 0,0 0 0,0 0 0,-1 1 0,1-1 0,0 0 0,-1 0 0,-8 0 0,1 1 0,-1-2 0,-11-1 0,7 1 0,2 0 0,-1 1 0,1 0 0,-1 1 0,1 0 0,-13 3 0,21-3 0,1 0 0,-1 0 0,1 0 0,-1 0 0,1 1 0,0 0 0,0-1 0,0 1 0,0 0 0,0 1 0,0-1 0,1 0 0,-1 1 0,1-1 0,-1 1 0,1 0 0,0 0 0,0 0 0,0 0 0,1 0 0,-1 1 0,-1 4 0,1-2 0,0 0 0,1 1 0,-1-1 0,2 0 0,-1 1 0,1-1 0,0 1 0,0-1 0,0 0 0,1 1 0,0-1 0,0 0 0,1 1 0,0-1 0,4 10 0,-2-10 0,-1 0 0,1 0 0,1 0 0,-1-1 0,1 1 0,0-1 0,0 0 0,0-1 0,1 1 0,0-1 0,0 0 0,0 0 0,12 5 0,4 0-341,1 0 0,0-1-1,30 6 1,-16-8-6485</inkml:trace>
  <inkml:trace contextRef="#ctx0" brushRef="#br0" timeOffset="1283.89">464 144 24575,'0'0'0,"0"-1"0,0 1 0,0-1 0,0 0 0,0 1 0,0-1 0,0 1 0,0-1 0,0 1 0,0-1 0,0 1 0,0-1 0,0 1 0,-1-1 0,1 1 0,0-1 0,0 1 0,-1-1 0,1 1 0,0-1 0,-1 1 0,1 0 0,0-1 0,-1 1 0,1 0 0,-1-1 0,1 1 0,0 0 0,-1-1 0,1 1 0,-1 0 0,1 0 0,-1-1 0,1 1 0,-1 0 0,1 0 0,-1 0 0,0 0 0,0 0 0,0 0 0,0 0 0,1 0 0,-1 1 0,0-1 0,0 0 0,0 1 0,1-1 0,-1 1 0,0-1 0,0 1 0,1-1 0,-1 1 0,0 0 0,1-1 0,-1 1 0,1 0 0,-1-1 0,1 1 0,-1 0 0,1 0 0,-1 0 0,1-1 0,0 1 0,-1 2 0,-2 11 0,0 1 0,1 0 0,1 0 0,0 25 0,2-22 0,-2 1 0,-5 30 0,-14 38 0,16-80 0,2-15 0,0-14 0,4-220 0,-2 233 0,2-1 0,-1 0 0,1 1 0,0-1 0,1 1 0,8-17 0,-9 21 0,0 1 0,0 0 0,1 0 0,0 1 0,0-1 0,0 1 0,0-1 0,1 1 0,-1 0 0,1 0 0,0 0 0,-1 1 0,2-1 0,-1 1 0,0 0 0,7-2 0,-3 1 0,1 0 0,0 1 0,-1 0 0,1 1 0,0 0 0,0 0 0,0 1 0,1 0 0,-1 1 0,12 2 0,-18-2 0,1 0 0,0 0 0,-1 0 0,1 1 0,-1-1 0,0 1 0,1 0 0,-1 0 0,0 0 0,0 1 0,0-1 0,-1 1 0,1 0 0,0-1 0,-1 1 0,0 0 0,0 0 0,0 1 0,0-1 0,0 0 0,-1 1 0,1-1 0,-1 1 0,0-1 0,0 1 0,0 0 0,0 4 0,0-4 0,-1 0 0,0 1 0,1-1 0,-2 0 0,1 0 0,0 1 0,-1-1 0,0 0 0,0 0 0,0 0 0,0 0 0,-1 0 0,1 0 0,-1 0 0,0 0 0,0 0 0,-1-1 0,1 1 0,-1-1 0,0 0 0,1 0 0,-1 0 0,-1 0 0,-5 4 0,2-2 0,0-1 0,-1-1 0,1 1 0,-1-1 0,1-1 0,-1 1 0,0-1 0,0 0 0,0-1 0,0 0 0,-16 0 0,-22-2 0,46 1 0,0 0 0,0 0 0,0 0 0,-1 0 0,1 0 0,0 0 0,0 0 0,0 0 0,0 0 0,0 0 0,0 0 0,0 0 0,0 0 0,0 0 0,0 0 0,-1 0 0,1 0 0,0 0 0,0 0 0,0 0 0,0 0 0,0 0 0,0 0 0,0 0 0,0 0 0,0 1 0,0-1 0,0 0 0,0 0 0,0 0 0,0 0 0,0 0 0,0 0 0,0 0 0,-1 0 0,1 0 0,0 0 0,0 1 0,0-1 0,0 0 0,0 0 0,0 0 0,0 0 0,1 0 0,-1 0 0,0 0 0,0 0 0,0 0 0,0 1 0,0-1 0,0 0 0,0 0 0,0 0 0,0 0 0,0 0 0,0 0 0,0 0 0,0 0 0,7 8 0,10 7 0,11 7 59,24 16-771,86 84 0,-121-102-6114</inkml:trace>
  <inkml:trace contextRef="#ctx0" brushRef="#br0" timeOffset="2389.72">904 38 24575,'-1'-8'0,"-3"14"0,-2 15 0,3 10 0,1 43 0,3-52 0,-1 1 0,-1-1 0,-2 1 0,-6 30 0,7-48 0,0 1 0,0-1 0,0 0 0,-1 0 0,0 0 0,-6 9 0,8-13 0,1 0 0,-1 0 0,0-1 0,1 1 0,-1 0 0,0-1 0,0 1 0,0-1 0,1 1 0,-1-1 0,0 1 0,0-1 0,0 1 0,0-1 0,0 0 0,0 0 0,0 0 0,-1 1 0,1-2 0,-1 1 0,1 0 0,0-1 0,0 1 0,0 0 0,0-1 0,0 0 0,0 1 0,1-1 0,-1 1 0,0-1 0,0 0 0,0 0 0,0 0 0,1 1 0,-1-1 0,0 0 0,1 0 0,-1 0 0,0-2 0,-3-5 0,1 0 0,0 0 0,0 0 0,1 0 0,0-1 0,0 1 0,0-17 0,1 4 0,1 1 0,3-26 0,-3 42 0,0 1 0,0-1 0,1 1 0,0-1 0,-1 1 0,1-1 0,0 1 0,1 0 0,-1-1 0,0 1 0,1 0 0,0 0 0,0 0 0,0 0 0,0 0 0,0 1 0,1-1 0,-1 0 0,1 1 0,0 0 0,-1 0 0,1 0 0,0 0 0,0 0 0,1 0 0,-1 1 0,0-1 0,0 1 0,1 0 0,-1 0 0,6 0 0,-3-1 0,0 1 0,0 1 0,1-1 0,-1 1 0,0 0 0,0 0 0,0 1 0,1 0 0,-1 0 0,0 0 0,0 1 0,0 0 0,0 0 0,-1 0 0,1 1 0,6 4 0,-5-2 0,0 0 0,-1 1 0,1 0 0,-1 0 0,-1 0 0,1 1 0,-1 0 0,0 0 0,-1 1 0,0-1 0,5 12 0,-2-4 0,-1 1 0,6 27 0,-11-38 0,0 1 0,0-1 0,0 0 0,-1 1 0,0-1 0,0 1 0,0-1 0,-1 0 0,0 1 0,0-1 0,0 0 0,-2 6 0,2-10 0,1 0 0,0 0 0,-1 0 0,1 0 0,-1 0 0,1-1 0,-1 1 0,0 0 0,1 0 0,-1 0 0,0-1 0,1 1 0,-1 0 0,0-1 0,0 1 0,-1 0 0,1-1 0,1 1 0,-1-1 0,1 0 0,-1 0 0,1 0 0,-1-1 0,1 1 0,-1 0 0,1 0 0,-1 0 0,1 0 0,-1 0 0,1 0 0,0-1 0,-1 1 0,1 0 0,-1 0 0,1-1 0,0 1 0,-1 0 0,1-1 0,0 1 0,-1 0 0,0-1 0,-1-2 0,1 0 0,-1 0 0,0 0 0,1 0 0,-1 0 0,1-1 0,0 1 0,-1-4 0,0-4 0,0 1 0,1 0 0,0 0 0,1-1 0,0 1 0,0-1 0,3-15 0,-2 21 0,0 1 0,1-1 0,-1 1 0,1 0 0,0 0 0,0-1 0,0 1 0,1 0 0,-1 1 0,1-1 0,0 0 0,0 1 0,0 0 0,1-1 0,-1 1 0,1 0 0,-1 1 0,1-1 0,6-2 0,-1 1 0,0 0 0,0 0 0,0 2 0,0-1 0,1 1 0,-1 0 0,1 1 0,-1 0 0,1 0 0,-1 1 0,19 3 0,-23-3 0,0 1 0,0 1 0,0-1 0,0 1 0,0 0 0,0 0 0,0 0 0,-1 1 0,1-1 0,-1 1 0,0 1 0,0-1 0,0 0 0,0 1 0,0 0 0,-1 0 0,0 0 0,0 0 0,0 0 0,0 1 0,0 0 0,-1-1 0,2 8 0,1 1 43,-2 1 0,0 0-1,0 0 1,-1 0 0,-1 0-1,0 0 1,-3 28 0,1-30-214,-1 0 0,0 0 1,-1 0-1,0-1 0,-1 1 1,0-1-1,-1 0 0,0 0 1,-11 17-1,-1-7-66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04.1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13 1168 24575,'-5'1'0,"1"0"0,0 0 0,-1 0 0,1 0 0,0 1 0,0 0 0,-1-1 0,-3 4 0,-6 2 0,-50 22 0,-107 31 0,145-53 0,26-7 0,0 0 0,0 0 0,0 0 0,0 0 0,-1 0 0,1 0 0,0 0 0,0 0 0,0 0 0,-1 0 0,1 0 0,0 1 0,0-1 0,0 0 0,0 0 0,-1 0 0,1 0 0,0 0 0,0 0 0,0 0 0,0 0 0,0 1 0,-1-1 0,1 0 0,0 0 0,0 0 0,0 0 0,0 0 0,0 1 0,0-1 0,0 0 0,0 0 0,-1 0 0,1 0 0,0 1 0,0-1 0,0 0 0,0 0 0,0 0 0,0 1 0,0-1 0,0 0 0,0 0 0,0 0 0,0 0 0,0 1 0,0-1 0,1 0 0,-1 0 0,0 0 0,0 0 0,0 1 0,0-1 0,11 6 0,-8-4 0,147 68 315,-38-20-1995,-80-35-5146</inkml:trace>
  <inkml:trace contextRef="#ctx0" brushRef="#br0" timeOffset="573.88">2308 1290 24575,'-6'0'0,"1"0"0,10 0 0,11 0 0,8 0 0,6 0 0,8 0 0,8 0 0,6 0 0,3 0 0,1 0 0,-3 0 0,-4 0 0,-5 0 0,-4 0 0,-11 0 0,-11 0-8191</inkml:trace>
  <inkml:trace contextRef="#ctx0" brushRef="#br0" timeOffset="1167.68">2677 1115 24575,'-7'-2'0,"-7"-3"0,14 5 0,0 0 0,-1 0 0,1 0 0,0 0 0,0 0 0,0 0 0,0 0 0,-1 0 0,1 0 0,0 0 0,0 0 0,0 0 0,0 1 0,0-1 0,-1 0 0,1 0 0,0 0 0,0 0 0,0 0 0,0 0 0,0 0 0,0 0 0,-1 0 0,1 1 0,0-1 0,0 0 0,0 0 0,0 0 0,0 0 0,0 0 0,0 1 0,0-1 0,0 0 0,0 0 0,0 0 0,0 0 0,0 0 0,-1 1 0,1-1 0,0 0 0,0 0 0,1 0 0,-1 0 0,0 1 0,0-1 0,0 0 0,0 0 0,0 0 0,0 0 0,0 0 0,0 1 0,0-1 0,0 0 0,0 0 0,0 0 0,0 0 0,0 0 0,1 1 0,-1-1 0,0 0 0,0 0 0,0 0 0,0 0 0,0 0 0,0 0 0,1 0 0,-1 0 0,3 4 0,-1-1 0,1 0 0,0 0 0,0 0 0,0 0 0,1 0 0,-1-1 0,0 0 0,6 3 0,38 18 0,-36-18 0,7 2 0,-6-2 0,0 0 0,0 1 0,0 1 0,17 12 0,-27-18 0,0 1 0,0 0 0,0-1 0,0 1 0,0 0 0,-1 0 0,1 0 0,-1 1 0,1-1 0,-1 0 0,0 0 0,0 1 0,0-1 0,0 1 0,0-1 0,-1 1 0,1-1 0,-1 1 0,1 0 0,-1-1 0,0 1 0,0-1 0,0 1 0,0 0 0,-1-1 0,1 1 0,-1-1 0,0 1 0,-1 3 0,-2 2 0,0 0 0,-1 0 0,0-1 0,0 1 0,-1-1 0,0 0 0,0-1 0,0 1 0,-1-1 0,-9 6 0,-13 8 0,-39 21 0,64-39 0,-4 3-124,1-1 0,-1 0 0,0 0 0,-1 0 0,1-1 0,-1-1-1,1 1 1,-1-2 0,0 1 0,-10 0 0,-3-5-6702</inkml:trace>
  <inkml:trace contextRef="#ctx0" brushRef="#br0" timeOffset="-2125.74">244 1221 24575,'-21'2'0,"0"0"0,0 1 0,0 2 0,-32 10 0,-18 4 0,68-19 0,0 0 0,0 1 0,0 0 0,1 0 0,-1 0 0,0 0 0,1 0 0,-1 0 0,1 1 0,-4 1 0,6-2 0,0-1 0,-1 0 0,1 0 0,0 1 0,0-1 0,-1 0 0,1 1 0,0-1 0,0 1 0,0-1 0,0 0 0,0 1 0,0-1 0,0 0 0,0 1 0,0-1 0,0 1 0,0-1 0,0 0 0,0 1 0,0-1 0,0 0 0,0 1 0,0-1 0,0 1 0,0-1 0,1 1 0,13 12 0,79 39 0,1-1 0,-67-34-1365,-4-3-5461</inkml:trace>
  <inkml:trace contextRef="#ctx0" brushRef="#br0" timeOffset="-1581.67">156 1290 24575,'9'0'0,"12"0"0,8 0 0,6 0 0,5 0 0,2 0 0,1 0 0,1 0 0,-1 0 0,-8 0-8191</inkml:trace>
  <inkml:trace contextRef="#ctx0" brushRef="#br0" timeOffset="-882.46">526 1150 24575,'-3'0'0,"0"-1"0,0 0 0,0 0 0,1 0 0,-1 0 0,0 0 0,0-1 0,-3-2 0,-12-5 0,17 9 0,0-1 0,-1 1 0,1-1 0,0 1 0,-1 0 0,1 0 0,-1-1 0,1 1 0,0 0 0,-1 0 0,1 0 0,-3 1 0,4-1 0,0 1 0,0-1 0,0 0 0,0 1 0,0-1 0,0 0 0,0 1 0,0-1 0,0 0 0,0 1 0,0-1 0,0 0 0,0 1 0,0-1 0,1 0 0,-1 0 0,0 1 0,0-1 0,0 0 0,0 1 0,1-1 0,-1 0 0,0 0 0,0 1 0,1-1 0,-1 0 0,0 0 0,0 0 0,1 1 0,-1-1 0,34 24 0,96 44 0,-129-68 0,0 1 0,0-1 0,0 1 0,-1-1 0,1 1 0,0-1 0,0 1 0,0 0 0,0-1 0,-1 1 0,1 0 0,0 0 0,0 0 0,-1-1 0,1 1 0,-1 0 0,1 0 0,-1 0 0,1 0 0,-1 0 0,0 0 0,1 0 0,-1 0 0,0 0 0,0 0 0,0 0 0,0 0 0,0 0 0,0 0 0,0 0 0,0 0 0,0 0 0,0 0 0,0 0 0,-1 0 0,1 0 0,0 0 0,-1 0 0,1 0 0,-1 0 0,1 0 0,-2 1 0,-2 3 0,-1 0 0,0 0 0,0 0 0,0-1 0,-10 6 0,7-5 0,-83 57 0,-99 49 0,160-97-1365,4-4-5461</inkml:trace>
  <inkml:trace contextRef="#ctx0" brushRef="#br0">2413 1168 24575,'-5'1'0,"1"0"0,0 0 0,-1 0 0,1 0 0,0 1 0,0 0 0,-1-1 0,-3 4 0,-6 2 0,-50 22 0,-107 31 0,145-53 0,26-7 0,0 0 0,0 0 0,0 0 0,0 0 0,-1 0 0,1 0 0,0 0 0,0 0 0,0 0 0,-1 0 0,1 0 0,0 1 0,0-1 0,0 0 0,0 0 0,-1 0 0,1 0 0,0 0 0,0 0 0,0 0 0,0 0 0,0 1 0,-1-1 0,1 0 0,0 0 0,0 0 0,0 0 0,0 0 0,0 1 0,0-1 0,0 0 0,0 0 0,-1 0 0,1 0 0,0 1 0,0-1 0,0 0 0,0 0 0,0 0 0,0 1 0,0-1 0,0 0 0,0 0 0,0 0 0,0 0 0,0 1 0,0-1 0,1 0 0,-1 0 0,0 0 0,0 0 0,0 1 0,0-1 0,11 6 0,-8-4 0,147 68 315,-38-20-1995,-80-35-5146</inkml:trace>
  <inkml:trace contextRef="#ctx0" brushRef="#br0" timeOffset="573.88">2309 1290 24575,'-6'0'0,"1"0"0,10 0 0,11 0 0,8 0 0,6 0 0,8 0 0,8 0 0,6 0 0,3 0 0,1 0 0,-3 0 0,-4 0 0,-5 0 0,-4 0 0,-11 0 0,-11 0-8191</inkml:trace>
  <inkml:trace contextRef="#ctx0" brushRef="#br0" timeOffset="1167.68">2677 1115 24575,'-7'-2'0,"-7"-3"0,14 5 0,0 0 0,-1 0 0,1 0 0,0 0 0,0 0 0,0 0 0,0 0 0,-1 0 0,1 0 0,0 0 0,0 0 0,0 0 0,0 1 0,0-1 0,-1 0 0,1 0 0,0 0 0,0 0 0,0 0 0,0 0 0,0 0 0,0 0 0,-1 0 0,1 1 0,0-1 0,0 0 0,0 0 0,0 0 0,0 0 0,0 0 0,0 1 0,0-1 0,0 0 0,0 0 0,0 0 0,0 0 0,0 0 0,-1 1 0,1-1 0,0 0 0,0 0 0,1 0 0,-1 0 0,0 1 0,0-1 0,0 0 0,0 0 0,0 0 0,0 0 0,0 0 0,0 1 0,0-1 0,0 0 0,0 0 0,0 0 0,0 0 0,0 0 0,1 1 0,-1-1 0,0 0 0,0 0 0,0 0 0,0 0 0,0 0 0,0 0 0,1 0 0,-1 0 0,3 4 0,-1-1 0,1 0 0,0 0 0,0 0 0,0 0 0,1 0 0,-1-1 0,0 0 0,6 3 0,38 18 0,-36-18 0,7 2 0,-6-2 0,0 0 0,0 1 0,0 1 0,17 12 0,-27-18 0,0 1 0,0 0 0,0-1 0,0 1 0,0 0 0,-1 0 0,1 0 0,-1 1 0,1-1 0,-1 0 0,0 0 0,0 1 0,0-1 0,0 1 0,0-1 0,-1 1 0,1-1 0,-1 1 0,1 0 0,-1-1 0,0 1 0,0-1 0,0 1 0,0 0 0,-1-1 0,1 1 0,-1-1 0,0 1 0,-1 3 0,-2 2 0,0 0 0,-1 0 0,0-1 0,0 1 0,-1-1 0,0 0 0,0-1 0,0 1 0,-1-1 0,-9 6 0,-13 8 0,-39 21 0,64-39 0,-4 3-124,1-1 0,-1 0 0,0 0 0,-1 0 0,1-1 0,-1-1-1,1 1 1,-1-2 0,0 1 0,-10 0 0,-3-5-6702</inkml:trace>
  <inkml:trace contextRef="#ctx0" brushRef="#br0" timeOffset="3292.86">4002 778 24575,'0'-22'0,"-1"1"0,-1-1 0,-9-39 0,1 22 0,-21-56 0,23 78 0,0 1 0,0 0 0,-2 0 0,1 1 0,-23-25 0,8 16 0,-1 0 0,-1 2 0,-1 1 0,-1 2 0,-1 0 0,-1 2 0,0 1 0,-1 1 0,0 2 0,-1 1 0,-61-14 0,76 23 0,-379-102 0,360 94 0,0 3 0,-40-5 0,15 4 0,12 0 0,-78-2 0,101 10 0,1 2 0,-1 1 0,0 1 0,-46 12 0,-16 10 0,-117 51 0,187-67 0,0 1 0,1 1 0,1 1 0,0 0 0,0 1 0,1 1 0,1 0 0,0 1 0,1 0 0,1 1 0,0 1 0,1 0 0,1 1 0,-12 28 0,9-12 0,2 1 0,1 0 0,-10 69 0,19-97 0,-9 42 0,-19 56 0,25-93-341,0 0 0,-1-1-1,-7 14 1,-3-3-6485</inkml:trace>
  <inkml:trace contextRef="#ctx0" brushRef="#br0" timeOffset="4165.77">1744 513 24575,'5'55'0,"3"-1"0,25 91 0,-32-142 0,0 1 0,0-1 0,1 1 0,-1-1 0,1 0 0,0 0 0,0 0 0,0 0 0,0 0 0,0 0 0,1 0 0,-1-1 0,1 1 0,0-1 0,0 0 0,0 0 0,0 0 0,0 0 0,0 0 0,1-1 0,-1 1 0,0-1 0,1 0 0,-1 0 0,1 0 0,0-1 0,-1 1 0,1-1 0,-1 0 0,6 0 0,9-1 0,1-1 0,-1-1 0,0-1 0,30-10 0,-32 10 0,33-11-682,81-35-1,-104 37-61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09:5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7:48.2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9 385 24575,'0'3'0,"0"7"0,-3 8 0,-1 7 0,1 4 0,0 5 0,0 1 0,2 2 0,0 3 0,-8 1 0,-3-7-8191</inkml:trace>
  <inkml:trace contextRef="#ctx0" brushRef="#br0" timeOffset="823.56">147 420 24575,'0'-5'0,"-1"0"0,2 0 0,-1 1 0,0-1 0,1 0 0,0 0 0,0 0 0,1 0 0,-1 1 0,1-1 0,0 1 0,0-1 0,0 1 0,1 0 0,0 0 0,0 0 0,0 0 0,0 0 0,0 1 0,1-1 0,-1 1 0,1 0 0,0 0 0,0 0 0,1 1 0,-1-1 0,7-2 0,-2 1 0,-1 1 0,1 0 0,0 0 0,1 1 0,-1 0 0,0 1 0,1-1 0,-1 2 0,0 0 0,1 0 0,16 3 0,-21-3 0,-1 1 0,0 0 0,0 0 0,0 0 0,-1 1 0,1-1 0,0 1 0,0 0 0,-1 0 0,1 0 0,-1 1 0,0-1 0,1 1 0,-1 0 0,-1 0 0,1 0 0,0 0 0,-1 0 0,1 1 0,-1-1 0,0 1 0,0 0 0,0-1 0,-1 1 0,0 0 0,1 0 0,-1 0 0,0 0 0,0 6 0,-1-5 0,0-1 0,0 1 0,-1-1 0,0 0 0,0 1 0,0-1 0,0 0 0,0 1 0,-1-1 0,0 0 0,0 0 0,0 0 0,0 0 0,-1-1 0,0 1 0,1 0 0,-1-1 0,0 0 0,-1 0 0,1 0 0,-7 4 0,3-2 0,1 0 0,-1-1 0,0 0 0,0-1 0,-1 1 0,1-1 0,-1-1 0,0 0 0,0 0 0,1 0 0,-13 0 0,18-1 0,1-1 0,-1 0 0,1 0 0,-1 0 0,1-1 0,-1 1 0,1 0 0,-1 0 0,0-1 0,1 1 0,0-1 0,-1 0 0,1 1 0,-1-1 0,1 0 0,-2-1 0,3 2 0,0 0 0,0 0 0,0 0 0,0 0 0,0-1 0,0 1 0,0 0 0,0 0 0,0 0 0,0-1 0,-1 1 0,1 0 0,0 0 0,0 0 0,0-1 0,0 1 0,0 0 0,1 0 0,-1 0 0,0-1 0,0 1 0,0 0 0,0 0 0,0 0 0,0 0 0,0-1 0,0 1 0,0 0 0,0 0 0,1 0 0,-1 0 0,0-1 0,0 1 0,0 0 0,0 0 0,1 0 0,15-7 0,-9 5 0,0 1 0,1 0 0,-1 0 0,1 0 0,-1 1 0,1 0 0,-1 1 0,12 2 0,-15-2 0,0 0 0,0 0 0,-1 1 0,1-1 0,0 1 0,0 0 0,-1 0 0,1 1 0,-1-1 0,0 1 0,1-1 0,-1 1 0,-1 0 0,1 1 0,0-1 0,-1 0 0,3 4 0,-1 0 0,0 0 0,-1 1 0,0-1 0,0 1 0,0-1 0,-1 1 0,-1 0 0,1 0 0,-1 0 0,0 0 0,-1 14 0,0-17 0,-1 0 0,0 0 0,0 0 0,0 0 0,-1 0 0,1 0 0,-1-1 0,0 1 0,0-1 0,-1 1 0,0-1 0,1 0 0,-2 0 0,1 0 0,0 0 0,-1 0 0,1-1 0,-1 0 0,-8 6 0,7-6 17,0 0-1,0-1 0,-1 1 0,1-1 1,-1 0-1,1-1 0,-1 1 0,0-1 1,0-1-1,1 1 0,-1-1 0,0 1 1,0-2-1,0 1 0,0-1 0,1 0 1,-1 0-1,0 0 0,1-1 0,-7-2 1,4 0-131,1 1 0,0-1 0,0 0 0,0 0 1,1-1-1,-1 0 0,1 0 0,0-1 1,1 1-1,-1-1 0,1-1 0,0 1 1,1-1-1,-5-7 0,-5-20-6712</inkml:trace>
  <inkml:trace contextRef="#ctx0" brushRef="#br0" timeOffset="1536.74">623 349 24575,'0'-6'0,"0"1"0,-3 7 0,-1 10 0,-6 8 0,-1 7 0,1 5 0,-6 6 0,-1 9 0,2 1 0,5 0 0,-3-3 0,1 1 0,2-12 0,4-20 0</inkml:trace>
  <inkml:trace contextRef="#ctx0" brushRef="#br0" timeOffset="1982">623 367 24575,'0'-6'0,"6"-8"0,8-1 0,1 4 0,-1 14 0,-4 11 0,-3 11 0,-3 9 0,-2 5 0,-1 2 0,-1 2 0,-1 4 0,0 0 0,1 0 0,-1-1 0,1-9-8191</inkml:trace>
  <inkml:trace contextRef="#ctx0" brushRef="#br0" timeOffset="2462.4">500 577 24575,'6'0'0,"17"0"0,11 0 0,5 0 0,2 0 0,-5 0-8191</inkml:trace>
  <inkml:trace contextRef="#ctx0" brushRef="#br0" timeOffset="4647.66">853 209 24575,'0'-8'0,"-1"0"0,0 1 0,0-1 0,-1 0 0,0 0 0,0 1 0,0-1 0,-1 1 0,0 0 0,-1 0 0,0 0 0,0 0 0,0 1 0,-1-1 0,0 1 0,0 0 0,-1 1 0,0-1 0,0 1 0,0 0 0,0 1 0,-1-1 0,1 1 0,-1 0 0,-1 1 0,1 0 0,0 0 0,-1 1 0,1-1 0,-14-1 0,-49-7 0,25 3 0,-63-3 0,91 11 0,0 0 0,1 1 0,-1 1 0,0 1 0,1 0 0,0 1 0,-24 9 0,20-4 0,0 0 0,0 1 0,1 1 0,0 1 0,-33 28 0,40-29 0,1 1 0,-1 0 0,2 1 0,0 0 0,0 0 0,2 1 0,-1 1 0,-10 26 0,6-10 0,2 0 0,1 1 0,2 0 0,1 0 0,-5 50 0,12-80 0,-6 143 0,7-114 0,0 0 0,10 50 0,-9-72 0,0-1 0,0 0 0,1 0 0,0 0 0,1 0 0,0-1 0,0 0 0,0 1 0,1-1 0,0-1 0,1 1 0,-1-1 0,1 0 0,0 0 0,1 0 0,-1-1 0,1 0 0,0-1 0,1 1 0,-1-1 0,14 5 0,2-2 0,-1 0 0,1-2 0,0 0 0,1-2 0,-1-1 0,37 0 0,-28-2 0,181-3 0,-198 1 0,1 0 0,0-1 0,-1 0 0,1-1 0,-1-1 0,0 0 0,-1-2 0,1 1 0,-1-2 0,0 0 0,-1 0 0,20-17 0,-7 2 0,-1-2 0,-2 0 0,0-1 0,32-51 0,-42 57 0,-1-2 0,-1 0 0,-1 0 0,-1-1 0,-1 0 0,8-38 0,-11 29 0,-1 0 0,-1-1 0,-2 1 0,-1-1 0,-7-51 0,6 77 0,-1 0 0,0 1 0,0-1 0,-1 1 0,0 0 0,0-1 0,0 1 0,-1 1 0,1-1 0,-2 0 0,1 1 0,0 0 0,-1 0 0,0 0 0,0 1 0,-1 0 0,-8-6 0,-10-4 0,-1 1 0,0 1 0,-27-10 0,25 12 0,5 2-682,-36-9-1,19 9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1:41.8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3 0 24575,'-5'1'0,"0"1"0,1-1 0,-1 1 0,1 0 0,-1 0 0,1 0 0,0 1 0,-6 4 0,-1 0 0,-48 28 0,-76 33 0,127-65 0,0 1 0,1 0 0,0 0 0,0 0 0,0 1 0,-12 10 0,17-13 0,1 0 0,-1 0 0,1-1 0,-1 1 0,1 0 0,0 0 0,-1 0 0,1 1 0,0-1 0,0 0 0,1 0 0,-1 0 0,0 1 0,1-1 0,-1 1 0,1-1 0,0 0 0,0 1 0,0-1 0,0 0 0,0 1 0,1-1 0,-1 1 0,0-1 0,1 0 0,0 1 0,0-1 0,1 3 0,3 3 0,-1-1 0,1 1 0,1-1 0,-1-1 0,1 1 0,7 6 0,45 35 0,-39-34 0,55 39 0,-40-31 0,31 29 0,-64-50-44,0-1 0,0 1 0,0-1 0,0 1 0,-1 0 0,1-1 0,0 1 0,-1 0 0,1 0 0,0 0 0,-1 0 0,1-1 0,-1 1 0,1 0 0,-1 0 0,0 0 0,1 0 0,-1 0-1,0 0 1,0 0 0,1 0 0,-1 0 0,0 0 0,0 0 0,0 0 0,0 0 0,0 0 0,-1 0 0,1 0 0,0 2 0,-9 7-6782</inkml:trace>
  <inkml:trace contextRef="#ctx0" brushRef="#br0" timeOffset="1559.34">121 195 24575,'136'16'0,"158"-13"0,-176-4 0,-71-1 0,78-14 0,-74 7 0,53-1 0,368 9 0,-224 3 0,604-2 0,-785 3 0,72 13 0,64 3 0,-170-19 0,10-1 0,1 3 0,56 9 0,-33 0 0,105 2 0,70-14 0,-107-1 0,90 2-1365,-188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1:10.6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4 106 24575,'-6'0'0,"-2"0"-8191</inkml:trace>
  <inkml:trace contextRef="#ctx0" brushRef="#br0" timeOffset="383.14">978 106 24575,'0'0'-8191</inkml:trace>
  <inkml:trace contextRef="#ctx0" brushRef="#br0" timeOffset="384.14">996 141 24575,'0'0'-8191</inkml:trace>
  <inkml:trace contextRef="#ctx0" brushRef="#br0" timeOffset="2620.85">114 319 24575,'0'410'0,"-1"-384"0,-2 0 0,-9 42 0,-4 26 0,12 143 0,5-149 0,-15 139 0,-9 64 297,23 1-676,1-125-904,-1-143-5543</inkml:trace>
  <inkml:trace contextRef="#ctx0" brushRef="#br0" timeOffset="8603.79">149 266 24575,'-1'0'0,"0"0"0,-1-1 0,1 1 0,0-1 0,0 1 0,0-1 0,0 1 0,0-1 0,-1 0 0,1 1 0,0-1 0,1 0 0,-1 0 0,0 0 0,0 0 0,0 0 0,0 0 0,1 0 0,-1 0 0,0 0 0,1 0 0,-1 0 0,1-1 0,0 1 0,-1 0 0,1-3 0,-8-36 0,7 36 0,-3-110 0,-1 198 0,-16 27 0,17-103 0,1-15 0,1-15 0,3-119 0,-1 137 0,1 1 0,0-1 0,-1 1 0,1-1 0,1 0 0,-1 1 0,0 0 0,1-1 0,0 1 0,0 0 0,0 0 0,0 0 0,0 0 0,0 0 0,1 0 0,0 1 0,-1-1 0,1 1 0,0 0 0,0 0 0,0 0 0,1 0 0,-1 0 0,0 1 0,1-1 0,-1 1 0,7-2 0,8 0 0,0 0 0,0 1 0,-1 0 0,28 2 0,-28 1 0,538 6 0,-537-7 0,41 1 0,118-16 0,-100 4 0,96-1 0,79 13 0,-100 0 0,41 8 0,-16 0 0,-133-9 0,4-1 0,0 3 0,65 11 0,-51-3 0,104 3 0,65-13 0,-91-2 0,1354 2 0,-1492 0 0,7 0 0,0 0 0,0 1 0,0 0 0,12 2 0,-18-2 0,-1 0 0,1 0 0,-1 0 0,0 0 0,0 0 0,0 0 0,1 1 0,-1-1 0,0 1 0,0-1 0,-1 1 0,1 0 0,0-1 0,-1 1 0,1 0 0,-1 0 0,1 1 0,-1-1 0,0 0 0,2 4 0,0 9 0,0 0 0,-1 1 0,0-1 0,-1 0 0,-1 0 0,-1 1 0,-3 22 0,1 7 0,-1 385 0,5-254 0,1-150 0,1 0 0,1 0 0,13 47 0,-8-42 0,-2 1 0,3 33 0,-8-32 0,1 0 0,9 51 0,-5-38 0,-1-1 0,-1 82 0,-3-49 0,15 136 0,-16 261 0,-2-242 0,1-231 0,0 8 0,0-1 0,0 1 0,-2-1 0,-1 13 0,2-20 0,0 1 0,0-1 0,0 1 0,0-1 0,0 1 0,0-1 0,-1 0 0,1 1 0,-1-1 0,0 0 0,0 0 0,1 0 0,-1 0 0,0-1 0,-1 1 0,1 0 0,0-1 0,0 0 0,-1 1 0,-2 0 0,-5 1 0,0 0 0,0 0 0,0-1 0,0-1 0,-21 1 0,-56-5 0,41 0 0,-248-2 0,262 3 0,0-1 0,-61-15 0,1 0 0,-21 8 0,-187 6 0,157 6 0,-383-2 0,464-3 0,-71-12 0,-34-2 0,-338 14 0,261 5 0,234-2 0,-35 1 0,0-3 0,-72-11 0,58 3 0,-105-4 0,-62 15 0,87 1 0,-546-2 0,608 6 0,35-1 0,40-5 0,-1 0 0,1 0 0,0 0 0,0 0 0,-1-1 0,1 1 0,0-1 0,0 1 0,-1-1 0,1 0 0,0 1 0,0-1 0,0 0 0,0-1 0,0 1 0,0 0 0,1 0 0,-1-1 0,0 1 0,1-1 0,-1 0 0,1 1 0,-1-1 0,1 0 0,0 0 0,-1 0 0,1 0 0,0 0 0,1 0 0,-1 0 0,0 0 0,0-1 0,1 1 0,0 0 0,-1-3 0,-1-9 0,1 0 0,0 0 0,1 0 0,2-20 0,-1 27 0,4-32 171,18-74-1,-13 77-739,-3 0 1,5-50-1,-10 53-6257</inkml:trace>
  <inkml:trace contextRef="#ctx0" brushRef="#br0" timeOffset="10287.22">625 1060 24575,'1'0'0,"-1"0"0,1 0 0,-1 0 0,1-1 0,-1 1 0,1 0 0,-1 0 0,1-1 0,-1 1 0,1 0 0,-1-1 0,0 1 0,1 0 0,-1-1 0,1 1 0,-1-1 0,0 1 0,1-1 0,-1 1 0,0-1 0,0 1 0,1-1 0,-1 1 0,0-1 0,0 1 0,0-1 0,1 1 0,-1-2 0,3-18 0,-3 16 0,4-207 0,-4 180 0,0 513 0,0-475 0,0 1 0,0-1 0,1 1 0,0-1 0,0 1 0,5 12 0,-5-17 0,1 0 0,-1 0 0,1 0 0,0-1 0,0 1 0,0 0 0,0-1 0,1 1 0,-1-1 0,1 0 0,-1 0 0,1 0 0,0 0 0,-1 0 0,1-1 0,0 1 0,6 1 0,4 1 0,0 0 0,0-2 0,0 1 0,0-1 0,0-1 0,24-1 0,-9-2 0,0-1 0,31-7 0,-24 0-1365,-7-2-5461</inkml:trace>
  <inkml:trace contextRef="#ctx0" brushRef="#br0" timeOffset="11017.81">1083 883 24575,'-6'0'0,"-2"-6"0,7-2 0,8 0 0,11 2 0,10 1 0,9 3 0,8 0 0,2 2 0,-1 0 0,4 0 0,-7 3 0,-13 2 0,-12-1-8191</inkml:trace>
  <inkml:trace contextRef="#ctx0" brushRef="#br0" timeOffset="11902.29">1295 901 24575,'-2'42'0,"-14"77"0,-1 14 0,16-106 0,1-13 0,-1 0 0,0 1 0,-1-1 0,-6 26 0,6-37 0,1 1 0,0-1 0,-1 0 0,1 0 0,-1 0 0,0 1 0,0-2 0,-1 1 0,1 0 0,0 0 0,-1-1 0,0 1 0,0-1 0,1 0 0,-1 0 0,-1 0 0,1 0 0,0-1 0,0 1 0,-1-1 0,1 0 0,0 1 0,-1-2 0,-3 2 0,1-1 0,0 0 0,0-1 0,0 1 0,-1-1 0,1 0 0,0-1 0,0 0 0,0 0 0,-11-3 0,17 4 0,-1 0 0,1 0 0,0 0 0,0 0 0,0 0 0,0 0 0,0 0 0,0 0 0,0 0 0,0 0 0,0 0 0,0-1 0,-1 1 0,1 0 0,0 0 0,0 0 0,0 0 0,0 0 0,0 0 0,0 0 0,0 0 0,0 0 0,0 0 0,0 0 0,0 0 0,0-1 0,0 1 0,0 0 0,0 0 0,0 0 0,0 0 0,0 0 0,0 0 0,0 0 0,0 0 0,0 0 0,0 0 0,0-1 0,0 1 0,0 0 0,0 0 0,0 0 0,0 0 0,0 0 0,0 0 0,0 0 0,0 0 0,0 0 0,0 0 0,0-1 0,0 1 0,0 0 0,0 0 0,0 0 0,0 0 0,0 0 0,0 0 0,1 0 0,-1 0 0,0 0 0,9-5 0,13-3 0,16-1-455,0 2 0,73-5 0,-64 9-6371</inkml:trace>
  <inkml:trace contextRef="#ctx0" brushRef="#br0" timeOffset="12669.58">1790 972 24575,'0'-4'0,"1"1"0,-1-1 0,0 0 0,-1 0 0,1 1 0,-1-1 0,0 0 0,0 0 0,0 1 0,0-1 0,0 1 0,-1-1 0,0 1 0,1 0 0,-1 0 0,-1-1 0,1 1 0,0 0 0,-1 1 0,1-1 0,-1 0 0,0 1 0,0 0 0,0-1 0,0 1 0,0 0 0,-1 1 0,1-1 0,-1 1 0,-6-3 0,4 2 0,-1 1 0,1-1 0,-1 1 0,0 0 0,0 1 0,1-1 0,-1 1 0,0 1 0,0 0 0,1-1 0,-1 2 0,0-1 0,1 1 0,0 0 0,-1 1 0,1-1 0,0 1 0,0 0 0,0 1 0,0-1 0,1 1 0,0 0 0,-1 1 0,1-1 0,-8 11 0,5-5 0,0 1 0,0 0 0,1 0 0,1 0 0,0 1 0,0 0 0,1 0 0,1 0 0,0 1 0,1-1 0,0 1 0,-2 23 0,5-25 0,-1 0 0,2 0 0,-1 1 0,2-1 0,-1 0 0,1-1 0,1 1 0,0 0 0,1-1 0,0 1 0,0-1 0,1 0 0,0 0 0,1-1 0,0 0 0,1 0 0,0 0 0,0-1 0,1 0 0,0 0 0,0-1 0,1 0 0,0 0 0,0-1 0,1 0 0,18 8 0,-15-9 46,-1-1 0,0 0 1,1-1-1,0-1 0,0 0 0,14 1 0,78-5-807,-72 0-166,-3 1-5899</inkml:trace>
  <inkml:trace contextRef="#ctx0" brushRef="#br0" timeOffset="18036.36">2353 900 24575,'-6'0'0,"-8"0"0,-7 0 0,2 0 0,11 0 0,12 0 0,12 0 0,10 0 0,8 0 0,8 0 0,3 0 0,0 0 0,-9 0-8191</inkml:trace>
  <inkml:trace contextRef="#ctx0" brushRef="#br0" timeOffset="18550.92">2424 920 24575,'0'-3'0,"0"2"0,0 16 0,0 12 0,0 7 0,0 4 0,0-2 0,0-1 0,0 6 0,0 2 0,-6-1 0,-2-7-8191</inkml:trace>
  <inkml:trace contextRef="#ctx0" brushRef="#br0" timeOffset="18908.27">2159 1288 24575,'3'-6'0,"7"-2"0,8 1 0,7 1 0,5 1 0,3 3 0,5 0 0,6 2 0,4 0 0,-1 0 0,-2 0 0,-2 1 0,-9-7 0,-10-2-8191</inkml:trace>
  <inkml:trace contextRef="#ctx0" brushRef="#br0" timeOffset="19403.58">2653 1079 24575,'-1'0'0,"1"0"0,-1-1 0,1 1 0,-1 0 0,0-1 0,1 1 0,-1-1 0,1 1 0,-1-1 0,1 1 0,-1-1 0,1 1 0,0-1 0,-1 1 0,1-1 0,0 0 0,-1 1 0,1-1 0,0 0 0,-1 0 0,1 3 0,1 1 0,3 25 0,0 0 0,-2 1 0,-2-1 0,0 0 0,-8 50 0,5-68 0,1-10 0,-1-17 0,3 0 0,0 0 0,2 0 0,0 0 0,1 0 0,0 0 0,2 0 0,6-18 0,-8 27 0,1 0 0,0 1 0,0 0 0,0 0 0,1 0 0,0 0 0,0 0 0,0 1 0,1 0 0,0 0 0,0 1 0,1 0 0,0 0 0,0 0 0,0 1 0,15-7 0,-20 10 0,1 0 0,0 0 0,0 0 0,0 0 0,0 1 0,0-1 0,-1 1 0,1 0 0,0 0 0,0 0 0,0 0 0,0 0 0,0 1 0,0-1 0,0 1 0,0 0 0,0 0 0,3 1 0,-3 0 0,0 0 0,0 0 0,0 1 0,0-1 0,-1 1 0,1 0 0,-1 0 0,1 0 0,-1 0 0,0 0 0,0 0 0,2 6 0,1 4 0,-1 0 0,0 1 0,-1-1 0,0 1 0,-1-1 0,0 24 0,-1-15 63,0 57 195,-2-72-446,1 0 1,-1 0 0,0-1 0,-1 1-1,0-1 1,0 1 0,0-1-1,-6 12 1,-1-9-6639</inkml:trace>
  <inkml:trace contextRef="#ctx0" brushRef="#br0" timeOffset="20097.29">3217 1079 24575,'0'-2'0,"-1"0"0,1 0 0,-1 0 0,0 1 0,1-1 0,-1 0 0,0 0 0,0 0 0,0 1 0,-1-1 0,1 1 0,0-1 0,0 1 0,-1-1 0,1 1 0,-1 0 0,0-1 0,1 1 0,-1 0 0,0 0 0,1 0 0,-1 1 0,0-1 0,0 0 0,-3 0 0,-5-2 0,0 0 0,0 0 0,-16-1 0,16 3 0,0 1 0,0 0 0,0 0 0,1 1 0,-1 0 0,0 1 0,-11 3 0,16-3 0,0-1 0,0 1 0,0 0 0,0 1 0,0-1 0,1 1 0,-1 0 0,1 0 0,0 0 0,0 1 0,0-1 0,0 1 0,0 0 0,-5 8 0,8-10 0,0-1 0,1 1 0,-1-1 0,1 1 0,-1-1 0,1 1 0,-1 0 0,1-1 0,0 1 0,0 0 0,0-1 0,0 1 0,0 0 0,0-1 0,0 1 0,0-1 0,1 1 0,-1 0 0,1-1 0,-1 1 0,1-1 0,0 1 0,-1-1 0,1 1 0,0-1 0,0 0 0,0 1 0,0-1 0,0 0 0,0 0 0,1 1 0,1 0 0,6 5 0,0-1 0,0 0 0,0 0 0,11 4 0,-4-2 0,-6-3 0,35 23 0,-42-26 0,0 0 0,0 1 0,-1-1 0,1 0 0,-1 1 0,0 0 0,0-1 0,0 1 0,0 0 0,0 0 0,0 0 0,1 4 0,-3-6 0,0 0 0,0 1 0,1-1 0,-1 1 0,0-1 0,0 1 0,-1-1 0,1 1 0,0-1 0,0 0 0,-1 1 0,1-1 0,-1 1 0,1-1 0,-1 0 0,0 1 0,1-1 0,-1 0 0,0 0 0,0 0 0,0 1 0,0-1 0,0 0 0,0 0 0,0 0 0,0-1 0,0 1 0,-1 0 0,1 0 0,0 0 0,0-1 0,-1 1 0,-1 0 0,-5 2 0,0 0 0,0-1 0,0 0 0,-13 2 0,-2-1 0,1-1 0,-39-2 0,55 0 0,0 0 0,0-1 0,0 0 0,0 0 0,1 0 0,-1-1 0,0 0 0,1 0 0,-1 0 0,1-1 0,0 1 0,0-1 0,0-1 0,0 1 0,-7-7 0,10 8-68,1 0 0,0 0-1,-1 0 1,1 0 0,0 0 0,0 0-1,0 0 1,0 0 0,1-1 0,-1 1-1,1 0 1,-1-1 0,1 1 0,0 0-1,0-1 1,0 1 0,0 0-1,0-1 1,1-1 0,5-16-6758</inkml:trace>
  <inkml:trace contextRef="#ctx0" brushRef="#br0" timeOffset="20790.45">3306 989 24575,'-1'-5'0,"-3"12"0,-2 13 0,3-3 0,1 0 0,1 1 0,1-1 0,0 0 0,1 0 0,4 21 0,-4-31 0,1 0 0,0 0 0,1-1 0,-1 1 0,1 0 0,0-1 0,1 0 0,0 0 0,0 0 0,0 0 0,1 0 0,0-1 0,0 0 0,0 0 0,0 0 0,1-1 0,8 5 0,-9-5 0,1-1 0,-1 0 0,1-1 0,0 1 0,0-1 0,0 0 0,0-1 0,0 0 0,0 0 0,0 0 0,1 0 0,-1-1 0,10-1 0,-11 0 0,-1 0 0,1 0 0,-1 0 0,0-1 0,0 1 0,0-1 0,0 0 0,0 0 0,0-1 0,0 1 0,-1-1 0,1 0 0,-1 0 0,0 0 0,0 0 0,0-1 0,0 1 0,0-1 0,3-6 0,0-3 0,-1 0 0,0-1 0,0 0 0,-1 1 0,-1-1 0,-1-1 0,0 1 0,0-26 0,-2 61 91,-9 167-1547,5-151-5370</inkml:trace>
  <inkml:trace contextRef="#ctx0" brushRef="#br0" timeOffset="21252.24">3570 1079 24575,'16'0'0,"7"-1"0,0 2 0,-1 0 0,1 1 0,42 10 0,-60-11 0,0 1 0,0 0 0,0 0 0,0 0 0,0 1 0,0 0 0,-1 0 0,1 0 0,-1 0 0,0 1 0,0 0 0,0-1 0,-1 1 0,1 1 0,-1-1 0,0 1 0,0-1 0,0 1 0,-1 0 0,0 0 0,0 0 0,0 0 0,0 0 0,-1 0 0,2 10 0,-3-10 0,0-1 0,0 1 0,0-1 0,-1 1 0,0-1 0,0 1 0,0-1 0,-3 8 0,4-11 0,0 0 0,-1 0 0,1 0 0,0 0 0,0-1 0,-1 1 0,1 0 0,-1 0 0,1-1 0,-1 1 0,1 0 0,-1-1 0,1 1 0,-1 0 0,1-1 0,-1 1 0,0-1 0,1 1 0,-1-1 0,0 1 0,0-1 0,1 0 0,-1 1 0,0-1 0,0 0 0,1 0 0,-1 1 0,0-1 0,0 0 0,0 0 0,0 0 0,1 0 0,-1 0 0,0 0 0,0 0 0,0 0 0,0 0 0,1-1 0,-1 1 0,0 0 0,0 0 0,0-1 0,1 1 0,-1-1 0,0 1 0,0-1 0,1 1 0,-1-1 0,0 1 0,1-1 0,-1 1 0,0-2 0,-2-2 0,0 1 0,0-1 0,1 0 0,-1 0 0,1-1 0,0 1 0,0 0 0,1-1 0,-1 1 0,1-1 0,0 0 0,0 1 0,1-1 0,-1 0 0,1-7 0,0 5 0,0-1 0,1 1 0,0-1 0,0 1 0,1-1 0,-1 1 0,2 0 0,-1 0 0,4-8 0,-3 11-114,0 0 1,0 0-1,0 0 0,0 0 0,1 0 1,-1 1-1,1-1 0,0 1 0,0 0 1,0 0-1,7-3 0,16-6-6712</inkml:trace>
  <inkml:trace contextRef="#ctx0" brushRef="#br0" timeOffset="21828.66">4136 1060 24575,'-4'-4'0,"0"1"0,0-1 0,0 1 0,0 0 0,-1 0 0,1 0 0,-1 1 0,0 0 0,0-1 0,0 2 0,0-1 0,0 1 0,0-1 0,0 1 0,-1 1 0,-8-1 0,10 1 0,0 1 0,0-1 0,-1 1 0,1 0 0,0 0 0,0 0 0,0 1 0,0 0 0,0-1 0,1 1 0,-1 1 0,0-1 0,1 1 0,-1-1 0,1 1 0,0 0 0,0 0 0,0 0 0,1 0 0,-5 7 0,5-8 0,1 1 0,-1 0 0,1-1 0,0 1 0,0 0 0,0 0 0,0 0 0,1-1 0,-1 1 0,1 0 0,-1 0 0,1 0 0,0 0 0,0 0 0,1 0 0,-1 0 0,0 0 0,1 0 0,0 0 0,0 0 0,0-1 0,0 1 0,0 0 0,0-1 0,1 1 0,0 0 0,-1-1 0,1 0 0,0 1 0,0-1 0,0 0 0,0 0 0,0 0 0,1 0 0,-1-1 0,1 1 0,-1 0 0,1-1 0,0 0 0,-1 0 0,1 0 0,0 0 0,0 0 0,0 0 0,0-1 0,0 1 0,-1-1 0,1 0 0,0 0 0,0 0 0,0 0 0,0-1 0,0 1 0,0-1 0,0 1 0,0-1 0,0 0 0,-1 0 0,4-2 0,-2 0 0,0 1 0,-1 0 0,1-1 0,-1 0 0,0 0 0,1 0 0,-2 0 0,1-1 0,0 1 0,-1-1 0,1 0 0,1-4 0,2-4 0,-1-1 0,5-18 0,-8 29 0,-2 6 0,0 16 0,-3 30 0,-11 62-1365,12-88-5461</inkml:trace>
  <inkml:trace contextRef="#ctx0" brushRef="#br0" timeOffset="22384.59">4189 1042 24575,'2'0'0,"0"1"0,-1-1 0,1 1 0,0-1 0,-1 1 0,1 0 0,-1-1 0,1 1 0,-1 0 0,1 0 0,-1 0 0,1 0 0,-1 1 0,0-1 0,0 0 0,1 0 0,-1 1 0,0-1 0,0 1 0,1 2 0,15 34 0,-13-27 0,0 0 0,-1 0 0,0 0 0,-1 0 0,-1 0 0,1 1 0,-2-1 0,0 0 0,-2 20 0,-4-48 0,4 6 0,1 1 0,1 0 0,-1 0 0,2-1 0,-1 1 0,1 0 0,1 0 0,3-14 0,-3 20 0,-1 0 0,1 0 0,0 1 0,0-1 0,0 0 0,1 0 0,-1 1 0,1 0 0,0-1 0,0 1 0,0 0 0,0 0 0,1 1 0,-1-1 0,1 1 0,0 0 0,-1-1 0,1 2 0,0-1 0,0 0 0,0 1 0,8-2 0,-8 2 0,0 0 0,0 1 0,0-1 0,0 1 0,0 0 0,0 0 0,0 0 0,0 1 0,0-1 0,0 1 0,0 0 0,0 0 0,-1 1 0,1-1 0,0 1 0,4 2 0,-3-1 0,-1 1 0,0-1 0,0 1 0,0 0 0,0 0 0,0 0 0,-1 0 0,0 1 0,1-1 0,-2 1 0,3 5 0,-1-2 0,-1 0 0,0 0 0,0 0 0,-1 1 0,0-1 0,-1 1 0,1-1 0,-2 1 0,1 0 0,-1-1 0,-1 1 0,0 0 0,0-1 0,0 1 0,-4 9 0,-6 8-1365,0-4-5461</inkml:trace>
  <inkml:trace contextRef="#ctx0" brushRef="#br0" timeOffset="23009.86">4699 1114 24575,'0'-3'0,"0"0"0,0-1 0,-1 1 0,1 0 0,-1 0 0,0 0 0,0 0 0,0 0 0,0 0 0,0 0 0,-1 0 0,0 0 0,1 0 0,-1 1 0,-3-4 0,4 4 0,-1 1 0,1 0 0,-1 0 0,1 0 0,-1 0 0,1 0 0,-1 0 0,1 1 0,-1-1 0,0 1 0,0-1 0,1 1 0,-1-1 0,0 1 0,0 0 0,1 0 0,-1 0 0,0 0 0,0 0 0,0 0 0,1 0 0,-1 1 0,0-1 0,0 1 0,1-1 0,-1 1 0,0 0 0,1-1 0,-3 2 0,0 1 0,0 1 0,0-1 0,0 1 0,0-1 0,1 1 0,-1 0 0,1 0 0,0 1 0,0-1 0,0 1 0,1-1 0,0 1 0,0 0 0,0 0 0,0 0 0,1 0 0,0 0 0,-1 10 0,1-9 0,0 0 0,1-1 0,-1 1 0,1 0 0,1 0 0,-1-1 0,1 1 0,0 0 0,0-1 0,1 1 0,-1-1 0,1 1 0,1-1 0,-1 0 0,1 0 0,0 0 0,4 6 0,-4-8-72,0 0 1,1 0-1,-1-1 0,1 1 0,0-1 0,0 0 0,-1 0 0,1-1 1,1 1-1,-1-1 0,0 1 0,0-1 0,0-1 0,1 1 0,-1-1 1,1 1-1,-1-1 0,6-1 0,23-2-6754</inkml:trace>
  <inkml:trace contextRef="#ctx0" brushRef="#br0" timeOffset="23695.59">4805 1148 24575,'4'0'0,"20"0"0,47-5 0,-63 3 0,1 0 0,-1 0 0,0-1 0,0 0 0,0 0 0,0-1 0,0 0 0,12-9 0,-13 8 0,0-1 0,-1 1 0,0-1 0,0 0 0,0 0 0,-1-1 0,0 0 0,0 0 0,-1 0 0,6-12 0,-8 16 0,-1-1 0,0 1 0,0-1 0,-1 1 0,1-1 0,-1 1 0,1-1 0,-1 1 0,0-1 0,0 0 0,-1 1 0,1-1 0,-1 1 0,0-1 0,0 1 0,0 0 0,0-1 0,-1 1 0,1 0 0,-1 0 0,0-1 0,0 1 0,0 1 0,0-1 0,0 0 0,-1 0 0,-3-2 0,3 2 0,-1 0 0,1 0 0,-1 0 0,0 1 0,0 0 0,0 0 0,0 0 0,0 0 0,0 0 0,0 1 0,-1 0 0,1 0 0,0 0 0,-1 1 0,1-1 0,-1 1 0,1 0 0,-1 0 0,1 0 0,0 1 0,-1 0 0,1 0 0,-1 0 0,1 0 0,0 1 0,0-1 0,0 1 0,0 0 0,0 0 0,0 1 0,0-1 0,1 1 0,-1 0 0,1 0 0,0 0 0,0 0 0,0 1 0,0-1 0,1 1 0,-1 0 0,1 0 0,0 0 0,-2 5 0,-10 24 0,2 0 0,-10 47 0,18-62 0,1 1 0,1-1 0,1 0 0,0 1 0,1-1 0,4 27 0,-2-38 0,-1 0 0,2-1 0,-1 1 0,1 0 0,0-1 0,0 1 0,1-1 0,0 0 0,0 0 0,0-1 0,1 1 0,0-1 0,0 0 0,0 0 0,1-1 0,-1 1 0,1-1 0,0 0 0,1-1 0,9 5 0,2 0 0,1-1 0,0-1 0,0-1 0,0 0 0,0-2 0,26 2 0,-15-4-1365,-6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22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00 252 24575,'0'-3'0,"-3"-1"0</inkml:trace>
  <inkml:trace contextRef="#ctx0" brushRef="#br0" timeOffset="1521.64">2282 218 24575,'-2'-1'0,"0"0"0,0 0 0,0-1 0,0 1 0,0 0 0,1-1 0,-1 1 0,0-1 0,1 0 0,0 0 0,-3-3 0,-2-2 0,-13-10 0,-1 0 0,-1 1 0,-23-13 0,34 22 0,-9-4 0,0 0 0,0 2 0,-1 0 0,-23-6 0,-85-17 0,64 24 0,-1 2 0,1 4 0,-67 5 0,13-1 0,69-2 0,-175 6 0,186-2 0,1 1 0,0 2 0,-71 23 0,15-1 0,54-18 0,1 1 0,-41 21 0,22-5 0,4-4 0,2 3 0,1 2 0,-72 53 0,73-41 0,1 3 0,-58 68 0,95-96 59,0 0 1,1 1-1,1 1 0,-9 23 0,-19 32-1720,25-54-5165</inkml:trace>
  <inkml:trace contextRef="#ctx0" brushRef="#br0" timeOffset="2594.52">25 484 24575,'0'-40'0,"0"28"0,0 27 0,-16 242 0,12-238 0,3-13 0,0-1 0,0 1 0,0 0 0,1 11 0,0-16 0,0 0 0,0 1 0,0-1 0,0 0 0,1 0 0,-1 0 0,0 0 0,1 1 0,-1-1 0,1 0 0,0 0 0,-1 0 0,1 0 0,0 0 0,0 0 0,-1 0 0,1-1 0,0 1 0,0 0 0,0 0 0,0-1 0,0 1 0,0 0 0,0-1 0,0 1 0,0-1 0,1 1 0,1-1 0,14 3 0,1-1 0,0-1 0,0-1 0,0 0 0,-1-2 0,24-3 0,2 0 0,77-6-1365,-73 8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0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 24575,'430'11'0,"-10"-4"0,-291-15 0,105-3 0,1513 12 0,-1574 8 0,-5 1 0,-25-12 0,120 4 0,-116 15 0,29 1 0,-170-18 0,4 0 0,-1 0 0,1 1 0,0 1 0,12 2 0,-20-3 0,1 0 0,0 0 0,-1 0 0,1 0 0,-1 0 0,1 1 0,-1-1 0,0 1 0,0 0 0,0 0 0,1 0 0,-2 0 0,1 0 0,0 0 0,0 0 0,-1 0 0,1 1 0,-1-1 0,2 5 0,1 4 0,-1 0 0,0 1 0,-1-1 0,-1 0 0,1 22 0,-6 63 0,1-47 0,-2 619 0,7-383 0,-2 309 0,3-534 0,12 73 0,-6-71 0,0 65 0,-8-96 0,0-16 0,0 0 0,-2 1 0,0-1 0,-5 24 0,5-36 0,0 0 0,0-1 0,0 1 0,-1-1 0,1 1 0,-1-1 0,0 0 0,0 1 0,0-1 0,0 0 0,0 0 0,0 0 0,-1 0 0,1-1 0,0 1 0,-1-1 0,0 1 0,1-1 0,-1 0 0,0 0 0,0 0 0,1 0 0,-1-1 0,0 1 0,-3-1 0,-11 2 0,0-1 0,0 0 0,-21-3 0,15 1 0,-35-1 0,11 0 0,1 1 0,-1 3 0,-59 9 0,44-1 0,-105 4 0,-63-14 0,100-2 0,-559 2 0,643-2 0,-71-13 0,-10 0 0,-46 10 0,85 5 0,-92-13 0,-97-8 0,-2 20 0,129 2 0,119-3 0,-1-1 0,-37-8 0,-32-4 0,-303 9 0,228 8 0,-34-2 0,203 0-195,-1 0 0,1 0 0,0-1 0,0 0 0,0 0 0,-14-5 0,-1-6-6631</inkml:trace>
  <inkml:trace contextRef="#ctx0" brushRef="#br0" timeOffset="853.3">477 847 24575,'-3'0'0,"8"0"0,15 0 0,16 0 0,17 0 0,12 0 0,3 0 0,-3 0 0,-8 0 0,-12 6 0,-18 2 0,-13 0-8191</inkml:trace>
  <inkml:trace contextRef="#ctx0" brushRef="#br0" timeOffset="1370.31">725 882 24575,'0'-3'0,"-6"-1"0,-2 9 0,0 7 0,2 7 0,1 7 0,2 5 0,2 5 0,0 4 0,1 0 0,1 0 0,-1 2 0,0 0 0,-2-8 0,-2-9-8191</inkml:trace>
  <inkml:trace contextRef="#ctx0" brushRef="#br0" timeOffset="1757.01">493 1235 24575,'-6'0'0,"-2"-6"0,3-2 0,12 1 0,14 1 0,12 1 0,9 3 0,10 0 0,-1 2 0,-4 0 0,3 0 0,-7 0-8191</inkml:trace>
  <inkml:trace contextRef="#ctx0" brushRef="#br0" timeOffset="2395.32">953 1007 24575,'0'260'0,"-1"-257"0,0-4 0,-2-13 0,-3-22 0,4 16 0,1-1 0,0 1 0,2-1 0,0 1 0,8-36 0,-8 49 0,1 0 0,0 1 0,1 0 0,0-1 0,0 1 0,0 0 0,0 0 0,1 1 0,0-1 0,0 1 0,1 0 0,0 0 0,0 0 0,0 0 0,0 1 0,1 0 0,-1 0 0,1 1 0,0-1 0,0 1 0,8-3 0,-7 4 0,0 0 0,-1 0 0,1 0 0,0 1 0,0 0 0,0 0 0,0 1 0,0 0 0,0 0 0,0 1 0,-1 0 0,12 2 0,-14-1 0,0-1 0,0 1 0,0 0 0,0 0 0,0 0 0,-1 0 0,1 0 0,-1 1 0,0 0 0,0 0 0,0 0 0,0 0 0,0 0 0,0 1 0,-1-1 0,0 1 0,0-1 0,0 1 0,0 0 0,0 0 0,1 8 0,1 4 0,-1-1 0,-1 1 0,-1 0 0,0 0 0,-1 0 0,0 0 0,-2 0 0,0 0 0,0 0 0,-7 18 0,9-32-85,-1 0 0,0 0-1,1 1 1,-1-1 0,0 0-1,0 0 1,-1 0 0,1 0-1,0-1 1,-1 1 0,1 0-1,-1-1 1,0 1 0,1 0-1,-3 1 1,-7 0-6741</inkml:trace>
  <inkml:trace contextRef="#ctx0" brushRef="#br0" timeOffset="3456.44">1375 725 24575,'0'685'0,"0"-670"0,-1 2 0,2 0 0,0-1 0,5 29 0,-5-41 0,-1-1 0,2 1 0,-1 0 0,0-1 0,1 1 0,-1-1 0,1 1 0,0-1 0,0 0 0,0 0 0,1 0 0,-1 0 0,1 0 0,0-1 0,0 1 0,0-1 0,0 1 0,0-1 0,0 0 0,0 0 0,7 2 0,-4-2 0,1 0 0,0 0 0,0-1 0,0 0 0,0-1 0,0 1 0,0-1 0,0 0 0,0-1 0,0 0 0,0 0 0,12-4 0,-15 4 0,1-1 0,-1 0 0,0 0 0,0 0 0,1 0 0,-1-1 0,0 0 0,-1 0 0,1 0 0,0 0 0,-1 0 0,0-1 0,0 1 0,0-1 0,0 0 0,-1 0 0,1 0 0,-1 0 0,3-8 0,-1 1 0,-1 0 0,0 0 0,-1 0 0,0 0 0,-1 0 0,0 0 0,-1-1 0,0 1 0,0 0 0,-2 0 0,1 0 0,-1 0 0,-1 0 0,0 0 0,0 0 0,-1 1 0,-1-1 0,0 1 0,0 0 0,-1 1 0,0-1 0,-12-13 0,-9-2 0,-1 0 0,-1 2 0,-57-34 0,8 5 0,76 50 0,0 1 0,0-1 0,0 1 0,1-1 0,-1 0 0,0 1 0,1-1 0,-3-3 0,4 4 0,0 1 0,0-1 0,-1 0 0,1 1 0,0-1 0,0 1 0,0-1 0,0 0 0,-1 1 0,1-1 0,0 0 0,0 1 0,0-1 0,1 0 0,-1 1 0,0-1 0,0 1 0,0-1 0,0 0 0,1 1 0,-1-2 0,2 0 0,0 0 0,0 1 0,0-1 0,0 0 0,0 1 0,0-1 0,0 1 0,0 0 0,1 0 0,-1 0 0,1 0 0,-1 0 0,1 0 0,2 0 0,26-6 0,0 2 0,0 1 0,0 1 0,56 3 0,-82 0 0,0 1 0,0-1 0,0 1 0,0 0 0,7 2 0,-11-3 0,0 0 0,0 1 0,0 0 0,1-1 0,-1 1 0,0 0 0,0-1 0,0 1 0,-1 0 0,1 0 0,0 0 0,0 0 0,0 0 0,0 0 0,-1 0 0,1 0 0,-1 0 0,1 0 0,-1 0 0,1 0 0,-1 1 0,1-1 0,-1 0 0,0 0 0,0 1 0,0-1 0,0 1 0,0 14 0,-1-1 0,-2 16 0,1-18 0,0 0 0,1 0 0,1 16 0,1-24 0,0 0 0,-1-1 0,2 1 0,-1 0 0,0-1 0,1 1 0,0-1 0,0 1 0,0-1 0,1 0 0,-1 0 0,7 7 0,-5-7 0,-1 0 0,1 0 0,0-1 0,0 0 0,1 1 0,-1-1 0,1-1 0,0 1 0,0-1 0,0 0 0,0 0 0,0 0 0,0-1 0,0 1 0,0-1 0,1-1 0,-1 1 0,0-1 0,1 0 0,-1 0 0,1 0 0,-1-1 0,0 0 0,1 0 0,-1 0 0,0-1 0,0 1 0,0-1 0,0-1 0,0 1 0,0-1 0,-1 1 0,1-1 0,-1-1 0,0 1 0,0-1 0,0 1 0,0-1 0,-1 0 0,5-7 0,-3 4 0,-1 0 0,0-1 0,0 0 0,-1 0 0,0 0 0,0 0 0,-1 0 0,0 0 0,0-1 0,-1 1 0,0-1 0,-1-14 0,-1 16 0,1 0 0,-2 1 0,1-1 0,-1 1 0,0-1 0,0 1 0,-1 0 0,1 0 0,-2 0 0,1 0 0,-1 0 0,1 0 0,-2 1 0,1 0 0,0 0 0,-8-6 0,3 3-91,0 2 0,-1-1 0,0 1 0,0 1 0,0 0 0,0 0 0,-1 1 0,0 1 0,0 0 0,0 0 0,0 1 0,0 0 0,0 1 0,-16 0 0,-4 3-6735</inkml:trace>
  <inkml:trace contextRef="#ctx0" brushRef="#br0" timeOffset="4062">2188 953 24575,'0'0'0,"0"-1"0,-1 0 0,1 1 0,0-1 0,0 1 0,-1-1 0,1 1 0,0-1 0,-1 1 0,1-1 0,0 1 0,-1-1 0,1 1 0,-1 0 0,1-1 0,0 1 0,-1 0 0,1-1 0,-1 1 0,0 0 0,1-1 0,-1 1 0,1 0 0,-1 0 0,1 0 0,-1 0 0,1-1 0,-2 1 0,-19-3 0,17 3 0,-19-2 0,-1 1 0,1 1 0,-24 3 0,37-2 0,-1 1 0,0 0 0,1 1 0,0 0 0,0 0 0,0 1 0,0 1 0,-16 9 0,24-13 0,1 0 0,0-1 0,-1 1 0,1 0 0,-1 1 0,1-1 0,0 0 0,0 0 0,0 0 0,0 1 0,0-1 0,0 1 0,0-1 0,0 0 0,1 1 0,-1 0 0,0-1 0,0 4 0,1-4 0,0 0 0,1 0 0,-1 1 0,0-1 0,0 0 0,1 0 0,-1 0 0,1 1 0,-1-1 0,1 0 0,0 0 0,-1 0 0,1 0 0,0 0 0,0 0 0,-1 0 0,1 0 0,0-1 0,2 2 0,5 4 0,0-1 0,1 0 0,0-1 0,18 7 0,-20-9 0,39 13 0,-36-13 0,0 0 0,0 1 0,0 1 0,-1 0 0,0 0 0,1 1 0,-1 0 0,9 7 0,-17-11 0,0 0 0,0-1 0,0 1 0,0 0 0,0 0 0,-1 0 0,1 0 0,0 0 0,0 0 0,-1 0 0,1 0 0,-1 0 0,1 0 0,-1 0 0,1 1 0,-1-1 0,0 0 0,1 0 0,-1 0 0,0 1 0,0-1 0,0 0 0,0 0 0,-1 3 0,1-2 0,-1 0 0,0-1 0,0 1 0,0 0 0,0 0 0,0-1 0,-1 1 0,1-1 0,-1 1 0,1-1 0,-1 0 0,1 1 0,-4 1 0,-3 1 0,0 1 0,0-1 0,-1 0 0,0-1 0,-14 4 0,12-4-105,0-1 0,0 0 0,0-1 0,-1 0 0,1-1 0,0 0 0,-1-1 0,1 0 0,0-1 0,0 0 0,0 0 0,-17-7 0,7-3-6721</inkml:trace>
  <inkml:trace contextRef="#ctx0" brushRef="#br0" timeOffset="4744.69">2206 972 24575,'1'11'0,"1"-1"0,0 1 0,1-1 0,0 0 0,1 0 0,0 0 0,9 15 0,-10-19 0,0 0 0,0-1 0,0 1 0,1-1 0,0 0 0,0 0 0,1 0 0,-1-1 0,1 0 0,0 0 0,0 0 0,1 0 0,-1-1 0,1 1 0,0-1 0,-1-1 0,10 4 0,-13-6 0,-1 0 0,1 0 0,-1 0 0,1 0 0,0 0 0,-1 0 0,1 0 0,-1 0 0,1-1 0,0 1 0,-1-1 0,1 1 0,-1-1 0,1 1 0,-1-1 0,0 0 0,1 0 0,-1 0 0,0 0 0,1 0 0,-1 0 0,0 0 0,0 0 0,0 0 0,0-1 0,0 1 0,0 0 0,0-1 0,-1 1 0,1-1 0,0 1 0,0-2 0,2-5 0,-1-1 0,0 1 0,0 0 0,1-15 0,-1 8 0,-1-1 0,0 1 0,-1-1 0,0 1 0,-4-18 0,0 23 0,-1 16 0,0 19 0,-2 309 0,8-220 0,0 63-1365,-1-199-5461</inkml:trace>
  <inkml:trace contextRef="#ctx0" brushRef="#br0" timeOffset="5534.89">2840 1095 24575,'0'-4'0,"0"0"0,0 0 0,0 0 0,0 0 0,-1 0 0,0 0 0,0 0 0,0 0 0,0 0 0,0 0 0,-1 0 0,0 1 0,0-1 0,0 1 0,0-1 0,0 1 0,-1 0 0,1 0 0,-1 0 0,0 0 0,0 0 0,0 1 0,-1-1 0,1 1 0,0 0 0,-1 0 0,0 0 0,1 0 0,-1 1 0,0-1 0,0 1 0,0 0 0,0 0 0,-6 0 0,5 0 0,-1 1 0,0-1 0,1 1 0,-1 1 0,0-1 0,0 1 0,1 0 0,-1 0 0,1 1 0,-1-1 0,1 1 0,0 0 0,-1 1 0,1-1 0,0 1 0,1 0 0,-1 1 0,-5 4 0,6-5 0,1 0 0,0 1 0,0-1 0,0 1 0,1 0 0,-1 0 0,1-1 0,0 2 0,0-1 0,0 0 0,0 0 0,1 1 0,0-1 0,0 1 0,0-1 0,0 1 0,1-1 0,0 1 0,0 0 0,0-1 0,0 1 0,1-1 0,1 6 0,-1-7 0,-1 0 0,1 0 0,1 0 0,-1-1 0,0 1 0,1 0 0,0-1 0,-1 1 0,1-1 0,0 0 0,0 1 0,0-1 0,1 0 0,-1 0 0,0 0 0,1 0 0,2 1 0,6 2 0,0 0 0,0 0 0,15 3 0,-19-6 0,-1 0 0,1 0 0,0 0 0,0 1 0,-1 0 0,0 1 0,1-1 0,-1 1 0,0 0 0,8 8 0,-12-10 0,-1 1 0,1-1 0,0 0 0,0 1 0,-1-1 0,0 1 0,1 0 0,-1 0 0,0-1 0,0 1 0,-1 0 0,1 0 0,0 0 0,-1 0 0,0 0 0,0 0 0,0 0 0,0 4 0,-1-5 0,1 0 0,-1 0 0,0 1 0,0-1 0,0 0 0,-1 0 0,1 0 0,0 0 0,-1 0 0,1-1 0,-1 1 0,1 0 0,-1-1 0,0 1 0,0-1 0,0 1 0,0-1 0,0 0 0,0 0 0,0 0 0,0 0 0,-4 1 0,-8 2 38,1-1 0,-1-1 0,1 1 0,-1-2 0,0 0 0,0-1 0,0 0 0,-19-4 0,15 2-323,0-2 1,1 0-1,-1-1 1,1-1-1,-30-15 1,17 4-6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02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1 24575,'0'-10'0,"1"7"0,-1 1 0,0-1 0,0 1 0,0-1 0,0 1 0,-1-1 0,1 1 0,-1 0 0,1-1 0,-2-3 0,-1 7 0,-1 8 0,1 10 0,-3 300 0,8-184 0,8 204 0,-1 206 0,-11-335 0,4-132 0,18 115 0,-10-107 0,-4 1 0,-8 155 0,-1-223-1365,-1-1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9:24.4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0 24575,'33'-9'0,"53"-12"0,56-17 0,5-3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9:15.7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7 389 24575,'-6'0'0,"0"-1"0,0 0 0,0 0 0,0 0 0,1-1 0,-1 1 0,0-2 0,1 1 0,-1 0 0,-4-5 0,-9-4 0,-24-22 0,-6-3 0,14 14 0,-2 3 0,0 1 0,-1 1 0,-49-13 0,15 11 0,-110-16 0,94 21 0,26 3 0,-98-5 0,126 14 0,-63-12 0,60 7 0,-48-3 0,31 5 0,-67-15 0,-30-3 0,-149 17 0,287 6 0,-17 2 0,1 2 0,-41 9 0,20-3 0,-23 4 0,1 2 0,0 4 0,2 2 0,0 4 0,2 3 0,-122 70 0,181-93 0,-27 16 0,1 1 0,1 2 0,1 1 0,-34 35 0,43-33 0,1 1 0,1 1 0,1 0 0,2 2 0,-15 34 0,14-21 0,2 1 0,2 1 0,-12 61 0,-6 39 0,33-143-105,0 0 0,0 0 0,0-1 0,-1 1 0,0 0 0,1-1 0,-1 1 0,0-1 0,-1 0 0,1 0 0,-1 0 0,-4 5 0,-13 7-6721</inkml:trace>
  <inkml:trace contextRef="#ctx0" brushRef="#br0" timeOffset="1183.73">1 810 24575,'2'-12'0,"2"19"0,4 22 0,-3-2 0,11 37 0,-4-18 0,28 100 0,-40-144 0,1 0 0,-1 0 0,0 0 0,1 0 0,0 0 0,-1-1 0,1 1 0,0 0 0,0 0 0,0-1 0,0 1 0,0 0 0,1-1 0,-1 1 0,0-1 0,1 0 0,1 2 0,-1-3 0,0 1 0,0 0 0,-1-1 0,1 0 0,0 1 0,0-1 0,0 0 0,0 0 0,0 0 0,0 0 0,0-1 0,0 1 0,0 0 0,0-1 0,0 1 0,-1-1 0,1 0 0,2-1 0,27-12 0,-1-2 0,0-1 0,30-24 0,9-6 0,35-12 287,-48 28-1113,59-43 0,-90 54-60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47.2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3 141 24575,'0'-2'0,"-1"-1"0,1 1 0,-1 0 0,0 0 0,0-1 0,0 1 0,0 0 0,0 0 0,0 0 0,0 0 0,-1 0 0,1 0 0,-1 0 0,0 1 0,1-1 0,-1 0 0,-4-2 0,1 1 0,0-1 0,0 1 0,0 0 0,0 0 0,-12-3 0,13 4 0,0 1 0,0 0 0,0 1 0,0-1 0,0 1 0,-1 0 0,1 0 0,0 0 0,0 0 0,0 1 0,0-1 0,0 1 0,0 0 0,0 0 0,0 1 0,0-1 0,0 1 0,1 0 0,-1 0 0,1 0 0,-1 1 0,1-1 0,0 1 0,0 0 0,0 0 0,0 0 0,0 0 0,1 0 0,-1 1 0,1-1 0,0 1 0,0-1 0,0 1 0,1 0 0,-1 0 0,-1 8 0,1-2 0,0 0 0,1 1 0,0-1 0,0 0 0,1 1 0,1-1 0,1 12 0,-1-18 0,0-1 0,-1 1 0,1 0 0,0-1 0,1 1 0,-1-1 0,1 0 0,-1 1 0,1-1 0,0 0 0,0 0 0,1 0 0,-1 0 0,1-1 0,-1 1 0,1-1 0,0 1 0,0-1 0,0 0 0,0 0 0,0 0 0,0 0 0,5 1 0,-4-2 0,17 7 0,0-2 0,0 0 0,1-1 0,27 2 0,-44-7 0,-1 0 0,1 1 0,0-1 0,0-1 0,0 1 0,-1-1 0,1 0 0,0 0 0,-1 0 0,1-1 0,-1 1 0,1-1 0,-1 0 0,0-1 0,0 1 0,1-1 0,-2 1 0,1-1 0,0-1 0,-1 1 0,1 0 0,-1-1 0,0 0 0,0 1 0,0-1 0,2-5 0,-3 4 0,0 0 0,0 0 0,0 0 0,0 0 0,-1 0 0,0-1 0,0 1 0,0 0 0,-1-1 0,0 1 0,0-1 0,0 1 0,0 0 0,-1-1 0,0 1 0,0 0 0,-1-1 0,0 1 0,1 0 0,-2 0 0,1 0 0,0 1 0,-5-7 0,3 5 0,-1 1 0,0-1 0,0 1 0,0 0 0,0 0 0,-1 0 0,0 1 0,0 0 0,0 0 0,-1 0 0,1 1 0,-1 0 0,0 0 0,0 1 0,0 0 0,-13-2 0,7 2-341,-1 1 0,0 0-1,-17 2 1,3 3-6485</inkml:trace>
  <inkml:trace contextRef="#ctx0" brushRef="#br0" timeOffset="651.27">373 354 24575,'0'-3'0,"0"-7"0,-6-2 0,-2 5 0,1 11 0,0 13 0,3 8 0,1 6 0,2 4 0,0 2 0,1 3 0,1 5 0,-1 0 0,0-2 0,1-10 0,-1-12-8191</inkml:trace>
  <inkml:trace contextRef="#ctx0" brushRef="#br0" timeOffset="1039.22">320 476 24575,'-3'0'0,"-1"6"0,-6 2 0,-1 6 0,-5 0 0,1 6 0,-4 1 0,2 2 0,-2-2 0,2 0 0,-2-2 0,2-5-8191</inkml:trace>
  <inkml:trace contextRef="#ctx0" brushRef="#br0" timeOffset="1383.58">338 459 24575,'6'0'0,"2"3"0,5 1 0,2 6 0,6 10 0,-1 11 0,4 0 0,-4 0 0,-4 2 0,-12-5 0,-6-8-8191</inkml:trace>
  <inkml:trace contextRef="#ctx0" brushRef="#br0" timeOffset="1962.44">215 671 24575,'1'0'0,"7"0"0,0 0 0,-1 1 0,1 0 0,0 0 0,10 3 0,-16-4 0,0 1 0,-1-1 0,1 1 0,0-1 0,-1 1 0,1 0 0,-1 0 0,1-1 0,-1 1 0,1 0 0,-1 1 0,0-1 0,1 0 0,-1 0 0,0 0 0,0 1 0,0-1 0,0 1 0,0-1 0,0 1 0,0-1 0,-1 1 0,1-1 0,0 1 0,-1 0 0,1-1 0,-1 1 0,0 0 0,0-1 0,1 1 0,-1 0 0,0 0 0,-1-1 0,1 1 0,0 0 0,0-1 0,-1 1 0,1 0 0,-1-1 0,1 1 0,-2 3 0,-7 12-136,0 0-1,-1-1 1,0 0-1,-1 0 1,-1-1-1,0-1 1,-2 0-1,1 0 0,-31 22 1,34-29-6690</inkml:trace>
  <inkml:trace contextRef="#ctx0" brushRef="#br0" timeOffset="2320.95">267 794 24575,'9'-6'0,"6"-2"0,6 1 0,7 1 0,-3 4 0,1 3 0,-4 11 0,-6 11 0,1 2 0,-3 10 0,-4 7 0,-6 2 0,-5-6-8191</inkml:trace>
  <inkml:trace contextRef="#ctx0" brushRef="#br0" timeOffset="4071.53">90 1131 24575,'-1'3'0,"1"-1"0,-1 1 0,0-1 0,0 0 0,0 1 0,0-1 0,-1 0 0,1 0 0,-3 3 0,-4 8 0,-7 25 0,2 1 0,-10 43 0,13-41 0,7-35 0,1-7 0,0-14 0,2-26 0,1 30 0,0 0 0,1 1 0,1-1 0,0 1 0,1 0 0,-1 0 0,2 0 0,0 0 0,10-16 0,-12 22 0,0 1 0,-1-1 0,1 1 0,0 0 0,1-1 0,-1 1 0,0 1 0,1-1 0,0 0 0,0 1 0,0 0 0,0 0 0,0 0 0,0 0 0,0 1 0,1 0 0,-1-1 0,0 2 0,1-1 0,-1 0 0,1 1 0,-1 0 0,1 0 0,-1 0 0,9 2 0,-10-1 0,-1 0 0,1 0 0,-1 0 0,0 0 0,1 1 0,-1-1 0,0 1 0,0-1 0,0 1 0,0 0 0,0 0 0,0 0 0,-1 0 0,1 0 0,-1 0 0,1 0 0,-1 1 0,0-1 0,0 0 0,0 1 0,0-1 0,0 1 0,-1 0 0,1 3 0,2 8 0,-1 0 0,-1 0 0,0 17 0,-1-26 0,1 10 0,-2 49 0,0-58 0,1-1 0,-1 1 0,0-1 0,-1 1 0,1-1 0,-1 1 0,0-1 0,-5 8 0,7-12 0,0-1 0,0 0 0,0 0 0,0 0 0,0 1 0,0-1 0,-1 0 0,1 0 0,0 0 0,0 0 0,0 1 0,0-1 0,0 0 0,-1 0 0,1 0 0,0 0 0,0 0 0,0 1 0,0-1 0,-1 0 0,1 0 0,0 0 0,0 0 0,0 0 0,-1 0 0,1 0 0,0 0 0,0 0 0,0 0 0,-1 0 0,1 0 0,0 0 0,0 0 0,-1 0 0,1 0 0,0 0 0,0 0 0,0 0 0,-1 0 0,1 0 0,0 0 0,0 0 0,0 0 0,-1-1 0,1 1 0,-6-12 0,1-15 0,4 14 0,1 0 0,0 0 0,1 0 0,0 0 0,1 0 0,1 1 0,0-1 0,7-19 0,-8 28 0,-1-1 0,1 1 0,0 0 0,1 0 0,-1 0 0,1 0 0,0 1 0,0-1 0,0 1 0,0-1 0,1 1 0,-1 0 0,1 0 0,0 1 0,0-1 0,0 1 0,0 0 0,0 0 0,0 0 0,1 0 0,-1 1 0,1 0 0,-1 0 0,1 0 0,-1 0 0,9 0 0,-9 1 0,-1 1 0,0-1 0,1 0 0,-1 1 0,0 0 0,1-1 0,-1 1 0,0 1 0,0-1 0,1 0 0,-1 1 0,0 0 0,0-1 0,-1 1 0,1 0 0,0 1 0,-1-1 0,3 3 0,-1 0 0,-1-1 0,0 1 0,0 0 0,-1 0 0,1 0 0,-1 0 0,0 1 0,0-1 0,-1 1 0,1 6 0,0 1 0,-1 1 0,0-1 0,-1 1 0,0 0 0,-2-1 0,1 0 0,-2 1 0,-5 19 0,5-24-227,-1 0-1,0 0 1,0 0-1,-1-1 1,-6 10-1,-6 3-6598</inkml:trace>
  <inkml:trace contextRef="#ctx0" brushRef="#br0" timeOffset="6279.25">620 1306 24575,'0'-1'0,"0"0"0,0-1 0,-1 1 0,1 0 0,0-1 0,-1 1 0,1 0 0,-1 0 0,1 0 0,-1 0 0,0-1 0,1 1 0,-1 0 0,0 0 0,0 0 0,0 0 0,0 0 0,0 1 0,0-1 0,0 0 0,0 0 0,0 1 0,0-1 0,0 0 0,0 1 0,-1-1 0,1 1 0,0 0 0,0-1 0,-1 1 0,1 0 0,0 0 0,0 0 0,-1 0 0,1 0 0,-3 0 0,-1 0 0,1 0 0,-1 1 0,0-1 0,0 1 0,0 0 0,1 0 0,-1 1 0,-7 2 0,7 0 0,0-1 0,0 0 0,0 1 0,1 0 0,-1 0 0,1 1 0,-5 5 0,8-9 0,0 0 0,0 0 0,1 0 0,-1 0 0,0 0 0,0 0 0,1 0 0,-1 0 0,1 0 0,-1 0 0,1 1 0,0-1 0,-1 0 0,1 0 0,0 0 0,0 1 0,-1-1 0,1 0 0,0 0 0,1 1 0,-1-1 0,0 0 0,0 0 0,0 1 0,1-1 0,-1 0 0,0 0 0,1 0 0,-1 0 0,1 0 0,0 0 0,-1 1 0,1-1 0,0 0 0,0-1 0,0 1 0,-1 0 0,1 0 0,0 0 0,0 0 0,2 0 0,0 1 0,-1-1 0,1 0 0,0 0 0,-1-1 0,1 1 0,0-1 0,0 1 0,0-1 0,-1 0 0,1 0 0,0 0 0,0 0 0,0-1 0,0 1 0,-1-1 0,1 1 0,0-1 0,0 0 0,2-1 0,5-3 0,-1 1 0,1-2 0,14-10 0,-14 9 0,-1 0 0,1-1 0,-2-1 0,1 1 0,-1-1 0,0-1 0,-1 1 0,11-21 0,-21 44 0,1 1 0,0-1 0,1 0 0,0 0 0,2 21 0,-1-33 0,1 0 0,-1 1 0,1-1 0,0 0 0,0 0 0,0 1 0,0-1 0,0 0 0,0 0 0,0 0 0,1 0 0,-1 0 0,1-1 0,-1 1 0,1 0 0,0-1 0,0 1 0,0-1 0,0 0 0,0 1 0,0-1 0,0 0 0,0 0 0,0 0 0,0-1 0,1 1 0,-1 0 0,0-1 0,1 0 0,3 1 0,-2-1 0,0-1 0,0 1 0,0-1 0,0 0 0,0 0 0,-1 0 0,1 0 0,0-1 0,-1 1 0,1-1 0,-1 0 0,1 0 0,-1 0 0,0-1 0,0 1 0,0-1 0,4-4 0,19-32 0,-18 25 0,-3 8 0,-2 7 0,-2 14 0,-5 20 0,-1-21 0,1-20 0,1-28 0,5 22 0,-1 0 0,1 1 0,1-1 0,0 0 0,6-13 0,-8 21 0,1 1 0,-1 0 0,0 0 0,1 0 0,-1 0 0,1 0 0,0 0 0,0 1 0,0-1 0,1 1 0,-1-1 0,0 1 0,1 0 0,0 0 0,-1 0 0,1 0 0,0 0 0,0 0 0,0 1 0,0 0 0,0-1 0,1 1 0,3-1 0,-5 3 0,-1-1 0,0 0 0,0 0 0,0 0 0,1 1 0,-1-1 0,0 0 0,0 1 0,0-1 0,0 1 0,0 0 0,1-1 0,-1 1 0,0 0 0,-1 0 0,1-1 0,0 1 0,0 0 0,0 0 0,0 0 0,-1 0 0,1 0 0,0 0 0,-1 0 0,1 0 0,-1 1 0,1 1 0,8 35 0,-8-35 0,1 14 0,-1-7 0,1 1 0,0-1 0,0 0 0,5 11 0,-6-17 0,1-1 0,-1-1 0,1 1 0,0 0 0,0 0 0,0-1 0,0 1 0,0-1 0,0 1 0,1-1 0,-1 0 0,1 0 0,0 0 0,0 0 0,0-1 0,-1 1 0,7 1 0,-3-1 0,1-1 0,-1 1 0,1-2 0,-1 1 0,1-1 0,-1 0 0,1 0 0,0 0 0,-1-1 0,1 0 0,-1-1 0,1 1 0,-1-1 0,0 0 0,1-1 0,-1 0 0,10-6 0,-11 7 0,-1-1 0,0 0 0,0 0 0,0 0 0,-1 0 0,1-1 0,-1 1 0,1-1 0,-1 0 0,0 0 0,-1 0 0,1 0 0,-1-1 0,0 1 0,0-1 0,0 1 0,0-1 0,-1 0 0,0 0 0,0 0 0,0 0 0,-1 0 0,1 1 0,-2-10 0,1 13 0,0-1 0,0 1 0,0 0 0,-1 0 0,1-1 0,0 1 0,-1 0 0,1-1 0,-1 1 0,1 0 0,-1 0 0,0 0 0,0 0 0,1 0 0,-1-1 0,0 1 0,0 1 0,0-1 0,0 0 0,0 0 0,0 0 0,-2-1 0,1 2 0,0-1 0,0 1 0,-1-1 0,1 1 0,0 0 0,0 0 0,0-1 0,0 2 0,0-1 0,0 0 0,0 0 0,0 1 0,-3 0 0,-1 1 0,0 0 0,0 0 0,0 1 0,1 0 0,-1 0 0,0 1 0,1-1 0,-7 8 0,9-9 0,1 0 0,1 0 0,-1 0 0,0 0 0,1 0 0,-1 1 0,1-1 0,-1 1 0,1-1 0,0 1 0,0-1 0,-1 6 0,2-7 0,0 0 0,0 0 0,1 1 0,-1-1 0,0 0 0,0 0 0,1 0 0,-1 0 0,0 0 0,1 0 0,-1 0 0,1 0 0,0 0 0,-1 0 0,1 0 0,0 0 0,0-1 0,-1 1 0,1 0 0,0 0 0,0-1 0,0 1 0,0 0 0,0-1 0,0 1 0,0-1 0,0 0 0,0 1 0,0-1 0,0 0 0,0 1 0,0-1 0,3 0 0,3 1 0,0 0 0,1-1 0,-1 0 0,1-1 0,-1 0 0,0 0 0,1 0 0,-1-1 0,0 0 0,0 0 0,0-1 0,0 0 0,0 0 0,-1-1 0,0 1 0,1-2 0,-1 1 0,-1-1 0,1 1 0,-1-1 0,1-1 0,6-9 0,-11 14 0,0 0 0,-1 0 0,1 0 0,0 0 0,-1 0 0,1 0 0,-1 0 0,0 0 0,1 0 0,-1 0 0,0 0 0,1-1 0,-1 1 0,0 0 0,0 0 0,0 0 0,0 0 0,0-1 0,0 1 0,-1 0 0,1 0 0,-1-1 0,1 1 0,0 1 0,0 0 0,0 0 0,0 0 0,-1 0 0,1 0 0,0-1 0,0 1 0,0 0 0,0 0 0,-1 0 0,1 0 0,0 0 0,0 0 0,0 0 0,-1 0 0,1 0 0,0 0 0,0 0 0,-1 0 0,1 0 0,0 0 0,0 0 0,0 0 0,-1 0 0,1 0 0,0 0 0,0 0 0,0 0 0,-1 0 0,1 0 0,0 0 0,0 0 0,-1 0 0,-9 13 0,8-10 0,-1 1 0,2 0 0,-1 1 0,0-1 0,1 0 0,0 0 0,0 1 0,0-1 0,0 1 0,1-1 0,0 1 0,0-1 0,0 1 0,0-1 0,1 1 0,-1-1 0,1 0 0,1 1 0,-1-1 0,0 0 0,1 0 0,0 0 0,0 0 0,0 0 0,1 0 0,-1 0 0,1-1 0,5 6 0,-4-4 0,2 0 0,-1-1 0,0 1 0,1-1 0,0-1 0,0 1 0,0-1 0,0 0 0,1 0 0,-1-1 0,1 1 0,0-2 0,0 1 0,-1-1 0,1 0 0,0 0 0,0-1 0,8 0 0,-2-1 0,-1-1 0,0 0 0,0-1 0,0-1 0,0 0 0,19-9 0,-25 10 0,0 0 0,-1 0 0,1-1 0,-1 1 0,0-1 0,0 0 0,0-1 0,0 0 0,-1 1 0,0-1 0,0-1 0,0 1 0,-1 0 0,5-9 0,-8 12 0,1 0 0,0 0 0,-1-1 0,1 1 0,-1 0 0,1 0 0,-1 0 0,0-1 0,0 1 0,0 0 0,0 0 0,0-1 0,-1 1 0,1 0 0,-1 0 0,0 0 0,1 0 0,-3-4 0,1 3 0,0 0 0,0 0 0,0 0 0,-1 0 0,1 1 0,-1-1 0,0 1 0,0 0 0,0-1 0,-5-1 0,-1-1 0,1 1 0,-2 0 0,1 1 0,0 0 0,-1 0 0,1 1 0,-17-1 0,21 2 0,1 1 0,0 0 0,-1 1 0,1-1 0,0 1 0,0 0 0,-1 0 0,1 0 0,-5 2 0,7-2 0,0 0 0,0 0 0,1 0 0,-1 0 0,0 1 0,1-1 0,-1 0 0,1 1 0,-1-1 0,1 1 0,0-1 0,0 1 0,-1 0 0,1-1 0,0 1 0,1 0 0,-1 0 0,0 0 0,0 0 0,1 0 0,-1 2 0,1-3 0,-1 0 0,1 0 0,0 0 0,0 0 0,0 0 0,0 0 0,0 0 0,0 0 0,1 0 0,-1 0 0,0 0 0,0 0 0,1 0 0,-1 0 0,0 0 0,1-1 0,-1 1 0,1 0 0,-1 0 0,1 0 0,0-1 0,-1 1 0,2 1 0,0-1 0,0 0 0,-1 0 0,1 0 0,0 0 0,0-1 0,-1 1 0,1-1 0,0 1 0,0-1 0,0 1 0,3-1 0,1 0 0,0 0 0,0 0 0,0-1 0,0 1 0,0-2 0,11-2 0,-9 0 0,0 0 0,-1 0 0,1-1 0,-1 0 0,0 0 0,0-1 0,8-9 0,4-2 0,-19 17 0,1-1 0,-1 1 0,1-1 0,-1 1 0,1 0 0,-1-1 0,0 1 0,1 0 0,-1-1 0,1 1 0,0 0 0,-1 0 0,1-1 0,-1 1 0,1 0 0,-1 0 0,1 0 0,0 0 0,-1 0 0,1 0 0,-1 0 0,1 0 0,-1 0 0,1 0 0,0 0 0,-1 0 0,2 0 0,-2 1 0,1 0 0,0-1 0,-1 1 0,1 0 0,-1 0 0,1-1 0,-1 1 0,1 0 0,-1 0 0,1 0 0,-1 0 0,0 0 0,0-1 0,1 1 0,-1 2 0,1 44 0,-1-39 0,0 29 0,-19 315 0,18-343 0,-1-1 0,1 1 0,-2 0 0,1 0 0,-1-1 0,-7 13 0,9-18 0,-1 0 0,0-1 0,0 1 0,1-1 0,-2 0 0,1 0 0,0 0 0,0 0 0,-1 0 0,1 0 0,-1 0 0,1-1 0,-1 1 0,0-1 0,0 0 0,0 0 0,1 0 0,-1 0 0,0 0 0,0-1 0,0 0 0,-6 1 0,0-1 0,1-1 0,0 0 0,0 0 0,0-1 0,0 0 0,0 0 0,0-1 0,0 0 0,1-1 0,0 1 0,-1-1 0,1-1 0,1 1 0,-1-1 0,1-1 0,-1 1 0,2-1 0,-7-7 0,8 8 0,0 1 0,1-1 0,0 0 0,0 0 0,0 0 0,1 0 0,-1-1 0,1 1 0,0-1 0,1 1 0,-1-1 0,1 0 0,0 0 0,1 1 0,0-1 0,-1 0 0,2 0 0,-1 0 0,1 0 0,0 1 0,0-1 0,0 0 0,1 1 0,0-1 0,0 1 0,4-8 0,0 3 29,1 1-1,-1 0 0,1 0 1,1 1-1,0 0 0,0 0 1,0 1-1,1 0 0,0 0 0,1 1 1,14-7-1,10-3-498,1 2 0,39-11-1,-63 22 177,28-10-6532</inkml:trace>
  <inkml:trace contextRef="#ctx0" brushRef="#br0" timeOffset="7005.44">1713 1270 24575,'0'1'0,"1"1"0,-1-1 0,1 0 0,-1 1 0,1-1 0,-1 0 0,1 0 0,0 1 0,0-1 0,-1 0 0,1 0 0,0 0 0,0 0 0,0 0 0,0 0 0,0-1 0,1 1 0,-1 0 0,0 0 0,0-1 0,0 1 0,1-1 0,-1 1 0,0-1 0,1 1 0,-1-1 0,2 0 0,38 7 0,-38-7 0,-1 1 0,1-1 0,0 0 0,0-1 0,-1 1 0,1 0 0,0-1 0,-1 0 0,1 1 0,0-1 0,-1 0 0,1 0 0,-1-1 0,1 1 0,-1 0 0,0-1 0,0 0 0,1 1 0,2-4 0,-4 3 0,0 1 0,0-1 0,0 0 0,0 0 0,0 1 0,-1-1 0,1 0 0,-1 0 0,1 0 0,-1 0 0,1 0 0,-1 0 0,0 0 0,0 0 0,0 0 0,0 1 0,0-1 0,-1 0 0,1 0 0,0 0 0,-1 0 0,0 0 0,1 0 0,-1 0 0,0 1 0,0-1 0,-2-3 0,1 2 0,0 1 0,0-1 0,0 0 0,0 1 0,-1-1 0,1 1 0,-1-1 0,0 1 0,1 0 0,-1 0 0,0 1 0,0-1 0,-1 1 0,1-1 0,0 1 0,-5-1 0,5 1 0,1 1 0,-1-1 0,1 1 0,-1 0 0,1 0 0,-1 0 0,1 0 0,-1 1 0,1-1 0,-1 1 0,1-1 0,-1 1 0,1 0 0,-1 0 0,1 0 0,0 0 0,0 0 0,0 1 0,0-1 0,0 1 0,0-1 0,0 1 0,-2 2 0,-3 6 0,0-1 0,0 1 0,1 0 0,1 0 0,-1 1 0,2 0 0,0 0 0,0 0 0,1 0 0,-2 14 0,3-16 0,1-1 0,0 1 0,0-1 0,1 1 0,0 0 0,1-1 0,0 1 0,0-1 0,1 1 0,0-1 0,1 0 0,-1 0 0,2 0 0,5 11 0,-8-17 0,0 0 0,0 0 0,1 0 0,-1 0 0,1 0 0,0 0 0,-1-1 0,1 1 0,0-1 0,0 1 0,0-1 0,0 0 0,0 0 0,0 1 0,1-2 0,-1 1 0,0 0 0,1 0 0,-1-1 0,0 1 0,3-1 0,-1 0 0,0 0 0,0-1 0,0 1 0,0-1 0,0 0 0,0 0 0,0-1 0,0 1 0,0-1 0,-1 0 0,6-3 0,7-7 0,0-1 0,-1 0 0,27-30 0,-38 39 0,21-24 0,10-10 0,55-49 0,-89 86 0,0 0 0,0 0 0,0 0 0,1 0 0,-1 1 0,0-1 0,1 0 0,-1 1 0,1-1 0,-1 1 0,0-1 0,1 1 0,-1-1 0,4 1 0,-4 0 0,-1 0 0,1 0 0,0 1 0,0-1 0,-1 0 0,1 1 0,0-1 0,-1 0 0,1 1 0,0-1 0,-1 1 0,1-1 0,-1 1 0,1-1 0,0 1 0,-1-1 0,0 1 0,1-1 0,-1 1 0,1 0 0,0 1 0,1 4 0,0 0 0,0 0 0,-1 1 0,0 0 0,1 10 0,2 10 0,-3-24-44,0 0 0,0-1 0,0 1 0,0 0 0,0-1 0,0 1 0,1-1 0,0 1 0,-1-1 0,1 0 0,0 0 0,0 0 0,0 0 0,0 0 0,0 0 0,1 0 0,-1-1 0,1 1-1,-1-1 1,1 0 0,-1 1 0,1-1 0,0 0 0,-1-1 0,1 1 0,0 0 0,0-1 0,0 0 0,0 1 0,3-1 0,26-4-6782</inkml:trace>
  <inkml:trace contextRef="#ctx0" brushRef="#br0" timeOffset="7955.47">866 388 24575,'-6'0'0,"-8"0"0,-1 3 0,-5 1 0,4 0 0,12-1 0,11 0 0,14-2 0,13 0 0,9-1 0,9 0 0,6 0 0,-3 0 0,-3-1 0,-17 1 0,-15 0-8191</inkml:trace>
  <inkml:trace contextRef="#ctx0" brushRef="#br0" timeOffset="8493.37">938 319 24575,'0'-6'0,"0"-8"0,0 5 0,3 9 0,1 11 0,-1 9 0,0 8 0,-1 5 0,0 3 0,-2 1 0,1 6 0,-1 2 0,0-6-8191</inkml:trace>
  <inkml:trace contextRef="#ctx0" brushRef="#br0" timeOffset="9820.19">1837 71 24575,'0'-1'0,"-1"-1"0,1 1 0,-1 0 0,1 0 0,-1-1 0,0 1 0,1 0 0,-1 0 0,0 0 0,0 0 0,0 0 0,0 0 0,0 0 0,0 0 0,0 0 0,0 0 0,0 0 0,0 1 0,0-1 0,0 0 0,-1 1 0,1-1 0,0 1 0,-1 0 0,1-1 0,0 1 0,-2 0 0,-38-7 0,38 7 0,1-1 0,-1 1 0,0 0 0,0 0 0,1 0 0,-1 1 0,0-1 0,0 1 0,1-1 0,-1 1 0,0 0 0,1 0 0,-1 0 0,1 0 0,-1 1 0,1-1 0,0 1 0,-1-1 0,1 1 0,0 0 0,0 0 0,-3 4 0,3-2 0,0 0 0,0 0 0,0 0 0,1 0 0,-1 0 0,1 0 0,0 0 0,1 1 0,-1-1 0,1 0 0,0 1 0,0-1 0,0 1 0,1 4 0,-1-6 0,1 0 0,-1 1 0,1-1 0,0 1 0,0-1 0,0 0 0,0 0 0,1 0 0,-1 0 0,1 0 0,0 0 0,0 0 0,0 0 0,0-1 0,0 1 0,0-1 0,1 1 0,0-1 0,3 3 0,0-2 0,0 0 0,0 0 0,0-1 0,0 0 0,0 0 0,0-1 0,1 1 0,-1-1 0,10 0 0,-6-1 0,0 0 0,0 0 0,0-1 0,0 0 0,-1-1 0,1 0 0,-1 0 0,1-1 0,-1-1 0,0 1 0,0-2 0,11-6 0,-15 8 0,-1 0 0,1 0 0,-1 0 0,0-1 0,-1 1 0,1-1 0,0 0 0,-1 0 0,0-1 0,0 1 0,0-1 0,-1 1 0,1-1 0,-1 0 0,0 0 0,-1 0 0,1 0 0,-1-1 0,0 1 0,0 0 0,-1 0 0,1-1 0,-1 1 0,-1-8 0,1 10 17,-1 1-1,1-1 0,-1 1 0,0-1 1,0 1-1,0 0 0,0-1 0,0 1 1,0 0-1,-1 0 0,1 0 0,-1 0 1,1 0-1,-1 0 0,0 0 0,0 0 1,0 1-1,0-1 0,0 1 0,-3-2 1,0 0-207,1 1 0,-1 0 1,0 0-1,0 1 0,0 0 1,0 0-1,0 0 1,-10 0-1,-10 1-6636</inkml:trace>
  <inkml:trace contextRef="#ctx0" brushRef="#br0" timeOffset="10255.69">1907 177 24575,'-3'-6'0,"-1"4"0,3 2 0,2 11 0,1 9 0,-1 7 0,7 5 0,1 3 0,-1 4 0,-1 3 0,-3-1 0,-4-8 0,-3-8-8191</inkml:trace>
  <inkml:trace contextRef="#ctx0" brushRef="#br0" timeOffset="10598.35">1890 335 24575,'-6'0'0,"-11"3"0,-11 7 0,-8 11 0,-3 8 0,5-1-8191</inkml:trace>
  <inkml:trace contextRef="#ctx0" brushRef="#br0" timeOffset="10971.89">1855 317 24575,'0'-6'0,"6"-2"0,2 4 0,8 7 0,2 14 0,1 2 0,-3 9 0,-4 7 0,2-2 0,-2 0 0,-5-6 0,-5-8-8191</inkml:trace>
  <inkml:trace contextRef="#ctx0" brushRef="#br0" timeOffset="11361.49">1854 476 24575,'-2'0'0,"0"1"0,0-1 0,0 1 0,1-1 0,-1 1 0,0 0 0,0 0 0,1-1 0,-1 1 0,1 0 0,-1 1 0,0-1 0,1 0 0,0 0 0,-1 1 0,1-1 0,-2 2 0,-19 30 0,16-23 0,-5 11 0,25-31 0,7-5 0,-10 8 0,0 0 0,0 1 0,1 0 0,0 1 0,0 0 0,1 0 0,15-2 0,-23 6 0,-1 0 0,1 1 0,-1-1 0,1 1 0,0 0 0,-1 1 0,1-1 0,-1 1 0,1 0 0,-1 0 0,1 0 0,-1 0 0,0 1 0,1 0 0,-1 0 0,0 0 0,0 1 0,-1-1 0,1 1 0,0 0 0,-1 0 0,1 0 0,-1 0 0,4 6 0,1 3-227,0 1-1,-1 0 1,-1 0-1,0 1 1,7 22-1,-3-3-6598</inkml:trace>
  <inkml:trace contextRef="#ctx0" brushRef="#br0" timeOffset="12055.45">2314 688 24575,'0'-6'0,"0"1"0,0 8 0,0 8 0,-6 10 0,-2 6 0,-6 5 0,0 3 0,-4-5 0,1 2 0,4 5 0,3-5-8191</inkml:trace>
  <inkml:trace contextRef="#ctx0" brushRef="#br0" timeOffset="12413.83">2313 688 24575,'6'-6'0,"2"1"0,-1 8 0,5 8 0,1 10 0,-3 9 0,-3 6 0,-2 3 0,-2 0 0,-2-3 0,-1-1 0,0 5 0,0-5-8191</inkml:trace>
  <inkml:trace contextRef="#ctx0" brushRef="#br0" timeOffset="12787.39">2261 864 24575,'6'0'0,"11"0"0,8 0 0,7 0 0,-3 0-8191</inkml:trace>
  <inkml:trace contextRef="#ctx0" brushRef="#br0" timeOffset="13221.7">2455 864 24575,'0'-1'0,"0"0"0,0 1 0,1-1 0,-1 0 0,0 0 0,0 0 0,1 1 0,-1-1 0,1 0 0,-1 1 0,1-1 0,-1 0 0,1 1 0,-1-1 0,1 0 0,-1 1 0,1-1 0,0 1 0,-1-1 0,1 1 0,0-1 0,0 1 0,-1 0 0,1-1 0,0 1 0,0 0 0,0 0 0,-1-1 0,1 1 0,0 0 0,0 0 0,0 0 0,1 0 0,2 0 0,-1 0 0,1 0 0,0 0 0,-1 0 0,1 1 0,0 0 0,3 1 0,-2 0 0,0 1 0,0 0 0,1 0 0,-2 0 0,1 1 0,0-1 0,-1 1 0,0 1 0,1-1 0,-2 0 0,1 1 0,0 0 0,-1 0 0,0 0 0,0 0 0,-1 1 0,1-1 0,-1 1 0,0-1 0,-1 1 0,1 0 0,-1 0 0,0-1 0,0 10 0,-2-13 0,1 0 0,0 0 0,0 0 0,-1 0 0,1 0 0,-1-1 0,0 1 0,1 0 0,-1 0 0,0 0 0,0-1 0,0 1 0,0 0 0,-1-1 0,1 1 0,0-1 0,-1 0 0,1 1 0,0-1 0,-1 0 0,0 0 0,1 0 0,-1 0 0,-3 2 0,4-3 0,-1 0 0,1 1 0,0-1 0,-1 0 0,1 0 0,0 0 0,-1 0 0,1 0 0,0 0 0,-1 0 0,1 0 0,0-1 0,-1 1 0,1 0 0,0-1 0,-1 1 0,1-1 0,0 1 0,0-1 0,0 0 0,-1 0 0,1 1 0,0-1 0,0 0 0,0 0 0,0 0 0,0 0 0,1 0 0,-1 0 0,0-1 0,0 1 0,1 0 0,-1 0 0,1 0 0,-1-1 0,0-1 0,-2-7 38,-1 0 0,2-1 0,-1 1 0,2-1 0,-1 0 0,1 0 0,1 0 0,1-13 0,-1 19-107,0 1 1,0 0 0,1 0 0,0 0-1,0 0 1,0 0 0,0 0-1,1 0 1,-1 1 0,1-1 0,0 0-1,0 1 1,0-1 0,1 1 0,-1 0-1,1 0 1,0 0 0,0 0 0,0 0-1,0 0 1,0 1 0,1 0-1,-1-1 1,7-2 0,14-1-6758</inkml:trace>
  <inkml:trace contextRef="#ctx0" brushRef="#br0" timeOffset="13687.97">2789 794 24575,'0'-6'0,"-3"-2"0,-10 1 0,-3 4 0,-5 2 0,2 8 0,4 12 0,4 8 0,7 0 0,5 1 0,7-4 0,12-6 0,14-13 0,8-15 0,-4-6-8191</inkml:trace>
  <inkml:trace contextRef="#ctx0" brushRef="#br0" timeOffset="14276.51">2930 512 24575,'1'103'0,"-3"116"0,3-212 0,-1 0 0,-1-1 0,0 1 0,0 0 0,0 0 0,0 0 0,-1-1 0,0 1 0,-1-1 0,0 0 0,0 1 0,-4 5 0,7-12 0,0 1 0,0-1 0,0 1 0,0-1 0,-1 0 0,1 1 0,0-1 0,0 0 0,0 0 0,-1 1 0,1-1 0,0 0 0,0 0 0,-1 1 0,1-1 0,0 0 0,-1 0 0,1 1 0,0-1 0,-1 0 0,1 0 0,0 0 0,-1 0 0,1 0 0,0 0 0,-1 0 0,1 1 0,0-1 0,-1 0 0,1 0 0,-1 0 0,1-1 0,0 1 0,-1 0 0,1 0 0,0 0 0,-1 0 0,1 0 0,0 0 0,-1 0 0,1-1 0,0 1 0,-1 0 0,1 0 0,0 0 0,-1-1 0,1 1 0,0 0 0,0 0 0,-1-1 0,1 1 0,0 0 0,0-1 0,0 1 0,-1 0 0,1-1 0,0 1 0,-1-3 0,0 1 0,1 0 0,-1 0 0,1 0 0,-1-1 0,1 1 0,0 0 0,0-4 0,1-2 0,1 1 0,0-1 0,0 1 0,0 0 0,1-1 0,0 1 0,1 0 0,-1 1 0,8-11 0,-8 13 0,0-1 0,1 1 0,-1 0 0,1 0 0,0 0 0,0 0 0,0 1 0,1 0 0,-1-1 0,1 2 0,0-1 0,-1 0 0,1 1 0,7-2 0,-11 4 0,0-1 0,1 1 0,-1 0 0,0 0 0,0 0 0,1 0 0,-1 0 0,0 0 0,0 0 0,1 1 0,-1-1 0,0 0 0,0 1 0,0-1 0,0 1 0,1-1 0,-1 1 0,0-1 0,0 1 0,0 0 0,1 1 0,0 0 0,0 0 0,-1 0 0,1 1 0,-1-1 0,1 0 0,-1 1 0,0-1 0,0 1 0,1 3 0,1 7 0,0-1 0,-1 1 0,0 16 0,-2-24 0,2 21-682,-5 44-1,-2-33-6143</inkml:trace>
  <inkml:trace contextRef="#ctx0" brushRef="#br0" timeOffset="14652.75">3106 829 24575,'0'3'0,"0"7"0,0 11 0,0 14 0,0 7 0,-3-4 0,-1-8-8191</inkml:trace>
  <inkml:trace contextRef="#ctx0" brushRef="#br0" timeOffset="15052.5">3142 619 24575,'0'-6'0,"0"1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7:45.4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45 81 24575,'0'-3'0,"0"-1"0,0 1 0,-1 0 0,1 0 0,-1-1 0,1 1 0,-1 0 0,0 0 0,0 0 0,-1 0 0,1 0 0,-1 0 0,1 0 0,-1 0 0,0 1 0,-4-5 0,4 5 0,0 0 0,0 1 0,-1-1 0,1 1 0,-1 0 0,1-1 0,-1 1 0,0 0 0,1 1 0,-1-1 0,0 0 0,0 1 0,1 0 0,-1-1 0,0 1 0,0 0 0,0 0 0,1 1 0,-1-1 0,-3 1 0,2 1 0,0-1 0,-1 1 0,1 0 0,0 0 0,1 0 0,-1 0 0,0 1 0,0 0 0,1-1 0,0 1 0,0 1 0,-1-1 0,2 0 0,-1 1 0,0 0 0,-3 6 0,1-1 0,1-1 0,-1 1 0,2 0 0,-1 0 0,1 0 0,-3 17 0,6-21 0,-1 0 0,0 1 0,1-1 0,0 1 0,0-1 0,1 0 0,0 1 0,0-1 0,0 0 0,0 1 0,1-1 0,0 0 0,0 0 0,0 0 0,5 7 0,-4-9 0,0 1 0,0 0 0,1-1 0,-1 0 0,1 0 0,0 0 0,0 0 0,0-1 0,0 1 0,0-1 0,1 0 0,-1 0 0,1 0 0,-1-1 0,1 0 0,0 0 0,6 1 0,-3-1 0,0 0 0,-1-1 0,1 1 0,0-2 0,0 1 0,-1-1 0,1 0 0,0-1 0,-1 1 0,1-1 0,7-4 0,-10 4 0,-1-1 0,1 0 0,-1 0 0,0 0 0,0 0 0,0-1 0,-1 0 0,1 1 0,-1-1 0,1-1 0,-1 1 0,-1 0 0,1-1 0,-1 1 0,1-1 0,-1 0 0,2-9 0,-1 6 11,-1 0 0,0 0 0,-1 0 0,0 0 0,0 0 0,-1-1-1,0 1 1,0 0 0,-1 0 0,-2-15 0,1 19-82,1-1 1,-1 1-1,0 0 0,0-1 0,0 1 1,0 0-1,-1 0 0,0 1 1,0-1-1,0 0 0,0 1 0,0 0 1,-1 0-1,1 0 0,-1 0 1,0 0-1,0 1 0,0 0 0,0-1 1,-5 0-1,-22-8-6755</inkml:trace>
  <inkml:trace contextRef="#ctx0" brushRef="#br0" timeOffset="542.85">1406 276 24575,'0'-3'0,"-7"-1"0,-2 6 0,1 10 0,1 10 0,2 7 0,2 6 0,1 3 0,1 2 0,1 4 0,1 2 0,-1-8-8191</inkml:trace>
  <inkml:trace contextRef="#ctx0" brushRef="#br0" timeOffset="915.7">1349 375 24575,'-3'0'0,"-8"0"0,-2 6 0,-9 3 0,0 12 0,-11 11 0,-9 8 0,-4-2 0,6 0 0,16-8 0,12-8-8191</inkml:trace>
  <inkml:trace contextRef="#ctx0" brushRef="#br0" timeOffset="1272.79">1367 413 24575,'10'4'0,"10"13"0,9 15 0,8 11 0,-1 6 0,-7 0 0,-9-7-8191</inkml:trace>
  <inkml:trace contextRef="#ctx0" brushRef="#br0" timeOffset="1706.75">1328 607 24575,'-1'1'0,"0"-1"0,0 0 0,0 1 0,0-1 0,0 1 0,-1-1 0,1 1 0,0-1 0,0 1 0,0 0 0,0-1 0,0 1 0,1 0 0,-1 0 0,0 0 0,0 0 0,0 1 0,-15 22 0,11-15 0,-10 16 0,-18 39 0,12-21 0,16-35 0,3-9 0,5-16 0,0 7 0,0 0 0,1 1 0,0-1 0,1 1 0,0 0 0,0 0 0,13-16 0,-16 23 0,-1-1 0,1 1 0,0 0 0,0 0 0,0 1 0,1-1 0,-1 0 0,0 1 0,0-1 0,1 1 0,-1 0 0,1 0 0,0 0 0,-1 0 0,1 0 0,0 0 0,-1 1 0,1 0 0,0-1 0,0 1 0,-1 0 0,1 0 0,0 0 0,0 1 0,-1-1 0,1 1 0,0-1 0,-1 1 0,1 0 0,0 0 0,-1 0 0,1 0 0,-1 1 0,4 1 0,7 8 18,0 1 1,0 0-1,-1 0 0,0 2 0,-1-1 0,9 17 1,-9-14-318,1-1 1,0 0-1,1-1 1,26 23-1,-1-11-6527</inkml:trace>
  <inkml:trace contextRef="#ctx0" brushRef="#br0" timeOffset="2383.07">2228 21 24575,'-9'0'0,"0"0"0,0 1 0,1 0 0,-1 0 0,0 1 0,1 0 0,-1 1 0,1 0 0,0 0 0,0 1 0,-14 7 0,17-7 0,0 1 0,0-1 0,0 1 0,0 0 0,1 0 0,0 0 0,0 0 0,0 1 0,1 0 0,0 0 0,0 0 0,0 0 0,1 0 0,-1 0 0,2 1 0,-2 6 0,1-3 0,1 0 0,1 0 0,-1 0 0,2 0 0,-1-1 0,2 1 0,-1 0 0,1 0 0,1-1 0,-1 1 0,2-1 0,4 11 0,-6-16 0,0 0 0,0 0 0,0 0 0,0-1 0,1 1 0,-1-1 0,1 0 0,0 1 0,0-1 0,0-1 0,0 1 0,1 0 0,-1-1 0,1 1 0,0-1 0,-1 0 0,1 0 0,0-1 0,0 1 0,0-1 0,1 0 0,-1 0 0,0 0 0,0-1 0,0 1 0,1-1 0,-1 0 0,0 0 0,1-1 0,6-1 0,-3 0 0,-1-1 0,0 0 0,0 0 0,0 0 0,0-1 0,0 0 0,0-1 0,-1 0 0,0 0 0,0 0 0,-1 0 0,1-1 0,-1 0 0,0 0 0,-1-1 0,1 1 0,-1-1 0,-1 0 0,5-11 0,-3 6 0,0 0 0,-1 0 0,-1-1 0,0 1 0,-1-1 0,0 0 0,-1 0 0,0 0 0,-1 0 0,0 0 0,-4-16 0,4 25 0,-1 1 0,0-1 0,0 1 0,0-1 0,-1 1 0,1 0 0,-1 0 0,0 0 0,-3-5 0,4 7 0,1 1 0,-1-1 0,0 0 0,0 0 0,0 0 0,0 1 0,0-1 0,0 0 0,0 1 0,0-1 0,0 1 0,-1-1 0,1 1 0,0 0 0,0-1 0,0 1 0,-1 0 0,1 0 0,0 0 0,0 0 0,0 0 0,-1 0 0,1 0 0,0 0 0,0 0 0,0 1 0,-1-1 0,1 0 0,0 1 0,0-1 0,-1 2 0,-23 16-1365,2 8-5461</inkml:trace>
  <inkml:trace contextRef="#ctx0" brushRef="#br0" timeOffset="2777.6">2189 256 24575,'0'7'0,"0"11"0,0 11 0,0 15 0,0 5 0,0 0 0,0-1 0,0 4 0,0-3 0,0-10-8191</inkml:trace>
  <inkml:trace contextRef="#ctx0" brushRef="#br0" timeOffset="3174.36">2170 452 24575,'-11'0'0,"-1"1"0,1 0 0,-1 1 0,1 0 0,-1 1 0,1 0 0,0 1 0,0 0 0,1 0 0,-1 2 0,1-1 0,0 1 0,1 0 0,-1 1 0,1 0 0,0 1 0,1 0 0,0 0 0,0 1 0,1 0 0,-9 15 0,29-44 0,1 0 0,1 1 0,1 1 0,0 1 0,29-23 0,-42 37 0,1 1 0,-1-1 0,1 1 0,0 0 0,0 0 0,0 1 0,0-1 0,0 1 0,0 0 0,0 0 0,0 0 0,1 0 0,5 1 0,-8 0 0,1 0 0,0 1 0,0 0 0,0-1 0,0 1 0,-1 0 0,1 0 0,0 0 0,-1 1 0,1-1 0,-1 1 0,1-1 0,-1 1 0,0 0 0,0 0 0,0 0 0,0 0 0,0 0 0,0 1 0,3 4 0,10 19 0,15 36 0,2 3 0,-12-27-1365,-4-5-5461</inkml:trace>
  <inkml:trace contextRef="#ctx0" brushRef="#br0" timeOffset="3701.18">2168 705 24575,'-117'130'0,"111"-121"0,4-6 0,1 0 0,-1-1 0,-1 1 0,1 0 0,0-1 0,-1 1 0,1-1 0,-1 0 0,1 1 0,-1-1 0,0-1 0,0 1 0,-4 2 0,6-4 0,1 0 0,0 0 0,-1 0 0,1 0 0,-1-1 0,1 1 0,0 0 0,-1 0 0,1 0 0,-1 0 0,1 0 0,0 0 0,-1-1 0,1 1 0,0 0 0,-1 0 0,1-1 0,0 1 0,-1 0 0,1-1 0,0 1 0,0 0 0,-1 0 0,1-1 0,0 1 0,0-1 0,0 1 0,-1 0 0,1-1 0,0 1 0,0-1 0,0 1 0,0 0 0,0-1 0,0 1 0,0-1 0,0 0 0,0-17 0,2 7 0,1 0 0,0 1 0,1-1 0,0 1 0,0 0 0,2 0 0,-1 0 0,10-13 0,6-5 0,32-34 0,-51 59 0,0 1 0,1-1 0,-1 1 0,0 0 0,1 0 0,0 0 0,-1 0 0,1 0 0,0 1 0,0-1 0,0 1 0,0 0 0,0 0 0,0 0 0,0 0 0,0 0 0,0 1 0,5-1 0,-5 2 0,0-1 0,0 1 0,0 0 0,0 0 0,0 0 0,0 1 0,0-1 0,0 1 0,0-1 0,-1 1 0,1 0 0,-1 0 0,1 0 0,-1 0 0,0 1 0,0-1 0,4 5 0,9 16 33,0 1 0,-1 0 0,20 51 1,-20-41-783,24 40 0,-19-46-6077</inkml:trace>
  <inkml:trace contextRef="#ctx0" brushRef="#br0" timeOffset="6158.68">1034 1116 24575,'0'14'0,"0"0"0,1-1 0,1 1 0,0 0 0,1 0 0,7 19 0,-9-28 0,1 0 0,0-1 0,1 0 0,-1 0 0,1 0 0,0 0 0,0 0 0,0 0 0,0 0 0,1-1 0,-1 0 0,1 0 0,0 0 0,0 0 0,0 0 0,0-1 0,1 0 0,-1 0 0,1 0 0,-1 0 0,1-1 0,5 1 0,0 0 0,0-1 0,0-1 0,0 0 0,0 0 0,0-1 0,-1 0 0,1 0 0,0-2 0,19-5 0,5-6 0,46-24 0,-3 1 0,-43 23 0,63-24 0,-88 35 0,1 0 0,0 1 0,0 1 0,0-1 0,0 1 0,0 1 0,18 1 0,-25-1 0,0 1 0,0 0 0,-1-1 0,1 1 0,0 0 0,0 0 0,0 0 0,-1 1 0,1-1 0,-1 1 0,1-1 0,-1 1 0,1 0 0,-1 0 0,0 0 0,0 0 0,0 0 0,3 5 0,-1 0 0,-1 0 0,0 1 0,0-1 0,0 1 0,1 10 0,-3-13 0,0 1 0,0-1 0,1 1 0,0-1 0,0 0 0,0 0 0,0 0 0,1 0 0,0 0 0,0 0 0,0-1 0,1 1 0,-1-1 0,9 7 0,-11-10 0,1 0 0,-1 0 0,1 0 0,-1-1 0,1 1 0,0 0 0,-1-1 0,1 0 0,0 1 0,-1-1 0,1 0 0,0 0 0,0 0 0,-1 0 0,1 0 0,0 0 0,-1 0 0,1-1 0,0 1 0,-1-1 0,1 1 0,0-1 0,1 0 0,4-3 0,-1 0 0,0 0 0,1-1 0,5-5 0,6-4 0,-6 4 0,2 1 0,-1 0 0,1 1 0,1 1 0,-1 0 0,1 1 0,1 1 0,-1 0 0,1 1 0,22-3 0,-20 5 0,1 0 0,-1 2 0,1 0 0,-1 1 0,0 1 0,1 0 0,-1 2 0,0 0 0,18 7 0,-12-2 0,0-1 0,0-1 0,1-1 0,0-2 0,-1 0 0,43 0 0,-52-3 0,0-2 0,0 0 0,0-1 0,0 0 0,0-1 0,-1-1 0,1 0 0,-1-1 0,0-1 0,0 0 0,-1-1 0,18-11 0,-24 12-57,-1 0-1,0-1 1,0 0-1,0 0 0,0 0 1,-1-1-1,8-16 1,-6 11-848,10-17-5921</inkml:trace>
  <inkml:trace contextRef="#ctx0" brushRef="#br0" timeOffset="9588.1">1290 1604 24575,'-1'0'0,"1"-1"0,0 0 0,0 0 0,-1 1 0,1-1 0,0 1 0,-1-1 0,1 0 0,-1 1 0,1-1 0,-1 1 0,1-1 0,-1 1 0,1-1 0,-1 1 0,0-1 0,1 1 0,-1 0 0,0-1 0,1 1 0,-1 0 0,0 0 0,1-1 0,-1 1 0,0 0 0,0 0 0,1 0 0,-2 0 0,-23-3 0,23 3 0,-22 0 0,0 2 0,0 0 0,0 1 0,1 2 0,0 0 0,-35 13 0,6 2 0,-83 45 0,126-60 0,1 0 0,-1 0 0,-9 9 0,16-12 0,-1 1 0,1-1 0,0 1 0,-1-1 0,1 1 0,0 0 0,0 0 0,1 0 0,-1 0 0,1 0 0,-1 0 0,0 6 0,1-8 0,1 0 0,0 0 0,0 0 0,0 0 0,0 1 0,0-1 0,0 0 0,1 0 0,-1 0 0,0 0 0,0 0 0,1 0 0,-1 0 0,1 0 0,-1 0 0,1 0 0,-1 0 0,1 0 0,0 0 0,-1 0 0,1-1 0,0 1 0,0 0 0,0 0 0,0-1 0,-1 1 0,1 0 0,0-1 0,0 1 0,0-1 0,0 1 0,2-1 0,3 2 0,0 0 0,0 0 0,1-1 0,7 1 0,-13-1 0,65 4-54,124-6-1,-110-1-1201,-38 1-5570</inkml:trace>
  <inkml:trace contextRef="#ctx0" brushRef="#br0" timeOffset="10363.07">1427 1684 24575,'0'-1'0,"0"0"0,0 0 0,0 0 0,0 1 0,0-1 0,0 0 0,0 0 0,0 0 0,-1 1 0,1-1 0,0 0 0,0 0 0,-1 0 0,1 1 0,-1-1 0,1 0 0,-2-1 0,2 2 0,0 0 0,-1 0 0,1 0 0,0 0 0,-1-1 0,1 1 0,-1 0 0,1 0 0,-1 0 0,1 0 0,0 0 0,-1 0 0,1 0 0,-1 0 0,1 0 0,0 0 0,-1 1 0,1-1 0,-1 0 0,1 0 0,0 0 0,-1 0 0,1 1 0,-1-1 0,-2 2 0,0 0 0,1 0 0,-1 0 0,1 1 0,0-1 0,-1 1 0,-2 4 0,1 0 0,0 0 0,0 0 0,1 0 0,0 0 0,0 1 0,1-1 0,0 1 0,-2 12 0,4-17 0,-1 0 0,1 1 0,0-1 0,0 0 0,0 0 0,1 0 0,-1 1 0,1-1 0,-1 0 0,1 0 0,0 0 0,1 0 0,-1 0 0,0 0 0,1 0 0,0-1 0,-1 1 0,1 0 0,0-1 0,0 0 0,1 1 0,-1-1 0,5 4 0,-1-3 0,1 1 0,-1-1 0,1 0 0,0-1 0,0 1 0,0-2 0,0 1 0,1-1 0,-1 0 0,0 0 0,1-1 0,-1 1 0,0-2 0,1 1 0,-1-1 0,0-1 0,0 1 0,1-1 0,-1 0 0,0-1 0,-1 1 0,1-2 0,0 1 0,-1-1 0,0 1 0,0-2 0,0 1 0,0-1 0,-1 0 0,0 0 0,0 0 0,0-1 0,0 0 0,-1 0 0,0 0 0,0 0 0,-1-1 0,0 1 0,4-11 0,-4 0 0,0 1 0,0-21 0,-2 30 0,-6 120-1365,4-68-5461</inkml:trace>
  <inkml:trace contextRef="#ctx0" brushRef="#br0" timeOffset="10995.79">1954 1742 24575,'0'-1'0,"0"0"0,0-1 0,-1 1 0,1 0 0,0 0 0,-1-1 0,1 1 0,-1 0 0,0 0 0,1 0 0,-1-1 0,0 1 0,0 0 0,0 0 0,0 0 0,0 0 0,0 0 0,0 1 0,0-1 0,0 0 0,0 0 0,0 1 0,0-1 0,-1 1 0,1-1 0,0 1 0,-1-1 0,-1 0 0,-6 0 0,1-1 0,0 1 0,-12-1 0,18 2 0,-9 0 0,1 0 0,-1 0 0,1 1 0,-12 3 0,19-4 0,1 0 0,0 1 0,-1-1 0,1 1 0,0 0 0,-1 0 0,1 0 0,0 0 0,0 0 0,-1 0 0,1 1 0,0-1 0,0 1 0,1-1 0,-1 1 0,0 0 0,1 0 0,-1-1 0,0 1 0,1 1 0,0-1 0,0 0 0,-2 3 0,3-3 0,0-1 0,0 1 0,0 0 0,0 0 0,0-1 0,0 1 0,1 0 0,-1 0 0,0-1 0,1 1 0,0 0 0,-1-1 0,1 1 0,0-1 0,0 1 0,0-1 0,0 1 0,0-1 0,0 1 0,2 1 0,34 27 0,-17-14 0,-15-11 0,0 1 0,0-1 0,0 1 0,-1 0 0,0 0 0,0 1 0,6 12 0,-9-17 0,-1 0 0,1-1 0,-1 1 0,1 0 0,-1 0 0,1-1 0,-1 1 0,0 0 0,0 0 0,0 0 0,0-1 0,0 1 0,0 0 0,-1 0 0,1 0 0,-1-1 0,1 1 0,-1 0 0,1-1 0,-1 1 0,0 0 0,0-1 0,0 1 0,0-1 0,0 1 0,0-1 0,0 0 0,-1 1 0,1-1 0,0 0 0,-1 0 0,1 0 0,-1 0 0,1 0 0,-1 0 0,0 0 0,-1 0 0,-4 2 8,-1-1 0,1 0 0,-1-1 0,1 1 0,-1-1 0,0-1 0,0 0 0,1 0 0,-1 0 0,0-1 0,1 0 0,-1 0 0,1-1 0,-12-4 0,14 5-67,1-1-1,-1 0 1,1 0-1,0 0 1,0 0 0,-1-1-1,1 1 1,1-1-1,-1 0 1,0 0 0,1-1-1,0 1 1,-1-1-1,1 0 1,1 0 0,-1 0-1,0 0 1,1 0-1,0 0 1,0-1 0,0 1-1,1-1 1,0 1-1,-1-6 1,2-16-6767</inkml:trace>
  <inkml:trace contextRef="#ctx0" brushRef="#br0" timeOffset="11415.54">2071 1409 24575,'0'4'0,"0"7"0,0 8 0,0 12 0,0 14 0,0 1 0,0 1 0,0-1 0,0-3 0,0 3 0,0-1 0,6-8 0,3-13 0,0-11-8191</inkml:trace>
  <inkml:trace contextRef="#ctx0" brushRef="#br0" timeOffset="12134.31">2011 1682 24575,'6'-1'0,"0"0"0,0 0 0,-1 0 0,1-1 0,0 0 0,7-3 0,18-6 0,6 5 0,1 1 0,68-1 0,-106 6 0,1 0 0,-1 0 0,1 0 0,0 0 0,-1-1 0,1 1 0,-1 0 0,1 0 0,0 0 0,-1 0 0,1 0 0,-1 0 0,1 1 0,0-1 0,-1 0 0,1 0 0,-1 0 0,1 1 0,-1-1 0,1 0 0,0 0 0,-1 1 0,1-1 0,-1 1 0,0-1 0,1 1 0,-11 9 0,0-3 0,3 0 0,1 0 0,-1 0 0,1 0 0,0 1 0,1-1 0,0 2 0,0-1 0,-5 13 0,9-19 0,0 1 0,0 0 0,0 0 0,0 0 0,0 0 0,0 0 0,1 0 0,0 0 0,-1 0 0,1 0 0,0 0 0,1 0 0,-1 0 0,0 0 0,1 0 0,0-1 0,-1 1 0,1 0 0,0 0 0,1 0 0,-1-1 0,0 1 0,1 0 0,0-1 0,-1 1 0,1-1 0,0 0 0,0 1 0,0-1 0,4 2 0,-3-2 0,-1 0 0,1 0 0,-1-1 0,1 0 0,0 1 0,0-1 0,0 0 0,0 0 0,0-1 0,0 1 0,0-1 0,0 1 0,0-1 0,0 0 0,0 0 0,0 0 0,0 0 0,0-1 0,0 0 0,0 1 0,0-1 0,0 0 0,0 0 0,0 0 0,-1-1 0,1 1 0,0-1 0,-1 0 0,1 1 0,3-5 0,-3 3 0,0 1 0,0-1 0,-1-1 0,1 1 0,-1 0 0,0-1 0,0 1 0,0-1 0,0 0 0,-1 1 0,0-1 0,1 0 0,-1 0 0,0 0 0,-1 0 0,1 0 0,-1 0 0,0 0 0,0 0 0,0 0 0,-1-1 0,1 1 0,-2-4 0,-1 0-227,0-1-1,-1 1 1,0 0-1,0 0 1,-8-10-1,-3-1-6598</inkml:trace>
  <inkml:trace contextRef="#ctx0" brushRef="#br0" timeOffset="12930.61">2579 1644 24575,'-17'145'0,"16"-135"0,-1 0 0,0 0 0,-4 10 0,5-18 0,0 1 0,0-1 0,0 1 0,0-1 0,-1 0 0,1 0 0,-1 1 0,1-1 0,-1 0 0,0 0 0,0-1 0,1 1 0,-1 0 0,-1 0 0,1-1 0,-4 3 0,5-4 0,0 0 0,1 1 0,-1-1 0,0 0 0,0 0 0,0 0 0,1 0 0,-1 0 0,0 0 0,0 0 0,0 0 0,1 0 0,-1-1 0,0 1 0,0 0 0,0 0 0,1-1 0,-1 1 0,0 0 0,1-1 0,-1 1 0,0-1 0,1 1 0,-1-1 0,0 1 0,1-1 0,-1 0 0,1 1 0,-1-1 0,1 1 0,-1-1 0,1 0 0,0 0 0,-1 1 0,1-1 0,0 0 0,0 0 0,-1 1 0,1-2 0,-6-33 0,6 26 0,0 0 0,1 0 0,0 0 0,0 0 0,1 0 0,1 0 0,-1 1 0,1-1 0,1 1 0,-1 0 0,2 0 0,-1 0 0,10-13 0,-11 17 0,0 0 0,0 0 0,1 1 0,-1-1 0,1 1 0,0 0 0,0 0 0,0 0 0,0 0 0,0 1 0,1-1 0,-1 1 0,1 0 0,-1 1 0,1-1 0,0 1 0,0 0 0,0 0 0,0 0 0,0 1 0,0 0 0,0 0 0,0 0 0,0 0 0,0 1 0,7 2 0,-8-2 0,-1 1 0,1 0 0,-1 0 0,0 0 0,0 1 0,0-1 0,0 1 0,0 0 0,0-1 0,-1 1 0,1 1 0,-1-1 0,0 0 0,0 0 0,0 1 0,0-1 0,-1 1 0,1 0 0,-1-1 0,0 1 0,1 7 0,0 0 0,0 0 0,0 0 0,-1 0 0,-1 1 0,0-1 0,-2 16 0,1-22 0,-1 0 0,1 0 0,-1 0 0,0 0 0,0-1 0,-5 8 0,7-11 0,-1 0 0,1 0 0,-1-1 0,1 1 0,-1 0 0,0-1 0,1 1 0,-1-1 0,0 1 0,1 0 0,-1-1 0,0 1 0,0-1 0,1 0 0,-1 1 0,0-1 0,0 0 0,-1 1 0,1-1 0,0-1 0,1 1 0,-1 0 0,0 0 0,0-1 0,1 1 0,-1-1 0,0 1 0,1-1 0,-1 1 0,1-1 0,-1 1 0,0-1 0,1 1 0,-1-1 0,1 0 0,-1 1 0,1-1 0,0 0 0,-1 1 0,1-1 0,0 0 0,-1 0 0,1-1 0,-3-5 0,2 0 0,-1-1 0,1 1 0,0 0 0,0-1 0,0 1 0,1-1 0,1 1 0,-1-1 0,1 1 0,0 0 0,1-1 0,0 1 0,0 0 0,1 0 0,-1 0 0,2 0 0,6-11 0,-5 9 0,1 0 0,0 0 0,1 0 0,0 1 0,0 0 0,0 0 0,1 1 0,1 0 0,-1 1 0,1-1 0,0 2 0,15-8 0,-21 11 0,0 1 0,0 0 0,1 0 0,-1 0 0,0 0 0,1 1 0,-1-1 0,1 1 0,5 0 0,-8 0 0,0 1 0,1-1 0,-1 0 0,1 1 0,-1-1 0,0 1 0,1 0 0,-1-1 0,0 1 0,0 0 0,1 0 0,-1 0 0,0 0 0,0 0 0,0 0 0,0 0 0,0 0 0,0 0 0,-1 0 0,1 1 0,0-1 0,0 0 0,-1 1 0,1 1 0,4 14-72,-2-1-1,0 1 0,-1 0 1,0 0-1,-2 0 0,-2 34 1,1-29-785,-1 10-5969</inkml:trace>
  <inkml:trace contextRef="#ctx0" brushRef="#br0" timeOffset="13953.88">3048 1703 24575,'9'-1'0,"0"0"0,0 0 0,0-1 0,0 0 0,0 0 0,0-1 0,0 0 0,-1-1 0,10-5 0,-15 7 0,1 0 0,-1 0 0,1-1 0,-1 0 0,0 1 0,0-1 0,0-1 0,0 1 0,4-6 0,-6 7 0,0-1 0,0 1 0,0 0 0,0 0 0,-1-1 0,1 1 0,-1-1 0,1 1 0,-1-1 0,0 1 0,0 0 0,0-1 0,0 1 0,0-1 0,-1 1 0,1-1 0,-2-3 0,1 3 0,-1 0 0,1 0 0,-1 1 0,0-1 0,0 1 0,0-1 0,0 1 0,0 0 0,0-1 0,-1 1 0,1 1 0,-1-1 0,0 0 0,1 0 0,-1 1 0,0 0 0,0-1 0,0 1 0,0 0 0,0 0 0,0 1 0,0-1 0,-4 0 0,3 1 0,1-1 0,-1 1 0,0 0 0,0 0 0,1 0 0,-1 0 0,0 1 0,1-1 0,-1 1 0,0 0 0,1 0 0,-1 1 0,1-1 0,-1 1 0,1-1 0,0 1 0,0 0 0,-1 0 0,-4 5 0,2 1 0,1 0 0,0 0 0,0 0 0,0 1 0,1 0 0,0 0 0,1 0 0,-4 16 0,4-12 0,1 0 0,0 0 0,1 0 0,0 0 0,1 0 0,2 14 0,-2-24 0,1 1 0,-1-1 0,1 0 0,0 0 0,0 1 0,1-1 0,-1 0 0,1 0 0,-1 0 0,1 0 0,0 0 0,0-1 0,0 1 0,1-1 0,-1 1 0,0-1 0,1 0 0,0 0 0,0 0 0,-1 0 0,1 0 0,0-1 0,0 1 0,1-1 0,-1 0 0,0 0 0,0 0 0,1 0 0,-1 0 0,0-1 0,1 0 0,-1 1 0,7-2 0,-3 1 0,0 0 0,0-1 0,0 0 0,0 0 0,0-1 0,-1 0 0,1 0 0,0-1 0,-1 0 0,0 0 0,1 0 0,-1-1 0,0 0 0,-1 0 0,10-9 0,17-29 0,-28 34 0,1 0 0,1 1 0,0 0 0,0 0 0,12-11 0,-17 17 0,1 0 0,-1 0 0,1 0 0,-1 0 0,1 0 0,0 0 0,-1 1 0,1-1 0,-1 1 0,1-1 0,0 1 0,0-1 0,-1 1 0,1 0 0,0 0 0,0 0 0,0 0 0,-1 0 0,1 0 0,0 1 0,0-1 0,-1 0 0,1 1 0,0-1 0,-1 1 0,1 0 0,0 0 0,1 1 0,4 3 0,-1 0 0,0 1 0,0 0 0,0 0 0,5 8 0,-6-8 0,0 0 0,0-1 0,0 1 0,12 8 0,-13-11 0,0-1 0,1 0 0,-1 0 0,1 0 0,-1 0 0,1-1 0,0 0 0,0 0 0,-1 0 0,1 0 0,0-1 0,0 0 0,0 0 0,0 0 0,0 0 0,0-1 0,0 0 0,-1 0 0,1 0 0,0-1 0,6-3 0,-4 2 0,0-1 0,-1-1 0,1 1 0,-1-1 0,0 0 0,-1 0 0,1-1 0,-1 0 0,0 0 0,0 0 0,-1-1 0,0 1 0,4-8 0,2-9 0,12-39 0,-14 37 0,12-26 0,-20 51 0,0 0 0,0 0 0,0-1 0,0 1 0,0 0 0,0 0 0,0 0 0,0 0 0,0 0 0,0-1 0,0 1 0,0 0 0,1 0 0,-1 0 0,0 0 0,0 0 0,0 0 0,0-1 0,0 1 0,0 0 0,1 0 0,-1 0 0,0 0 0,0 0 0,0 0 0,0 0 0,0 0 0,1 0 0,-1 0 0,0 0 0,0 0 0,0 0 0,0 0 0,1 0 0,-1 0 0,0 0 0,0 0 0,0 0 0,0 0 0,1 0 0,-1 0 0,0 0 0,0 0 0,0 0 0,0 0 0,0 0 0,1 0 0,-1 1 0,0-1 0,0 0 0,0 0 0,0 0 0,0 0 0,0 0 0,0 0 0,1 1 0,-1-1 0,0 0 0,0 0 0,0 0 0,5 11 0,-4-10 0,4 14 0,0 0 0,-1 0 0,4 29 0,-7-37 0,0 0 0,-1 0 0,0 0 0,0 0 0,0 0 0,-1 0 0,0 0 0,-1 0 0,1 0 0,-6 13 0,5-18 7,0 1-1,0 0 1,0-1 0,0 1-1,0-1 1,0 0-1,-1 1 1,1-1-1,-1 0 1,0-1 0,1 1-1,-1 0 1,0-1-1,0 0 1,0 1 0,0-1-1,-6 1 1,1-1-255,-1 1 1,1-1 0,0-1 0,-1 0-1,-12-1 1,-13-3-6579</inkml:trace>
  <inkml:trace contextRef="#ctx0" brushRef="#br0" timeOffset="18666.84">626 904 24575,'-19'0'0,"0"0"0,0 2 0,-35 6 0,45-5 0,1-1 0,-1 1 0,1 1 0,0 0 0,0 0 0,1 1 0,-1-1 0,1 2 0,0-1 0,-10 11 0,-5 8 0,2 0 0,1 1 0,-28 49 0,-37 91 0,18 7 0,59-145 0,1 0 0,1 0 0,2 0 0,0 46 0,-1-10 0,1-35 0,-7 30 0,-3 15 0,8-23 0,2-1 0,3 1 0,2-1 0,11 70 0,-8-95 0,17 42 0,1 5 0,-3-2 68,-10-38-784,6 33-1,-11-35-6109</inkml:trace>
  <inkml:trace contextRef="#ctx0" brushRef="#br0" timeOffset="19307.01">1 2485 24575,'0'-4'0,"0"0"0,0 0 0,0 0 0,1 1 0,-1-1 0,1 0 0,0 0 0,0 1 0,0-1 0,4-6 0,-5 10 0,1-1 0,-1 0 0,1 1 0,-1-1 0,1 1 0,0-1 0,-1 1 0,1-1 0,0 1 0,-1-1 0,1 1 0,0 0 0,0-1 0,-1 1 0,1 0 0,0 0 0,0-1 0,0 1 0,0 0 0,0 0 0,2 0 0,-1 0 0,0 1 0,0-1 0,0 1 0,0-1 0,0 1 0,0 0 0,0 0 0,0 0 0,4 2 0,9 9 0,0 0 0,0 0 0,-1 1 0,16 21 0,-13-16 0,29 26 0,-45-42 0,1-1 0,-1 0 0,0 0 0,1 0 0,-1 0 0,1 0 0,-1 0 0,1 0 0,0-1 0,-1 1 0,1 0 0,0-1 0,0 1 0,-1-1 0,1 0 0,0 0 0,0 0 0,-1 0 0,1 0 0,0 0 0,0 0 0,0 0 0,-1-1 0,1 1 0,0-1 0,-1 1 0,1-1 0,0 0 0,-1 1 0,1-1 0,-1 0 0,1 0 0,2-2 0,2-4 0,0 0 0,0 1 0,-1-2 0,0 1 0,7-14 0,0 0 0,32-46-67,-27 45-149,-1-1-1,-1-1 1,-1 0 0,-1-1-1,17-50 1,-22 40-6610</inkml:trace>
  <inkml:trace contextRef="#ctx0" brushRef="#br0" timeOffset="20966.38">293 842 24575,'0'-3'0,"-7"-2"0,-2-6 0,11-1 0,8 1 0,9 3 0,14 2 0,12 3 0,8 1 0,5 2 0,0 0 0,-1 1 0,-10 3 0,-12 1-8191</inkml:trace>
  <inkml:trace contextRef="#ctx0" brushRef="#br0" timeOffset="21996.14">742 903 24575,'-6'0'0,"-3"-4"0,-6 0 0,-1 10 0,3 17 0,3 11 0,-3 7 0,0 3 0,3 1 0,3-1 0,3-2 0,1 0 0,3 2 0,-7-6 0,-1-3 0,0-11 0,2-10-8191</inkml:trace>
  <inkml:trace contextRef="#ctx0" brushRef="#br0" timeOffset="23803.4">685 822 24575,'-4'0'0,"-3"0"0,-2-6 0,-5-3 0,-14 0 0,-2 6 0,4 3-8191</inkml:trace>
  <inkml:trace contextRef="#ctx0" brushRef="#br0" timeOffset="25091.47">685 941 24575,'-7'0'0,"-2"-7"0,1-5 0,1-8 0,-4-9 0,-8-8 0,-6 3 0,-7 8 0,4 8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2:50.0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4 24 24575,'-48'-1'0,"29"-1"0,0 2 0,0 0 0,1 2 0,-24 3 0,37-3 0,0-1 0,1 1 0,-1 0 0,1 0 0,-1 1 0,1-1 0,0 1 0,0 0 0,0 0 0,1 0 0,-1 1 0,1-1 0,0 1 0,0 0 0,0 0 0,0 0 0,1 0 0,-1 1 0,1-1 0,0 1 0,0-1 0,0 6 0,1-7 0,0-1 0,1 1 0,-1 0 0,1 0 0,0 0 0,0 0 0,0 0 0,0 0 0,0 0 0,1 0 0,-1 0 0,1 0 0,0-1 0,0 1 0,0 0 0,0 0 0,0-1 0,1 1 0,-1-1 0,1 1 0,0-1 0,0 0 0,0 1 0,0-1 0,0 0 0,0 0 0,0 0 0,1-1 0,-1 1 0,1-1 0,-1 1 0,1-1 0,0 0 0,0 0 0,-1 0 0,7 1 0,12 2 0,1-1 0,-1 0 0,1-2 0,0-1 0,33-3 0,-49 2 0,-1 0 0,0 0 0,1-1 0,-1 1 0,0-1 0,0 0 0,0-1 0,-1 1 0,1-1 0,-1 0 0,1 0 0,-1 0 0,0-1 0,4-3 0,-6 5 0,0 0 0,-1 0 0,1 0 0,0 0 0,-1 0 0,0 0 0,0 0 0,1 0 0,-1-1 0,0 1 0,-1 0 0,1-1 0,0 1 0,-1-1 0,1 1 0,-1-1 0,0 1 0,0-1 0,0 1 0,0-1 0,0 1 0,-1-1 0,1 1 0,-1 0 0,1-1 0,-1 1 0,0-1 0,0 1 0,0 0 0,0 0 0,-3-4 0,2 4 0,0 0 0,0-1 0,-1 1 0,1 0 0,-1 0 0,0 0 0,0 1 0,1-1 0,-1 1 0,0-1 0,0 1 0,0 0 0,0 0 0,-7-1 0,-48-3 0,48 4 0,-32 0-1365,4 1-5461</inkml:trace>
  <inkml:trace contextRef="#ctx0" brushRef="#br0" timeOffset="757.88">854 24 24575,'-3'0'0,"-1"-6"0,0-2-8191</inkml:trace>
  <inkml:trace contextRef="#ctx0" brushRef="#br0" timeOffset="1436.24">397 235 24575,'0'-3'0,"0"2"0,0 8 0,0 10 0,0 16 0,0 7 0,0 4 0,0 2 0,0 0 0,0-1 0,0-10-8191</inkml:trace>
  <inkml:trace contextRef="#ctx0" brushRef="#br0" timeOffset="1905.4">344 342 24575,'-6'0'0,"-2"3"0,-6 10 0,0 9 0,-4 7 0,1 4 0,-2 2 0,-5 8 0,3-1 0,-2-7 0,3-4 0,9-10 0,5-9-8191</inkml:trace>
  <inkml:trace contextRef="#ctx0" brushRef="#br0" timeOffset="2293.3">291 360 24575,'6'0'0,"8"0"0,1 3 0,5 1 0,-1 9 0,1 2 0,-1 10 0,1 2 0,-3 4 0,2 7 0,-2 2 0,-5-5-8191</inkml:trace>
  <inkml:trace contextRef="#ctx0" brushRef="#br0" timeOffset="2851.84">326 588 24575,'-4'3'0,"1"0"0,0 0 0,0 0 0,0 1 0,0-1 0,0 1 0,0-1 0,1 1 0,-4 8 0,-14 41 0,13-34 0,-17 46 0,38-93 0,-6 10 0,0 0 0,21-29 0,-26 43 0,0 0 0,0 0 0,1 0 0,-1 1 0,1-1 0,0 1 0,0 0 0,0 0 0,1 0 0,-1 1 0,1-1 0,-1 1 0,1 0 0,0 1 0,9-3 0,-10 3 0,0 1 0,0 0 0,0 0 0,0 0 0,0 1 0,0 0 0,0-1 0,0 1 0,0 0 0,-1 1 0,1-1 0,5 4 0,4 2 0,0 1 0,12 10 0,-6-4 0,30 19-1365,-3-4-5461</inkml:trace>
  <inkml:trace contextRef="#ctx0" brushRef="#br0" timeOffset="3644.72">960 129 24575,'-1'-2'0,"-1"0"0,1 0 0,-1 1 0,1-1 0,-1 0 0,0 1 0,0-1 0,1 1 0,-1 0 0,0-1 0,0 1 0,-1 0 0,1 0 0,0 0 0,0 1 0,-4-2 0,-39-6 0,39 8 0,-1-1 0,0 0 0,1 1 0,-1 0 0,0 0 0,0 0 0,1 1 0,-1 0 0,-7 2 0,12-2 0,-1 0 0,1 0 0,0 1 0,-1-1 0,1 0 0,0 1 0,0 0 0,0-1 0,0 1 0,0 0 0,1 0 0,-1 0 0,0 0 0,1 0 0,-1 0 0,1 1 0,0-1 0,0 0 0,0 1 0,0-1 0,0 1 0,1-1 0,-2 6 0,1-2 0,1 1 0,0 0 0,0-1 0,0 1 0,1 0 0,0-1 0,0 1 0,1-1 0,-1 1 0,1-1 0,1 1 0,-1-1 0,1 0 0,0 0 0,1 0 0,0-1 0,-1 1 0,2-1 0,-1 0 0,1 0 0,-1 0 0,1-1 0,1 0 0,8 7 0,-4-5 0,-1 0 0,1 0 0,0-1 0,1 0 0,-1-1 0,1 0 0,0-1 0,0 0 0,0-1 0,0 0 0,1 0 0,-1-2 0,22 0 0,-28 0 0,-1-1 0,1 0 0,-1 0 0,1 0 0,-1-1 0,1 1 0,-1-1 0,0 0 0,0 0 0,0-1 0,0 1 0,0-1 0,-1 0 0,1 0 0,-1 0 0,0 0 0,3-4 0,-2 1 0,0 1 0,-1-1 0,0 0 0,0 0 0,-1 0 0,0 0 0,0 0 0,0-1 0,-1 1 0,0-1 0,1-6 0,-2 3 0,1 0 0,-2-1 0,1 1 0,-1 0 0,-1 0 0,0 0 0,0 0 0,-1 0 0,0 0 0,-1 1 0,0-1 0,-1 1 0,0 0 0,0 0 0,-8-9 0,7 11 34,-1 1 1,-1-1-1,1 2 0,-1-1 0,0 1 0,0 0 0,0 1 0,-1 0 0,-16-5 1,20 7-130,-1 0 0,1 1 0,-1-1 0,1 1 1,-1 1-1,1-1 0,-1 1 0,0 0 0,1 0 0,-1 1 1,0 0-1,1 0 0,-1 0 0,1 0 0,0 1 1,-1 0-1,-6 4 0,-9 11-6731</inkml:trace>
  <inkml:trace contextRef="#ctx0" brushRef="#br0" timeOffset="4110.38">995 326 24575,'-3'-6'0,"-1"4"0,1 14 0,0 12 0,1 7 0,0 1 0,2 2 0,-1 6 0,1 0 0,-6-6 0,-2-10-8191</inkml:trace>
  <inkml:trace contextRef="#ctx0" brushRef="#br0" timeOffset="4465.41">908 413 24575,'-6'0'0,"-2"6"0,-6 2 0,0 6 0,-4 0 0,1 6 0,-5 10 0,1 5 0,-3-3 0,4-1 0,8-6 0,6-10 0,4-8-8191</inkml:trace>
  <inkml:trace contextRef="#ctx0" brushRef="#br0" timeOffset="4855.26">960 429 24575,'9'0'0,"12"0"0,8 0 0,6 0 0,-4 3 0,-7 4 0,-7 1-8191</inkml:trace>
  <inkml:trace contextRef="#ctx0" brushRef="#br0" timeOffset="5198.04">925 499 24575,'-3'0'0,"-1"6"0,-9 14 0,-2 10 0,-5 5 0,2 3 0,-3 1 0,-4 3 0,3 1 0,5-8-8191</inkml:trace>
  <inkml:trace contextRef="#ctx0" brushRef="#br0" timeOffset="5199.04">907 605 24575,'3'0'0,"10"6"0,3 11 0,-1 8 0,2 7 0,-1 6 0,-4 3 0,-3-5-8191</inkml:trace>
  <inkml:trace contextRef="#ctx0" brushRef="#br0" timeOffset="6401.72">254 1028 24575,'-12'0'0,"-1"0"0,1 1 0,0 1 0,-24 5 0,29-4 0,0 0 0,0 0 0,0 0 0,0 1 0,1 0 0,0 0 0,-1 1 0,1-1 0,-6 8 0,6-7 0,-18 20 0,24-24 0,-1 0 0,1-1 0,-1 1 0,1-1 0,-1 1 0,1 0 0,-1 0 0,1-1 0,0 1 0,-1 0 0,1 0 0,0-1 0,0 1 0,0 0 0,-1 0 0,1 0 0,0-1 0,0 1 0,0 0 0,0 0 0,0 0 0,1 0 0,-1-1 0,0 1 0,0 0 0,0 0 0,1 0 0,-1-1 0,0 1 0,1 0 0,-1-1 0,1 1 0,0 1 0,6 2 0,-1 0 0,1 0 0,1 0 0,-1-1 0,0 0 0,1-1 0,0 1 0,11 1 0,-7-2 0,0 1 0,-1 1 0,0 0 0,15 8 0,-23-11 0,-1 0 0,0 1 0,1 0 0,-1 0 0,0-1 0,0 1 0,0 0 0,0 1 0,0-1 0,-1 0 0,1 0 0,-1 1 0,1-1 0,-1 1 0,0 0 0,0-1 0,0 1 0,0 0 0,-1-1 0,1 1 0,-1 0 0,1 5 0,-1-6 0,0 0 0,0 0 0,-1 0 0,1 0 0,0 0 0,-1 0 0,0 0 0,1 0 0,-1 0 0,0 0 0,0-1 0,0 1 0,0 0 0,0 0 0,0-1 0,-1 1 0,0 1 0,-2 0 0,1 0 0,-1 0 0,0-1 0,0 1 0,0-1 0,0 0 0,-6 3 0,-2-1 0,0-1 0,0 0 0,0 0 0,-23 1 0,24-3-195,1-1 0,-1-1 0,1 1 0,0-2 0,-1 1 0,-10-5 0,-11-5-6631</inkml:trace>
  <inkml:trace contextRef="#ctx0" brushRef="#br0" timeOffset="6798.5">379 1046 24575,'0'9'0,"0"9"0,0 4 0,0 5 0,0 4 0,0 11 0,0 7 0,0 2 0,0-10 0,0-14-8191</inkml:trace>
  <inkml:trace contextRef="#ctx0" brushRef="#br0" timeOffset="7201.2">379 1100 24575,'0'-6'0,"3"-2"0,1-6 0,15 0 0,10 2 0,6-3 0,3 1 0,2 4 0,-7 5 0,-12 11 0,-9 3-8191</inkml:trace>
  <inkml:trace contextRef="#ctx0" brushRef="#br0" timeOffset="7592.55">397 1187 24575,'-6'0'0,"1"0"0,10 0 0,11 0 0,8 0 0,6 0 0,4 0 0,2 0 0,1 0 0,1 0 0,-7 0-8191</inkml:trace>
  <inkml:trace contextRef="#ctx0" brushRef="#br0" timeOffset="7999.18">713 1064 24575,'0'3'0,"0"10"0,0 9 0,0 13 0,0 9 0,0 3 0,0-6-8191</inkml:trace>
  <inkml:trace contextRef="#ctx0" brushRef="#br0" timeOffset="8432.97">660 1100 24575,'0'-6'0,"3"-2"0,7 0 0,5 2 0,6 1 0,-1 6 0,8 7 0,0 12 0,-6 9 0,-6 5 0,-8-3 0,-7-1 0,-11-5 0,-17-8 0,-9-5 0,-2-6 0,5-4-8191</inkml:trace>
  <inkml:trace contextRef="#ctx0" brushRef="#br0" timeOffset="8890.55">1260 959 24575,'-18'0'0,"0"1"0,1 0 0,-31 7 0,39-6 0,0 1 0,1 0 0,0 0 0,0 1 0,0 1 0,0-1 0,1 1 0,0 0 0,-9 8 0,7-5 0,1 0 0,0 0 0,0 1 0,1-1 0,1 2 0,-11 16 0,16-24 0,0 0 0,0 1 0,0-1 0,0 0 0,0 1 0,1-1 0,-1 1 0,1-1 0,-1 1 0,1-1 0,0 1 0,0 0 0,0-1 0,0 1 0,1-1 0,-1 1 0,1-1 0,-1 1 0,1-1 0,0 0 0,0 1 0,0-1 0,0 0 0,0 1 0,1-1 0,-1 0 0,1 0 0,0 0 0,-1 0 0,1 0 0,0-1 0,0 1 0,0-1 0,0 1 0,4 2 0,8 3-114,1 0 1,-1 0-1,1-2 0,1 0 0,-1 0 1,1-1-1,-1-1 0,1-1 0,0 0 1,0-1-1,28-2 0,-16-3-6712</inkml:trace>
  <inkml:trace contextRef="#ctx0" brushRef="#br0" timeOffset="9610.18">220 1488 24575,'-44'-1'0,"26"0"0,0 1 0,1 0 0,-1 1 0,-32 6 0,33 1 0,16-8 0,1 0 0,0 0 0,0 0 0,-1 1 0,1-1 0,0 0 0,0 0 0,0 0 0,0 0 0,-1 1 0,1-1 0,0 0 0,0 0 0,0 0 0,0 1 0,0-1 0,-1 0 0,1 0 0,0 1 0,0-1 0,0 0 0,0 0 0,0 1 0,0-1 0,0 0 0,0 0 0,0 1 0,0-1 0,0 0 0,0 0 0,0 1 0,0-1 0,2 1 0,-1 1 0,1-1 0,-1 0 0,1 0 0,0-1 0,-1 1 0,1 0 0,0 0 0,0-1 0,-1 1 0,1-1 0,0 0 0,0 0 0,0 1 0,2-1 0,311 6 0,-195-8 0,309 1-1365</inkml:trace>
  <inkml:trace contextRef="#ctx0" brushRef="#br0" timeOffset="10261.13">79 1717 24575,'-6'0'0,"-1"-1"0,1 1 0,0-1 0,0-1 0,0 1 0,-10-5 0,13 3 0,8 1 0,11 0 0,408 2 0,-255 11-1365,-125-8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38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417 24575,'0'-6'0,"0"0"0,0 1 0,-1-1 0,1 0 0,-1 0 0,-1 1 0,1-1 0,-1 0 0,-4-9 0,4 12 0,0 1 0,0-1 0,0 0 0,-1 1 0,1 0 0,0 0 0,-1-1 0,0 2 0,1-1 0,-1 0 0,0 0 0,0 1 0,0-1 0,0 1 0,0 0 0,0 0 0,-1 0 0,-4 0 0,4 0 0,1 1 0,-1 0 0,1-1 0,-1 1 0,0 0 0,1 1 0,-1-1 0,1 1 0,-1-1 0,1 1 0,0 0 0,-1 1 0,1-1 0,0 0 0,0 1 0,-1 0 0,1 0 0,1 0 0,-1 0 0,0 0 0,0 0 0,1 1 0,-1 0 0,1-1 0,0 1 0,0 0 0,0 0 0,0 0 0,0 0 0,1 0 0,-2 5 0,-1 2 0,1-1 0,0 1 0,1 0 0,0 0 0,0 0 0,1 0 0,0 0 0,1 0 0,2 20 0,-1-25 0,0 1 0,1-1 0,0 0 0,0-1 0,0 1 0,0 0 0,1-1 0,0 1 0,-1-1 0,2 0 0,-1 1 0,0-2 0,1 1 0,0 0 0,0-1 0,0 0 0,0 1 0,1-2 0,-1 1 0,1 0 0,0-1 0,0 0 0,-1 0 0,9 1 0,-2 1 0,0-2 0,0 1 0,1-2 0,-1 1 0,1-1 0,-1-1 0,1 0 0,-1-1 0,1 0 0,13-4 0,-21 4 0,-1 0 0,0 0 0,0-1 0,0 1 0,0-1 0,0 0 0,0 0 0,0 0 0,-1 0 0,1 0 0,-1-1 0,1 1 0,-1-1 0,0 0 0,0 1 0,0-1 0,0 0 0,-1 0 0,1-1 0,-1 1 0,0 0 0,0 0 0,0-1 0,0 1 0,0-5 0,1-7 0,0 0 0,-2-1 0,0 1 0,-2-21 0,2 31 16,-1-1-1,0 1 1,0-1-1,-1 1 1,0-1-1,0 1 1,0 0-1,0 0 1,-1 0-1,1 0 1,-2 0-1,1 1 1,0-1-1,-1 1 1,0 0-1,0 0 1,0 0 0,0 0-1,-1 1 1,1 0-1,-7-4 1,0 2-206,-1-1 0,0 2 1,0 0-1,0 0 0,-1 1 1,0 0-1,1 1 1,-18 0-1,-9 0-6636</inkml:trace>
  <inkml:trace contextRef="#ctx0" brushRef="#br0" timeOffset="557.25">263 576 24575,'-3'0'0,"-1"-6"0,0 1 0,1 10 0,1 11 0,0 8 0,1 6 0,1 4 0,0 3 0,0 0 0,0 3 0,1 1 0,-7-6 0,-2-10-8191</inkml:trace>
  <inkml:trace contextRef="#ctx0" brushRef="#br0" timeOffset="929.37">156 751 24575,'-6'6'0,"-11"14"0,-8 10 0,-7 5 0,-3 3 0,10-5 0,9-8-8191</inkml:trace>
  <inkml:trace contextRef="#ctx0" brushRef="#br0" timeOffset="1316.63">192 717 24575,'0'-6'0,"0"1"0,6 1 0,2 14 0,6 11 0,9 10 0,1 10 0,-1-2 0,-4-3 0,-5 0 0,-5-7-8191</inkml:trace>
  <inkml:trace contextRef="#ctx0" brushRef="#br0" timeOffset="1672.68">191 963 24575,'-3'0'0,"-1"3"0,-5 1 0,-2 6 0,-5 1 0,0 5 0,-2-1 0,0 4 0,-1-2 0,2 2 0,7-2 0,4-4-8191</inkml:trace>
  <inkml:trace contextRef="#ctx0" brushRef="#br0" timeOffset="2044.94">192 927 24575,'0'-6'0,"6"-2"0,8 1 0,2 7 0,1 3 0,-3 14 0,6 10 0,0 6 0,1-2 0,-2 2 0,2 2 0,6-6 0,-2-7-8191</inkml:trace>
  <inkml:trace contextRef="#ctx0" brushRef="#br0" timeOffset="2527.08">825 435 24575,'0'-1'0,"0"0"0,-1-1 0,1 1 0,0 0 0,-1-1 0,1 1 0,-1 0 0,1 0 0,-1 0 0,0-1 0,1 1 0,-1 0 0,0 0 0,0 0 0,0 0 0,0 0 0,1 0 0,-2 1 0,1-1 0,0 0 0,0 0 0,0 1 0,0-1 0,0 1 0,-1-1 0,1 1 0,0-1 0,0 1 0,-1 0 0,1-1 0,0 1 0,-1 0 0,-1 0 0,0 0 0,-1-1 0,1 1 0,-1 0 0,1 1 0,0-1 0,-1 0 0,1 1 0,-1 0 0,1 0 0,0 0 0,-6 3 0,5-1 0,0 0 0,1 0 0,0 0 0,0 1 0,0 0 0,0 0 0,0-1 0,1 1 0,-1 1 0,1-1 0,0 0 0,0 1 0,1-1 0,-1 1 0,1-1 0,-1 7 0,1-2 0,0 0 0,0-1 0,0 1 0,1 0 0,1 0 0,-1 0 0,4 16 0,-3-21 0,1 0 0,-1 0 0,1 0 0,-1-1 0,1 1 0,0 0 0,1-1 0,-1 1 0,1-1 0,-1 0 0,1 0 0,0 0 0,0 0 0,0 0 0,1-1 0,-1 1 0,1-1 0,-1 0 0,1 0 0,0 0 0,0-1 0,-1 1 0,7 1 0,-7-3 0,0 1 0,1-1 0,-1 0 0,0 0 0,1 0 0,-1 0 0,0-1 0,0 0 0,1 1 0,-1-1 0,0 0 0,0 0 0,0-1 0,0 1 0,0 0 0,0-1 0,0 0 0,-1 0 0,1 0 0,-1 0 0,1 0 0,-1 0 0,0-1 0,1 1 0,-1-1 0,-1 0 0,1 0 0,0 1 0,2-7 0,1-3 0,-1 1 0,0-1 0,-1 0 0,0 0 0,-1 0 0,-1-1 0,1-12 0,-2 15 0,1 1 0,-2-1 0,0 1 0,0-1 0,-1 1 0,0-1 0,0 1 0,-1 0 0,-6-14 0,7 19-47,1 1 0,-1 0 0,0 0 0,-1-1 0,1 1 0,0 1 0,-1-1 0,0 0 0,1 1-1,-1-1 1,0 1 0,0 0 0,-1 0 0,1 0 0,0 0 0,-1 1 0,1-1 0,-1 1 0,1 0 0,-1 0 0,0 0 0,1 0-1,-1 1 1,0 0 0,0-1 0,1 1 0,-1 1 0,-6 0 0,-25 10-6779</inkml:trace>
  <inkml:trace contextRef="#ctx0" brushRef="#br0" timeOffset="2894.85">774 557 24575,'0'6'0,"0"8"0,0 17 0,0 8 0,0 5 0,0 3 0,0 2 0,0 0 0,0-9-8191</inkml:trace>
  <inkml:trace contextRef="#ctx0" brushRef="#br0" timeOffset="3331.8">756 804 24575,'-5'1'0,"1"-1"0,-1 1 0,1 1 0,0-1 0,-1 0 0,1 1 0,0 0 0,0 0 0,0 0 0,0 1 0,0-1 0,1 1 0,-7 5 0,-3 5 0,-22 26 0,26-26 0,18-18 0,17-17 0,11-23 0,-29 35 0,0-1 0,0 1 0,1 0 0,0 1 0,21-16 0,-28 24 0,1-1 0,-1 1 0,1 0 0,0 0 0,0 0 0,-1 0 0,1 0 0,0 0 0,0 1 0,0-1 0,0 1 0,0 0 0,0 0 0,0 0 0,0 1 0,0-1 0,0 0 0,0 1 0,0 0 0,-1 0 0,1 0 0,0 0 0,0 0 0,-1 1 0,1-1 0,-1 1 0,1 0 0,-1-1 0,0 1 0,1 0 0,1 3 0,3 3-41,0 0-1,-1 1 1,0 0 0,0 0-1,-1 0 1,0 1-1,4 12 1,-2-5-993,10 21-5792</inkml:trace>
  <inkml:trace contextRef="#ctx0" brushRef="#br0" timeOffset="3861.59">790 946 24575,'-5'0'0,"1"0"0,0 1 0,-1 0 0,1-1 0,-1 2 0,1-1 0,0 0 0,0 1 0,0 0 0,0-1 0,0 2 0,0-1 0,-6 5 0,0 1 0,1 1 0,1 0 0,-11 14 0,5-5 0,12-17 0,3-4 0,4-12 0,14-21 0,-14 30 0,0-1 0,0 1 0,1 0 0,-1 0 0,2 0 0,-1 1 0,0 0 0,14-8 0,-17 12 0,0-1 0,0 1 0,1 0 0,-1 0 0,1 0 0,-1 1 0,0-1 0,1 1 0,-1 0 0,1 0 0,-1 0 0,1 0 0,-1 0 0,1 1 0,-1 0 0,0 0 0,1 0 0,-1 0 0,0 0 0,0 1 0,1-1 0,-1 1 0,5 3 0,-3 0-91,0-1 0,0 1 0,-1 0 0,0 1 0,0-1 0,0 1 0,0-1 0,-1 1 0,0 0 0,0 1 0,-1-1 0,1 0 0,-1 1 0,1 11 0,4 19-6735</inkml:trace>
  <inkml:trace contextRef="#ctx0" brushRef="#br0" timeOffset="4497.42">86 64 24575,'0'-6'0,"0"-8"0,9-1 0,6 1 0,12 4 0,8 6 0,4 15 0,-5 10 0,-8 7 0,-9 10 0,-7 8 0,-5 6 0,-4-1 0,-1-9-8191</inkml:trace>
  <inkml:trace contextRef="#ctx0" brushRef="#br0" timeOffset="4948.42">650 117 24575,'0'-6'0,"3"-2"0,7-5 0,11-2 0,7 9 0,0 21 0,-5 12 0,-7 9 0,-6 4 0,-5 1 0,-3-3 0,-2-3 0,0-6-8191</inkml:trace>
  <inkml:trace contextRef="#ctx0" brushRef="#br0" timeOffset="6265.33">15 1282 24575,'0'6'0,"0"-1"0,0 1 0,1-1 0,0 1 0,0-1 0,0 1 0,1-1 0,-1 1 0,4 6 0,-3-9 0,0 0 0,0-1 0,0 1 0,0-1 0,0 1 0,1-1 0,-1 0 0,1 0 0,-1 0 0,1 0 0,0 0 0,0-1 0,0 1 0,0-1 0,0 1 0,0-1 0,4 0 0,4 2 0,1 0 0,0-1 0,-1 0 0,1-1 0,0-1 0,0 0 0,15-2 0,-20 1 0,-1 0 0,1-1 0,0 1 0,-1-1 0,1-1 0,-1 1 0,0-1 0,0 0 0,0-1 0,0 1 0,-1-1 0,1 0 0,-1-1 0,5-5 0,25-38 0,-27 33 0,2 1 0,0 1 0,12-13 0,-19 23 0,-1 0 0,1 1 0,0-1 0,0 1 0,0 0 0,0 0 0,0 0 0,1 0 0,-1 1 0,0 0 0,1-1 0,-1 1 0,1 0 0,0 0 0,-1 1 0,1-1 0,0 1 0,6 0 0,-7 0 0,0 1 0,1 0 0,-1 0 0,0 0 0,1 0 0,-1 0 0,0 0 0,0 1 0,0 0 0,0 0 0,0 0 0,3 2 0,28 34 0,-26-29 0,-1 0 0,16 13 0,-20-20 0,0 0 0,0 1 0,0-1 0,0-1 0,1 1 0,-1 0 0,1-1 0,-1 0 0,1 1 0,0-2 0,-1 1 0,6 0 0,-3 0 0,0-1 0,0-1 0,0 1 0,0-1 0,0 0 0,0-1 0,0 1 0,0-1 0,-1 0 0,1-1 0,6-3 0,5-4 0,-1-1 0,16-14 0,-19 15 0,-10 8 0,-1 1 0,0-1 0,0 1 0,1 0 0,-1 0 0,0 0 0,1 0 0,-1 0 0,1 1 0,0-1 0,-1 1 0,1 0 0,-1 0 0,4 0 0,36 6 0,-8 0 0,-30-5 0,1-1 0,0 1 0,0-2 0,0 1 0,0 0 0,0-1 0,-1 0 0,1 0 0,0 0 0,0-1 0,-1 1 0,1-1 0,-1-1 0,0 1 0,1 0 0,4-5 0,-9 7-23,1 0-1,-1-1 1,1 1-1,-1 0 1,0-1-1,1 1 0,-1 0 1,0-1-1,0 1 1,1-1-1,-1 1 1,0 0-1,0-1 1,0 1-1,1-1 1,-1 1-1,0-1 1,0 1-1,0 0 0,0-1 1,0 1-1,0-1 1,0 1-1,0-1 1,0 1-1,0-1 1,0 1-1,0-1 1,0 1-1,0-1 1,-1 1-1,1 0 0,0-1 1,0 1-1,0-1 1,-1 1-1,1 0 1,0-1-1,-1 1 1,1 0-1,0-1 1,-1 1-1,1 0 0,0-1 1,-1 1-1,1 0 1,-1 0-1,1-1 1,0 1-1,-1 0 1,1 0-1,-1 0 1,1 0-1,-1-1 1,1 1-1,-1 0 0,0 0 1,-16-5-680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2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0 101 24575,'0'-5'0,"0"0"0,0-1 0,-1 1 0,0 0 0,0 0 0,0-1 0,-1 1 0,1 0 0,-1 0 0,0 0 0,-1 1 0,-3-7 0,4 8 0,0 1 0,0-1 0,-1 1 0,1 0 0,-1 0 0,1 0 0,-1 0 0,0 1 0,1-1 0,-1 1 0,0-1 0,0 1 0,0 0 0,0 0 0,0 1 0,-1-1 0,1 1 0,0-1 0,0 1 0,0 0 0,-6 1 0,4-1 0,0 1 0,0 0 0,1 0 0,-1 0 0,0 1 0,1 0 0,-1 0 0,1 0 0,-1 0 0,1 1 0,0 0 0,0-1 0,0 2 0,1-1 0,-1 0 0,1 1 0,0-1 0,0 1 0,0 0 0,0 0 0,-3 8 0,2-6 0,1 1 0,0 0 0,1 0 0,-1 0 0,2 0 0,-1 0 0,1 0 0,0 0 0,0 1 0,1-1 0,0 0 0,0 1 0,1-1 0,1 8 0,-1-13 0,-1 1 0,1-1 0,0 0 0,0 1 0,0-1 0,0 0 0,0 0 0,1 0 0,-1 0 0,1 0 0,-1 0 0,1 0 0,0-1 0,0 1 0,3 2 0,-1-1 0,1-1 0,-1 0 0,1 0 0,-1 0 0,1-1 0,-1 1 0,9 0 0,4 0 0,1-1 0,0 0 0,24-4 0,-36 3 0,-2 0 0,0-1 0,1 1 0,-1-1 0,0 0 0,0 0 0,0 0 0,0-1 0,0 1 0,0-1 0,0 0 0,0 0 0,-1-1 0,1 1 0,4-5 0,-6 5 0,0-1 0,0 1 0,0-1 0,-1 1 0,1-1 0,-1 0 0,1 0 0,-1 0 0,0 0 0,0 0 0,0 0 0,-1 0 0,1 0 0,-1 0 0,1 0 0,-1-1 0,0 1 0,0 0 0,-2-6 0,2 4 14,-1 0 1,0 1-1,-1-1 0,1 0 0,-1 1 1,0-1-1,0 1 0,0 0 0,-1-1 0,0 1 1,1 0-1,-1 0 0,-1 1 0,1-1 1,0 1-1,-1 0 0,0-1 0,0 2 0,0-1 1,0 0-1,0 1 0,-1 0 0,-7-3 1,2 1-171,0 2 1,0-1 0,0 2 0,0-1 0,0 1 0,0 1 0,-1 0-1,1 0 1,0 1 0,-13 3 0,-8 3-6671</inkml:trace>
  <inkml:trace contextRef="#ctx0" brushRef="#br0" timeOffset="664.31">585 189 24575,'0'9'0,"0"9"0,0 4 0,0 5 0,0 4 0,0 2 0,0 2 0,0 0 0,0 4 0,0 2 0,0-1 0,-3-7 0,-1-10-8191</inkml:trace>
  <inkml:trace contextRef="#ctx0" brushRef="#br0" timeOffset="1075.25">549 383 24575,'-3'0'0,"-1"3"0,-9 1 0,-2 9 0,-8 2 0,0 8 0,-4 0 0,1 4 0,0-1 0,4 0 0,6-4-8191</inkml:trace>
  <inkml:trace contextRef="#ctx0" brushRef="#br0" timeOffset="1566.22">602 312 24575,'6'3'0,"11"13"0,2 10 0,8 0 0,7 8 0,5 10 0,1 4 0,-6-1 0,-9-8-8191</inkml:trace>
  <inkml:trace contextRef="#ctx0" brushRef="#br0" timeOffset="2077.95">585 559 24575,'-6'0'0,"-8"0"0,-2 3 0,-4 1 0,2 9 0,-3 1 0,3 9 0,-2 0 0,3 7 0,-2 0 0,2 0 0,4-8 0,4-8-8191</inkml:trace>
  <inkml:trace contextRef="#ctx0" brushRef="#br0" timeOffset="2467.2">620 559 24575,'6'0'0,"8"3"0,8 10 0,5 8 0,-1 11 0,1-1 0,-4 0 0,-6-4-8191</inkml:trace>
  <inkml:trace contextRef="#ctx0" brushRef="#br0" timeOffset="3460.63">1220 31 24575,'-14'0'0,"1"0"0,-1 1 0,1 1 0,-1 0 0,1 1 0,-16 5 0,22-5 0,1 0 0,-1 0 0,0 1 0,1 0 0,0 0 0,0 0 0,0 1 0,0 0 0,1 0 0,0 1 0,0-1 0,-8 13 0,9-11 0,-1 0 0,1 1 0,1-1 0,-1 1 0,1 0 0,1 0 0,0 0 0,0 1 0,0-1 0,1 1 0,0-1 0,1 0 0,0 11 0,0-13 0,1 0 0,0 0 0,1 0 0,-1 0 0,1 0 0,0 0 0,1 0 0,0 0 0,-1-1 0,2 0 0,-1 1 0,0-1 0,1 0 0,0-1 0,1 1 0,-1-1 0,1 0 0,8 7 0,-6-7 0,1 1 0,-1-1 0,1 0 0,0-1 0,0 0 0,0 0 0,1-1 0,-1 0 0,0-1 0,1 1 0,0-1 0,-1-1 0,1 0 0,-1 0 0,1-1 0,15-3 0,-19 3 0,1 0 0,-1-1 0,0 0 0,0 0 0,0-1 0,0 1 0,0-1 0,0 0 0,-1 0 0,1-1 0,-1 1 0,0-1 0,0 0 0,0 0 0,-1 0 0,1-1 0,-1 1 0,0-1 0,-1 0 0,1 0 0,-1 0 0,0 0 0,0 0 0,0-1 0,-1 1 0,2-10 0,-2 7 0,-1 0 0,0 0 0,-1 0 0,1 0 0,-2 0 0,1 0 0,-1 0 0,0 0 0,-1 0 0,1 1 0,-2-1 0,-6-12 0,3 9 0,0 0 0,-1 1 0,0 0 0,0 0 0,-1 1 0,0 0 0,-14-11 0,20 18-105,-1-1 0,0 1 0,0 0 0,0 0 0,0 0 0,0 0 0,0 1 0,0 0 0,0 0 0,-1 0 0,1 0 0,-7 0 0,-17 3-6721</inkml:trace>
  <inkml:trace contextRef="#ctx0" brushRef="#br0" timeOffset="3957.53">1132 330 24575,'0'6'0,"6"11"0,2 9 0,-1 5 0,-1 4 0,-1 5 0,-3 2 0,0-1 0,-2-6-8191</inkml:trace>
  <inkml:trace contextRef="#ctx0" brushRef="#br0" timeOffset="4346.7">1166 506 24575,'-6'0'0,"-2"3"0,-6 1 0,0 3 0,-4 0 0,1 11 0,-5 2 0,0 4 0,-1-2 0,3 1 0,5-3-8191</inkml:trace>
  <inkml:trace contextRef="#ctx0" brushRef="#br0" timeOffset="4708.84">1185 489 24575,'6'0'0,"2"3"0,5 1 0,1 6 0,4 10 0,-1 8 0,-3 5 0,1-4 0,-1-5-8191</inkml:trace>
  <inkml:trace contextRef="#ctx0" brushRef="#br0" timeOffset="5078.8">1132 612 24575,'-6'0'0,"-2"6"0,0 8 0,-4 8 0,-1 6 0,3 4 0,-4 3 0,2-5-8191</inkml:trace>
  <inkml:trace contextRef="#ctx0" brushRef="#br0" timeOffset="5451.7">1149 577 24575,'6'3'0,"2"7"0,6 2 0,0 2 0,4-2 0,-1 4 0,2-2 0,-1 10 0,-5 6 0,-4 1 0,-3-5-8191</inkml:trace>
  <inkml:trace contextRef="#ctx0" brushRef="#br0" timeOffset="7190.58">109 983 24575,'-1'43'0,"3"57"0,-1-89 0,0-1 0,1 0 0,1 0 0,0 0 0,0 0 0,1 0 0,6 13 0,-8-20 0,0 0 0,-1 0 0,2 0 0,-1-1 0,0 1 0,0 0 0,1-1 0,-1 1 0,1-1 0,0 0 0,0 0 0,0 0 0,0 0 0,0-1 0,0 1 0,0-1 0,1 0 0,-1 0 0,0 0 0,1 0 0,-1 0 0,1-1 0,-1 0 0,1 0 0,5 0 0,-4-1 0,1 0 0,-1 0 0,1 0 0,-1-1 0,0 0 0,0 0 0,0-1 0,0 1 0,0-1 0,0 0 0,-1 0 0,1-1 0,-1 1 0,0-1 0,5-5 0,1-3 0,-6 6 0,0 1 0,0 0 0,1 0 0,-1 0 0,1 1 0,0 0 0,1 0 0,-1 0 0,1 0 0,0 1 0,0 0 0,10-3 0,-7 3 0,0 1 0,0 0 0,0 1 0,0 0 0,1 1 0,-1 0 0,0 0 0,1 1 0,-1 0 0,0 1 0,0 0 0,0 0 0,0 1 0,0 0 0,-1 1 0,1 0 0,-1 0 0,0 1 0,10 7 0,-17-11 0,0 0 0,1 0 0,-1 0 0,0 0 0,1 0 0,-1 0 0,0 0 0,1 0 0,-1-1 0,1 1 0,0 0 0,-1-1 0,1 1 0,-1-1 0,1 0 0,0 1 0,-1-1 0,1 0 0,0 0 0,-1 0 0,1 0 0,0-1 0,-1 1 0,1 0 0,0-1 0,-1 1 0,1-1 0,-1 1 0,1-1 0,-1 0 0,1 1 0,-1-1 0,1 0 0,-1 0 0,0 0 0,0 0 0,1-1 0,-1 1 0,0 0 0,0 0 0,1-3 0,16-15 0,-6 5 0,0 1 0,1 1 0,20-16 0,-15 17 0,-1 0 0,1 1 0,0 1 0,1 1 0,0 0 0,24-5 0,-32 10 0,0 1 0,0 0 0,0 0 0,1 1 0,-1 1 0,0 0 0,1 1 0,-1 0 0,0 0 0,1 1 0,-1 1 0,19 6 0,-22-5 0,1 1 0,-1 0 0,0 1 0,-1-1 0,1 1 0,10 12 0,21 16 0,-31-29 0,-1-1 0,1 0 0,0-1 0,0 0 0,0 0 0,1 0 0,-1-1 0,1-1 0,14 2 0,79-1 0,-98-2 0,11 0 0,0-1 0,0-1 0,-1 0 0,1-1 0,-1 0 0,25-10 0,-34 11 0,0-1 0,0 1 0,0-1 0,0 0 0,-1 0 0,1-1 0,-1 1 0,0-1 0,0 0 0,0 0 0,0 0 0,-1 0 0,1-1 0,-1 0 0,-1 0 0,1 1 0,0-2 0,-1 1 0,0 0 0,2-9 0,-4 12 12,1 1 0,-1-1 0,0 0-1,0 0 1,0 0 0,0 1 0,0-1-1,0 0 1,-1 0 0,1 0 0,0 1-1,-1-1 1,1 0 0,-1 1 0,0-1 0,0 0-1,1 1 1,-1-1 0,0 1 0,0-1-1,-1 1 1,1 0 0,0-1 0,0 1-1,-1 0 1,1 0 0,-1 0 0,-1-1 0,-2-1-256,-1 0 0,0 1 0,0-1 0,0 1 1,0 1-1,-11-3 0,-15 0-6582</inkml:trace>
  <inkml:trace contextRef="#ctx0" brushRef="#br0" timeOffset="7920.9">250 1602 24575,'0'-6'0,"0"7"0,0 10 0,0 5 0,0 6 0,0 6 0,0 4 0,0 5 0,0 3 0,-6-6 0,-8-8 0,-2-9-8191</inkml:trace>
  <inkml:trace contextRef="#ctx0" brushRef="#br0" timeOffset="8395.81">161 1494 24575,'10'1'0,"0"0"0,0 0 0,-1 1 0,1 0 0,0 1 0,-1 0 0,0 1 0,1-1 0,-1 2 0,-1-1 0,1 2 0,-1-1 0,0 1 0,0 0 0,9 10 0,-4-4 0,-1 1 0,-1 1 0,0 0 0,-1 1 0,0 0 0,-1 0 0,11 28 0,-18-40 0,-1 1 0,1 0 0,-1-1 0,0 1 0,0 0 0,-1-1 0,1 1 0,-1 0 0,0 0 0,0 0 0,0-1 0,-1 1 0,1 0 0,-1 0 0,0-1 0,0 1 0,0 0 0,0-1 0,-3 5 0,1-3 0,0-1 0,0 0 0,-1 1 0,0-1 0,0 0 0,0-1 0,0 1 0,-1-1 0,1 0 0,-1 0 0,0 0 0,-9 3 0,-9 3 0,0-2 0,0-1 0,0 0 0,-1-2 0,0-1 0,0-1 0,0-1 0,-32-2 0,49 1-136,0-1-1,0 0 1,1 0-1,-1-1 1,0 0-1,1 0 1,-1-1-1,1 1 0,-11-8 1,-10-10-6690</inkml:trace>
  <inkml:trace contextRef="#ctx0" brushRef="#br0" timeOffset="9091.27">567 1673 24575,'0'1'0,"0"1"0,1-1 0,-1 0 0,1 0 0,-1 0 0,1 1 0,-1-1 0,1 0 0,0 0 0,0 0 0,-1 0 0,1 0 0,0 0 0,0 0 0,0-1 0,0 1 0,0 0 0,0 0 0,0-1 0,1 1 0,-1-1 0,0 1 0,0-1 0,0 1 0,1-1 0,1 1 0,38 6 0,-37-6 0,5 0 0,1-1 0,-1 1 0,0-1 0,14-2 0,-22 2 0,1 0 0,0-1 0,-1 1 0,1 0 0,0-1 0,-1 1 0,1-1 0,-1 1 0,1-1 0,-1 0 0,1 1 0,-1-1 0,1 0 0,-1 0 0,0 0 0,1 0 0,-1-1 0,0 1 0,0 0 0,0 0 0,0-1 0,0 1 0,0-1 0,0 1 0,0-1 0,-1 1 0,1-1 0,-1 1 0,1-1 0,-1 0 0,1 1 0,-1-4 0,0 3 0,0 0 0,-1 0 0,1 1 0,-1-1 0,0 0 0,1 0 0,-1 1 0,0-1 0,0 0 0,0 1 0,0-1 0,0 1 0,0 0 0,-1-1 0,1 1 0,0 0 0,-1-1 0,1 1 0,-1 0 0,1 0 0,-1 0 0,0 0 0,1 1 0,-1-1 0,0 0 0,0 1 0,-3-1 0,-1-1 0,1 1 0,-1 0 0,0 0 0,1 0 0,-1 1 0,0 0 0,-11 1 0,14 0 0,0 0 0,0 0 0,0 0 0,0 1 0,0-1 0,0 1 0,0 0 0,0-1 0,1 1 0,-1 0 0,1 1 0,-1-1 0,1 0 0,0 1 0,0-1 0,0 1 0,0 0 0,1 0 0,-1-1 0,1 1 0,-1 0 0,1 0 0,0 1 0,0-1 0,0 0 0,1 0 0,-1 0 0,1 4 0,-1-2 0,1 1 0,-1-1 0,2 1 0,-1-1 0,0 0 0,1 1 0,0-1 0,0 1 0,1-1 0,-1 0 0,1 0 0,0 0 0,0 0 0,1 0 0,0-1 0,3 6 0,0-4-91,0 0 0,1-1 0,-1 0 0,1 0 0,0-1 0,0 0 0,0 0 0,1-1 0,0 0 0,-1 0 0,1 0 0,0-1 0,0 0 0,15 1 0,16 1-6735</inkml:trace>
  <inkml:trace contextRef="#ctx0" brushRef="#br0" timeOffset="9603.72">902 1654 24575,'0'0'0,"0"-1"0,0 1 0,0 0 0,0-1 0,0 1 0,0 0 0,0-1 0,0 1 0,0 0 0,0-1 0,0 1 0,0-1 0,0 1 0,0 0 0,0-1 0,1 1 0,-1 0 0,0 0 0,0-1 0,0 1 0,1 0 0,-1-1 0,0 1 0,0 0 0,1 0 0,-1-1 0,0 1 0,0 0 0,1 0 0,-1 0 0,0-1 0,1 1 0,0 0 0,12 4 0,11 15 0,-12-3 0,0 0 0,0 0 0,-2 1 0,0 0 0,-1 1 0,13 34 0,14 28 0,-36-80 0,0 0 0,0 0 0,0 1 0,0-1 0,0 0 0,0 1 0,0-1 0,0 0 0,0 0 0,0 1 0,1-1 0,-1 0 0,0 0 0,0 1 0,0-1 0,0 0 0,1 0 0,-1 0 0,0 1 0,0-1 0,1 0 0,-1 0 0,0 0 0,0 0 0,1 1 0,-1-1 0,0 0 0,0 0 0,1 0 0,-1 0 0,0 0 0,1 0 0,-1 0 0,0 0 0,0 0 0,1 0 0,-1 0 0,1 0 0,3-12 0,-2-23 0,-2 34 0,2-32-170,2 1-1,2 0 0,0 0 1,2 1-1,2 0 0,1 0 1,21-42-1,-21 50-66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5:54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2 17 24575,'-8'-1'0,"-1"1"0,1-2 0,-13-2 0,-16-4 0,21 7 0,0 0 0,0 2 0,-1-1 0,1 2 0,0 0 0,0 1 0,1 1 0,-1 0 0,1 1 0,0 0 0,0 2 0,0 0 0,1 0 0,0 1 0,-19 15 0,-19 17 0,2 3 0,2 2 0,-58 70 0,53-48 0,-77 127 0,-18 122 0,145-307 0,-6 15 0,1 0 0,1 1 0,2 0 0,0 0 0,-2 49 0,10 129 0,-3-201 0,10 83 0,-6-59 0,-1-1 0,-1 0 0,-2 41 0,-6-44-1365,-2-6-5461</inkml:trace>
  <inkml:trace contextRef="#ctx0" brushRef="#br0" timeOffset="1255.96">1553 1169 24575,'0'6'0,"1"-1"0,0 0 0,0 1 0,1-1 0,0 0 0,0 0 0,0 0 0,5 8 0,5 11 0,3 12 0,1-2 0,1 0 0,43 61 0,-49-81 0,0 0 0,1-1 0,0 0 0,1 0 0,17 11 0,-26-21 0,-1-1 0,1 1 0,0-1 0,1 0 0,-1-1 0,0 1 0,0-1 0,1 0 0,-1 0 0,1 0 0,5 0 0,-7-1 0,1 0 0,-1-1 0,0 1 0,1-1 0,-1 0 0,0 0 0,0 0 0,0 0 0,0-1 0,0 1 0,0-1 0,0 0 0,0 0 0,0 0 0,-1 0 0,1 0 0,2-4 0,5-6 0,0-2 0,-1 1 0,-1-1 0,0 0 0,7-18 0,14-26 0,25-22-1365,-33 48-5461</inkml:trace>
  <inkml:trace contextRef="#ctx0" brushRef="#br0" timeOffset="2857.51">378 406 24575,'-19'-15'0,"15"13"0,-1 0 0,1 0 0,0 1 0,-1 0 0,1 0 0,0 0 0,-1 1 0,0-1 0,1 1 0,-1 0 0,1 0 0,-1 0 0,-4 2 0,-10 1 0,-32 12 0,41-12 0,4-1 0,-23 7 0,-50 23 0,73-29 0,-1 0 0,1 1 0,0-1 0,0 1 0,0 1 0,0-1 0,1 1 0,0 0 0,0 1 0,0-1 0,1 1 0,-1 0 0,-4 8 0,9-12 0,-1-1 0,0 0 0,1 1 0,-1-1 0,1 0 0,0 1 0,0-1 0,-1 0 0,1 1 0,0-1 0,0 1 0,0-1 0,0 0 0,1 1 0,-1-1 0,0 1 0,0-1 0,1 0 0,-1 1 0,1-1 0,-1 0 0,1 1 0,0-1 0,0 0 0,-1 0 0,1 0 0,0 0 0,0 0 0,0 0 0,0 0 0,0 0 0,0 0 0,0 0 0,1 0 0,-1-1 0,0 1 0,0 0 0,3 0 0,4 2 0,0 0 0,0 0 0,1-1 0,-1 0 0,10 0 0,60 3 0,-50-4 0,-1 1 0,32 6 0,-51-6 0,0 0 0,0 0 0,0 1 0,-1 0 0,1 1 0,-1-1 0,0 1 0,0 1 0,0-1 0,-1 1 0,11 10 0,-15-13 0,0 0 0,0 0 0,0 1 0,-1-1 0,1 0 0,-1 1 0,1-1 0,-1 1 0,0-1 0,0 1 0,0 0 0,0 0 0,0-1 0,-1 1 0,1 0 0,-1 0 0,0 0 0,0-1 0,0 1 0,0 0 0,0 0 0,-1 0 0,1 0 0,-3 4 0,2-3 0,-1 0 0,-1 0 0,1 0 0,0 0 0,-1 0 0,0-1 0,0 1 0,0-1 0,0 0 0,-1 0 0,1 0 0,-1-1 0,0 1 0,0-1 0,-4 3 0,-8 2 0,-1 0 0,-1-1 0,1-1 0,-1 0 0,-20 2 0,3-3 0,-60 0 0,90-4 15,-1 0 0,0-1-1,1 1 1,-1-1 0,0 0 0,1-1-1,-6-2 1,8 3-114,0 0 0,1-1 0,-1 1 1,1-1-1,-1 0 0,1 0 0,0 0 0,-1 0 0,1 0 0,0-1 0,1 1 1,-1 0-1,0-1 0,-1-3 0,-8-19-6727</inkml:trace>
  <inkml:trace contextRef="#ctx0" brushRef="#br0" timeOffset="3588.12">633 368 24575,'0'0'0,"-1"0"0,0 1 0,1-1 0,-1 0 0,1 0 0,-1 1 0,1-1 0,-1 0 0,1 0 0,-1 1 0,1-1 0,-1 0 0,1 1 0,0-1 0,-1 1 0,1-1 0,0 1 0,-1-1 0,1 1 0,0-1 0,-1 1 0,1-1 0,0 1 0,0-1 0,0 1 0,-1-1 0,1 2 0,-3 18 0,2-17 0,-2 30 0,2-1 0,2 47 0,1-59 0,0-1 0,2 1 0,0-1 0,1 0 0,9 23 0,-8-31 0,-4-12 0,-5-22 0,-43-120 0,27 89 0,-16-70 0,34 116 6,0 1 0,0 0-1,1-1 1,0 1 0,0-1-1,1 1 1,0-1 0,0 1 0,1 0-1,-1-1 1,2 1 0,-1 0-1,1 0 1,0 0 0,1 1-1,-1-1 1,1 1 0,1 0 0,-1 0-1,10-9 1,-8 9-93,1-1-1,0 1 1,1 1 0,-1 0-1,1 0 1,0 0 0,1 1-1,-1 0 1,1 1-1,-1 0 1,1 0 0,0 1-1,0 0 1,1 0 0,-1 1-1,11 0 1,10 3-6739</inkml:trace>
  <inkml:trace contextRef="#ctx0" brushRef="#br0" timeOffset="3990.47">593 563 24575,'-6'0'0,"4"0"0,19 0 0,13 0 0,9-10 0,3-3 0,6 0 0,-6-4 0,-4 1 0,-8 0 0,-9 3-8191</inkml:trace>
  <inkml:trace contextRef="#ctx0" brushRef="#br0" timeOffset="4363.25">965 251 24575,'0'3'0,"0"12"0,0 15 0,0 10 0,4 5 0,0 8 0,1 2 0,-2-6 0,0-10-8191</inkml:trace>
  <inkml:trace contextRef="#ctx0" brushRef="#br0" timeOffset="4827.91">888 231 24575,'0'-3'0,"0"0"0,0-1 0,0 1 0,0 0 0,1 0 0,0 0 0,-1 0 0,1 0 0,0 0 0,0 0 0,1 0 0,-1 0 0,1 0 0,3-4 0,-3 5 0,1-1 0,0 1 0,0 0 0,0 0 0,0 0 0,0 0 0,0 1 0,0-1 0,1 1 0,-1 0 0,0 0 0,1 0 0,3 0 0,-1 0 0,0 0 0,0 0 0,1 1 0,-1 0 0,0 0 0,0 1 0,0 0 0,0 0 0,0 0 0,0 0 0,0 1 0,0 0 0,7 4 0,-5-1 0,1 0 0,-1 0 0,0 1 0,0 0 0,-1 1 0,1-1 0,10 15 0,-7-7 0,-1 0 0,-1 1 0,0 0 0,-1 0 0,-1 1 0,0 0 0,-1 0 0,-1 1 0,4 20 0,-8-32 0,-1-1 0,1 1 0,-1 0 0,0 0 0,-1 0 0,1-1 0,-1 1 0,0 0 0,0-1 0,0 1 0,0 0 0,-1-1 0,0 0 0,0 1 0,0-1 0,-1 0 0,1 0 0,-1 0 0,0 0 0,0-1 0,0 1 0,-1-1 0,1 0 0,-1 0 0,0 0 0,0 0 0,0 0 0,-6 2 0,2-1 0,-1 0 0,0-1 0,0 0 0,0 0 0,0-1 0,0 0 0,-1-1 0,1 0 0,0 0 0,-1-1 0,1 0 0,-1 0 0,-14-4 0,21 3-80,-1 0 0,1 0-1,-1 0 1,1-1 0,0 0-1,-1 1 1,1-1 0,0 0-1,0-1 1,0 1 0,0 0 0,1-1-1,-1 0 1,1 1 0,0-1-1,-3-4 1,-9-20-6746</inkml:trace>
  <inkml:trace contextRef="#ctx0" brushRef="#br0" timeOffset="5439.61">1553 36 24575,'-9'0'0,"1"1"0,0 0 0,0 0 0,0 1 0,0 0 0,0 0 0,0 1 0,0 0 0,1 0 0,-1 1 0,1 0 0,0 0 0,0 1 0,1 0 0,-1 0 0,1 1 0,0-1 0,0 1 0,-8 13 0,8-11 0,1 0 0,0 1 0,0 0 0,1 0 0,0 1 0,0-1 0,1 1 0,1 0 0,-1 0 0,2-1 0,-1 2 0,1-1 0,1 0 0,0 0 0,2 17 0,-1-24 0,-1 1 0,1-1 0,0 0 0,1 1 0,-1-1 0,0 0 0,1 0 0,0 0 0,0 0 0,0 0 0,0-1 0,0 1 0,0-1 0,1 1 0,-1-1 0,1 0 0,0 0 0,0 0 0,0 0 0,0 0 0,0-1 0,0 1 0,0-1 0,0 0 0,0 0 0,1 0 0,3 0 0,9 2 0,1-1 0,-1-1 0,0 0 0,22-3 0,85-14-1365,-70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57.4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 216 24575,'0'-3'0,"-9"-7"0,-3-7 0,1-8 0,1 13 0,4 12 0,2 17 0,2 15 0,1 11 0,1 8 0,0 3 0,1 5 0,-1-1 0,1-6 0,-1-7 0,0-6 0,0-13 0,0-10-8191</inkml:trace>
  <inkml:trace contextRef="#ctx0" brushRef="#br0" timeOffset="588.21">21 235 24575,'-1'-15'0,"0"0"0,-6-21 0,5 28 0,0 0 0,1 0 0,-1-1 0,2 1 0,-1-1 0,1 1 0,0-1 0,1 1 0,0-1 0,0 1 0,4-10 0,-4 14 0,1 1 0,0 0 0,0 1 0,0-1 0,1 0 0,-1 1 0,1-1 0,-1 1 0,1-1 0,0 1 0,0 0 0,0 0 0,0 1 0,0-1 0,0 1 0,0-1 0,1 1 0,-1 0 0,5-1 0,2 0 0,1 0 0,0 0 0,-1 1 0,1 1 0,11 0 0,-17 0 0,0 1 0,0-1 0,0 1 0,-1 0 0,1 0 0,0 1 0,0 0 0,-1-1 0,1 1 0,-1 1 0,0-1 0,1 1 0,-1 0 0,0 0 0,-1 0 0,1 0 0,0 1 0,-1-1 0,0 1 0,0 0 0,0 0 0,0 0 0,-1 0 0,1 1 0,-1-1 0,0 1 0,-1 0 0,1-1 0,-1 1 0,0 0 0,0 0 0,0 0 0,-1 0 0,0-1 0,0 1 0,0 0 0,0 0 0,-1 0 0,0 0 0,0 0 0,-2 6 0,0-4 31,-1-1 0,1 1 0,-1-1 0,-1 0 0,1 0 0,-1 0 0,0-1 0,-1 0 1,1 0-1,-8 5 0,-8 5-885,-36 20 1,24-18-5973</inkml:trace>
  <inkml:trace contextRef="#ctx0" brushRef="#br0" timeOffset="1133.86">180 340 24575,'4'2'0,"0"0"0,0 0 0,-1 0 0,1 0 0,-1 1 0,1-1 0,-1 1 0,0 0 0,0 0 0,0 0 0,0 1 0,2 3 0,5 6 0,0 0 0,13 25 0,-16-25 0,-1 1 0,8 28 0,-12-38 0,-1 0 0,0 0 0,-1 1 0,1-1 0,-1 1 0,1-1 0,-1 0 0,-1 1 0,1-1 0,-1 1 0,1-1 0,-1 0 0,-1 1 0,-1 3 0,3-7 0,0 0 0,0-1 0,0 1 0,-1-1 0,1 1 0,0-1 0,-1 1 0,1-1 0,0 1 0,-1-1 0,1 1 0,-1-1 0,1 1 0,0-1 0,-1 0 0,1 1 0,-1-1 0,0 0 0,1 1 0,-1-1 0,1 0 0,-1 1 0,1-1 0,-1 0 0,0 0 0,1 0 0,-2 0 0,1 0 0,1 0 0,-1-1 0,0 1 0,0-1 0,0 1 0,1-1 0,-1 1 0,0-1 0,1 0 0,-1 1 0,1-1 0,-1 0 0,1 1 0,-1-1 0,1 0 0,-1-1 0,-2-3 0,1 0 0,0 0 0,0-1 0,0 1 0,0-7 0,1 3 31,0-1 0,1 0 0,0 0 0,0 0 0,1 0 0,1 0 0,0 1 0,0-1 1,1 1-1,5-14 0,-7 19-97,1 0 0,0 0 1,0 0-1,1 1 0,-1-1 1,1 0-1,0 1 0,0 0 1,0 0-1,0 0 1,0 0-1,1 0 0,-1 1 1,1-1-1,0 1 0,0 0 1,0 0-1,0 0 0,0 1 1,0-1-1,0 1 1,1 0-1,-1 0 0,0 1 1,6-1-1,11 2-6760</inkml:trace>
  <inkml:trace contextRef="#ctx0" brushRef="#br0" timeOffset="1596.55">531 376 24575,'0'-1'0,"-1"1"0,1-1 0,0 0 0,-1 0 0,1 1 0,-1-1 0,1 0 0,-1 1 0,1-1 0,-1 0 0,0 1 0,1-1 0,-1 1 0,0-1 0,1 1 0,-1-1 0,0 1 0,0 0 0,1-1 0,-1 1 0,0 0 0,0 0 0,0-1 0,1 1 0,-1 0 0,0 0 0,0 0 0,0 0 0,-1 0 0,-27 0 0,27 0 0,0 1 0,-1-1 0,1 1 0,0-1 0,-1 1 0,1 0 0,0 0 0,0 0 0,0 0 0,0 0 0,0 1 0,0-1 0,0 1 0,0-1 0,0 1 0,1 0 0,-1-1 0,-2 5 0,2-2 0,0 0 0,0 0 0,0 0 0,0 0 0,1 0 0,-1 1 0,1-1 0,0 1 0,0 7 0,0-6 0,1-1 0,0 1 0,0 0 0,1-1 0,-1 1 0,1 0 0,0-1 0,1 1 0,-1-1 0,1 0 0,0 1 0,1-1 0,-1 0 0,1 0 0,0 0 0,7 8 0,-5-9 0,1 0 0,-1-1 0,1 1 0,0-1 0,0-1 0,0 1 0,0-1 0,0 0 0,0 0 0,1-1 0,-1 0 0,9 1 0,-12-2 0,1 1 0,-1-1 0,1 0 0,-1 0 0,1 0 0,-1-1 0,1 1 0,-1-1 0,0 0 0,1 0 0,-1 0 0,0 0 0,0 0 0,1-1 0,-1 0 0,0 1 0,-1-1 0,1 0 0,0-1 0,0 1 0,-1 0 0,1-1 0,-1 0 0,4-4 0,-3 0 0,-1 1 0,1-1 0,-1 1 0,0-1 0,-1 0 0,0 0 0,0 0 0,0 0 0,-1-11 0,0 15 0,0 0 0,0 0 0,0 0 0,-1-1 0,1 1 0,-1 0 0,0 0 0,0 0 0,0 0 0,0 0 0,-1 0 0,1 0 0,-1 1 0,0-1 0,0 0 0,0 1 0,0-1 0,0 1 0,0 0 0,-1 0 0,1 0 0,-1 0 0,-4-2 0,-29-8-1365,-4 5-5461</inkml:trace>
  <inkml:trace contextRef="#ctx0" brushRef="#br0" timeOffset="2366.71">920 375 24575,'0'-1'0,"0"0"0,-1-1 0,1 1 0,0 0 0,-1-1 0,1 1 0,-1 0 0,1 0 0,-1 0 0,0 0 0,1-1 0,-1 1 0,0 0 0,0 0 0,0 0 0,0 1 0,0-1 0,0 0 0,0 0 0,0 0 0,0 1 0,0-1 0,0 0 0,-1 1 0,1-1 0,0 1 0,0 0 0,-1-1 0,1 1 0,0 0 0,0 0 0,-1 0 0,-1 0 0,-1-1 0,1 1 0,-1 0 0,0 0 0,1 0 0,-1 1 0,1-1 0,-1 1 0,1 0 0,-1 0 0,1 0 0,-5 2 0,5 0 0,-1 0 0,1 0 0,0 0 0,0 1 0,0-1 0,0 1 0,0 0 0,1-1 0,0 1 0,0 0 0,0 0 0,0 1 0,0-1 0,1 0 0,0 1 0,-1 8 0,0-6 0,2 0 0,-1 0 0,1 0 0,0 0 0,0 0 0,1 0 0,0 0 0,0 0 0,1 0 0,2 8 0,-3-13 0,0 0 0,0 1 0,0-1 0,0 0 0,0 0 0,1 0 0,-1 0 0,1 0 0,-1 0 0,1 0 0,0-1 0,0 1 0,0-1 0,0 1 0,0-1 0,0 1 0,0-1 0,0 0 0,1 0 0,-1 0 0,0-1 0,1 1 0,-1 0 0,0-1 0,1 0 0,-1 1 0,1-1 0,-1 0 0,1 0 0,-1 0 0,1-1 0,3 0 0,0 0 0,0-1 0,1 0 0,-1-1 0,0 0 0,-1 1 0,1-2 0,0 1 0,-1-1 0,0 0 0,0 0 0,7-7 0,-3 1 0,-1-1 0,0 0 0,0 0 0,-1-1 0,-1 0 0,0 0 0,-1-1 0,0 1 0,-1-1 0,0 0 0,-1-1 0,3-25 0,-3-9 0,-2 1 0,-6-64 0,4 102 0,-1-15 0,-7-33 0,9 57 0,0 1 0,0-1 0,0 0 0,0 0 0,0 0 0,0 0 0,0 0 0,0 0 0,0 0 0,0 0 0,0 0 0,0 0 0,-1 0 0,1 0 0,0 0 0,0 0 0,0 0 0,0 0 0,0 0 0,0 1 0,0-1 0,0 0 0,0 0 0,0 0 0,0 0 0,0 0 0,0 0 0,0 0 0,0 0 0,0 0 0,0 0 0,0 0 0,0 0 0,-1 0 0,1 0 0,0 0 0,0 0 0,0 0 0,0 0 0,0 0 0,0 0 0,0 0 0,0 0 0,0 0 0,0 0 0,0 0 0,0 0 0,0 0 0,-4 13 0,-2 25 0,4-26 0,-12 83 0,4 1 0,4 189 0,9-257-1365,2-9-5461</inkml:trace>
  <inkml:trace contextRef="#ctx0" brushRef="#br0" timeOffset="3048.85">1149 412 24575,'-10'66'0,"9"-52"0,2 0 0,-1 0 0,2 0 0,4 21 0,-5-30 0,0 0 0,1 0 0,0 0 0,-1 0 0,2 0 0,-1-1 0,0 1 0,1-1 0,0 0 0,0 1 0,0-1 0,1-1 0,-1 1 0,1 0 0,6 4 0,-8-7 0,-1 0 0,1 0 0,0 0 0,0 0 0,0 0 0,-1-1 0,1 1 0,0 0 0,0-1 0,0 0 0,0 1 0,0-1 0,0 0 0,0 0 0,0 0 0,0 0 0,0 0 0,0-1 0,0 1 0,0-1 0,0 1 0,0-1 0,0 0 0,-1 1 0,1-1 0,0 0 0,0 0 0,-1 0 0,1-1 0,0 1 0,-1 0 0,0-1 0,1 1 0,-1-1 0,0 1 0,1-1 0,0-2 0,4-6 0,0-1 0,-1 1 0,0-1 0,6-23 0,-9 27 0,7-27 0,-2 0 0,-1 0 0,2-56 0,-9 323 0,7-195-1365,1-8-5461</inkml:trace>
  <inkml:trace contextRef="#ctx0" brushRef="#br0" timeOffset="3560.36">1660 341 24575,'0'-6'0,"-3"-2"0,-7 1 0,-7 1 0,-2 4 0,3 9 0,-2 3 0,2 9 0,4 14 0,13 9 0,16 4 0,10-6 0,7-9 0,3-11 0,2-8 0,0-6 0,-6-11 0,-10-3-8191</inkml:trace>
  <inkml:trace contextRef="#ctx0" brushRef="#br0" timeOffset="3978.25">1890 216 24575,'-1'-1'0,"-1"0"0,1-1 0,0 1 0,-1 0 0,1-1 0,0 1 0,0-1 0,0 1 0,0-1 0,1 0 0,-1 1 0,0-1 0,0-3 0,-4-5 0,4 9 0,1 0 0,0 0 0,-1 1 0,1-1 0,-1 0 0,0 1 0,1-1 0,-1 1 0,0-1 0,1 1 0,-1-1 0,0 1 0,1-1 0,-1 1 0,0 0 0,0-1 0,0 1 0,0-1 0,0 2 0,1-1 0,-1 0 0,1 0 0,-1 0 0,1 0 0,-1 0 0,1 1 0,0-1 0,-1 0 0,1 0 0,-1 1 0,1-1 0,0 0 0,-1 1 0,1-1 0,0 0 0,-1 1 0,1-1 0,0 0 0,0 1 0,-1-1 0,1 1 0,0 0 0,-2 3 0,1 1 0,-1 0 0,1 0 0,0-1 0,0 7 0,-4 243 0,6-169 0,0-74 0,-2-3 0,1 1 0,1-1 0,0 1 0,2 11 0,-2-18 0,0 1 0,0-1 0,-1 0 0,2 0 0,-1 0 0,0 0 0,0 0 0,1 0 0,-1 0 0,1 0 0,-1 0 0,1 0 0,0-1 0,0 1 0,0-1 0,0 1 0,0-1 0,0 0 0,0 0 0,3 1 0,3 1-97,1-1-1,-1 0 1,1 0-1,0-1 1,0 0-1,-1-1 1,1 0-1,0 0 1,0-1-1,0 0 1,-1 0-1,1-1 0,14-5 1,5-6-6729</inkml:trace>
  <inkml:trace contextRef="#ctx0" brushRef="#br0" timeOffset="4336.32">1697 394 24575,'6'-6'0,"14"-2"0,13 0 0,9 2 0,7 1 0,1 3 0,-2 0 0,-4 2 0,-2 0 0,-9 0-8191</inkml:trace>
  <inkml:trace contextRef="#ctx0" brushRef="#br0" timeOffset="4710.77">2312 146 24575,'0'6'0,"0"8"0,0 8 0,0 5 0,0 5 0,0 6 0,0 2 0,0 1 0,0-4 0,0-2 0,0 4 0,0-3-8191</inkml:trace>
  <inkml:trace contextRef="#ctx0" brushRef="#br0" timeOffset="5253.89">2332 235 24575,'0'-2'0,"-1"0"0,1 0 0,-1 0 0,0 0 0,0 0 0,1 0 0,-1 0 0,-1 0 0,1 1 0,-2-4 0,-8-12 0,10 13 0,-1 0 0,1 0 0,0 1 0,0-1 0,0 0 0,1 0 0,-1 0 0,1 0 0,0 0 0,0 0 0,1 0 0,-1 0 0,1 0 0,0 0 0,0 0 0,0 0 0,0 1 0,0-1 0,1 0 0,0 1 0,0-1 0,0 1 0,0 0 0,1 0 0,-1-1 0,1 1 0,0 1 0,-1-1 0,1 0 0,1 1 0,-1 0 0,0-1 0,1 1 0,3-2 0,-1 1 0,0 0 0,0 1 0,0-1 0,0 1 0,1 0 0,-1 1 0,1-1 0,-1 1 0,1 1 0,-1-1 0,1 1 0,0 0 0,-1 1 0,13 1 0,-14 0 0,0-1 0,0 1 0,-1 0 0,1 0 0,0 1 0,-1-1 0,0 1 0,0 0 0,0 0 0,0 0 0,0 1 0,-1-1 0,1 1 0,-1 0 0,0 0 0,0 0 0,0 0 0,-1 1 0,0-1 0,3 7 0,-2-2 0,-1 0 0,0 0 0,0 0 0,-1 0 0,0 1 0,-1-1 0,0 0 0,0 1 0,-1-1 0,-1 0 0,1 1 0,-1-1 0,-1 0 0,1 0 0,-7 11 0,7-13 0,-1 0 0,0-1 0,-1 1 0,0 0 0,0-1 0,0 0 0,-1 0 0,0-1 0,0 1 0,-1-1 0,1 0 0,-1 0 0,0-1 0,0 1 0,-1-1 0,1-1 0,-1 1 0,0-1 0,-12 3 0,17-5 0,0-1 0,1 1 0,-1-1 0,0 0 0,0 0 0,1 0 0,-1 0 0,0 0 0,0 0 0,0-1 0,1 1 0,-1 0 0,0-1 0,1 0 0,-1 1 0,0-1 0,1 0 0,-1 0 0,1 0 0,-1 0 0,1 0 0,-1 0 0,1 0 0,-2-3 0,2 3 0,1 0 0,-1 0 0,1 0 0,0 0 0,-1-1 0,1 1 0,0 0 0,0 0 0,0 0 0,0 0 0,0-1 0,0 1 0,0 0 0,0 0 0,0 0 0,1-1 0,-1 1 0,0 0 0,1 0 0,-1 0 0,1 0 0,-1 0 0,1 0 0,0 0 0,-1 0 0,1 0 0,0 0 0,0 0 0,0 0 0,0 1 0,0-1 0,-1 0 0,1 0 0,0 1 0,1-1 0,-1 1 0,1-1 0,7-4 0,0 0 0,0 1 0,1 0 0,-1 1 0,1 0 0,0 0 0,-1 1 0,1 0 0,0 1 0,1 0 0,-1 1 0,11 0 0,-16 1 0,0-1 0,1 1 0,-1-1 0,0 1 0,0 1 0,1-1 0,-1 1 0,0 0 0,-1 0 0,1 1 0,0-1 0,-1 1 0,1 0 0,-1 0 0,0 0 0,0 1 0,0 0 0,0 0 0,-1 0 0,1 0 0,-1 0 0,0 1 0,0-1 0,2 7 0,-2-3 0,0 1 0,0-1 0,-1 1 0,-1-1 0,0 1 0,0 0 0,0 0 0,-1-1 0,0 1 0,-1 0 0,-1 9 0,1-13 0,0 0 0,-1-1 0,1 1 0,-1 0 0,0-1 0,0 1 0,-1-1 0,1 0 0,-1 0 0,0 0 0,0 0 0,0 0 0,0-1 0,-1 1 0,0-1 0,0 0 0,0 0 0,0 0 0,0 0 0,-9 3 0,7-3-44,0-1 0,-1 1 0,1-1 0,-1-1 0,0 1 0,1-1 0,-1 0 0,0-1 0,0 1 0,0-2 0,0 1 0,0-1 0,1 0 0,-1 0 0,0 0 0,1-1 0,-1 0 0,1-1-1,-1 1 1,1-1 0,0-1 0,0 1 0,0-1 0,1 0 0,0 0 0,-1-1 0,1 1 0,0-1 0,1 0 0,-7-10 0,-5-14-6782</inkml:trace>
  <inkml:trace contextRef="#ctx0" brushRef="#br0" timeOffset="6665.39">2860 376 24575,'0'-8'0,"0"1"0,0-1 0,-1 0 0,0 0 0,-1 1 0,1-1 0,-2 1 0,1-1 0,-5-9 0,5 14 0,0 0 0,0 0 0,0 0 0,-1 0 0,1 1 0,-1-1 0,0 1 0,1-1 0,-1 1 0,0 0 0,0 0 0,0 0 0,-1 1 0,1-1 0,0 1 0,-1 0 0,1 0 0,-1 0 0,1 0 0,-1 1 0,1-1 0,-6 1 0,6 0 0,-1 0 0,1 0 0,0 0 0,-1 0 0,1 1 0,0 0 0,0 0 0,0 0 0,-1 0 0,1 0 0,0 0 0,1 1 0,-1-1 0,0 1 0,-4 3 0,3-1 0,0 0 0,0 1 0,0-1 0,0 1 0,1-1 0,0 1 0,0 0 0,-3 8 0,2-3 0,0 1 0,0 0 0,1 0 0,1 0 0,0 0 0,0 1 0,1-1 0,1 18 0,0-25 0,0 1 0,1 0 0,0 0 0,0-1 0,0 1 0,0-1 0,1 1 0,0-1 0,0 0 0,0 1 0,1-1 0,-1 0 0,1 0 0,0-1 0,0 1 0,6 5 0,-7-7 0,1-1 0,-1 1 0,0-1 0,1 0 0,-1 0 0,1 0 0,-1 0 0,1 0 0,0-1 0,-1 1 0,1-1 0,0 0 0,-1 1 0,1-1 0,0-1 0,0 1 0,-1 0 0,1-1 0,0 1 0,-1-1 0,1 0 0,0 1 0,-1-1 0,1-1 0,-1 1 0,0 0 0,1-1 0,-1 1 0,0-1 0,2-2 0,4-2 0,0-1 0,-1-1 0,0 1 0,-1-1 0,7-10 0,8-10 0,-20 27 0,-1 1 0,0-1 0,1 1 0,-1 0 0,0-1 0,1 1 0,-1-1 0,1 1 0,-1 0 0,0-1 0,1 1 0,-1 0 0,1-1 0,-1 1 0,1 0 0,-1 0 0,1 0 0,0-1 0,-1 1 0,1 0 0,0 0 0,5 8 0,-3 21 0,-3-26 0,1 11 0,0 0 0,0 0 0,1 1 0,8 26 0,-9-39 0,0 1 0,0-1 0,0 1 0,1-1 0,-1 0 0,1 0 0,-1 1 0,1-1 0,0 0 0,-1 0 0,1 0 0,0-1 0,0 1 0,4 2 0,-4-3 0,1 0 0,-1-1 0,0 1 0,0-1 0,1 1 0,-1-1 0,0 0 0,0 0 0,1 0 0,-1 0 0,0-1 0,1 1 0,-1 0 0,0-1 0,0 0 0,0 1 0,0-1 0,1 0 0,-1 0 0,2-2 0,3-1 0,0 0 0,0-1 0,0 0 0,-1 0 0,0-1 0,0 0 0,-1 0 0,1 0 0,7-13 0,1-4 0,17-42 0,1-1 0,-23 52 0,3-7 0,0-1 0,17-45 0,-27 47 0,-2 19 0,0 1 0,-1-1 0,1 1 0,0 0 0,0-1 0,0 1 0,0-1 0,-1 1 0,1-1 0,0 1 0,0 0 0,-1-1 0,1 1 0,0 0 0,-1-1 0,1 1 0,0 0 0,-1-1 0,1 1 0,-1 0 0,1-1 0,-1 1 0,-1 0 0,1 0 0,-1 0 0,1 0 0,0 0 0,-1 1 0,1-1 0,0 0 0,-1 1 0,1-1 0,0 1 0,0-1 0,-1 1 0,1 0 0,0-1 0,0 1 0,0 0 0,0 0 0,0 0 0,0 0 0,0 0 0,0 0 0,-1 2 0,-2 1 0,1 1 0,0-1 0,0 1 0,0 0 0,0 0 0,1 0 0,0 0 0,0 0 0,-2 8 0,3-10 0,1 0 0,0-1 0,0 1 0,-1 0 0,2-1 0,-1 1 0,0 0 0,0-1 0,1 1 0,0 0 0,-1-1 0,1 1 0,0-1 0,0 1 0,0-1 0,1 1 0,-1-1 0,1 0 0,-1 0 0,1 0 0,3 4 0,7 4 0,0-1 0,25 15 0,-29-20 0,0 1 0,0 0 0,0 0 0,-1 1 0,0 0 0,0 0 0,0 0 0,-1 1 0,0 0 0,10 16 0,-15-22 0,0 1 0,0 0 0,-1-1 0,1 1 0,-1 0 0,1 0 0,-1-1 0,0 1 0,1 0 0,-1 0 0,0 0 0,0 0 0,0-1 0,-1 1 0,1 0 0,0 0 0,-1 0 0,1-1 0,-1 1 0,1 0 0,-2 1 0,0 0 0,0 0 0,0-1 0,0 1 0,0-1 0,-1 0 0,1 0 0,-1 0 0,1 0 0,-1 0 0,0 0 0,-3 1 0,-4 1 0,0 0 0,-1 0 0,1-1 0,-1-1 0,1 0 0,-14 1 0,11-2 0,-1-1 0,1 0 0,-17-3 0,26 3 0,0-1 0,0 0 0,0 0 0,-1 0 0,1-1 0,0 0 0,1 1 0,-1-1 0,0-1 0,0 1 0,1 0 0,-1-1 0,-4-4 0,7 6-44,0 0 0,1 0 0,-1 0 0,0-1 0,1 1 0,-1 0 0,0 0 0,1 0 0,-1-1 0,1 1 0,0 0 0,-1-1 0,1 1 0,0 0 0,0-1 0,0 1 0,0 0 0,0-1-1,0 1 1,0 0 0,1-1 0,-1 1 0,0 0 0,1 0 0,-1-1 0,1 1 0,-1 0 0,1 0 0,0-1 0,1 0 0,13-19-6782</inkml:trace>
  <inkml:trace contextRef="#ctx0" brushRef="#br0" timeOffset="8202">3371 288 24575,'1'1'0,"-1"0"0,0 0 0,1 0 0,-1 0 0,1 0 0,0 0 0,-1 0 0,1 0 0,0 0 0,-1-1 0,1 1 0,0 0 0,0-1 0,0 1 0,0 0 0,-1-1 0,1 1 0,0-1 0,0 1 0,0-1 0,2 1 0,25 9 0,-24-9 0,7 2 0,1 0 0,-1-1 0,1 0 0,20 1 0,-29-3 0,1-1 0,-1 1 0,0 0 0,0-1 0,1 1 0,-1-1 0,0 0 0,0 0 0,0-1 0,3-1 0,-5 2 0,1 0 0,-1 0 0,0 0 0,0 0 0,0 0 0,0 0 0,0 0 0,0-1 0,0 1 0,0 0 0,0-1 0,0 1 0,-1-1 0,1 1 0,-1-1 0,1 1 0,-1-1 0,0 1 0,1-1 0,-1 1 0,0-4 0,0 3 0,0-1 0,-1 1 0,1-1 0,-1 1 0,1-1 0,-1 1 0,0-1 0,0 1 0,0-1 0,0 1 0,-1 0 0,1 0 0,-1 0 0,1 0 0,-1 0 0,0 0 0,1 0 0,-1 0 0,0 1 0,0-1 0,-1 1 0,1-1 0,0 1 0,0 0 0,-1 0 0,1 0 0,0 0 0,-1 0 0,-4 0 0,3 0 0,1 0 0,-1 0 0,0 0 0,0 1 0,0 0 0,1 0 0,-1 0 0,0 0 0,0 1 0,1-1 0,-1 1 0,0 0 0,1 0 0,-1 0 0,0 1 0,1-1 0,0 1 0,-1 0 0,-5 4 0,5-2 0,1 0 0,-1 0 0,1 1 0,0-1 0,1 1 0,-1 0 0,1-1 0,0 1 0,0 0 0,0 0 0,-1 10 0,2-12 0,1 1 0,-1-1 0,1 0 0,0 0 0,0 1 0,0-1 0,0 0 0,0 1 0,1-1 0,0 0 0,-1 0 0,1 0 0,1 1 0,-1-1 0,0 0 0,1 0 0,-1 0 0,1-1 0,0 1 0,2 2 0,4 3 0,1-1 0,0-1 0,0 0 0,1 0 0,-1-1 0,1 0 0,0 0 0,1-1 0,-1-1 0,1 0 0,14 3 0,-2-2 0,1-1 0,-1-1 0,1-2 0,31-2 0,-42 2 0,-1-2 0,1 0 0,0 0 0,-1-2 0,1 1 0,-1-1 0,13-7 0,-21 9 0,-1 0 0,0 0 0,1 0 0,-1 0 0,0 0 0,0-1 0,-1 1 0,1-1 0,-1 0 0,1 0 0,-1 0 0,0 0 0,0 0 0,0 0 0,0-1 0,-1 1 0,1-1 0,-1 1 0,0-1 0,0 0 0,0 1 0,0-1 0,-1 0 0,0 0 0,0 0 0,0 1 0,0-1 0,-1-5 0,0 5 0,0 0 0,0 1 0,-1-1 0,1 1 0,-1-1 0,0 1 0,0 0 0,0-1 0,0 1 0,0 0 0,-1 1 0,1-1 0,-1 0 0,0 1 0,0-1 0,0 1 0,0 0 0,-1 0 0,-3-2 0,5 3 0,0 0 0,0 0 0,-1 0 0,1 0 0,0 0 0,0 1 0,-1-1 0,1 1 0,-1 0 0,1-1 0,0 1 0,-1 0 0,1 1 0,0-1 0,-1 0 0,1 1 0,-1-1 0,1 1 0,0 0 0,0-1 0,-1 1 0,1 0 0,0 0 0,0 1 0,0-1 0,0 0 0,0 1 0,0-1 0,1 1 0,-1 0 0,-2 2 0,0 3 0,1-1 0,0 0 0,0 1 0,0-1 0,1 1 0,0 0 0,0 0 0,1 0 0,-1 0 0,1 11 0,0-12 0,1 0 0,0 0 0,1 0 0,-1 0 0,1 0 0,0 0 0,0 0 0,1 0 0,0-1 0,0 1 0,0-1 0,0 1 0,5 5 0,-6-9 0,1 1 0,0-1 0,1 1 0,-1-1 0,0 0 0,1 0 0,-1 0 0,1 0 0,0 0 0,0 0 0,0-1 0,-1 0 0,1 1 0,1-1 0,-1 0 0,0 0 0,0-1 0,0 1 0,0-1 0,1 1 0,-1-1 0,0 0 0,0 0 0,1-1 0,4 0 0,-4 0 0,0-1 0,0 1 0,0-1 0,0 0 0,0 0 0,-1 0 0,1 0 0,-1-1 0,0 1 0,1-1 0,-1 0 0,0 0 0,-1 0 0,1 0 0,0-1 0,-1 1 0,0-1 0,0 1 0,2-6 0,1-4 0,0-1 0,-2 0 0,1 0 0,-2 0 0,0 0 0,0-15 0,-4-90 0,0 62 0,-1-80 0,1 233 0,5 161 0,-3-253 0,1-1 0,-1 1 0,0 0 0,1-1 0,0 1 0,0-1 0,0 1 0,1-1 0,-1 0 0,1 1 0,0-1 0,-1 0 0,1 0 0,1 0 0,-1 0 0,0-1 0,1 1 0,3 2 0,-2-2 0,1 0 0,0-1 0,0 1 0,0-1 0,0-1 0,0 1 0,0-1 0,0 0 0,0 0 0,1 0 0,9 0 0,34-3 0,-40 0 0,0 1 0,0 1 0,0 0 0,0 0 0,0 0 0,0 1 0,0 1 0,0-1 0,16 7 0,-25-8-16,1 0-1,-1 1 0,0-1 0,1 0 1,-1 0-1,0 1 0,1-1 1,-1 0-1,0 1 0,0-1 0,0 0 1,1 1-1,-1-1 0,0 1 1,0-1-1,0 0 0,0 1 0,0-1 1,0 1-1,1-1 0,-1 0 1,0 1-1,0-1 0,0 1 1,-1-1-1,1 0 0,0 1 0,0-1 1,0 1-1,0-1 0,0 0 1,0 1-1,0-1 0,-1 0 0,1 1 1,0-1-1,0 1 0,-1-1 1,1 0-1,0 0 0,0 1 0,-1-1 1,1 0-1,0 1 0,-1-1 1,1 0-1,0 0 0,-1 0 1,1 1-1,-1-1 0,1 0 0,-1 1-479,-14 11-63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46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66 24575,'-14'0'0,"0"0"0,0 1 0,0 1 0,0 0 0,-18 5 0,26-5 0,0 0 0,0 1 0,1 0 0,-1 0 0,0 1 0,1-1 0,0 1 0,0 0 0,0 1 0,1-1 0,-1 1 0,1 0 0,-6 10 0,7-11 0,0 1 0,0-1 0,0 1 0,1 0 0,0 0 0,0 0 0,1 0 0,-1 0 0,1 1 0,0-1 0,0 0 0,1 1 0,0-1 0,0 0 0,0 1 0,0-1 0,1 1 0,0-1 0,0 0 0,3 8 0,-1-6 0,0-1 0,1 1 0,-1-1 0,1 0 0,1 0 0,-1 0 0,1-1 0,0 1 0,0-1 0,0 0 0,1-1 0,0 1 0,12 6 0,-12-8 0,1 1 0,0-1 0,0-1 0,0 1 0,0-1 0,0 0 0,1 0 0,-1-1 0,0 0 0,1-1 0,-1 0 0,1 0 0,11-1 0,-14 0 0,1-1 0,-1 1 0,0-1 0,0 0 0,0 0 0,0-1 0,0 1 0,0-1 0,0 0 0,-1 0 0,0-1 0,0 0 0,0 1 0,0-1 0,0 0 0,-1-1 0,1 1 0,-1-1 0,0 0 0,2-5 0,0-1 0,0-1 0,-1 0 0,0 0 0,-1 0 0,0 0 0,-1-1 0,0 1 0,-1-1 0,-1 1 0,0-1 0,0 1 0,-3-14 0,3 23 0,-1 1 0,1 0 0,0 0 0,-1-1 0,0 1 0,1 0 0,-1 0 0,0 0 0,0 0 0,0 0 0,-1 0 0,1 0 0,0 0 0,-1 0 0,1 1 0,-1-1 0,1 0 0,-1 1 0,0 0 0,0-1 0,0 1 0,0 0 0,0 0 0,0 0 0,0 0 0,0 0 0,0 0 0,0 1 0,0-1 0,-1 1 0,1-1 0,0 1 0,-1 0 0,1 0 0,0 0 0,-3 1 0,1-1 0,-1 2 0,1-1 0,0 0 0,0 1 0,0 0 0,0 0 0,0 0 0,0 0 0,0 1 0,1 0 0,-1-1 0,1 1 0,0 1 0,0-1 0,0 0 0,0 1 0,-4 6 0,1 2 0,1 0 0,0 0 0,0 1 0,1-1 0,1 1 0,0 0 0,0 13 0,1-17 0,1 1 0,1-1 0,0 1 0,0-1 0,1 1 0,1-1 0,-1 0 0,1 0 0,1 0 0,4 14 0,-4-19 19,-1 0 0,1 0 0,-1-1 0,1 1 0,0 0 0,1-1 0,-1 0 0,0 0 0,1 0 0,0 0 0,0 0 0,0-1 0,0 1 0,0-1 0,0 0 0,1-1 0,8 3 0,1-1-361,0 0 1,1-1 0,-1-1-1,22-1 1,0-1-6485</inkml:trace>
  <inkml:trace contextRef="#ctx0" brushRef="#br0" timeOffset="576.15">629 100 24575,'-3'3'0,"-1"13"0,-6 4 0,-1 7 0,-5-1 0,1 5 0,-4-4 0,2 3 0,-2-3 0,2-1 0,-2-5 0,1-8 0,5-7-8191</inkml:trace>
  <inkml:trace contextRef="#ctx0" brushRef="#br0" timeOffset="980.7">576 47 24575,'0'-2'0,"1"0"0,-1 0 0,1 0 0,-1 0 0,1 0 0,0 0 0,0 0 0,0 0 0,0 0 0,0 1 0,1-1 0,-1 0 0,0 1 0,1-1 0,-1 1 0,1-1 0,0 1 0,-1 0 0,1 0 0,0-1 0,0 1 0,0 1 0,0-1 0,0 0 0,3-1 0,-3 1 0,1 0 0,0 0 0,0 1 0,-1-1 0,1 0 0,0 1 0,0 0 0,0 0 0,0 0 0,0 0 0,0 0 0,0 0 0,0 1 0,-1-1 0,1 1 0,0 0 0,5 2 0,-4 1 0,0-1 0,0 1 0,0 0 0,-1 1 0,0-1 0,1 1 0,-2-1 0,1 1 0,0 0 0,-1 0 0,2 6 0,19 63 0,-20-62 0,3 17 0,0 0 0,-2 0 0,-1 0 0,-2 52 0,0-78-59,-1 0 0,0 0-1,-1 0 1,1 0-1,0 0 1,-1 0 0,0 0-1,0 0 1,0 0 0,0 0-1,0 0 1,0 0 0,-1-1-1,1 1 1,-1-1-1,0 1 1,0-1 0,0 0-1,0 1 1,0-1 0,0 0-1,-6 3 1,-11 3-6767</inkml:trace>
  <inkml:trace contextRef="#ctx0" brushRef="#br0" timeOffset="1464.55">523 295 24575,'-6'0'0,"1"0"0,11-6 0,15-2 0,11 1 0,9-8 0,4-2 0,-7 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453 24575,'0'-3'0,"-1"0"0,0-1 0,0 1 0,0 0 0,0 0 0,0 0 0,0 0 0,-1 0 0,0 0 0,1 0 0,-1 1 0,0-1 0,0 1 0,-1-1 0,1 1 0,0 0 0,-1 0 0,0 0 0,1 0 0,-1 0 0,-4-2 0,-2-1 0,0 1 0,0-1 0,-1 2 0,1-1 0,-18-3 0,20 6 0,1 0 0,-1 1 0,0-1 0,1 1 0,-1 1 0,1-1 0,-1 1 0,1 0 0,-1 1 0,1 0 0,0 0 0,-8 3 0,5 0 0,0-1 0,1 2 0,-1-1 0,1 1 0,0 1 0,1-1 0,-11 12 0,8-5 0,0 0 0,0 0 0,1 1 0,1 0 0,0 1 0,1-1 0,1 2 0,0-1 0,-6 28 0,8-19 0,1 0 0,1 1 0,1 24 0,1-35 0,1 0 0,1 0 0,0 0 0,1 0 0,0 0 0,9 19 0,-9-27 0,0-1 0,1 1 0,0-1 0,0 0 0,0-1 0,0 1 0,1-1 0,0 1 0,0-1 0,0-1 0,0 1 0,1-1 0,0 0 0,-1 0 0,1-1 0,9 4 0,6 0 0,0 0 0,1-1 0,32 3 0,-49-8 0,22 3 0,0-1 0,34-2 0,-54 0 0,0 0 0,0-1 0,-1-1 0,1 1 0,0-1 0,-1 0 0,1 0 0,-1-1 0,0 0 0,0 0 0,0 0 0,0-1 0,0 0 0,7-7 0,-1-1 0,-2-1 0,18-24 0,-25 31 0,0 1 0,0 0 0,0 0 0,-1-1 0,1 0 0,-1 1 0,-1-1 0,1 0 0,-1 0 0,1-12 0,-2 17 0,0-1 0,0 1 0,0-1 0,0 1 0,-1-1 0,1 1 0,0 0 0,-1-1 0,1 1 0,-1-1 0,1 1 0,-1 0 0,0-1 0,1 1 0,-1 0 0,0 0 0,0-1 0,0 1 0,0 0 0,0 0 0,0 0 0,0 0 0,-1 0 0,1 1 0,0-1 0,0 0 0,-1 0 0,1 1 0,-1-1 0,1 1 0,0-1 0,-1 1 0,1 0 0,-1-1 0,1 1 0,-1 0 0,1 0 0,-1 0 0,1 0 0,-1 0 0,1 1 0,-2-1 0,-3 1 0,0 1 0,0-1 0,0 1 0,0 0 0,0 0 0,0 1 0,1 0 0,-10 6 0,9-4 0,0 0 0,1 1 0,0 0 0,0 0 0,0 0 0,0 1 0,1-1 0,0 1 0,1 0 0,0 0 0,0 1 0,0-1 0,1 1 0,-2 8 0,1-4 0,1 0 0,1 1 0,0-1 0,1 1 0,0-1 0,0 0 0,2 1 0,3 16 0,-4-24 0,1 0 0,1-1 0,-1 1 0,1 0 0,-1-1 0,1 0 0,0 0 0,1 0 0,-1 0 0,1 0 0,0 0 0,0-1 0,0 0 0,0 0 0,1 0 0,-1 0 0,1-1 0,0 0 0,-1 0 0,9 3 0,-5-3 0,0 1 0,1-1 0,-1 0 0,1-1 0,-1 0 0,1 0 0,0-1 0,-1 0 0,1-1 0,0 0 0,16-4 0,-19 3 0,1-1 0,-1 0 0,1-1 0,-1 0 0,0 0 0,-1 0 0,1 0 0,-1-1 0,0 0 0,0 0 0,0-1 0,-1 1 0,0-1 0,0 0 0,0 0 0,-1-1 0,0 1 0,0 0 0,4-14 0,-5 13 0,0-1 0,0 0 0,0 0 0,-1 0 0,-1 0 0,1 1 0,-1-1 0,0 0 0,-1 0 0,0 0 0,0 0 0,-1 0 0,0 0 0,0 1 0,-1-1 0,0 1 0,-6-12 0,0 7 0,0 0 0,0 0 0,-1 1 0,-1 1 0,-12-11 0,17 16 0,0 1 0,0 0 0,0 0 0,0 0 0,-1 0 0,0 1 0,0 0 0,0 1 0,0-1 0,0 1 0,-14-2 0,-2 9-1365,7 5-5461</inkml:trace>
  <inkml:trace contextRef="#ctx0" brushRef="#br0" timeOffset="947.41">773 762 24575,'0'-22'0,"0"16"0,0 15 0,0 282 0,-1-344 0,1-46 0,0 86 0,2-1 0,0 1 0,0-1 0,1 1 0,6-14 0,-7 23 0,0-1 0,1 1 0,-1 0 0,1 1 0,0-1 0,0 0 0,0 1 0,1 0 0,-1-1 0,1 1 0,0 1 0,-1-1 0,1 0 0,1 1 0,-1 0 0,0 0 0,0 0 0,1 1 0,5-2 0,0 1 0,0 0 0,-1 0 0,1 1 0,0 0 0,0 1 0,0 0 0,0 1 0,12 2 0,-18-2 0,0 0 0,1 0 0,-1 1 0,0 0 0,0 0 0,0 0 0,0 1 0,0-1 0,-1 1 0,1 0 0,-1 0 0,0 0 0,0 0 0,0 1 0,0-1 0,0 1 0,-1 0 0,1-1 0,-1 1 0,0 0 0,-1 1 0,1-1 0,-1 0 0,1 0 0,0 7 0,1 6 0,0 0 0,-1 0 0,-1 1 0,-1-1 0,-2 22 0,2-34 0,0 1 0,-1 0 0,0-1 0,0 1 0,0-1 0,-1 1 0,1-1 0,-1 0 0,-6 10 0,8-15 0,0 1 0,0-1 0,0 0 0,-1 0 0,1 0 0,0 0 0,-1 1 0,1-1 0,0 0 0,0 0 0,-1 0 0,1 0 0,0 0 0,-1 0 0,1 0 0,0 0 0,0 0 0,-1 0 0,1 0 0,0 0 0,-1 0 0,1 0 0,0 0 0,-1 0 0,1 0 0,0 0 0,0 0 0,-1 0 0,1-1 0,0 1 0,-1 0 0,1 0 0,0 0 0,0 0 0,0-1 0,-1 1 0,1 0 0,0 0 0,0-1 0,0 1 0,-1 0 0,1 0 0,0-1 0,0 1 0,0 0 0,0 0 0,0-1 0,0 1 0,0 0 0,-1-1 0,1 1 0,0 0 0,0-1 0,-6-18 0,4 5 0,-1 1 0,2-1 0,-1 0 0,2 0 0,0 0 0,1 0 0,0 1 0,1-1 0,7-25 0,-8 33 0,2 0 0,-1 0 0,1 0 0,-1 1 0,2-1 0,-1 1 0,1-1 0,-1 1 0,1 0 0,1 0 0,-1 1 0,1 0 0,0-1 0,0 1 0,0 1 0,0-1 0,1 1 0,-1 0 0,1 0 0,0 1 0,0-1 0,0 1 0,11-2 0,-13 4 0,0-1 0,0 0 0,0 1 0,0 0 0,0 0 0,0 0 0,0 0 0,0 1 0,-1-1 0,1 1 0,0 0 0,0 0 0,0 1 0,-1-1 0,1 1 0,-1 0 0,6 3 0,-5-1 0,0 0 0,0 0 0,0 0 0,-1 0 0,1 0 0,-1 1 0,0 0 0,-1-1 0,1 1 0,-1 0 0,3 8 0,-1 3 0,0-1 0,-1 1 0,-1 0 0,0 0 0,-1 1 0,-1-1 0,-3 29 0,3-44-25,0 6-71,-1-1 1,0 0-1,0 0 0,0 0 0,-1 0 1,1 0-1,-1 0 0,-1 0 1,1 0-1,-1-1 0,0 1 0,0-1 1,-6 7-1,-3-4-6730</inkml:trace>
  <inkml:trace contextRef="#ctx0" brushRef="#br0" timeOffset="1828.75">1318 686 24575,'3'0'0,"-1"0"0,1 0 0,0 0 0,-1 0 0,1 0 0,-1 1 0,1-1 0,0 1 0,-1 0 0,1 0 0,-1 0 0,0 0 0,1 0 0,-1 1 0,0-1 0,4 4 0,-3-2 0,-1 0 0,0 1 0,0-1 0,0 1 0,0-1 0,0 1 0,-1 0 0,0 0 0,0 0 0,1 5 0,4 20 0,-1 0 0,-2 0 0,-1 0 0,-1 0 0,-6 54 0,1-68 0,0-20 0,-2-26 0,4 9 0,1-1 0,1 0 0,5-39 0,-4 52 0,1 0 0,0 0 0,1 1 0,0-1 0,1 1 0,-1 0 0,2 0 0,-1 0 0,2 1 0,-1-1 0,9-9 0,-9 13 0,-1 1 0,1 0 0,0 0 0,1 1 0,-1 0 0,0 0 0,1 0 0,0 0 0,0 1 0,0 0 0,0 0 0,0 1 0,0 0 0,0 0 0,0 0 0,11 0 0,-12 1 0,-1 0 0,1 1 0,-1-1 0,1 1 0,-1 0 0,1 0 0,-1 0 0,0 0 0,0 1 0,1 0 0,-1 0 0,0 0 0,-1 0 0,1 1 0,0-1 0,-1 1 0,1 0 0,-1 0 0,0 0 0,0 1 0,0-1 0,0 1 0,3 6 0,-1 2 0,-1 0 0,-1 1 0,0-1 0,0 1 0,-1-1 0,-1 1 0,0 0 0,-1 0 0,-1-1 0,1 1 0,-4 13 0,-2-3 0,6-23 0,0 1 0,0-1 0,0 0 0,0 0 0,0 0 0,0 0 0,0 0 0,0 1 0,0-1 0,0 0 0,0 0 0,0 0 0,0 0 0,0 0 0,0 0 0,0 1 0,0-1 0,0 0 0,0 0 0,0 0 0,-1 0 0,1 0 0,0 0 0,0 0 0,0 0 0,0 1 0,0-1 0,0 0 0,0 0 0,-1 0 0,1 0 0,0 0 0,0 0 0,0 0 0,0 0 0,0 0 0,-1 0 0,1 0 0,0 0 0,0 0 0,0 0 0,0 0 0,0 0 0,-1 0 0,1 0 0,0 0 0,0 0 0,0 0 0,0 0 0,0 0 0,0 0 0,-1-1 0,-3-9 0,-1-15 0,3 7 0,0 0 0,2 0 0,0 0 0,1 0 0,1 0 0,6-29 0,-7 42 0,1 0 0,-1 1 0,1-1 0,0 1 0,0-1 0,1 1 0,0 0 0,-1-1 0,1 2 0,0-1 0,1 0 0,-1 0 0,1 1 0,0 0 0,0 0 0,0 0 0,0 0 0,0 1 0,0-1 0,1 1 0,-1 0 0,1 1 0,0-1 0,0 1 0,-1 0 0,1 0 0,0 0 0,0 0 0,5 1 0,-5 0 0,0 0 0,0 0 0,0 0 0,0 1 0,0 0 0,-1 0 0,1 0 0,0 0 0,0 1 0,-1 0 0,1 0 0,-1 0 0,0 1 0,0-1 0,7 7 0,-6-5 0,0 1 0,0 1 0,-1-1 0,0 1 0,0 0 0,0-1 0,-1 2 0,0-1 0,0 0 0,2 9 0,-1-1 0,0 0 0,-2 1 0,0-1 0,0 1 0,-1 0 0,-1-1 0,0 1 0,-1 0 0,-1 0 0,-4 14 0,5-23-151,-1-1-1,1 1 0,-2-1 0,1 0 1,0 0-1,-1 0 0,0 0 1,-6 7-1,-4 0-6674</inkml:trace>
  <inkml:trace contextRef="#ctx0" brushRef="#br0" timeOffset="2388.2">2004 646 24575,'-3'4'0,"1"0"0,1 0 0,-1 0 0,0 0 0,1 0 0,0 0 0,0 0 0,0 1 0,0-1 0,1 0 0,0 1 0,0 6 0,-1 2 0,-2 18 0,2 0 0,1-1 0,1 1 0,5 32 0,-5-60 0,0 1 0,0-1 0,0 0 0,0 1 0,0-1 0,1 0 0,0 0 0,0 0 0,-1 0 0,2 0 0,-1 0 0,0 0 0,1-1 0,-1 1 0,1-1 0,0 1 0,-1-1 0,1 0 0,0 0 0,0-1 0,1 1 0,-1-1 0,0 1 0,1-1 0,-1 0 0,0 0 0,6 0 0,-3 0 0,0 0 0,0-1 0,0 0 0,0 0 0,0-1 0,0 1 0,0-1 0,0-1 0,-1 1 0,1-1 0,0 0 0,-1 0 0,1-1 0,-1 0 0,10-6 0,-8 3 0,1-1 0,-1 1 0,0-2 0,-1 1 0,0-1 0,0 0 0,-1 0 0,1 0 0,-2-1 0,8-18 0,-6 10 0,-1 0 0,0-1 0,-2 0 0,4-35 0,-10 66 0,-15 99 0,13-82 0,0 0 0,-14 42 0,18-63-1365</inkml:trace>
  <inkml:trace contextRef="#ctx0" brushRef="#br0" timeOffset="3067.59">2395 570 24575,'3'-1'0,"0"1"0,0 0 0,0 1 0,0-1 0,1 0 0,-1 1 0,0 0 0,0 0 0,0 0 0,0 0 0,0 0 0,-1 1 0,1-1 0,4 4 0,-4-2 0,-1 0 0,1-1 0,-1 1 0,0 0 0,-1 0 0,1 0 0,0 1 0,-1-1 0,0 0 0,1 1 0,-1-1 0,-1 0 0,2 5 0,2 13 0,-1 0 0,-1 0 0,-1 1 0,-1-1 0,-1 1 0,-6 40 0,6-58 0,-1 0 0,1 0 0,-1 1 0,0-1 0,0 0 0,0-1 0,-6 8 0,8-11 0,0 1 0,-1-1 0,1 1 0,-1-1 0,1 1 0,0-1 0,-1 1 0,1-1 0,-1 0 0,0 1 0,1-1 0,-1 0 0,1 0 0,-1 1 0,1-1 0,-1 0 0,0 0 0,1 0 0,-1 0 0,1 0 0,-1 0 0,0 0 0,0 0 0,0 0 0,0-1 0,0 0 0,0 1 0,0-1 0,0 0 0,1 1 0,-1-1 0,0 0 0,1 0 0,-1 0 0,1 0 0,-1 0 0,1 0 0,-1 0 0,1 0 0,-1 0 0,1 0 0,0 0 0,-1-1 0,-3-16 0,0 0 0,1 0 0,1 0 0,1-25 0,0 31 0,2-1 0,0 0 0,1 1 0,0-1 0,1 1 0,0 0 0,7-16 0,-7 21 0,1 0 0,0 0 0,1 1 0,0 0 0,0 0 0,0 0 0,1 1 0,0-1 0,0 1 0,0 1 0,0-1 0,1 1 0,0 0 0,9-4 0,-13 7 0,0-1 0,0 1 0,0 0 0,1 0 0,-1 1 0,0-1 0,0 0 0,1 1 0,-1 0 0,0 0 0,1 0 0,-1 0 0,0 1 0,0-1 0,1 1 0,-1 0 0,0-1 0,0 2 0,0-1 0,0 0 0,0 1 0,0-1 0,0 1 0,0 0 0,0 0 0,-1 0 0,1 0 0,-1 0 0,0 1 0,0-1 0,1 1 0,-2 0 0,1-1 0,0 1 0,1 3 0,3 7 0,-1 0 0,-1 1 0,0-1 0,0 1 0,-2-1 0,1 1 0,-1 18 0,-1-9 0,-1-1 0,-1 1 0,-7 39 0,-3-24-1365,-3-7-5461</inkml:trace>
  <inkml:trace contextRef="#ctx0" brushRef="#br0" timeOffset="3470.11">2725 627 24575,'0'-7'0,"0"2"0,0 11 0,0 14 0,-7 18 0,-1 12 0,-1 4 0,-4-7 0,-1-5 0,3-13 0,3-28 0,2-20 0,3-8-8191</inkml:trace>
  <inkml:trace contextRef="#ctx0" brushRef="#br0" timeOffset="3830.07">2706 237 24575,'0'10'0,"3"3"0,8 0 0,2-16 0,-1-11 0,-6-2 0,-11 0 0,-4 4-8191</inkml:trace>
  <inkml:trace contextRef="#ctx0" brushRef="#br0" timeOffset="4950.27">2842 901 24575,'4'-5'0,"-1"1"0,0-1 0,0 0 0,-1 0 0,1 0 0,-1 0 0,0 0 0,1-8 0,3-6 0,15-44 0,14-75 0,-19 71 0,7-30 0,-3-2 0,-5-1 0,3-165 0,-30 504 0,1 53 0,12-278 0,0-1 0,1 1 0,0-1 0,1 0 0,8 21 0,-10-30 0,1 0 0,-1-1 0,1 1 0,0 0 0,0 0 0,1-1 0,-1 1 0,1-1 0,0 0 0,0 0 0,0 0 0,0 0 0,0 0 0,0-1 0,1 1 0,0-1 0,-1 0 0,1 0 0,0 0 0,0-1 0,5 2 0,-6-2 0,-1-1 0,0 0 0,0 0 0,0 0 0,1 0 0,-1 0 0,0 0 0,0-1 0,0 1 0,0-1 0,0 1 0,1-1 0,-1 0 0,0 0 0,-1 0 0,5-3 0,-2 1 0,0 0 0,-1 0 0,1-1 0,-1 0 0,0 0 0,0 0 0,4-5 0,-1-2 0,-1 0 0,0-1 0,0 1 0,-1-1 0,4-17 0,-5 2 0,0 3 0,-2 22 0,0 10 0,-1 0 0,0 0 0,2 0 0,-1 0 0,1 0 0,0-1 0,0 1 0,1-1 0,0 1 0,0-1 0,1 0 0,0 0 0,0 0 0,8 8 0,-9-10 0,1 0 0,0-1 0,1 1 0,-1-1 0,1-1 0,0 1 0,0-1 0,0 1 0,0-1 0,0-1 0,1 1 0,-1-1 0,1 0 0,0 0 0,0 0 0,0-1 0,0 0 0,9 0 0,-11-1 0,-1 0 0,0-1 0,0 1 0,1-1 0,-1 0 0,0 0 0,0 0 0,0 0 0,0-1 0,0 1 0,0-1 0,-1 0 0,1 1 0,0-1 0,-1-1 0,1 1 0,3-5 0,0 0 0,-1 0 0,0-1 0,0 0 0,6-14 0,-8 18 0,-5 15 0,-6 19 0,-16 50 0,-19 109 0,-2 13 0,42-191 0,-1 0 0,1 0 0,-2 0 0,1-1 0,-11 17 0,15-26-72,-1-1 1,1 1-1,-1 0 0,1-1 0,-1 1 0,0-1 0,1 1 0,-1-1 1,1 1-1,-1-1 0,0 1 0,0-1 0,1 1 0,-1-1 0,0 0 1,0 0-1,1 1 0,-2-1 0,-8-4-6754</inkml:trace>
  <inkml:trace contextRef="#ctx0" brushRef="#br0" timeOffset="5400.14">3214 372 24575,'-6'0'0,"7"0"0,14 0 0,14 0 0,12 0 0,16 0 0,8 0 0,4 0 0,-5 0 0,-15 0 0,-17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5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59 24575,'-4'-1'0,"0"0"0,-1-1 0,1 1 0,0-1 0,0 0 0,0 0 0,-6-4 0,-3-2 0,10 7 0,1 0 0,0 0 0,0 0 0,1 0 0,-1-1 0,0 1 0,0-1 0,1 1 0,-1-1 0,1 0 0,-1 1 0,1-1 0,-2-2 0,3 3 0,0 1 0,0-1 0,0 1 0,0-1 0,-1 1 0,1-1 0,0 1 0,0-1 0,0 1 0,0-1 0,0 1 0,0-1 0,0 1 0,1-1 0,-1 1 0,0-1 0,0 1 0,0-1 0,0 1 0,1-1 0,-1 1 0,0-1 0,1 0 0,0 0 0,0 0 0,0 0 0,1 0 0,-1 0 0,0 0 0,1 1 0,-1-1 0,1 0 0,-1 1 0,0-1 0,1 1 0,1-1 0,16-3 0,36-3 0,-2 1 0,75-17 0,-32 5 0,192-13 0,444 32 0,-300 1 0,-236-4 0,215 4 0,-254 8 0,53 0 0,-185-10 0,-7-1 0,0 2 0,0-1 0,0 2 0,21 5 0,-35-6 0,0 0 0,0 0 0,0 0 0,0 1 0,0 0 0,0 0 0,0 0 0,-1 0 0,1 1 0,-1-1 0,0 1 0,0 0 0,1 0 0,-2 0 0,1 0 0,0 0 0,-1 1 0,0-1 0,1 1 0,-1 0 0,-1 0 0,1 0 0,1 5 0,0 8 0,-1 0 0,0 1 0,-2-1 0,0 0 0,0 1 0,-2-1 0,0 0 0,-6 20 0,-4 50 0,-3 169 0,7 247 0,10-316 0,7 53 0,1-1 0,-9-79 0,-3 258 0,2-413 0,0-1 0,-1 1 0,1 0 0,-1-1 0,0 1 0,-1-1 0,1 1 0,-1-1 0,1 0 0,-4 6 0,3-8 0,0 1 0,0-1 0,0 0 0,0 0 0,0 0 0,-1 0 0,1 0 0,-1-1 0,1 1 0,-1-1 0,1 1 0,-1-1 0,0 0 0,0 0 0,0 0 0,1-1 0,-5 2 0,-21 1 0,0-1 0,0-1 0,-48-5 0,47 1 0,-1 2 0,1 1 0,-40 5 0,-23 9 0,-184 4 0,247-18 0,-2-1 0,0 1 0,0 2 0,0 1 0,-35 8 0,23-2 0,0-2 0,-79 4 0,-89-12 0,85-1 0,-96 3 0,-204-3 0,320-7 0,-8-1 0,99 10 0,-9 0 0,-1-1 0,0-2 0,-45-9 0,39 4-118,7 2 242,-31-13 1,49 17-274,-1-1-1,1 0 0,0-1 1,0 1-1,0-1 1,1-1-1,-1 1 0,1-1 1,-6-7-1,-5-10-66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1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67 24575,'0'-17'0,"1"4"0,0 1 0,-1 0 0,-1-1 0,0 1 0,-1 0 0,0 0 0,-1 0 0,0 0 0,-10-22 0,13 34 0,0 0 0,0 0 0,0-1 0,0 1 0,-1 0 0,1 0 0,0-1 0,0 1 0,0 0 0,0 0 0,0-1 0,0 1 0,-1 0 0,1 0 0,0 0 0,0-1 0,0 1 0,-1 0 0,1 0 0,0 0 0,0 0 0,-1 0 0,1-1 0,0 1 0,0 0 0,-1 0 0,1 0 0,0 0 0,0 0 0,-1 0 0,1 0 0,0 0 0,0 0 0,-1 0 0,-3 9 0,0 19 0,4-26 0,-1 80 0,10 91 0,1-13 0,-10-133 0,1 23 0,2-1 0,10 54 0,10 72 0,-6-35 0,9 70 0,-4-27 0,30 136 0,-37-232 0,-5-40 0,2 51 0,-7 155 0,-2-226 0,2 0 0,10 33 0,-10-44 0,-2-7-22,-1-9 73,0-12-1445,0-12-54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7:29.5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68 725 24575,'0'-12'0,"0"0"0,-1 0 0,-1 1 0,0-1 0,-5-18 0,6 28 0,1-1 0,-1 1 0,0 1 0,0-1 0,1 0 0,-1 0 0,0 0 0,-1 0 0,1 1 0,0-1 0,0 0 0,-1 1 0,1-1 0,-1 1 0,1 0 0,-1-1 0,0 1 0,0 0 0,1 0 0,-1 0 0,0 0 0,0 0 0,0 1 0,0-1 0,0 0 0,0 1 0,0 0 0,0-1 0,0 1 0,0 0 0,-1 0 0,1 0 0,0 0 0,0 1 0,0-1 0,0 0 0,0 1 0,0 0 0,-3 1 0,-2 1 0,0 0 0,1 0 0,-1 1 0,1 0 0,0 0 0,0 1 0,1 0 0,-7 6 0,-4 7 0,-16 23 0,15-18 0,2 0 0,0 1 0,2 1 0,1 0 0,-18 51 0,13-31 0,9-20 0,2-1 0,0 1 0,-3 36 0,-3 16 0,2-23 0,3 0 0,-1 62 0,12 110 0,-2-208 0,0 0 0,1 0 0,1 0 0,1 0 0,0 0 0,1-1 0,1 0 0,1 0 0,0 0 0,1-1 0,18 23 0,13 24 0,-30-45 0,1 0 0,0-1 0,2-1 0,0 0 0,20 20 0,10-1 0,2-1 0,1-2 0,2-2 0,75 35 0,-71-39 0,-32-15 0,0-2 0,0 1 0,1-2 0,25 6 0,22 2 0,80 15 0,101 12 0,-175-26 0,-42-9 0,48 5 0,35 6 0,2 1 0,22-1 0,33 3 0,244-20 0,-207-4 0,50-9 0,-211 7 0,1 1 0,66-14 0,-26-1 0,-32 7 0,71-22 0,115-63 0,-191 72 0,-2-3 0,-1-3 0,-1-1 0,-1-2 0,81-77 0,-55 34 0,68-91 0,-122 139 0,27-54 0,-9 15 0,-25 45 0,-1 0 0,-1 0 0,-1-2 0,-1 1 0,10-44 0,-12 28 0,-1-1 0,0-74 0,-6 52 0,-2-1 0,-20-102 0,18 140 0,-1 1 0,-2 0 0,0 0 0,-1 1 0,-2 0 0,0 1 0,-1 0 0,-1 1 0,-27-32 0,22 35 0,-2 1 0,0 0 0,-1 2 0,0 0 0,-27-12 0,-9-8 0,-3-4 0,-148-93 0,157 103 0,-2 1 0,0 4 0,-73-24 0,-68-23 0,155 57 0,-71-16 0,64 19 0,-277-63 0,257 64 0,-90-3 0,73 7 0,-16-9 0,0-1 0,-313 10 0,231 8 0,46 5 0,-197 34 0,309-38 0,-46 10 0,1 2 0,0 4 0,1 2 0,-91 43 0,93-36 0,40-19 0,0 2 0,0 0 0,1 2 0,1 1 0,-33 24 0,-10 18 0,-65 62 0,116-102 0,2 1 0,0 0 0,1 1 0,0 0 0,-12 30 0,-36 103 0,57-142 0,-10 29-1365,2-3-5461</inkml:trace>
  <inkml:trace contextRef="#ctx0" brushRef="#br0" timeOffset="1051.7">1462 938 24575,'0'0'0,"1"0"0,-1 0 0,0-1 0,0 1 0,0 0 0,0 0 0,0-1 0,0 1 0,0 0 0,0 0 0,0 0 0,0-1 0,0 1 0,0 0 0,-1 0 0,1-1 0,0 1 0,0 0 0,0 0 0,0 0 0,0-1 0,0 1 0,0 0 0,-1 0 0,1 0 0,0-1 0,0 1 0,0 0 0,-1 0 0,1 0 0,0 0 0,0 0 0,0-1 0,-1 1 0,1 0 0,0 0 0,0 0 0,-1 0 0,-8 5 0,-9 14 0,2 9 0,0 0 0,2 1 0,1 0 0,-16 55 0,1-7 0,-15 52 0,38-117 0,4-18 0,4-25 0,11-44 0,2 1 0,4 0 0,52-125 0,-67 187 0,1 0 0,1 1 0,0 0 0,10-12 0,-15 20 0,0 1 0,0 0 0,1 0 0,-1-1 0,1 1 0,-1 1 0,1-1 0,0 0 0,0 1 0,3-2 0,-4 2 0,-1 1 0,1 0 0,-1 0 0,1-1 0,-1 1 0,1 0 0,0 0 0,-1 0 0,1 1 0,-1-1 0,1 0 0,-1 1 0,1-1 0,-1 1 0,1-1 0,-1 1 0,1-1 0,-1 1 0,0 0 0,1 0 0,1 2 0,3 3 0,1 0 0,-2 1 0,1 0 0,-1 0 0,0 1 0,-1 0 0,1 0 0,-1 0 0,-1 0 0,0 0 0,0 1 0,3 15 0,1 13 0,4 60 0,-8 134-1365,-4-191-5461</inkml:trace>
  <inkml:trace contextRef="#ctx0" brushRef="#br0" timeOffset="2169.99">1343 1195 24575,'2'0'0,"0"-1"0,1 1 0,-1-1 0,0 0 0,0 0 0,0 0 0,0 0 0,3-2 0,8-4 0,7 1 0,0 0 0,0 2 0,1 0 0,35-2 0,89 6 0,-84 1 0,-4 0 0,70-2 0,-121 0 0,0 0 0,1 0 0,-1 0 0,0-1 0,-1 0 0,1 0 0,7-4 0,-12 6 0,0-1 0,0 1 0,0-1 0,0 0 0,0 1 0,0-1 0,0 0 0,0 1 0,0-1 0,0 0 0,-1 0 0,1 0 0,0 0 0,0 0 0,-1 0 0,1 0 0,-1 0 0,1 0 0,-1 0 0,1 0 0,-1 0 0,1 0 0,-1 0 0,0-1 0,0 1 0,0 0 0,0 0 0,0 0 0,0-1 0,0 1 0,0 0 0,0 0 0,0 0 0,-1 0 0,1-1 0,0 1 0,-1 0 0,1 0 0,-1 0 0,1 0 0,-1 0 0,-1-1 0,-1-2 0,-1 0 0,0 0 0,0 1 0,0 0 0,0 0 0,-1 0 0,1 1 0,-1-1 0,1 1 0,-1 0 0,0 0 0,0 1 0,-8-3 0,2 2 0,0 0 0,0 1 0,0 0 0,0 0 0,-16 2 0,22 0 0,-1 0 0,1 1 0,-1 0 0,1 0 0,0 0 0,0 1 0,0-1 0,0 1 0,0 0 0,1 1 0,-1-1 0,1 1 0,0 0 0,0 0 0,0 0 0,1 1 0,-1-1 0,1 1 0,-3 5 0,3-5 0,0 1 0,1-1 0,-1 0 0,1 1 0,0 0 0,0-1 0,1 1 0,-1 0 0,1 0 0,1 0 0,-1 0 0,1 0 0,0 0 0,0 0 0,1 0 0,0 0 0,2 10 0,-1-13 0,0 1 0,-1-1 0,1 0 0,0 0 0,0 0 0,1 0 0,-1 0 0,1 0 0,-1-1 0,1 1 0,0-1 0,0 0 0,0 0 0,0 0 0,0 0 0,1 0 0,-1-1 0,1 0 0,-1 1 0,1-1 0,-1 0 0,1-1 0,0 1 0,6 0 0,-4-1 0,-1 0 0,1 0 0,-1-1 0,1 1 0,-1-1 0,1 0 0,-1-1 0,0 1 0,1-1 0,-1 0 0,0-1 0,0 1 0,0-1 0,-1 0 0,10-7 0,-6 2 0,1-1 0,-1-1 0,-1 1 0,0-1 0,0-1 0,8-17 0,-11 21 0,-1-1 0,0 1 0,0-1 0,-1 0 0,0 0 0,-1 0 0,0 0 0,0 0 0,0 0 0,-2-14 0,1 23 0,0-1 0,0 0 0,0 0 0,0 0 0,0 0 0,0 0 0,0 0 0,0 0 0,0 0 0,0 0 0,0 0 0,0 0 0,0 1 0,-1-1 0,1 0 0,0 0 0,0 0 0,0 0 0,0 0 0,0 0 0,0 0 0,0 0 0,0 0 0,0 0 0,0 0 0,-1 0 0,1 0 0,0 0 0,0 0 0,0 0 0,0 0 0,0 0 0,0 0 0,0 0 0,0 0 0,-1 0 0,1 0 0,0 0 0,0 0 0,0 0 0,0 0 0,0-1 0,0 1 0,0 0 0,0 0 0,0 0 0,0 0 0,0 0 0,0 0 0,-1 0 0,1 0 0,0 0 0,0 0 0,0 0 0,0-1 0,0 1 0,0 0 0,0 0 0,0 0 0,0 0 0,0 0 0,0 0 0,0 0 0,0 0 0,0 0 0,0-1 0,0 1 0,0 0 0,0 0 0,-7 11 0,-6 18 0,4 6 0,1 1 0,2 0 0,-2 47 0,6 114 0,3-133 0,-1-40 0,1 6 0,-1 1 0,-2-1 0,-1 1 0,-12 53 0,13-77 0,0 0 0,-1 1 0,0-1 0,-1-1 0,1 1 0,-2 0 0,1-1 0,0 0 0,-1 0 0,-8 7 0,8-9 0,0 0 0,0 0 0,0-1 0,-1 0 0,0 0 0,1 0 0,-1-1 0,0 0 0,0 0 0,-1 0 0,1-1 0,0 0 0,0 0 0,-9-1 0,9 0 0,1 0 0,-1 0 0,1 0 0,-1-1 0,1 0 0,-1-1 0,1 1 0,0-1 0,0 0 0,0 0 0,0 0 0,0-1 0,0 0 0,0 0 0,1 0 0,-8-7 0,4 1 0,0 1 0,1-1 0,1-1 0,0 1 0,0-1 0,0 0 0,-4-13 0,4 8 0,0 0 0,1 0 0,1 0 0,0 0 0,1-1 0,1 0 0,0 0 0,1 0 0,1 0 0,0 1 0,1-1 0,1 0 0,1 0 0,0 0 0,1 1 0,0 0 0,2 0 0,-1 0 0,2 0 0,0 1 0,1 0 0,0 1 0,1-1 0,1 2 0,0-1 0,20-18 0,-12 14-105,1 2 0,0 0 0,1 1 0,1 1 0,0 1 0,0 1 0,1 1 0,1 1 0,0 1 0,0 1 0,0 0 0,30-2 0,-16 5-6721</inkml:trace>
  <inkml:trace contextRef="#ctx0" brushRef="#br0" timeOffset="3492.36">2106 1214 24575,'3'0'0,"28"0"0,55-7 0,-78 6 0,-1 0 0,1-1 0,0 0 0,-1 0 0,0-1 0,0 0 0,0 0 0,0-1 0,0 0 0,0 0 0,-1 0 0,10-10 0,-15 13 0,1 0 0,-1 0 0,0-1 0,0 1 0,0 0 0,1-1 0,-1 1 0,-1-1 0,1 1 0,0-1 0,0 0 0,-1 1 0,1-1 0,0 0 0,-1 0 0,0 1 0,1-1 0,-1 0 0,0 0 0,0 1 0,0-1 0,0 0 0,-1 0 0,1 0 0,0 1 0,-1-1 0,1 0 0,-1 1 0,1-1 0,-1 0 0,0 1 0,0-1 0,0 1 0,0-1 0,0 1 0,0-1 0,0 1 0,0 0 0,-1-1 0,1 1 0,0 0 0,-1 0 0,1 0 0,-1 0 0,-1-1 0,-5-2 0,1 0 0,-1 0 0,0 0 0,-1 1 0,1 0 0,-1 1 0,-16-4 0,18 6 0,-1 0 0,1 1 0,0-1 0,0 2 0,0-1 0,0 1 0,0 0 0,0 0 0,0 0 0,0 1 0,1 0 0,0 1 0,-1 0 0,1 0 0,1 0 0,-1 0 0,0 1 0,1 0 0,0 0 0,-7 10 0,7-9 0,0 0 0,1 0 0,0 0 0,0 1 0,1-1 0,0 1 0,0 0 0,0 0 0,1 0 0,0 0 0,1 0 0,-1 0 0,1 1 0,1-1 0,-1 0 0,1 1 0,1-1 0,-1 1 0,1-1 0,4 13 0,-1-10 0,0 0 0,2 0 0,-1-1 0,1 0 0,0 0 0,1 0 0,0-1 0,0 0 0,1 0 0,0-1 0,1 0 0,15 10 0,-15-11 0,1 0 0,0-1 0,1 0 0,-1 0 0,1-1 0,0 0 0,0-1 0,0 0 0,1-1 0,-1 0 0,0-1 0,14 0 0,-18-2 0,1-1 0,-1 1 0,0-1 0,-1 0 0,1-1 0,0 0 0,-1 0 0,1 0 0,-1-1 0,0 0 0,0 0 0,0 0 0,-1-1 0,0 0 0,0 0 0,0 0 0,5-8 0,-1 2 0,-1-1 0,-1 0 0,1 0 0,-2-1 0,0 0 0,-1 0 0,7-25 0,-8 22 0,-1 0 0,-1 1 0,0-1 0,-1 0 0,-2-18 0,-2 22 0,-1 12 0,-3 20 0,2 3 0,2 0 0,0 0 0,2 1 0,0 0 0,2-1 0,4 30 0,-5-50 0,0-1 0,1 1 0,0-1 0,-1 1 0,1-1 0,0 0 0,0 1 0,1-1 0,-1 0 0,0 0 0,1 0 0,-1 0 0,1 0 0,0 0 0,3 3 0,-4-4 0,1 0 0,0 0 0,0-1 0,-1 1 0,1 0 0,0-1 0,0 1 0,0-1 0,0 1 0,0-1 0,0 0 0,0 0 0,0 0 0,0 0 0,4-1 0,0 0 0,1-1 0,0-1 0,-1 1 0,0-1 0,1 0 0,-1 0 0,0-1 0,-1 0 0,1 0 0,5-5 0,1-3 0,0 0 0,-1-1 0,-1-1 0,0 0 0,0 0 0,-2-1 0,0 0 0,7-18 0,-7 19 0,-8 14 0,0 0 0,0 0 0,0 0 0,0 0 0,1 0 0,-1-1 0,0 1 0,0 0 0,0 0 0,0 0 0,0 0 0,0 0 0,0 0 0,0 0 0,0 0 0,0 0 0,0 0 0,1 0 0,-1 0 0,0 0 0,0 0 0,0 0 0,0 0 0,0 0 0,0 0 0,0 0 0,0 0 0,0 0 0,1 0 0,-1 0 0,0 0 0,0 0 0,0 0 0,0 0 0,0 0 0,0 0 0,0 1 0,0-1 0,0 0 0,0 0 0,0 0 0,0 0 0,0 0 0,0 0 0,1 0 0,-1 0 0,0 0 0,0 0 0,0 0 0,0 0 0,0 1 0,0-1 0,0 0 0,0 0 0,0 0 0,0 0 0,0 0 0,0 0 0,0 0 0,0 0 0,0 1 0,0 24 0,0-20 0,-1 4 0,0 10 0,1 1 0,4 35 0,-3-50 0,-1 0 0,1-1 0,1 1 0,-1-1 0,1 1 0,-1-1 0,1 0 0,1 1 0,-1-1 0,0 0 0,1 0 0,0-1 0,0 1 0,0 0 0,1-1 0,-1 0 0,6 4 0,-7-6 0,-1 1 0,1-2 0,0 1 0,-1 0 0,1 0 0,0 0 0,0-1 0,-1 1 0,1-1 0,0 1 0,0-1 0,0 0 0,0 0 0,0 0 0,0 0 0,0 0 0,0 0 0,-1 0 0,5-2 0,-4 1 0,1 0 0,-1-1 0,1 1 0,-1-1 0,0 1 0,0-1 0,0 0 0,0 0 0,0 0 0,0 0 0,0-1 0,1-1 0,4-8 0,-1 0 0,0-1 0,-1 1 0,5-19 0,-9 29 0,11-41 0,-2-1 0,-2 0 0,4-80 0,-13-138 0,-1 165 0,-7 307 0,-2-8 0,11-41 0,-1-157 0,1-1 0,0 1 0,1-1 0,-1 0 0,1 1 0,-1-1 0,1 1 0,0-1 0,0 0 0,0 1 0,1-1 0,-1 0 0,1 0 0,0 0 0,0 0 0,0 0 0,0 0 0,0-1 0,0 1 0,1-1 0,0 0 0,-1 1 0,1-1 0,0 0 0,0-1 0,0 1 0,0 0 0,0-1 0,0 0 0,1 1 0,-1-1 0,0-1 0,1 1 0,-1 0 0,7-1 0,7 2-114,0-1 1,0 0-1,0-2 0,0 0 0,0-1 1,0-1-1,-1 0 0,1-1 0,-1-1 1,0 0-1,20-11 0,-11 4-6712</inkml:trace>
  <inkml:trace contextRef="#ctx0" brushRef="#br0" timeOffset="4391.64">2712 937 24575,'-7'0'0,"2"0"0,8 0 0,10 0 0,12 0 0,13 0 0,16 0 0,12 0 0,12 0 0,2 0 0,-5 0 0,-10 0 0,-15 0-8191</inkml:trace>
  <inkml:trace contextRef="#ctx0" brushRef="#br0" timeOffset="88574.74">797 1426 24575,'-12'0'0,"-376"12"0,319-7 0,18-1 0,-60 11 0,92-11 0,3 0 0,0-1 0,0-1 0,-18 1 0,34-3 0,-1 0 0,1 0 0,0 0 0,0 0 0,0 0 0,0 0 0,-1 0 0,1 0 0,0 0 0,0 0 0,0 0 0,0 0 0,0 0 0,-1 0 0,1 0 0,0 0 0,0 0 0,0 0 0,0 0 0,-1 0 0,1 0 0,0 0 0,0 0 0,0-1 0,0 1 0,0 0 0,0 0 0,-1 0 0,1 0 0,0 0 0,0 0 0,0 0 0,0-1 0,0 1 0,0 0 0,0 0 0,0 0 0,0 0 0,-1 0 0,1-1 0,0 1 0,0 0 0,0 0 0,0 0 0,0 0 0,0-1 0,7-7 0,24-13 0,-18 12 0,59-42 0,-34 26 0,-2-1 0,52-49 0,-43 29 0,-44 46 0,-1 0 0,0-1 0,1 1 0,-1 0 0,0 0 0,1-1 0,-1 1 0,0 0 0,1-1 0,-1 1 0,0 0 0,0-1 0,0 1 0,1 0 0,-1-1 0,0 1 0,0 0 0,0-1 0,0 1 0,0-1 0,1 1 0,-1 0 0,0-1 0,0 1 0,0-1 0,0 1 0,0 0 0,-1-1 0,1 1 0,0-1 0,-12 2 0,-19 13 0,-211 112 0,232-122 0,1 1 0,-1 0 0,1 1 0,0 0 0,0 0 0,0 1 0,-14 15 0,21-20 0,0 1 0,0 0 0,0 0 0,0 0 0,0 0 0,1 0 0,0 0 0,-1 0 0,1 0 0,0 0 0,1 1 0,-1-1 0,0 0 0,1 1 0,0-1 0,0 1 0,0-1 0,0 0 0,0 1 0,1-1 0,0 0 0,-1 1 0,1-1 0,0 0 0,1 0 0,-1 0 0,1 0 0,-1 0 0,3 4 0,4 4 0,0 1 0,1-1 0,0-1 0,1 0 0,0 0 0,1-1 0,19 13 0,8 2 0,44 20 0,31 20 0,-66-32-1365,-34-2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0:51.3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86 24575,'0'-14'0,"0"-1"0,0 0 0,-3-19 0,0 27 0,1 7 0,-2 15 0,0 28 0,11 186 0,1-87 0,-5-98 0,12 56 0,2 34 0,-15-93 0,-1-2 0,12 74 0,-4-63 0,-3 1 0,1 72 0,-7-116 0,0-1 0,1 0 0,0 1 0,0-1 0,0 0 0,4 11 0,-4-14 0,1 1 0,0-1 0,0 0 0,0 0 0,0 1 0,1-1 0,0-1 0,-1 1 0,1 0 0,0-1 0,0 1 0,6 3 0,5 1 0,1 1 0,0-2 0,0 0 0,1-1 0,-1 0 0,1-1 0,0-1 0,27 2 0,139-4 0,-115-3 0,670 0 0,-458 2 0,-225 3 0,68 11 0,5 1 0,10-10 0,80 8 0,123 5 0,-165-14 0,-41 13 0,-88-10 0,55 3 0,107 7 0,-61-2 0,-99-12 117,1-1-858,93 18 0,-116-14-6085</inkml:trace>
  <inkml:trace contextRef="#ctx0" brushRef="#br0" timeOffset="714.09">3562 1283 24575,'-34'-24'0,"9"7"0,49 43 0,148 116 0,-121-102 0,-49-39 0,-1 0 0,1 0 0,-1 0 0,1 0 0,-1 1 0,0-1 0,1 0 0,-1 0 0,0 1 0,0-1 0,0 1 0,0-1 0,0 1 0,0 0 0,-1-1 0,1 1 0,0 0 0,-1-1 0,0 1 0,1 0 0,-1 2 0,0-2 0,-1 0 0,0 0 0,0-1 0,0 1 0,0 0 0,0-1 0,0 1 0,-1 0 0,1-1 0,0 0 0,-1 1 0,1-1 0,-1 0 0,1 0 0,-1 0 0,0 0 0,0 0 0,-2 1 0,-62 31 0,38-19 0,0 0 0,-36 25 0,-152 140-1365,201-164-5461</inkml:trace>
  <inkml:trace contextRef="#ctx0" brushRef="#br0" timeOffset="2421.8">3880 561 24575,'0'-381'0,"0"1406"0,18-779 0,-2-46 0,-14-132 0,12 144 0,-2-94 0,-3 206 0,-9-320-170,0-6-1025,-1-11-5631</inkml:trace>
  <inkml:trace contextRef="#ctx0" brushRef="#br0" timeOffset="10721.87">3950 155 24575,'23'-7'0,"40"-7"0,56 3 0,211 6 0,-183 7 0,232-2 0,-346-2 0,0-1 0,38-9 0,28-2 0,146 11 0,-21 1 0,-109-13 0,-1 0 0,335 9 0,-253 8 0,3-3 0,217 3 0,-182 13 0,11 19 0,-240-33 0,0 0 0,-1 0 0,1 1 0,-1-1 0,1 1 0,-1 0 0,0 0 0,0 0 0,0 1 0,0 0 0,0 0 0,0 0 0,-1 0 0,4 4 0,-3-2 0,1 1 0,-1 0 0,-1 0 0,1 1 0,-1-1 0,0 1 0,0 0 0,2 9 0,0 10 0,-1 0 0,-1 0 0,0 52 0,-3-63 0,2 26 0,3-1 0,14 63 0,-10-60 0,7 85 0,-15 259 0,-3-177 0,2 850 0,2-1033 0,-1-21 0,0-1 0,-1 1 0,0-1 0,0 1 0,0-1 0,-2 9 0,2-12 0,-1-1 0,0 1 0,1 0 0,-1-1 0,0 1 0,0-1 0,0 0 0,0 1 0,0-1 0,0 0 0,-1 1 0,1-1 0,0 0 0,-1 0 0,1 0 0,-1 0 0,1 0 0,-1-1 0,1 1 0,-1 0 0,1-1 0,-1 1 0,0-1 0,1 1 0,-4-1 0,-24 3 0,0-1 0,0-1 0,-47-5 0,5 0 0,-370 4 0,-52-1 0,334-8 0,-55-1 0,178 10 0,-346 12 0,-74-3 0,279-11 0,-940 2 0,1107 0 0,0 0 0,1 0 0,-1-2 0,0 1 0,1-1 0,-1 0 0,1-1 0,-11-4 0,16 5 0,0 0 0,0-1 0,1 1 0,-1-1 0,1 0 0,-1 0 0,1 0 0,0 0 0,0-1 0,0 1 0,1-1 0,-1 1 0,1-1 0,0 0 0,0 0 0,0 0 0,1 0 0,-1-1 0,-1-8 0,0-8-455,1 0 0,0-35 0,3 25-6371</inkml:trace>
  <inkml:trace contextRef="#ctx0" brushRef="#br0" timeOffset="12099.89">4003 136 24575,'-3'0'0,"-7"0"0,-8 0 0,-6 0 0,0 12 0,5 10 0,5 10 0,8 9 0,5-3-8191</inkml:trace>
  <inkml:trace contextRef="#ctx0" brushRef="#br0" timeOffset="13420.05">5009 613 24575,'-2'-1'0,"0"0"0,-1-1 0,1 1 0,0-1 0,0 1 0,1-1 0,-1 0 0,0 1 0,0-1 0,1 0 0,-2-3 0,-1 0 0,-1 0 0,0 1 0,0 0 0,0 0 0,0 0 0,-1 1 0,0 0 0,1 0 0,-1 1 0,0-1 0,0 1 0,0 0 0,-1 1 0,1 0 0,0 0 0,-1 0 0,1 1 0,-8 0 0,4 0 0,-1 0 0,1 1 0,0 0 0,0 1 0,0 0 0,0 1 0,0 0 0,1 0 0,-1 1 0,-9 6 0,16-8 0,-1 0 0,0 1 0,1 0 0,-1 0 0,1 0 0,0 0 0,0 0 0,0 1 0,0-1 0,-2 6 0,4-8 0,1 0 0,-1 0 0,1 1 0,-1-1 0,1 0 0,-1 1 0,1-1 0,0 1 0,0-1 0,0 1 0,0-1 0,0 0 0,0 1 0,0-1 0,0 1 0,1-1 0,-1 0 0,1 1 0,-1-1 0,1 0 0,-1 1 0,1-1 0,0 0 0,-1 1 0,1-1 0,0 0 0,0 0 0,0 0 0,0 0 0,0 0 0,0 0 0,0 0 0,0 0 0,3 1 0,7 4 0,1 0 0,0 0 0,0-1 0,23 6 0,-20-7 0,-1 1 0,0 0 0,15 9 0,-25-12 0,0 1 0,0 0 0,0 0 0,0 0 0,-1 0 0,1 0 0,-1 1 0,0 0 0,0 0 0,0 0 0,0 0 0,-1 0 0,4 8 0,-5-10 0,0-1 0,-1 1 0,1 0 0,-1 0 0,1 0 0,-1-1 0,1 1 0,-1 0 0,0 0 0,0 0 0,0 0 0,0 0 0,0-1 0,-1 1 0,1 0 0,0 0 0,-1 0 0,1-1 0,-1 1 0,0 0 0,-1 2 0,1-2 0,-1 0 0,0 0 0,0 0 0,0-1 0,0 1 0,0 0 0,-1-1 0,1 0 0,0 1 0,-1-1 0,1 0 0,-1 0 0,-2 1 0,-9 1 0,0 0 0,0-1 0,0-1 0,-19 0 0,2 0 0,0-2 0,0-2 0,-49-9 0,76 11-114,0 0 1,0 0-1,0-1 0,1 0 0,-1 1 1,0-1-1,0-1 0,1 1 0,0 0 1,-1-1-1,-2-3 0,-8-11-6712</inkml:trace>
  <inkml:trace contextRef="#ctx0" brushRef="#br0" timeOffset="14198.33">5185 541 24575,'-1'8'0,"0"-1"0,0 1 0,0-1 0,-1 1 0,-4 8 0,-3 17 0,2 11 0,3 0 0,1 59 0,2-42 0,0-82 0,-1 0 0,0 0 0,-7-23 0,-3-28 0,6 17 0,4-98 0,2 149 0,0 1 0,0-1 0,1 1 0,-1-1 0,1 1 0,0-1 0,0 1 0,0 0 0,1-1 0,-1 1 0,1 0 0,0 0 0,-1 0 0,1 0 0,1 0 0,-1 1 0,0-1 0,1 0 0,-1 1 0,1 0 0,0 0 0,0 0 0,0 0 0,0 0 0,0 0 0,0 1 0,1-1 0,-1 1 0,0 0 0,1 0 0,-1 1 0,1-1 0,-1 0 0,5 1 0,17-2-249,0 2 0,31 2 0,-47-2-369,28 3-6208</inkml:trace>
  <inkml:trace contextRef="#ctx0" brushRef="#br0" timeOffset="14579.99">5097 612 24575,'6'0'0,"8"0"0,8 0 0,5 0 0,5 0 0,3 0 0,1 0 0,1 0 0,0 0 0,-1 0 0,-5-3 0,-9-1-8191</inkml:trace>
  <inkml:trace contextRef="#ctx0" brushRef="#br0" timeOffset="14969.46">5485 489 24575,'0'6'0,"0"17"0,0 14 0,0 6 0,0 5 0,0 1 0,0-3 0,0-9-8191</inkml:trace>
  <inkml:trace contextRef="#ctx0" brushRef="#br0" timeOffset="15387.7">5451 525 24575,'0'-4'0,"1"-1"0,-1 1 0,1 0 0,0 0 0,0-1 0,1 1 0,-1 0 0,1 0 0,0 0 0,0 0 0,1 1 0,-1-1 0,1 0 0,-1 1 0,1 0 0,0 0 0,0 0 0,1 0 0,-1 0 0,1 0 0,-1 1 0,1 0 0,0-1 0,0 2 0,0-1 0,7-2 0,-4 1 0,-1 1 0,1 1 0,-1-1 0,1 1 0,0 0 0,-1 1 0,1-1 0,0 1 0,0 1 0,-1-1 0,1 1 0,0 0 0,-1 1 0,1 0 0,-1 0 0,0 0 0,7 4 0,-4-1 0,-1 1 0,0 1 0,-1-1 0,1 1 0,-1 1 0,-1-1 0,1 1 0,-1 0 0,-1 1 0,1 0 0,6 16 0,-5-10 0,-2 0 0,1 0 0,-2 1 0,0 0 0,-1 0 0,2 27 0,-5-38 0,0 0 0,0 0 0,0-1 0,-1 1 0,1 0 0,-1 0 0,-1-1 0,1 1 0,-1-1 0,1 1 0,-1-1 0,-1 1 0,1-1 0,-1 0 0,1 0 0,-5 4 0,2-3 0,-1 0 0,1 0 0,-1 0 0,-1-1 0,1 1 0,0-2 0,-1 1 0,0-1 0,-13 5 0,9-5 38,-1 0 0,0 0 0,-1-1 0,1-1 0,0 0 0,0-1 0,-1 0 0,-23-4 0,29 3-81,0 0 0,1-1 1,-1 0-1,1 0 0,0-1 1,0 0-1,-12-7 0,15 8-48,0-1 0,0 1 0,0-1 0,1 0 0,-1 0 0,1 0 0,-1 0 0,1 0 0,0 0 0,0-1 0,0 1 0,1-1 0,-1 1 0,-1-7 0,1-8-6735</inkml:trace>
  <inkml:trace contextRef="#ctx0" brushRef="#br0" timeOffset="16196.71">6172 559 24575,'0'-2'0,"-1"0"0,0 0 0,1 0 0,-1 0 0,0 0 0,0 0 0,0 0 0,0 0 0,-1 0 0,1 0 0,0 1 0,-1-1 0,1 1 0,-1-1 0,1 1 0,-1-1 0,0 1 0,-2-1 0,-2-3 0,-1 1 0,1 0 0,-15-5 0,16 7 0,-1 0 0,1 1 0,-1 0 0,0 0 0,1 0 0,-1 1 0,0-1 0,0 1 0,1 1 0,-1-1 0,0 1 0,1 0 0,-1 0 0,0 1 0,1-1 0,-1 1 0,-7 4 0,6-1 0,-1 0 0,1 0 0,0 0 0,0 1 0,0 0 0,1 1 0,0-1 0,0 1 0,1 0 0,-8 14 0,6-10 0,1 0 0,0 0 0,1 1 0,0 0 0,-4 19 0,8-25 0,0 0 0,0 1 0,1-1 0,-1 0 0,2 0 0,-1 1 0,1-1 0,0 0 0,0 0 0,0 0 0,1 0 0,0 0 0,4 7 0,0-2-52,0-1-1,1 0 1,0 0-1,0-1 1,1 0-1,1 0 1,0-1-1,0 0 1,0-1-1,1 0 1,0 0-1,0-1 1,1 0-1,0-1 1,0 0-1,0-1 1,0 0-1,1-1 1,0 0-1,-1-1 0,1 0 1,0-1-1,0 0 1,0-1-1,16-1 1,-4-4-67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5:01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70 24575,'-7'0'0,"-2"0"-8191</inkml:trace>
  <inkml:trace contextRef="#ctx0" brushRef="#br0" timeOffset="1227.92">382 30 24575,'1'0'0,"0"0"0,0-1 0,0 1 0,0 0 0,0-1 0,-1 1 0,1 0 0,0-1 0,0 1 0,0-1 0,0 0 0,0 1 0,0-1 0,-1 0 0,1 1 0,0-1 0,-1 0 0,1 0 0,0 0 0,-1 0 0,1 1 0,-1-1 0,0 0 0,1-2 0,1-7 0,-2 10 0,0 0 0,0 0 0,0-1 0,0 1 0,0 0 0,0 0 0,0 0 0,0 0 0,0 0 0,0 0 0,0 0 0,0-1 0,0 1 0,0 0 0,0 0 0,0 0 0,0 0 0,0 0 0,0 0 0,-1 0 0,1 0 0,0 0 0,0 0 0,0 0 0,0-1 0,0 1 0,0 0 0,0 0 0,0 0 0,-1 0 0,1 0 0,0 0 0,0 0 0,0 0 0,0 0 0,0 0 0,0 0 0,0 0 0,-1 0 0,1 0 0,0 0 0,0 0 0,0 0 0,0 0 0,0 0 0,0 0 0,0 0 0,0 0 0,-1 0 0,1 1 0,0-1 0,0 0 0,0 0 0,0 0 0,-36 24 0,-65 57 0,30-21 0,15-19 0,24-19 0,-48 45 0,78-65 0,0 1 0,0-1 0,0 0 0,0 1 0,0-1 0,1 1 0,-1-1 0,1 1 0,-1 0 0,1-1 0,0 1 0,0 0 0,-1 6 0,2-7 0,0 0 0,1 0 0,-1 0 0,0 0 0,1 0 0,-1 0 0,1 0 0,-1-1 0,1 1 0,0 0 0,0 0 0,0 0 0,0-1 0,0 1 0,0 0 0,1-1 0,-1 1 0,0-1 0,1 1 0,2 1 0,14 10 0,1-1 0,-1-1 0,34 15 0,11 6 0,85 55-1365,-110-66-5461</inkml:trace>
  <inkml:trace contextRef="#ctx0" brushRef="#br0" timeOffset="1742.9">147 49 24575,'0'3'0,"-7"2"0,-2-1-8191</inkml:trace>
  <inkml:trace contextRef="#ctx0" brushRef="#br0" timeOffset="3880.35">185 286 24575,'599'0'0,"-580"0"0,40-2 0,-56 2 0,1 0 0,-1-1 0,1 0 0,-1 0 0,0 0 0,1 0 0,-1 0 0,0-1 0,0 0 0,0 1 0,0-1 0,0 0 0,3-4 0,-5 5 0,0 0 0,0-1 0,0 1 0,-1 0 0,1-1 0,0 1 0,-1-1 0,1 1 0,-1 0 0,0-1 0,1 1 0,-1-1 0,0 1 0,0-1 0,0 1 0,0-1 0,0 0 0,0 1 0,-1-1 0,1 1 0,0 0 0,-1-1 0,1 1 0,-1-1 0,1 1 0,-1-1 0,0 1 0,0 0 0,0 0 0,-1-3 0,-2-1 0,-1 0 0,1 0 0,-1 0 0,0 0 0,-8-6 0,-14-6 0,-1 1 0,-43-18 0,60 29 0,-1 1 0,1 0 0,-1 0 0,0 2 0,-15-3 0,27 7 0,4 3 0,16 12 0,27 17 0,50 19 0,-11-8 0,-84-44 0,0 0 0,0 0 0,0 1 0,0-1 0,0 1 0,0-1 0,-1 1 0,1 0 0,0 0 0,1 2 0,-3-3 0,0 0 0,1 0 0,-1 0 0,0 0 0,0 0 0,0 0 0,0 1 0,0-1 0,0 0 0,0 0 0,0 0 0,0 0 0,-1 0 0,1 0 0,0 0 0,-1 0 0,1 0 0,-1 0 0,1 0 0,-1 0 0,1 0 0,-1 0 0,0 0 0,-1 1 0,-15 19 0,-2-2 0,-30 27 0,-11 10 0,23-15-455,3 1 0,-53 85 0,66-91-63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57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0 1133 24575,'-269'12'0,"239"-8"0,0 0 0,-37 12 0,38-8 0,0-2 0,-1-1 0,-52 3 0,-93-9 0,77-2 0,19 4 0,14 0 0,-1-3 0,-100-14 0,148 11 0,-1 0 0,2-1 0,-1 0 0,1-2 0,0 0 0,-26-17 0,-89-74 0,61 43 0,-64-56 0,115 93 0,1 0 0,1-2 0,1 0 0,-21-34 0,-99-213 0,95 181 0,-71-181 0,109 257 0,2 6 0,-16-37 0,17 40 0,-1-1 0,1 1 0,-1 0 0,1-1 0,-1 1 0,0 0 0,0 0 0,0 0 0,0 0 0,0 0 0,-1 1 0,-3-3 0,5 3 0,1 1 0,-1 0 0,0 0 0,0 0 0,1 0 0,-1 0 0,0 0 0,0 0 0,1 0 0,-1 1 0,0-1 0,1 0 0,-1 0 0,0 1 0,1-1 0,-1 0 0,0 1 0,1-1 0,-1 1 0,0-1 0,1 0 0,-1 1 0,1 0 0,-1-1 0,1 1 0,-1-1 0,1 1 0,0 0 0,-1-1 0,1 2 0,-14 24 0,12-20 0,-14 33 0,-15 60 0,-4 9 0,30-100 0,2-9 0,-1-17 0,1-26 0,4 19 0,0 1 0,1 0 0,10-45 0,-11 66 0,0 1 0,0-1 0,0 0 0,0 1 0,0-1 0,1 1 0,-1 0 0,1-1 0,0 1 0,0 0 0,0 0 0,0 0 0,0 0 0,0 0 0,0 1 0,5-4 0,-2 3 0,0 0 0,1 0 0,-1 0 0,0 1 0,0-1 0,1 1 0,-1 1 0,8-1 0,4 1 0,1 1 0,-1 0 0,0 2 0,26 6 0,-17 0-109,-1 0-1,-1 2 1,1 0 0,41 28-1,-44-26-708,18 11-600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1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210 24575,'-2'0'0,"-1"-1"0,1 0 0,-1 1 0,0-1 0,1 0 0,0-1 0,-1 1 0,1 0 0,-4-3 0,-4-2 0,-3-1 0,0 2 0,-1 0 0,0 0 0,0 1 0,0 1 0,0 0 0,-26-2 0,31 5 0,1 0 0,0 1 0,0-1 0,0 1 0,0 1 0,0 0 0,0 0 0,0 0 0,0 1 0,0 0 0,1 1 0,0 0 0,0 0 0,0 0 0,-8 7 0,5-2 0,1 1 0,0 0 0,1 0 0,0 1 0,1-1 0,0 2 0,1-1 0,0 1 0,0 0 0,1 0 0,-5 24 0,4-12 0,2 1 0,1-1 0,0 1 0,2 0 0,3 34 0,-2-52 0,1 0 0,0-1 0,1 1 0,-1 0 0,1 0 0,0-1 0,1 1 0,0-1 0,0 0 0,0 1 0,1-1 0,0-1 0,0 1 0,0-1 0,1 1 0,-1-1 0,1-1 0,11 9 0,-6-7 0,0 0 0,1 0 0,-1-1 0,1-1 0,0 0 0,1 0 0,-1-1 0,1 0 0,-1-1 0,18 1 0,-3-2 60,34-1 0,-52 0-246,1-1 1,0 0-1,-1-1 0,1 0 1,-1 0-1,0-1 1,14-7-1,8-8-6640</inkml:trace>
  <inkml:trace contextRef="#ctx0" brushRef="#br0" timeOffset="758.3">590 465 24575,'-12'-9'0,"3"2"0,2 4 0,-1-1 0,0 1 0,0 1 0,0-1 0,0 2 0,0-1 0,0 1 0,-1 0 0,1 0 0,-1 1 0,1 1 0,0-1 0,-1 1 0,1 1 0,0-1 0,-12 5 0,15-4 0,-1 0 0,1 0 0,0 1 0,0-1 0,0 1 0,0 0 0,1 1 0,-1-1 0,1 1 0,0 0 0,-5 6 0,7-7 0,-1 0 0,1 1 0,0 0 0,0 0 0,1 0 0,-1 0 0,1 0 0,0 0 0,0 0 0,0 0 0,0 0 0,1 0 0,-1 1 0,1-1 0,0 0 0,1 6 0,0-6 0,0 0 0,0 0 0,1 0 0,-1 0 0,1-1 0,-1 1 0,1 0 0,0-1 0,1 0 0,-1 1 0,0-1 0,1 0 0,0 0 0,0 0 0,0-1 0,0 1 0,0-1 0,1 1 0,5 2 0,8 3 0,-1 0 0,1-1 0,20 5 0,-23-8 0,-6-2 0,-1 0 0,0 0 0,1 0 0,0-1 0,-1-1 0,1 1 0,0-1 0,-1-1 0,1 1 0,0-1 0,-1-1 0,1 1 0,12-5 0,-15 4 0,-1 0 0,1-1 0,0 0 0,-1 1 0,1-2 0,-1 1 0,0 0 0,0-1 0,0 0 0,-1 0 0,1 0 0,-1 0 0,0 0 0,0-1 0,-1 1 0,1-1 0,-1 0 0,0 0 0,0 0 0,1-8 0,-1 6 0,0 0 0,-1 0 0,0 0 0,-1 0 0,0 0 0,0 0 0,0-1 0,-1 1 0,0 0 0,-2-9 0,1 12 0,1 0 0,-1 0 0,0 0 0,0 0 0,0 0 0,-1 0 0,1 1 0,-1-1 0,0 1 0,0 0 0,0 0 0,0 0 0,0 0 0,-1 1 0,0-1 0,1 1 0,-1 0 0,-6-3 0,-27-7-1365,1 5-5461</inkml:trace>
  <inkml:trace contextRef="#ctx0" brushRef="#br0" timeOffset="1806.79">884 405 24575,'-1'0'0,"1"1"0,-1-1 0,1 0 0,-1 0 0,1 0 0,-1 1 0,0-1 0,1 0 0,-1 1 0,1-1 0,-1 0 0,1 1 0,-1-1 0,1 1 0,0-1 0,-1 0 0,1 1 0,0-1 0,-1 1 0,1 0 0,0-1 0,-1 1 0,1-1 0,0 1 0,0-1 0,0 1 0,-1 0 0,1 0 0,-3 21 0,3-17 0,-5 163 0,5-164 0,0-15 0,0 0 0,1-1 0,1 1 0,0 0 0,7-21 0,-8 29 0,0 0 0,0 0 0,0 0 0,1 0 0,0 1 0,-1-1 0,1 0 0,0 0 0,0 1 0,0 0 0,1-1 0,-1 1 0,0 0 0,1 0 0,0 0 0,-1 0 0,1 1 0,0-1 0,0 1 0,0-1 0,0 1 0,0 0 0,0 0 0,0 1 0,6-2 0,-6 3 0,0-1 0,0 1 0,0-1 0,-1 1 0,1 0 0,0 0 0,0 0 0,-1 1 0,1-1 0,-1 1 0,1-1 0,-1 1 0,1 0 0,-1 0 0,0 0 0,0 0 0,0 0 0,0 1 0,-1-1 0,1 0 0,0 1 0,1 4 0,1 0 0,0 0 0,-1 0 0,0 1 0,0-1 0,-1 1 0,0 0 0,1 8 0,-2-14 0,-1 0 0,-1-1 0,1 1 0,0 0 0,0 0 0,-1 0 0,1 0 0,-1-1 0,1 1 0,-2 3 0,-5-1 0,0-13 0,5 4 0,0-1 0,1 0 0,0 0 0,0 0 0,0 0 0,1 0 0,-1 0 0,2 0 0,-1 0 0,1 1 0,0-1 0,0 0 0,0 0 0,1 0 0,0 1 0,0-1 0,0 1 0,1-1 0,0 1 0,5-7 0,-6 8 0,1 0 0,0 0 0,0 1 0,1-1 0,-1 1 0,1 0 0,0 0 0,0 0 0,0 0 0,0 1 0,7-4 0,-8 5 0,1 0 0,-1 0 0,0 0 0,0 0 0,1 1 0,-1 0 0,0-1 0,1 1 0,-1 1 0,1-1 0,-1 0 0,0 1 0,1 0 0,-1 0 0,0 0 0,0 0 0,6 3 0,-4-1 0,-1 0 0,0 0 0,0 1 0,0-1 0,-1 1 0,1 0 0,-1 0 0,0 1 0,0-1 0,0 1 0,-1-1 0,0 1 0,0 0 0,0 0 0,0 0 0,-1 0 0,1 0 0,-1 5 0,3 12 0,-1 0 0,0 40 0,-3-47-341,-1-1 0,-1 0-1,-2 16 1,-2-11-6485</inkml:trace>
  <inkml:trace contextRef="#ctx0" brushRef="#br0" timeOffset="2688.57">1333 443 24575,'2'1'0,"-1"1"0,1-1 0,0 0 0,-1 1 0,1-1 0,-1 1 0,0 0 0,1-1 0,-1 1 0,0 0 0,0 0 0,0 0 0,0 0 0,0 0 0,0 4 0,8 35 0,-8-34 0,9 143 0,-9-160 0,0 0 0,1-1 0,0 1 0,0 0 0,1 0 0,0 1 0,1-1 0,0 0 0,1 1 0,0 0 0,0 0 0,1 1 0,0-1 0,0 1 0,10-9 0,-8 9 0,0 0 0,0 0 0,1 1 0,0 1 0,0 0 0,1 0 0,0 0 0,0 1 0,0 1 0,1 0 0,-1 0 0,1 1 0,0 0 0,14-1 0,-23 4 0,0 0 0,1 0 0,-1 0 0,1 0 0,-1 0 0,1 1 0,-1-1 0,0 1 0,1 0 0,-1-1 0,0 1 0,0 0 0,1 1 0,-1-1 0,0 0 0,0 0 0,0 1 0,-1 0 0,1-1 0,0 1 0,0 0 0,-1 0 0,1 0 0,-1 0 0,0 0 0,1 0 0,-1 0 0,0 0 0,0 0 0,-1 1 0,2 2 0,1 5 0,-1 1 0,0-1 0,0 1 0,-1 0 0,-1 15 0,-1-11 0,-1-27 0,0-26 0,3 29 0,0 0 0,1 1 0,0-1 0,0 1 0,1-1 0,0 1 0,1 0 0,0 0 0,0 0 0,0 1 0,11-14 0,-12 17 0,1 0 0,0 0 0,0 0 0,0 0 0,0 1 0,0-1 0,1 1 0,-1 0 0,1 0 0,0 1 0,0-1 0,0 1 0,0 0 0,0 1 0,1-1 0,-1 1 0,0 0 0,1 1 0,-1-1 0,8 1 0,-10 0 0,0 1 0,1 0 0,-1-1 0,1 1 0,-1 1 0,0-1 0,0 0 0,1 1 0,-1 0 0,0 0 0,0 0 0,-1 0 0,1 0 0,0 0 0,-1 1 0,1-1 0,-1 1 0,0 0 0,0 0 0,0 0 0,0 0 0,-1 0 0,1 0 0,-1 0 0,1 0 0,-1 1 0,1 4 0,2 9 0,-1 0 0,0 1 0,-1 0 0,-1 18 0,-1-36 0,0 2-34,1 6-87,0 1 0,-1-1 0,0 0 0,-1 1 0,0-1 0,0 0 0,0 0 0,-1 0 0,-1 0 0,-5 15 0,-6-4-6705</inkml:trace>
  <inkml:trace contextRef="#ctx0" brushRef="#br0" timeOffset="3230.36">2036 366 24575,'-11'50'0,"9"-36"0,1 0 0,1 0 0,0 0 0,1 0 0,1 0 0,0-1 0,0 1 0,6 15 0,-5-22 0,0 0 0,0 0 0,0 0 0,1 0 0,0-1 0,0 1 0,1-1 0,0 0 0,0 0 0,0-1 0,1 0 0,-1 0 0,1 0 0,1-1 0,-1 1 0,10 4 0,-14-8 0,0 0 0,0 0 0,0-1 0,1 1 0,-1 0 0,0-1 0,0 1 0,0-1 0,1 0 0,-1 0 0,0 0 0,0 0 0,1 0 0,-1 0 0,0 0 0,0-1 0,0 1 0,1-1 0,-1 0 0,0 0 0,0 1 0,0-1 0,0-1 0,0 1 0,0 0 0,0 0 0,-1-1 0,1 1 0,0-1 0,-1 1 0,1-1 0,-1 0 0,0 0 0,2-2 0,3-6 0,0 0 0,-1-1 0,-1 0 0,1 0 0,3-17 0,-2 6 0,-1 0 0,-2-1 0,0 0 0,-1 0 0,-1 1 0,-2-28 0,-4 33 0,1 28 0,-2 30 0,2 187-1365,4-214-5461</inkml:trace>
  <inkml:trace contextRef="#ctx0" brushRef="#br0" timeOffset="3806.95">2329 308 24575,'0'6'0,"1"-1"0,0 1 0,0 0 0,0-1 0,1 1 0,0 0 0,3 6 0,5 13 0,-3-2 0,-2 0 0,0 0 0,-1 1 0,-1 0 0,-1 31 0,-6-76 0,0-20 0,4 28 0,1 0 0,0-1 0,0 1 0,5-16 0,-5 26 0,0-1 0,0 0 0,0 1 0,1-1 0,0 1 0,0-1 0,0 1 0,0 0 0,0 0 0,0 0 0,1 0 0,0 0 0,-1 1 0,1-1 0,0 1 0,0-1 0,1 1 0,5-3 0,-7 4 0,0 1 0,-1-1 0,1 1 0,0 0 0,0-1 0,0 1 0,-1 0 0,1 0 0,0 0 0,0 0 0,0 1 0,-1-1 0,1 0 0,0 1 0,0-1 0,-1 1 0,1 0 0,0-1 0,-1 1 0,1 0 0,-1 0 0,1 0 0,-1 0 0,1 0 0,-1 1 0,0-1 0,0 0 0,2 3 0,3 3 0,-1 0 0,0 0 0,-1 0 0,7 15 0,-5-8-136,-1 0-1,0 0 1,-1 0-1,0 1 1,-2 0-1,1-1 1,-2 1-1,0 0 0,-1 16 1,-3-15-6690</inkml:trace>
  <inkml:trace contextRef="#ctx0" brushRef="#br0" timeOffset="4201.01">2623 327 24575,'0'6'0,"0"17"0,0 16 0,0 9 0,0 3 0,0 6 0,0-1 0,0-15 0,0-22 0,0-21 0,0-10-8191</inkml:trace>
  <inkml:trace contextRef="#ctx0" brushRef="#br0" timeOffset="4584.12">2642 230 24575,'3'0'0,"9"0"0,1-6 0,-2-10 0,-5-1 0,-11 2 0,-4 3-8191</inkml:trace>
  <inkml:trace contextRef="#ctx0" brushRef="#br0" timeOffset="5386.64">2936 660 24575,'0'-2'0,"0"0"0,1 0 0,-1 0 0,1-1 0,0 1 0,0 0 0,0 1 0,2-5 0,4-8 0,-1-7 0,-1 0 0,0 0 0,2-41 0,-5-68 0,-2 80 0,-2-254 0,2 291 0,-2 11 0,-4 20 0,0 19 0,2 1 0,1 0 0,2 0 0,2 0 0,1 0 0,2 0 0,10 39 0,-11-63 0,1 1 0,1-1 0,0 1 0,1-2 0,14 24 0,-19-34 0,1-1 0,0 1 0,0 0 0,0 0 0,0-1 0,0 1 0,1-1 0,-1 0 0,1 0 0,0 0 0,-1 0 0,1 0 0,0 0 0,0-1 0,0 1 0,0-1 0,1 0 0,-1 0 0,0 0 0,0 0 0,1-1 0,-1 0 0,1 1 0,-1-1 0,0 0 0,1 0 0,-1-1 0,0 1 0,1-1 0,-1 0 0,4-1 0,-3 0 0,0 1 0,-1-1 0,0 0 0,1-1 0,-1 1 0,0 0 0,0-1 0,0 0 0,0 0 0,-1 0 0,1 0 0,-1 0 0,1 0 0,-1-1 0,-1 1 0,1-1 0,0 0 0,-1 1 0,1-1 0,-1 0 0,0-4 0,3-8 0,-2 1 0,0-1 0,-1-28 0,-1 36 0,0 4 0,0 6 0,4 15 0,-2-13 0,-1 1 0,1 0 0,1-1 0,-1 1 0,1-1 0,-1 1 0,1-1 0,1 0 0,-1 0 0,0-1 0,1 1 0,0-1 0,0 0 0,0 0 0,0 0 0,0 0 0,1-1 0,-1 1 0,1-1 0,0 0 0,0-1 0,7 3 0,-1-2 0,0 1 0,0-1 0,1-1 0,-1 0 0,1-1 0,-1 0 0,0 0 0,1-1 0,-1-1 0,0 0 0,16-5 0,-13 2 0,0-1 0,-1 0 0,1-1 0,-1 0 0,-1-1 0,1 0 0,-1-1 0,12-13 0,-6 7 0,-18 14 0,1 1 0,-1 0 0,0 0 0,0 0 0,0 0 0,0 0 0,0 0 0,0 0 0,1 0 0,-1 0 0,0-1 0,0 1 0,0 0 0,0 0 0,0 0 0,1 0 0,-1 0 0,0 0 0,0 0 0,0 0 0,0 0 0,1 0 0,-1 0 0,0 0 0,0 0 0,0 0 0,0 0 0,0 0 0,1 1 0,-1-1 0,0 0 0,0 0 0,0 0 0,0 0 0,0 0 0,0 0 0,1 0 0,-1 0 0,0 0 0,0 1 0,0-1 0,0 0 0,0 0 0,0 0 0,0 0 0,0 0 0,0 0 0,1 1 0,-1-1 0,0 0 0,0 0 0,0 0 0,0 0 0,0 1 0,0-1 0,0 0 0,0 0 0,0 0 0,0 0 0,0 0 0,0 1 0,0-1 0,-1 0 0,0 14 0,1-11 0,-42 291 0,15-22 0,26-255 35,0-36-1435,1-18-5426</inkml:trace>
  <inkml:trace contextRef="#ctx0" brushRef="#br0" timeOffset="5742.85">3248 132 24575,'7'0'0,"8"-7"0,12-2 0,15 1 0,13 1 0,15 2 0,14 2 0,13 2 0,11 0 0,2 1 0,-13 0 0,-10-9 0,-23-4 0,-23 1-8191</inkml:trace>
  <inkml:trace contextRef="#ctx0" brushRef="#br0" timeOffset="6938.01">1625 1128 24575,'1'-61'0,"-5"-200"0,-1 233 0,1 18 0,4 10 0,0 0 0,0 0 0,0 0 0,-1 0 0,1 0 0,0 0 0,0 0 0,0 0 0,0 0 0,0 0 0,0 0 0,0 0 0,-1 0 0,1 0 0,0 0 0,0 0 0,0 0 0,0 0 0,0 0 0,0 0 0,0 0 0,-1 0 0,1 0 0,0 0 0,0 0 0,0 0 0,0 1 0,0-1 0,0 0 0,0 0 0,0 0 0,0 0 0,0 0 0,-1 0 0,1 0 0,0 0 0,0 0 0,0 1 0,0-1 0,0 0 0,0 0 0,0 0 0,0 0 0,0 0 0,0 0 0,0 0 0,0 1 0,0-1 0,0 0 0,0 0 0,0 0 0,0 0 0,0 0 0,0 0 0,0 0 0,0 1 0,0-1 0,0 0 0,0 0 0,1 0 0,-1 0 0,0 0 0,-4 35 0,1 0 0,3 56 0,1-35 0,1 126 0,-2-179 0,0 0 0,0 0 0,1 0 0,0 1 0,-1-1 0,1 0 0,1 0 0,-1 0 0,0 0 0,1 0 0,-1-1 0,1 1 0,0 0 0,0-1 0,0 1 0,0-1 0,3 3 0,-1-2 0,0 0 0,1 0 0,-1 0 0,1-1 0,0 0 0,0 0 0,0 0 0,0 0 0,9 1 0,2-1 0,1 0 0,0-1 0,1-1 0,-1 0 0,28-6 0,-34 5-151,0-1-1,-1-1 0,1 0 0,0 0 1,-1-1-1,1 0 0,-1-1 1,13-9-1,4-6-6674</inkml:trace>
  <inkml:trace contextRef="#ctx0" brushRef="#br0" timeOffset="7291.96">2057 1031 24575,'-3'0'0,"-2"7"0,1 8 0,0 9 0,2 7 0,0 5 0,2 2 0,-1 2 0,1 1 0,0 0 0,1 3 0,2-10 0,2-16 0,-1-22 0,0-10-8191</inkml:trace>
  <inkml:trace contextRef="#ctx0" brushRef="#br0" timeOffset="7694.84">1997 757 24575,'0'4'0,"4"0"0,-3 1 0,-1 8 0,-1 9 0,0 1-8191</inkml:trace>
  <inkml:trace contextRef="#ctx0" brushRef="#br0" timeOffset="9663.98">2407 1090 24575,'0'-2'0,"0"1"0,0 0 0,-1 0 0,1-1 0,-1 1 0,1 0 0,-1 0 0,1 0 0,-1 0 0,0 0 0,0 0 0,1 0 0,-1 0 0,0 0 0,0 0 0,0 0 0,0 0 0,0 1 0,0-1 0,0 0 0,0 1 0,0-1 0,-1 0 0,1 1 0,0 0 0,0-1 0,0 1 0,-1 0 0,1-1 0,0 1 0,-2 0 0,-2-1 0,0 1 0,0 0 0,0-1 0,0 1 0,-1 1 0,-7 1 0,6 0 0,0 0 0,1 1 0,-1 0 0,1 0 0,0 1 0,0 0 0,0 0 0,0 0 0,1 0 0,-1 1 0,1 0 0,0 0 0,1 1 0,-1-1 0,1 1 0,0 0 0,1 0 0,-1 1 0,-2 7 0,4-10 0,0 1 0,1-1 0,0 1 0,-1-1 0,1 1 0,1-1 0,-1 1 0,1 0 0,0-1 0,0 1 0,0 0 0,1-1 0,-1 1 0,1 0 0,0-1 0,1 1 0,-1-1 0,1 0 0,0 1 0,0-1 0,0 0 0,0 0 0,1 0 0,0 0 0,0-1 0,0 1 0,0-1 0,0 0 0,7 6 0,-2-5 12,-1 1 0,1-1 0,-1 0 0,1-1 0,0 0 0,1 0 0,-1-1 0,0 0 0,11 1 0,-4-1-309,0-1 0,0-1 0,0 0 0,21-4 0,-2-1-6529</inkml:trace>
  <inkml:trace contextRef="#ctx0" brushRef="#br0" timeOffset="10087.14">2525 1226 24575,'17'0'0,"1"0"0,0-2 0,0 0 0,-1-1 0,21-6 0,-31 7 0,-1 0 0,0-1 0,0 0 0,0 0 0,0 0 0,0-1 0,-1 1 0,1-2 0,-1 1 0,0 0 0,-1-1 0,1 0 0,-1 0 0,0-1 0,0 1 0,5-10 0,-8 14 0,0-1 0,-1 1 0,1 0 0,-1 0 0,1-1 0,-1 1 0,1 0 0,-1-1 0,0 1 0,1-1 0,-1 1 0,0 0 0,0-1 0,0 1 0,0-1 0,0 1 0,-1 0 0,1-1 0,0 1 0,-1-1 0,1 1 0,-1 0 0,1 0 0,-1-1 0,1 1 0,-1 0 0,0 0 0,0-1 0,0 1 0,0 0 0,0 0 0,0 0 0,0 0 0,0 0 0,0 1 0,0-1 0,0 0 0,-1 0 0,1 1 0,0-1 0,-1 1 0,1-1 0,0 1 0,-3-1 0,-2-1 0,0 1 0,0 0 0,0 0 0,0 1 0,0-1 0,0 1 0,0 1 0,0-1 0,-8 2 0,9 0 0,-1-1 0,1 1 0,0 0 0,0 0 0,0 1 0,0 0 0,0-1 0,0 2 0,1-1 0,-1 0 0,1 1 0,0 0 0,0 0 0,0 0 0,1 1 0,0-1 0,0 1 0,0 0 0,0 0 0,0 0 0,1 0 0,0 0 0,-2 8 0,3-7 0,0 0 0,0 0 0,1 0 0,-1 1 0,1-1 0,1 0 0,-1 0 0,1 1 0,0-1 0,1 0 0,-1 0 0,1 0 0,0 0 0,1 0 0,-1-1 0,1 1 0,1-1 0,-1 1 0,1-1 0,7 8 0,-6-7 7,0-1 0,0-1-1,1 1 1,-1-1 0,1 0-1,0 0 1,1 0-1,-1-1 1,0 0 0,1 0-1,0-1 1,0 0 0,0 0-1,0-1 1,0 1 0,0-1-1,10-1 1,-9 0-106,1-1 0,-1 0 0,0 0 0,1-1 0,-1 0 0,0-1 0,0 0 0,0 0 0,-1-1 0,1 0 0,-1 0 0,0 0 0,0-1 0,7-7 0,17-17-6727</inkml:trace>
  <inkml:trace contextRef="#ctx0" brushRef="#br0" timeOffset="10578.2">2954 1051 24575,'1'83'0,"-5"124"0,0-179 0,0-20 0,1-14 0,0-17 0,2 4 0,0 0 0,1 0 0,1 0 0,1 0 0,1 1 0,7-30 0,-8 42 0,0 1 0,0-1 0,1 1 0,-1-1 0,1 1 0,0 0 0,1 0 0,-1 0 0,1 1 0,0-1 0,0 1 0,0 0 0,1 0 0,-1 0 0,1 0 0,0 1 0,0 0 0,1 0 0,-1 1 0,0-1 0,1 1 0,0 0 0,-1 0 0,12-1 0,-13 2 4,0 1 0,0-1 0,-1 1 0,1 0 0,0 0-1,0 0 1,0 1 0,0-1 0,-1 1 0,1 0 0,0 0 0,-1 0-1,1 1 1,-1-1 0,1 1 0,-1 0 0,1 0 0,-1 0 0,0 0 0,0 1-1,0-1 1,0 1 0,-1-1 0,1 1 0,-1 0 0,0 0 0,1 1-1,-1-1 1,-1 0 0,4 7 0,0 5-252,0 0 1,-1 0-1,0 1 1,-1-1-1,1 32 1,-1 7-6579</inkml:trace>
  <inkml:trace contextRef="#ctx0" brushRef="#br0" timeOffset="11197.3">3620 1109 24575,'-8'1'0,"1"0"0,0 1 0,-1 0 0,1 1 0,0 0 0,0 0 0,0 0 0,0 1 0,-9 6 0,0 0 0,1-2 0,-1 1 0,0 0 0,1 1 0,-1 0 0,2 1 0,-16 15 0,29-25 0,1 0 0,-1 0 0,0-1 0,0 1 0,1 0 0,-1 0 0,0 0 0,1 0 0,-1 0 0,1 0 0,-1 0 0,1 1 0,0-1 0,-1 0 0,1 0 0,0 0 0,0 0 0,0 0 0,0 1 0,0-1 0,0 2 0,0-2 0,1 0 0,0 0 0,-1 0 0,1 0 0,0 0 0,-1 0 0,1 0 0,0 0 0,0 0 0,0-1 0,0 1 0,0 0 0,0-1 0,0 1 0,0-1 0,0 1 0,2 0 0,6 2 0,0-1 0,0 0 0,1 0 0,10 0 0,-17-2 0,24 2 0,-9-1 0,0 1 0,-1 0 0,1 1 0,20 7 0,-34-9 0,1 1 0,-1 0 0,0 0 0,0 0 0,0 0 0,0 1 0,0 0 0,0 0 0,-1 0 0,1 0 0,-1 0 0,0 1 0,0-1 0,0 1 0,-1 0 0,1 0 0,-1 0 0,0 0 0,0 0 0,0 1 0,1 4 0,-1-3 0,-1-1 0,0 1 0,0-1 0,-1 1 0,1 0 0,-1-1 0,0 1 0,-1-1 0,1 1 0,-1 0 0,0-1 0,-1 1 0,1-1 0,-1 0 0,0 1 0,-1-1 0,1 0 0,-1 0 0,-3 5 0,1-4 0,0-1 0,0 0 0,-1 0 0,1 0 0,-1 0 0,0-1 0,0 0 0,0 0 0,-1 0 0,0-1 0,1 0 0,-1-1 0,0 1 0,-10 1 0,7-2 0,0 0 0,0 0 0,-1-1 0,1-1 0,-1 1 0,1-2 0,0 1 0,-18-5 0,24 4 0,-1 0 0,1 0 0,0-1 0,0 1 0,0-1 0,1 0 0,-1-1 0,0 1 0,1 0 0,0-1 0,-1 0 0,1 0 0,0 0 0,0 0 0,1 0 0,-1-1 0,1 1 0,-1-1 0,1 0 0,0 0 0,1 1 0,-1-1 0,-1-6 0,-3-24-1365,6 3-5461</inkml:trace>
  <inkml:trace contextRef="#ctx0" brushRef="#br0" timeOffset="11713.07">3872 1286 24575,'5'0'0,"21"0"0,0-1 0,33-5 0,-50 4 0,0 0 0,0 0 0,0-1 0,-1-1 0,1 1 0,-1-1 0,0-1 0,0 0 0,0 0 0,7-6 0,-7 3 0,0 1 0,0-1 0,-1-1 0,0 1 0,0-1 0,10-18 0,-16 24 0,1 0 0,-1 0 0,0 0 0,0 0 0,0 0 0,0-1 0,-1 1 0,0 0 0,1 0 0,-1 0 0,0-1 0,-1-3 0,1 4 0,-1 1 0,0 0 0,0 0 0,0 0 0,0 0 0,0 0 0,0 0 0,0 0 0,-1 0 0,1 0 0,-1 0 0,1 1 0,-1-1 0,0 0 0,0 1 0,0 0 0,0-1 0,0 1 0,-2-1 0,-3-1 0,1 0 0,-1 0 0,1 1 0,-1 0 0,0 0 0,0 0 0,0 1 0,0 0 0,0 1 0,0 0 0,0 0 0,0 0 0,0 1 0,0 0 0,0 0 0,-12 4 0,10-1 0,0-1 0,1 1 0,0 0 0,0 1 0,0 0 0,1 0 0,0 1 0,-1 0 0,2 0 0,-1 1 0,1 0 0,-9 12 0,6-6 0,0 0 0,1 1 0,1 0 0,0 0 0,1 0 0,-7 25 0,11-32 0,1-1 0,0 1 0,0 0 0,1 0 0,0 0 0,0-1 0,1 1 0,0 0 0,0 0 0,0-1 0,1 1 0,0 0 0,0-1 0,1 0 0,0 1 0,0-1 0,7 9 0,-4-7 6,0 0 0,1-1 0,0-1 0,1 1 0,-1-1 0,1 0 0,0 0-1,1-1 1,-1-1 0,1 1 0,0-1 0,0-1 0,1 1 0,-1-2 0,1 1 0,15 1-1,16 1-323,0-2-1,67-4 0,-83 0-190,26-1-63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3:02:54.22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9 1467 24575,'2'-1'0,"0"-1"0,0 0 0,0 0 0,-1 1 0,1-1 0,-1 0 0,0 0 0,1-1 0,-1 1 0,0 0 0,0 0 0,0-1 0,-1 1 0,1 0 0,0-5 0,3-5 0,24-56 0,66-116 0,-81 164 0,1 1 0,0 0 0,1 1 0,2 1 0,-1 0 0,36-26 0,124-69 0,-62 43 0,-18 8 0,206-97 0,-178 103 0,163-64 0,-83 43 0,54-20 0,6 21 0,101-2 0,38 12 0,-220 39 0,101 3 0,2 22 0,-168 3 0,-56-2 0,-1 3 0,1 3 0,85 20 0,52 33 0,-122-34 0,103 23 0,39 13 0,-140-33 0,-1 4 0,130 74 0,26 13 0,-180-94 0,-28-11-1365,-13-4-5461</inkml:trace>
  <inkml:trace contextRef="#ctx0" brushRef="#br0" timeOffset="1754">13 1249 24575,'-1'-4'0,"-3"11"0,-2 13 0,5 7 0,1 0 0,5 37 0,-1-2 0,-3-53 0,-1-1 0,1 1 0,0-1 0,0 1 0,1-1 0,1 0 0,3 11 0,-4-16 0,0 0 0,-1 0 0,1 0 0,1 0 0,-1-1 0,0 1 0,1-1 0,-1 1 0,1-1 0,0 0 0,0 0 0,0 0 0,0-1 0,0 1 0,0 0 0,0-1 0,0 0 0,1 0 0,-1 0 0,1 0 0,3 0 0,7 0 0,-1 0 0,1 0 0,-1-2 0,1 1 0,-1-2 0,15-3 0,82-24 0,-70 17 0,31-7-100,176-60-1165,-220 67-5561</inkml:trace>
  <inkml:trace contextRef="#ctx0" brushRef="#br0" timeOffset="3400.89">599 5471 24575,'-1'0'0,"1"0"0,-1 0 0,0 0 0,0 0 0,1 0 0,-1 1 0,0-1 0,1 0 0,-1 1 0,0-1 0,1 0 0,-1 1 0,0-1 0,1 1 0,-1-1 0,1 1 0,-1-1 0,1 1 0,-1-1 0,1 1 0,-1 0 0,1-1 0,-1 1 0,1 0 0,0-1 0,-1 1 0,1 0 0,0 0 0,0-1 0,0 1 0,-1 0 0,1 0 0,0-1 0,0 2 0,2 31 0,-2-25 0,6 30 0,2-1 0,20 63 0,-18-66 0,-6-20 0,1 1 0,0 1 0,11 23 0,-15-36 0,0-1 0,0 1 0,0-1 0,1 1 0,0-1 0,-1 0 0,1 0 0,0 1 0,0-1 0,0 0 0,0-1 0,0 1 0,1 0 0,-1-1 0,0 1 0,1-1 0,-1 0 0,1 1 0,0-1 0,-1-1 0,7 2 0,-5-2 0,1 0 0,-1 0 0,1-1 0,-1 0 0,0 0 0,1 0 0,-1-1 0,0 0 0,0 1 0,1-1 0,4-4 0,44-33 0,-28 19 0,64-45 0,99-55 0,-177 114-455,0 0 0,24-7 0,-23 10-6371</inkml:trace>
  <inkml:trace contextRef="#ctx0" brushRef="#br0" timeOffset="5016.4">755 5746 24575,'2'-3'0,"-1"1"0,1-1 0,0 0 0,-1 1 0,1-1 0,0 1 0,1-1 0,-1 1 0,0 0 0,1 0 0,-1 0 0,5-2 0,-2 0 0,196-146 0,-19 17 0,-18 13 0,90-42 0,139-99 0,151-116 0,14 15 0,-465 300 0,-3-4 0,123-117 0,-132 109 0,1 0 0,131-154 0,-69 55 0,29-35 0,-98 112 0,96-91 0,-132 146 0,34-47 0,-58 68 0,0-2 0,-2 0 0,0 0 0,14-38 0,27-80 0,86-256 0,-126 350 0,3 0 0,1 2 0,3 0 0,1 1 0,45-64 0,-37 65 0,42-80 0,-64 105 0,0-1 0,-2 0 0,0 0 0,-1 0 0,0-1 0,-2 0 0,3-38 0,-6 21-1365,-1 3-5461</inkml:trace>
  <inkml:trace contextRef="#ctx0" brushRef="#br0" timeOffset="6905.2">6070 938 24575,'0'-4'0,"-1"0"0,0-1 0,1 1 0,-2 0 0,1 0 0,0 0 0,-1 0 0,0 1 0,0-1 0,0 0 0,0 1 0,-1-1 0,1 1 0,-1 0 0,0 0 0,0 0 0,0 0 0,0 0 0,-1 1 0,1-1 0,-1 1 0,1 0 0,-1 0 0,-7-2 0,3 0 0,-1 1 0,1 0 0,-1 1 0,0-1 0,0 2 0,0-1 0,0 1 0,0 1 0,0 0 0,-15 1 0,13 2 0,0 0 0,1 1 0,-1 0 0,1 0 0,0 1 0,0 0 0,1 1 0,0 0 0,0 1 0,0 0 0,0 0 0,1 1 0,1 0 0,-1 0 0,-6 10 0,4-4 0,1 0 0,0 0 0,1 1 0,0 0 0,2 1 0,-1 0 0,2 0 0,0 0 0,-3 22 0,7-29 0,0 1 0,0-1 0,1 0 0,1 0 0,0 1 0,0-1 0,0 0 0,1 0 0,1 0 0,-1 0 0,2-1 0,-1 1 0,1-1 0,6 11 0,-3-9 0,1 0 0,-1-1 0,1 0 0,1 0 0,0-1 0,0 0 0,0-1 0,1 0 0,0 0 0,16 7 0,-13-7 0,0-2 0,0 0 0,0 0 0,0-1 0,0-1 0,1 0 0,0-1 0,0-1 0,17 1 0,-25-2 0,0-1 0,-1 1 0,1-1 0,0 0 0,-1 0 0,1-1 0,-1 0 0,1 0 0,-1 0 0,0 0 0,0-1 0,0 0 0,0 0 0,0 0 0,-1-1 0,1 0 0,-1 1 0,0-2 0,0 1 0,-1 0 0,1-1 0,-1 0 0,0 1 0,5-11 0,-4 2 0,1-1 0,-2 1 0,0-1 0,0 0 0,-1 0 0,-1-1 0,-1 1 0,0 0 0,-2-18 0,-1 17 0,-1 12 0,3 4 0,0 0 0,0 0 0,0 0 0,0 0 0,1 0 0,-1 0 0,1 0 0,-1 1 0,1-1 0,-1 0 0,1 0 0,0 0 0,-1 1 0,1-1 0,0 2 0,-8 66-455,3 0 0,7 104 0,-2-169-6371</inkml:trace>
  <inkml:trace contextRef="#ctx0" brushRef="#br0" timeOffset="7292.81">5874 1173 24575,'7'0'0,"8"0"0,9-7 0,10-2 0,6 0 0,3-4 0,0-1 0,4 3 0,-1-8 0,-7 1-8191</inkml:trace>
  <inkml:trace contextRef="#ctx0" brushRef="#br0" timeOffset="7766.52">6344 858 24575,'-7'0'0,"-2"-6"0,-5-3 0,-2 7 0,3 11 0,3 14 0,4 15 0,2 13 0,9 10 0,4 8 0,-1 2 0,0-1 0,-3-5 0,5-8 0,1-3 0,5-14 0,0-21 0,-3-13-8191</inkml:trace>
  <inkml:trace contextRef="#ctx0" brushRef="#br0" timeOffset="8277.49">6579 1035 24575,'-3'1'0,"0"-1"0,1 1 0,-1-1 0,0 1 0,1 0 0,-1 0 0,1 0 0,-1 1 0,1-1 0,-1 0 0,1 1 0,0-1 0,0 1 0,0 0 0,0 0 0,0 0 0,0 0 0,0 0 0,1 0 0,-1 1 0,1-1 0,0 0 0,-2 4 0,-3 7 0,1 0 0,0 0 0,-4 15 0,9-26 0,-5 17 0,0-1 0,2 0 0,0 1 0,1 0 0,1 0 0,2 24 0,-1-37 0,1 1 0,0-1 0,1 0 0,-1 0 0,1 0 0,1 0 0,-1 0 0,1-1 0,6 10 0,-7-11 0,1-1 0,0 1 0,1-1 0,-1 0 0,1 0 0,-1 0 0,1-1 0,0 1 0,0-1 0,0 0 0,0 0 0,0 0 0,0-1 0,9 3 0,-7-3 0,-1-1 0,1 0 0,-1 1 0,1-2 0,-1 1 0,1-1 0,-1 1 0,0-2 0,1 1 0,-1 0 0,0-1 0,0 0 0,0 0 0,0-1 0,0 0 0,0 1 0,-1-1 0,1-1 0,-1 1 0,6-7 0,-7 7 0,0 0 0,0 0 0,0 0 0,-1 0 0,1-1 0,-1 1 0,0-1 0,0 0 0,0 0 0,-1 0 0,1 1 0,-1-2 0,0 1 0,0 0 0,0 0 0,-1 0 0,1 0 0,-1-1 0,0 1 0,0 0 0,-1 0 0,1 0 0,-1-1 0,0 1 0,0 0 0,-2-6 0,-4 0-88,1 1-1,-1-1 0,0 2 1,-1-1-1,0 1 0,-1 0 1,1 0-1,-19-11 1,19 13-480,-20-14-6258</inkml:trace>
  <inkml:trace contextRef="#ctx0" brushRef="#br0" timeOffset="8948.67">6929 644 24575,'-2'1'0,"1"-1"0,-1 0 0,1 1 0,-1-1 0,1 1 0,-1 0 0,1-1 0,-1 1 0,1 0 0,0 0 0,-1 0 0,1 0 0,0 0 0,0 0 0,0 0 0,0 0 0,0 1 0,0-1 0,0 0 0,0 1 0,0-1 0,1 0 0,-1 1 0,0-1 0,1 1 0,-1-1 0,1 1 0,0-1 0,-1 4 0,-1 7 0,0 0 0,0 22 0,2-23 0,-3 65 0,4 0 0,4-1 0,2 1 0,33 136 0,-37-203 0,-1-8 0,2-16 0,-3-29 0,-1 43 0,0-3 0,0-23 0,0 1 0,2-1 0,7-31 0,-8 50 0,2 0 0,-1 0 0,1 0 0,0 1 0,1-1 0,0 1 0,0-1 0,1 1 0,0 1 0,0-1 0,0 1 0,1 0 0,0 0 0,10-8 0,-8 9 0,0 0 0,0 0 0,0 1 0,1 0 0,-1 0 0,1 1 0,0 0 0,0 1 0,1 0 0,-1 1 0,0-1 0,1 2 0,-1-1 0,1 1 0,-1 1 0,0 0 0,12 2 0,-13-1 0,-1 0 0,1 0 0,0 1 0,0 0 0,-1 0 0,0 1 0,1 0 0,-1 0 0,-1 1 0,1-1 0,-1 2 0,0-1 0,0 1 0,0 0 0,-1 0 0,0 0 0,0 1 0,0 0 0,-1 0 0,4 9 0,-6-11 0,0 0 0,0 0 0,-1 0 0,0 0 0,0 0 0,0 0 0,-1 0 0,1 0 0,-1 0 0,-1 0 0,1 0 0,-1 0 0,1 0 0,-2 0 0,1 0 0,-3 8 0,1-6 0,-1 0 0,0 0 0,0 0 0,-1-1 0,0 1 0,0-1 0,0 0 0,-1-1 0,0 1 0,-6 4 0,3-3 0,0-1 0,-1 0 0,1 0 0,-1-1 0,0-1 0,0 1 0,-1-2 0,1 1 0,-1-1 0,0-1 0,0 0 0,0-1 0,0 0 0,0 0 0,-19-2 0,27 0-59,-1 0 0,0 1-1,1-1 1,-1-1-1,1 1 1,0 0 0,-1-1-1,1 0 1,0 0 0,0 0-1,0 0 1,0 0 0,0 0-1,1-1 1,-1 1-1,1-1 1,0 0 0,-1 0-1,1 0 1,0 0 0,1 0-1,-3-5 1,-1-11-6767</inkml:trace>
  <inkml:trace contextRef="#ctx0" brushRef="#br0" timeOffset="9987.11">7614 938 24575,'0'-3'0,"0"0"0,0 1 0,-1-1 0,1 0 0,-1 0 0,0 1 0,0-1 0,0 1 0,0-1 0,0 1 0,-1-1 0,1 1 0,-1-1 0,1 1 0,-1 0 0,0 0 0,0 0 0,0 0 0,0 0 0,0 1 0,-1-1 0,1 0 0,0 1 0,-1 0 0,1 0 0,-1-1 0,0 1 0,1 1 0,-1-1 0,0 0 0,1 1 0,-1-1 0,0 1 0,0 0 0,1 0 0,-1 0 0,0 0 0,0 1 0,0-1 0,1 1 0,-1-1 0,0 1 0,1 0 0,-1 0 0,1 0 0,-1 1 0,1-1 0,-1 0 0,1 1 0,0 0 0,-4 3 0,3-2 0,0 1 0,1-1 0,-1 1 0,1 0 0,0-1 0,0 1 0,1 0 0,-1 0 0,1 0 0,0 1 0,0-1 0,0 0 0,0 0 0,1 0 0,0 9 0,0-10 0,1 0 0,-1 0 0,1 0 0,0-1 0,-1 1 0,2 0 0,-1 0 0,0-1 0,0 1 0,1-1 0,0 1 0,-1-1 0,1 1 0,0-1 0,0 0 0,0 0 0,0 0 0,1 0 0,-1-1 0,0 1 0,1 0 0,-1-1 0,6 2 0,-1 1 0,-1-2 0,1 1 0,0-1 0,0 0 0,1 0 0,-1-1 0,0 0 0,0 0 0,1-1 0,-1 0 0,1 0 0,-1-1 0,0 0 0,0 0 0,1-1 0,-1 0 0,0 0 0,0 0 0,-1-1 0,1 0 0,0-1 0,-1 1 0,0-1 0,0 0 0,0-1 0,0 0 0,-1 0 0,0 0 0,5-6 0,3-6 0,20-34 0,-29 44 0,-1 0 0,0-1 0,0 1 0,0-1 0,-1 0 0,0 0 0,2-15 0,-4 20 0,0 1 0,0 0 0,-1 0 0,1-1 0,-1 1 0,1 0 0,-1 0 0,0 0 0,0-1 0,1 1 0,-2 0 0,1 0 0,0 1 0,0-1 0,-1 0 0,1 0 0,-1 0 0,-1-1 0,2 2 0,0 1 0,0-1 0,0 0 0,0 1 0,0-1 0,0 1 0,0-1 0,0 1 0,0-1 0,0 1 0,0 0 0,0-1 0,0 1 0,0 0 0,-1 0 0,1 0 0,0 0 0,0 0 0,0 0 0,0 0 0,0 0 0,-1 1 0,1-1 0,0 0 0,0 1 0,0-1 0,0 1 0,0-1 0,0 1 0,0-1 0,0 1 0,0 0 0,0 0 0,1-1 0,-3 3 0,0 1 0,-1 1 0,1 0 0,0 0 0,1 0 0,-1 0 0,1 0 0,0 0 0,0 1 0,1-1 0,-1 1 0,1-1 0,1 1 0,-1 10 0,0-10 0,1 0 0,0 1 0,1-1 0,-1 0 0,1 0 0,1 1 0,-1-1 0,1 0 0,0 0 0,0 0 0,1-1 0,4 9 0,-2-8 0,1 0 0,0-1 0,0 1 0,0-1 0,0 0 0,1-1 0,-1 0 0,1 0 0,1 0 0,-1-1 0,0 0 0,15 4 0,-10-4 0,1 0 0,0 0 0,0-2 0,0 1 0,0-2 0,0 0 0,15-1 0,-22 0 0,0 0 0,0 0 0,-1-1 0,1 1 0,0-1 0,0-1 0,-1 1 0,1-1 0,-1 0 0,0 0 0,0 0 0,0-1 0,0 0 0,4-4 0,-4 2 0,0-1 0,-1 1 0,1-1 0,-1 0 0,0 0 0,-1 0 0,0 0 0,0-1 0,3-11 0,-1-10 0,-1-1 0,-1-1 0,-2 1 0,-3-45 0,2 57 0,-1-7 0,0 0 0,-2 1 0,-1-1 0,0 1 0,-2 0 0,-12-31 0,18 54 0,0 0 0,-1 0 0,1 0 0,-1 0 0,1 0 0,-1 0 0,1 0 0,-1 0 0,0 1 0,1-1 0,-1 0 0,0 0 0,0 0 0,0 1 0,1-1 0,-3-1 0,3 2 0,-1 0 0,1 0 0,-1 1 0,1-1 0,0 0 0,-1 0 0,1 0 0,0 0 0,-1 1 0,1-1 0,0 0 0,-1 0 0,1 1 0,0-1 0,-1 0 0,1 1 0,0-1 0,0 0 0,-1 1 0,1-1 0,0 0 0,0 1 0,0-1 0,0 1 0,-1-1 0,1 0 0,0 1 0,0 0 0,-1 5 0,0 0 0,0 0 0,0 0 0,1 11 0,7 60 0,34 149 0,-2-23 0,-34-157-1365,-2-6-5461</inkml:trace>
  <inkml:trace contextRef="#ctx0" brushRef="#br0" timeOffset="11752.24">7417 1799 24575,'0'-1'0,"-1"1"0,0 0 0,1 0 0,-1 0 0,1-1 0,-1 1 0,0 0 0,1 0 0,-1-1 0,1 1 0,-1-1 0,1 1 0,-1-1 0,1 1 0,-1 0 0,1-1 0,-1 0 0,1 1 0,0-1 0,-1 1 0,1-1 0,0 1 0,0-1 0,-1 0 0,1 1 0,0-1 0,0 0 0,0 1 0,0-1 0,0 0 0,0 1 0,0-1 0,0 0 0,0 1 0,0-1 0,0 1 0,0-1 0,0 0 0,0 1 0,1-1 0,-1 0 0,0 1 0,1-1 0,-1 1 0,0-1 0,1 1 0,-1-1 0,0 0 0,1 1 0,-1 0 0,1-1 0,-1 1 0,1-1 0,-1 1 0,1 0 0,0-1 0,-1 1 0,1 0 0,-1-1 0,1 1 0,0 0 0,-1 0 0,1 0 0,0 0 0,-1-1 0,1 1 0,0 0 0,0 0 0,-6-1 0,0 0 0,-1 0 0,1 1 0,0-1 0,-1 1 0,1 0 0,0 1 0,-1-1 0,1 1 0,0 0 0,0 0 0,0 1 0,0-1 0,-7 4 0,-3 2 0,0 0 0,1 1 0,-20 15 0,12-6 0,2 1 0,0 1 0,1 1 0,1 0 0,1 2 0,-23 38 0,35-52 0,0 0 0,1 0 0,1 0 0,-1 0 0,-2 13 0,5-20 0,1 1 0,-1-1 0,1 1 0,0-1 0,0 1 0,-1 0 0,1-1 0,0 1 0,1 0 0,-1-1 0,0 1 0,0-1 0,1 1 0,-1-1 0,1 1 0,-1-1 0,1 1 0,-1-1 0,1 1 0,0-1 0,0 0 0,0 1 0,0-1 0,0 0 0,0 0 0,0 1 0,0-1 0,1 0 0,-1 0 0,0-1 0,1 1 0,-1 0 0,1 0 0,-1-1 0,1 1 0,-1 0 0,2-1 0,4 2 0,-1-1 0,1-1 0,-1 1 0,1-1 0,-1 0 0,1 0 0,-1-1 0,11-2 0,54-17 0,-55 15 0,8-3 0,9-3 0,39-7 0,-64 16 0,0 1 0,1 0 0,-1 0 0,0 1 0,0 0 0,0 1 0,1-1 0,-1 2 0,0-1 0,12 4 0,-17-3 0,0 0 0,1-1 0,-1 1 0,0 0 0,0 1 0,0-1 0,-1 0 0,1 1 0,0-1 0,-1 1 0,0 0 0,0 0 0,0 0 0,0 0 0,0 1 0,0-1 0,-1 0 0,0 1 0,1-1 0,-1 1 0,0-1 0,-1 1 0,1 0 0,-1 4 0,1-3 0,-1 0 0,0 0 0,-1 0 0,1 0 0,-1-1 0,0 1 0,0 0 0,-1 0 0,1-1 0,-1 1 0,0-1 0,0 1 0,-1-1 0,1 0 0,-1 0 0,0 0 0,-5 6 0,-2-2 0,0-1 0,0 0 0,0 0 0,-1-1 0,0 0 0,0-1 0,0-1 0,-1 0 0,0 0 0,0-1 0,-15 2 0,-16 1 0,-76 0 0,118-6 0,-10 1 0,-1-1 0,1 0 0,0-1 0,-1-1 0,-20-5 0,30 6 0,-1 0 0,0 0 0,1 0 0,-1 0 0,1-1 0,-1 1 0,1-1 0,-1 0 0,1 0 0,0 0 0,0 0 0,0 0 0,0 0 0,1 0 0,-1-1 0,0 1 0,1-1 0,0 1 0,-1-1 0,1 0 0,0 1 0,0-1 0,1 0 0,-1 0 0,1 1 0,-1-1 0,1 0 0,0-4 0,0 4-195,0-1 0,1 1 0,-1-1 0,1 1 0,-1-1 0,3-5 0,10-16-6631</inkml:trace>
  <inkml:trace contextRef="#ctx0" brushRef="#br0" timeOffset="12435.39">7711 2012 24575,'8'0'0,"106"-3"0,-100 1 0,1 0 0,-1-1 0,1-1 0,-1 0 0,22-9 0,-31 10 0,-1 1 0,0 0 0,0-1 0,0 0 0,0 0 0,0 0 0,-1-1 0,1 1 0,-1-1 0,0 0 0,4-6 0,-6 9 0,0-1 0,0 0 0,-1 1 0,1-1 0,0 0 0,-1 1 0,1-1 0,-1 0 0,0 0 0,1 0 0,-1 0 0,0 1 0,0-1 0,0 0 0,0 0 0,-1 0 0,1 0 0,0 1 0,-1-1 0,0 0 0,1 0 0,-1 1 0,0-1 0,0 0 0,0 1 0,0-1 0,0 1 0,0-1 0,0 1 0,0-1 0,-1 1 0,-2-2 0,0-1 0,0 1 0,-1 0 0,1-1 0,-1 2 0,0-1 0,0 1 0,0-1 0,0 1 0,0 1 0,-1-1 0,1 1 0,-1 0 0,1 0 0,-1 0 0,1 1 0,-1 0 0,1 0 0,-1 1 0,1-1 0,-1 1 0,1 0 0,0 1 0,-1-1 0,1 1 0,0 0 0,0 0 0,0 1 0,0-1 0,0 1 0,1 0 0,-1 1 0,1-1 0,0 1 0,0 0 0,0 0 0,0 0 0,1 0 0,0 1 0,0-1 0,0 1 0,-2 6 0,-2 4 0,0 1 0,2-1 0,0 1 0,1 1 0,-3 20 0,5-24 0,1-1 0,0 1 0,1-1 0,1 1 0,0-1 0,0 0 0,6 22 0,-5-29 0,0 1 0,0-1 0,1 1 0,-1-1 0,1 0 0,0 0 0,1-1 0,-1 1 0,1 0 0,0-1 0,0 0 0,0 0 0,0 0 0,9 5 0,-6-5 0,0-1 0,1 1 0,-1-1 0,1-1 0,0 0 0,0 0 0,0 0 0,0-1 0,12 1 0,2-2 0,1-2 0,-1 0 0,0-1 0,0-1 0,0-1 0,34-14 0,-22 7 60,35-20 0,-54 24-357,-1 0 0,-1-1 0,0 0 0,23-21 0,-14 6-6529</inkml:trace>
  <inkml:trace contextRef="#ctx0" brushRef="#br0" timeOffset="13115.08">8433 1855 24575,'2'-2'0,"0"1"0,0-1 0,0 0 0,0-1 0,-1 1 0,1 0 0,-1 0 0,0-1 0,1 1 0,-1-1 0,0 1 0,0-1 0,-1 0 0,1 1 0,0-1 0,-1 0 0,0 1 0,0-1 0,0 0 0,0 0 0,0 1 0,0-1 0,0 0 0,-1 0 0,0 1 0,1-1 0,-1 1 0,0-1 0,0 0 0,-1 1 0,1 0 0,0-1 0,-1 1 0,0 0 0,1 0 0,-1 0 0,0 0 0,0 0 0,0 0 0,0 0 0,0 1 0,-1-1 0,1 1 0,0-1 0,-1 1 0,1 0 0,-6-2 0,3 1 0,-1 1 0,1-1 0,-1 1 0,0 0 0,1 0 0,-1 1 0,0-1 0,0 1 0,1 1 0,-1-1 0,0 1 0,1 0 0,-1 0 0,0 1 0,1-1 0,0 1 0,-1 0 0,1 1 0,0 0 0,0-1 0,0 1 0,1 1 0,-1-1 0,1 1 0,-1 0 0,1 0 0,0 0 0,1 0 0,-1 1 0,1 0 0,0-1 0,0 1 0,0 1 0,1-1 0,0 0 0,0 0 0,-2 10 0,2-5 0,0 0 0,1 0 0,0 0 0,1 0 0,0 0 0,1 0 0,0 0 0,1 0 0,0 0 0,0 0 0,6 15 0,-6-21 0,-1 0 0,1 0 0,0 0 0,0 0 0,0 0 0,1 0 0,-1-1 0,1 1 0,0-1 0,0 0 0,0 0 0,0 0 0,1 0 0,-1 0 0,1-1 0,0 0 0,0 0 0,0 0 0,0 0 0,0 0 0,0-1 0,0 1 0,1-1 0,-1 0 0,0-1 0,1 1 0,-1-1 0,9 0 0,-9-1 0,0 1 0,1-1 0,-1 0 0,0 0 0,0 0 0,1 0 0,-1-1 0,0 0 0,-1 0 0,1 0 0,0 0 0,-1-1 0,1 1 0,5-7 0,-5 5 0,0-1 0,0 0 0,0 0 0,-1-1 0,0 1 0,0-1 0,-1 1 0,0-1 0,3-8 0,-1-6 0,-1-1 0,0 1 0,-2-1 0,0 0 0,-2-21 0,0 27 0,-1 0 0,-4-17 0,22 96 0,40 100 0,-43-139-1365,-3-13-5461</inkml:trace>
  <inkml:trace contextRef="#ctx0" brushRef="#br0" timeOffset="13808.36">8571 1721 24575,'1'-1'0,"-1"0"0,0 0 0,0 0 0,1-1 0,-1 1 0,1 0 0,-1 0 0,1 0 0,-1 0 0,1 0 0,-1 0 0,1 0 0,0 1 0,0-1 0,-1 0 0,1 0 0,0 0 0,0 1 0,0-1 0,0 0 0,0 1 0,0-1 0,0 1 0,0-1 0,0 1 0,2-1 0,31-6 0,-31 7 0,7-1 0,0 0 0,0 1 0,0 1 0,0 0 0,0 0 0,0 1 0,0 0 0,0 0 0,0 1 0,-1 1 0,1 0 0,-1 0 0,0 1 0,16 11 0,-17-11 0,-1 0 0,0 1 0,-1 0 0,1 1 0,-1 0 0,0 0 0,-1 0 0,0 0 0,0 1 0,-1 0 0,1 0 0,-2 0 0,1 0 0,-1 1 0,-1-1 0,4 19 0,-6-24 0,0 1 0,0 0 0,0-1 0,-1 1 0,0 0 0,1-1 0,-1 1 0,-1-1 0,1 1 0,0-1 0,-1 0 0,0 0 0,0 1 0,0-1 0,0 0 0,-4 4 0,5-6 0,0 1 0,0-1 0,-1 0 0,1 0 0,0 0 0,-1 1 0,1-1 0,-1 0 0,1-1 0,-1 1 0,0 0 0,1 0 0,-1-1 0,0 1 0,1-1 0,-1 1 0,0-1 0,0 0 0,0 0 0,1 0 0,-1 0 0,0 0 0,0 0 0,0 0 0,1-1 0,-1 1 0,0 0 0,0-1 0,1 0 0,-1 1 0,1-1 0,-1 0 0,0 0 0,-2-2 0,1 0 0,0 0 0,0-1 0,1 1 0,-1-1 0,1 1 0,-1-1 0,1 0 0,1 0 0,-1 0 0,0 0 0,1-1 0,0 1 0,0 0 0,0-6 0,-1-5 0,0-1 0,2-26 0,1 27-80,1 0 0,1 0-1,1 0 1,0 1 0,1-1-1,0 1 1,1 0 0,1 1-1,0-1 1,1 1 0,0 1 0,1-1-1,0 1 1,1 1 0,1 0-1,18-16 1,-1 10-6746</inkml:trace>
  <inkml:trace contextRef="#ctx0" brushRef="#br0" timeOffset="14184.83">9255 1466 24575,'-11'0'0,"0"1"0,0 0 0,-1 0 0,2 1 0,-1 0 0,0 1 0,0 0 0,1 1 0,-14 6 0,17-6 0,0 1 0,1-1 0,-1 1 0,1 0 0,0 1 0,0 0 0,1 0 0,-1 0 0,1 0 0,1 1 0,-1 0 0,1 0 0,-4 10 0,4-10 0,2 0 0,-1 0 0,1 0 0,0 1 0,0-1 0,1 1 0,-1 8 0,2-13 0,0-1 0,0 1 0,1 0 0,-1 0 0,0-1 0,1 1 0,0 0 0,0-1 0,-1 1 0,1-1 0,1 1 0,-1-1 0,0 1 0,1-1 0,-1 0 0,1 0 0,0 0 0,0 0 0,-1 0 0,1 0 0,1 0 0,-1 0 0,3 1 0,1 1 8,1-1 0,0 0 0,0-1 0,0 0 0,0 0 0,0 0 0,0-1 0,1 0 0,-1 0 0,0-1 0,1 0 0,-1 0 0,0-1 0,9-1 0,-7 0-143,1 0 0,-1-1 0,1 0 0,-1 0 0,0-1 0,0 0 0,-1-1 0,1 0 0,-1 0 0,8-7 0,11-14-6691</inkml:trace>
  <inkml:trace contextRef="#ctx0" brushRef="#br0" timeOffset="15143.4">9333 1134 24575,'0'-11'0,"0"8"0,1 0 0,-1 0 0,0-1 0,0 1 0,0 0 0,0 0 0,-1 0 0,1 0 0,-1 0 0,0 0 0,0 0 0,0 0 0,0 0 0,-1 0 0,1 0 0,-1 1 0,1-1 0,-3-2 0,4 5 0,0 0 0,0 0 0,-1-1 0,1 1 0,0 0 0,0 0 0,0 0 0,0 0 0,0 0 0,0 0 0,-1 0 0,1 0 0,0 0 0,0 0 0,0 0 0,0 0 0,0 0 0,0 0 0,-1 0 0,1 0 0,0 0 0,0 0 0,0 0 0,0 0 0,0 0 0,0 0 0,-1 0 0,1 0 0,0 0 0,0 0 0,0 0 0,0 0 0,0 0 0,0 1 0,0-1 0,-1 0 0,1 0 0,0 0 0,0 0 0,0 0 0,0 0 0,0 0 0,0 0 0,0 1 0,0-1 0,0 0 0,0 0 0,0 0 0,0 0 0,0 1 0,-3 11 0,3 14 0,5 8 0,1 1 0,21 64 0,35 66 0,-49-133 0,-6-13 0,12 29 0,-17-45 0,0 1 0,0-1 0,0 0 0,0 1 0,1-1 0,-1 0 0,1 0 0,0 0 0,5 3 0,-8-5 0,0-1 0,1 0 0,-1 0 0,1 0 0,-1 1 0,0-1 0,1 0 0,-1 0 0,1 0 0,-1 0 0,1 0 0,-1 0 0,0 1 0,1-1 0,-1 0 0,1 0 0,-1-1 0,1 1 0,-1 0 0,1 0 0,-1 0 0,0 0 0,1 0 0,-1 0 0,1-1 0,-1 1 0,1 0 0,-1 0 0,0 0 0,1-1 0,-1 1 0,0 0 0,1-1 0,-1 1 0,0 0 0,1-1 0,8-17 0,-7 14 0,40-129 0,-15 42 0,-26 86 0,1 0 0,0 0 0,1 0 0,-1 0 0,1 0 0,0 1 0,0-1 0,1 1 0,7-8 0,-9 10 0,0 0 0,1 1 0,0-1 0,-1 0 0,1 1 0,0-1 0,0 1 0,0 0 0,0 0 0,0 0 0,0 1 0,0-1 0,0 1 0,0-1 0,0 1 0,0 0 0,0 0 0,6 1 0,4 3 0,0 0 0,-1 0 0,1 1 0,-1 1 0,-1 0 0,1 1 0,14 11 0,14 6 0,-14-9 20,1-1 0,1-2 0,0 0 0,1-2 0,56 11 0,-70-18-119,-1-1 0,1 0 0,0-1 0,0-1 0,-1 0 0,1-1 0,0-1 0,-1 0 0,1-1 0,-1-1 0,0 0 0,0 0 0,0-2 0,15-7 0,5-11-67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47.5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81 24575,'0'-6'0,"0"1"0,0 7 0,0 10 0,0 11 0,0 11 0,0 9 0,0 9 0,0 1 0,0-4 0,0-6 0,0-3 0,0-15 0,0-12-8191</inkml:trace>
  <inkml:trace contextRef="#ctx0" brushRef="#br0" timeOffset="750.73">39 303 24575,'-1'-29'0,"0"10"0,1 1 0,1-1 0,3-22 0,-3 37 0,-1 0 0,1 0 0,0 0 0,1 1 0,-1-1 0,1 0 0,-1 0 0,1 1 0,0-1 0,1 1 0,-1 0 0,0-1 0,1 1 0,0 0 0,0 0 0,0 1 0,0-1 0,0 1 0,0-1 0,5-1 0,-2 1 0,0 1 0,0-1 0,1 1 0,-1 1 0,0-1 0,1 1 0,-1 0 0,1 1 0,-1 0 0,1 0 0,-1 0 0,1 1 0,-1-1 0,9 4 0,-11-3 0,1 0 0,-1 1 0,0 0 0,0 0 0,0 0 0,0 1 0,0-1 0,-1 1 0,1 0 0,-1 0 0,0 0 0,0 1 0,0-1 0,0 1 0,0-1 0,-1 1 0,0 0 0,1 0 0,-2 0 0,1 0 0,2 7 0,-1 0 0,-1 0 0,0 0 0,-1 0 0,0 0 0,0 0 0,-1 0 0,-1 0 0,0 0 0,0 0 0,-1-1 0,-4 15 0,12-26 0,0-1 0,0 1 0,0 0 0,0 1 0,0-1 0,0 1 0,0 1 0,9 0 0,-11 1 0,0 0 0,0 0 0,-1 0 0,1 0 0,-1 0 0,1 1 0,-1 0 0,0-1 0,0 1 0,0 0 0,0 1 0,-1-1 0,1 0 0,-1 1 0,0-1 0,0 1 0,0 0 0,0 0 0,-1 0 0,0 0 0,1 0 0,-1 0 0,-1 0 0,1 0 0,0 5 0,-1-4 0,0 0 0,0 0 0,0 0 0,-1 0 0,1 0 0,-1 0 0,0 0 0,-1 0 0,1 0 0,-1-1 0,0 1 0,0 0 0,0-1 0,-1 0 0,0 1 0,0-1 0,0 0 0,0-1 0,0 1 0,-1 0 0,-3 2 0,-2 0 0,-1-1 0,1 0 0,-1-1 0,0 0 0,0 0 0,0-1 0,0-1 0,-1 1 0,-16 0 0,2-1 0,-1-1 0,-47-5 0,64 3 57,0 0 0,0-1 0,0 0 0,1 0 0,-17-8 0,22 9-129,1 0 1,-1 0 0,1-1 0,0 1 0,-1-1 0,1 0 0,0 0 0,0 1 0,0-1-1,0-1 1,1 1 0,-1 0 0,0 0 0,1-1 0,0 1 0,0-1 0,-1 1 0,1-1 0,1 1-1,-1-1 1,0 0 0,1 1 0,-1-4 0,2-22-6755</inkml:trace>
  <inkml:trace contextRef="#ctx0" brushRef="#br0" timeOffset="2113.78">708 356 24575,'0'-2'0,"0"0"0,0-1 0,-1 1 0,1 0 0,-1-1 0,1 1 0,-1 0 0,0 0 0,0 0 0,0 0 0,0 0 0,0 0 0,0 0 0,0 0 0,-1 0 0,1 0 0,-3-2 0,1 1 0,-1 1 0,1-1 0,-1 1 0,1 0 0,-1 0 0,0 0 0,0 1 0,0-1 0,-4 0 0,-1 0 0,-1 0 0,1 1 0,0 0 0,-1 1 0,1 0 0,-1 0 0,-17 3 0,19 0 0,1-1 0,1 1 0,-1 0 0,0 0 0,1 1 0,-1 0 0,1 0 0,0 1 0,1-1 0,-1 1 0,1 0 0,0 1 0,0-1 0,0 1 0,-6 12 0,8-13 0,0 0 0,0 0 0,0 0 0,1 1 0,0-1 0,0 1 0,0 0 0,1 0 0,-1 0 0,2-1 0,-1 1 0,1 0 0,0 0 0,0 0 0,0 0 0,1 0 0,0 0 0,0 0 0,0 0 0,3 6 0,-2-8 0,1 0 0,-1 0 0,1-1 0,-1 1 0,1-1 0,0 0 0,0 0 0,1 0 0,-1 0 0,0-1 0,1 1 0,0-1 0,0 0 0,0 0 0,-1 0 0,2 0 0,-1-1 0,0 0 0,0 0 0,0 0 0,1 0 0,-1 0 0,0-1 0,1 0 0,-1 0 0,6-1 0,-4 1 0,0-1 0,0 0 0,-1 0 0,1 0 0,0-1 0,0 1 0,-1-2 0,1 1 0,-1 0 0,0-1 0,0 0 0,0-1 0,0 1 0,0-1 0,-1 0 0,1 0 0,-1 0 0,7-9 0,-6 2 0,0 0 0,0-1 0,-1 1 0,-1-1 0,0 0 0,-1 0 0,1-14 0,-3 36 0,0 0 0,0 0 0,1 0 0,0 0 0,1 0 0,0 0 0,0 0 0,1 0 0,7 15 0,-9-22 0,1 1 0,0-1 0,0 0 0,0 0 0,1 0 0,-1 0 0,1 0 0,0-1 0,0 1 0,0-1 0,0 1 0,0-1 0,0 0 0,0-1 0,1 1 0,-1 0 0,1-1 0,-1 0 0,1 0 0,0 0 0,-1 0 0,1 0 0,0-1 0,0 0 0,-1 1 0,1-2 0,0 1 0,0 0 0,4-1 0,-3-1 0,0 1 0,0-1 0,0 0 0,0 0 0,0 0 0,-1-1 0,1 1 0,-1-1 0,1 0 0,-1-1 0,0 1 0,0-1 0,0 0 0,-1 0 0,4-5 0,6-9 0,0-1 0,12-26 0,-15 26 0,9-16 0,0-2 0,15-47 0,-33 82 0,0 0 0,0 0 0,-1-1 0,1 1 0,-1 0 0,1 0 0,-1 0 0,0 0 0,0-1 0,0 1 0,0 0 0,-1 0 0,1-1 0,-1 1 0,1 0 0,-1 0 0,1 0 0,-1 0 0,0 0 0,0 0 0,0 0 0,-3-3 0,2 3 0,0 1 0,0-1 0,0 1 0,0 0 0,0 0 0,0 0 0,0 0 0,-1 0 0,1 0 0,0 1 0,-1-1 0,1 1 0,0 0 0,-1-1 0,1 1 0,-1 0 0,1 0 0,0 1 0,-1-1 0,1 0 0,-3 2 0,2-2 0,0 1 0,1-1 0,-1 1 0,0 0 0,1 0 0,-1 0 0,1 0 0,-1 1 0,1-1 0,0 1 0,-1-1 0,1 1 0,0 0 0,0 0 0,0 0 0,0 0 0,0 0 0,1 0 0,-1 1 0,1-1 0,-1 0 0,1 1 0,0-1 0,0 1 0,0 0 0,0-1 0,1 1 0,-1 0 0,1 0 0,0-1 0,-1 1 0,1 0 0,1 4 0,-1 0 0,1-1 0,0 0 0,0 0 0,1 1 0,0-1 0,0 0 0,1 0 0,-1-1 0,1 1 0,0 0 0,1-1 0,-1 0 0,9 9 0,33 24 0,-35-30 0,1 0 0,-1 1 0,16 19 0,-25-27 0,0 0 0,0 0 0,0 1 0,0-1 0,0 0 0,0 1 0,0-1 0,-1 1 0,1-1 0,-1 0 0,1 1 0,-1-1 0,1 1 0,-1-1 0,0 1 0,0 0 0,0-1 0,0 1 0,0-1 0,0 1 0,0-1 0,-1 3 0,0-2 0,0-1 0,0 1 0,0-1 0,0 0 0,-1 1 0,1-1 0,0 0 0,-1 0 0,1 0 0,0 0 0,-1 0 0,0 0 0,1 0 0,-1 0 0,1-1 0,-3 2 0,-7 1 0,0-1 0,0 0 0,0 0 0,-20-1 0,16 0 86,0-2-1,0 0 0,-18-3 1,29 3-176,1 0 0,-1 1 0,0-1 0,1-1 0,0 1 1,-1 0-1,1-1 0,0 0 0,-1 0 0,1 0 1,0 0-1,1 0 0,-1 0 0,0-1 0,1 0 0,-1 1 1,1-1-1,-4-6 0,2-3-6736</inkml:trace>
  <inkml:trace contextRef="#ctx0" brushRef="#br0" timeOffset="2675.23">1061 339 24575,'5'1'0,"0"-1"0,0 1 0,0 1 0,0-1 0,0 1 0,7 3 0,19 5 0,-25-9 0,12 3 0,1-1 0,28 1 0,-43-4 0,-1 1 0,1-1 0,0-1 0,0 1 0,-1-1 0,1 1 0,0-1 0,0 0 0,-1 0 0,1-1 0,-1 1 0,1-1 0,-1 1 0,0-1 0,0 0 0,1-1 0,-1 1 0,-1 0 0,5-5 0,-6 7 0,-1-1 0,1 0 0,0 0 0,-1-1 0,1 1 0,-1 0 0,1 0 0,-1 0 0,1 0 0,-1 0 0,0 0 0,1-1 0,-1 1 0,0 0 0,0 0 0,0-1 0,0 1 0,0 0 0,0 0 0,-1 0 0,1-1 0,0 1 0,0 0 0,-1 0 0,1 0 0,-1 0 0,1 0 0,-1-1 0,-1 0 0,1 0 0,0 1 0,-1 0 0,1 0 0,0 0 0,-1 0 0,1 0 0,-1 0 0,1 0 0,-1 0 0,0 0 0,1 1 0,-1-1 0,0 1 0,1-1 0,-1 1 0,0 0 0,0-1 0,1 1 0,-4 0 0,1 1 0,0-1 0,0 1 0,0 0 0,0 0 0,0 0 0,0 1 0,0-1 0,1 1 0,-1 0 0,1 0 0,-1 0 0,1 1 0,0-1 0,0 1 0,0 0 0,0 0 0,0 0 0,1 0 0,-1 0 0,1 0 0,0 1 0,0-1 0,0 1 0,0 0 0,1-1 0,-1 1 0,1 0 0,0 0 0,0 0 0,1 0 0,-1 0 0,1 0 0,0 0 0,0 0 0,0 0 0,1 0 0,-1 0 0,1 0 0,0 0 0,0 0 0,0 0 0,1 0 0,-1-1 0,1 1 0,0 0 0,0-1 0,0 1 0,0-1 0,1 0 0,3 3 0,4 3-114,1-1 1,0 0-1,0-1 0,1 0 0,0-1 1,0 0-1,1-1 0,-1-1 0,1 0 1,0 0-1,25 3 0,12 0-6712</inkml:trace>
  <inkml:trace contextRef="#ctx0" brushRef="#br0" timeOffset="3452.84">1766 479 24575,'3'-5'0,"0"0"0,0-1 0,0 0 0,0 1 0,-1-1 0,0 0 0,-1 0 0,1 0 0,0-9 0,-1 12 0,-1 1 0,0-1 0,0 1 0,-1-1 0,1 1 0,0-1 0,-1 1 0,1-1 0,-1 1 0,0-1 0,0 1 0,0 0 0,0 0 0,0-1 0,-1 1 0,1 0 0,-1 0 0,1 0 0,-1 0 0,0 0 0,0 1 0,1-1 0,-1 1 0,-1-1 0,-2-1 0,-5-1 0,0 0 0,0 1 0,-1 0 0,1 1 0,-1 0 0,1 0 0,-1 1 0,0 1 0,0 0 0,1 0 0,-1 1 0,0 0 0,-18 6 0,25-6 0,-1 1 0,1 0 0,0 0 0,0 0 0,0 0 0,0 1 0,1-1 0,-1 1 0,1 0 0,-1 1 0,1-1 0,0 0 0,0 1 0,1 0 0,-1-1 0,1 1 0,0 0 0,-1 0 0,2 1 0,-1-1 0,1 0 0,-1 1 0,0 6 0,1-5 0,-1 1 0,2-1 0,-1 1 0,1-1 0,0 1 0,0 0 0,1-1 0,0 1 0,0-1 0,1 1 0,-1-1 0,2 1 0,-1-1 0,0 0 0,7 9 0,-6-9 0,1-1 0,0 0 0,0 0 0,0-1 0,1 1 0,0-1 0,0 0 0,0 0 0,0 0 0,1-1 0,-1 0 0,1 0 0,0 0 0,0-1 0,7 3 0,-8-4 0,0-1 0,0 1 0,0-1 0,0 1 0,-1-2 0,1 1 0,0 0 0,0-1 0,0 0 0,0 0 0,0 0 0,-1-1 0,1 0 0,0 0 0,-1 0 0,0 0 0,1-1 0,-1 0 0,0 1 0,4-5 0,0-1 0,0 0 0,-1 0 0,0 0 0,0-1 0,-1 0 0,0-1 0,-1 1 0,1-1 0,-2 0 0,0-1 0,3-11 0,3-16 0,9-71 0,-11 53 0,0-6 0,-2-87 0,-5 108 0,-10 214 0,0 84 0,9-249 0,0-1 0,1 0 0,0 1 0,0-1 0,1 0 0,0 0 0,0 0 0,1 0 0,5 11 0,-5-14 0,-1 0 0,1 0 0,1 0 0,-1-1 0,0 1 0,1-1 0,-1 0 0,1 0 0,0 0 0,0 0 0,1-1 0,-1 0 0,0 0 0,1 0 0,6 2 0,26 3-1365,-5-6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3:16:43.6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5 462 24575,'-3'1'0,"0"-1"0,1 1 0,-1 0 0,1 1 0,-1-1 0,0 0 0,1 1 0,0-1 0,-1 1 0,1 0 0,0 0 0,-4 3 0,4-3 0,-28 30 0,1 0 0,-48 72 0,45-58 0,-40 44 0,60-79 0,7-6 0,0-1 0,1 1 0,-1 0 0,-6 10 0,11-14 0,-1 0 0,1 0 0,-1 0 0,1 1 0,-1-1 0,1 0 0,-1 0 0,1 0 0,0 0 0,0 1 0,0-1 0,0 0 0,0 0 0,0 0 0,0 1 0,0-1 0,0 0 0,0 0 0,1 0 0,-1 0 0,0 1 0,1-1 0,-1 0 0,1 0 0,0 0 0,-1 0 0,1 0 0,0 0 0,-1 0 0,1 0 0,2 1 0,9 8 0,1-1 0,0 0 0,22 10 0,-1 0 0,67 40-1365,-76-42-5462</inkml:trace>
  <inkml:trace contextRef="#ctx0" brushRef="#br0" timeOffset="795.2">75 830 24575,'-2'0'0,"-2"3"0,6 0 0,10-2 0,15-2 0,20-8 0,15-2 0,12-7 0,6-1 0,-3-1 0,-10 2 0,-12 4 0,-14 0 0,-10 2 0,-9 3-8191</inkml:trace>
  <inkml:trace contextRef="#ctx0" brushRef="#br0" timeOffset="1806.95">1131 506 24575,'1'-7'0,"0"-1"0,0 0 0,1 1 0,0 0 0,3-10 0,-3 11 0,0 0 0,0 1 0,0-1 0,-1 0 0,0 0 0,0 0 0,-1 0 0,0 0 0,0-8 0,0 12 0,-1 1 0,1-1 0,0 1 0,-1 0 0,1-1 0,-1 1 0,1 0 0,-1-1 0,1 1 0,-1 0 0,0 0 0,0-1 0,0 1 0,0 0 0,0 0 0,0 0 0,0 0 0,0 0 0,0 0 0,0 1 0,-3-2 0,2 1 0,0 0 0,-1 1 0,1-1 0,0 1 0,-1 0 0,1-1 0,0 1 0,-1 0 0,1 1 0,-1-1 0,1 0 0,-3 1 0,-2 1 0,0 1 0,0-1 0,0 1 0,1 0 0,-1 1 0,1-1 0,-10 8 0,1 4 0,1 0 0,0 1 0,1 0 0,1 1 0,1 1 0,0-1 0,2 2 0,0-1 0,0 2 0,-7 27 0,15-42 0,-1 1 0,1 0 0,0-1 0,0 1 0,0 0 0,1 0 0,0 0 0,0-1 0,0 1 0,1 0 0,0 0 0,0-1 0,3 7 0,-2-7 0,0-1 0,0 1 0,1-1 0,0 0 0,0 0 0,0 0 0,0-1 0,0 1 0,1-1 0,0 0 0,0 0 0,0 0 0,0 0 0,0-1 0,7 4 0,-3-3 0,0 0 0,0 0 0,0-1 0,0 0 0,0 0 0,0-1 0,1 0 0,-1 0 0,0-1 0,1 0 0,-1-1 0,0 1 0,1-2 0,-1 1 0,0-1 0,0-1 0,15-5 0,-11 2 0,0 0 0,0-1 0,0 0 0,-1-1 0,0-1 0,0 1 0,-1-2 0,0 1 0,-1-1 0,11-15 0,-18 22 0,0-1 0,0 1 0,0-1 0,0 1 0,-1-1 0,1 0 0,-1 0 0,0 0 0,0 0 0,-1 0 0,1 0 0,-1 0 0,0 0 0,0 0 0,0-5 0,0 8 0,-1-1 0,1 1 0,-1-1 0,1 1 0,-1-1 0,1 1 0,-1 0 0,0-1 0,1 1 0,-1 0 0,0 0 0,0 0 0,0-1 0,0 1 0,0 0 0,0 0 0,-2-1 0,1 1 0,0 0 0,0 1 0,0-1 0,-1 0 0,1 1 0,0-1 0,0 1 0,0 0 0,0 0 0,-1 0 0,1 0 0,0 0 0,0 0 0,0 0 0,-3 2 0,2-1 0,0 0 0,0 0 0,1 1 0,-1-1 0,0 1 0,1 0 0,0 0 0,-1 0 0,1 0 0,0 0 0,0 0 0,0 1 0,0-1 0,0 1 0,1-1 0,-1 1 0,1 0 0,0 0 0,0-1 0,0 1 0,0 0 0,0 0 0,1 0 0,-1 0 0,0 5 0,1-3 0,-1-1 0,1 0 0,-1 0 0,1 1 0,1-1 0,-1 0 0,1 0 0,-1 1 0,1-1 0,0 0 0,1 0 0,-1 0 0,1 0 0,-1 0 0,1 0 0,1 0 0,3 5 0,-1-5 0,0 0 0,0-1 0,0 0 0,0 0 0,0 0 0,1-1 0,-1 1 0,1-2 0,0 1 0,0 0 0,-1-1 0,1 0 0,0-1 0,0 1 0,8-1 0,-8 0 0,-1 0 0,0-1 0,1 1 0,-1-1 0,0-1 0,0 1 0,0 0 0,0-1 0,0 0 0,0-1 0,0 1 0,-1-1 0,1 1 0,-1-2 0,0 1 0,0 0 0,6-7 0,-6 5 0,0-1 0,0 0 0,-1 1 0,0-2 0,0 1 0,0 0 0,-1-1 0,0 1 0,0-1 0,-1 1 0,0-1 0,0 0 0,-1 0 0,1 0 0,-2-11 0,0 14 0,1 0 0,-1 0 0,0 0 0,0 0 0,0 0 0,-1 0 0,1 1 0,-1-1 0,0 1 0,0-1 0,0 1 0,-1-1 0,1 1 0,-1 0 0,0 0 0,0 0 0,0 1 0,0-1 0,0 1 0,0-1 0,-1 1 0,1 0 0,-1 0 0,0 1 0,1-1 0,-1 1 0,-6-2 0,-23-1-1365,3 4-5462</inkml:trace>
  <inkml:trace contextRef="#ctx0" brushRef="#br0" timeOffset="2627.37">1557 463 24575,'-1'165'0,"1"-161"0,-1 0 0,0 0 0,0 0 0,0 0 0,-3 7 0,4-10 0,0-1 0,-1 1 0,1 0 0,0-1 0,-1 1 0,1-1 0,0 1 0,-1-1 0,1 1 0,-1-1 0,1 0 0,-1 1 0,1-1 0,-1 1 0,1-1 0,-1 0 0,1 1 0,-2-1 0,2 0 0,-1 0 0,0 0 0,1 0 0,-1 0 0,1-1 0,-1 1 0,1 0 0,-1 0 0,1-1 0,-1 1 0,1 0 0,-1-1 0,1 1 0,-1-1 0,1 1 0,-1 0 0,1-1 0,0 1 0,-1-1 0,1 1 0,0-1 0,-1 1 0,1-1 0,0-1 0,-3-5 0,0 0 0,0 0 0,1-1 0,0 1 0,1-1 0,-1 1 0,1-10 0,0 11 0,1 1 0,0-1 0,0 1 0,1-1 0,0 1 0,-1-1 0,2 1 0,-1-1 0,1 1 0,4-10 0,-4 12 0,0 0 0,1 0 0,-1 0 0,1 0 0,0 0 0,-1 0 0,1 1 0,1 0 0,-1-1 0,0 1 0,1 0 0,-1 1 0,1-1 0,-1 1 0,1-1 0,0 1 0,-1 0 0,1 0 0,0 1 0,0-1 0,0 1 0,0 0 0,7 1 0,-4-1 0,0 1 0,0 1 0,0-1 0,0 1 0,0 1 0,-1-1 0,1 1 0,-1 0 0,0 0 0,0 1 0,0 0 0,8 6 0,-9-5 0,0 0 0,0 0 0,-1 1 0,1 0 0,4 8 0,-8-13 0,0 1 0,0 0 0,0 0 0,0 0 0,0 0 0,0 1 0,-1-1 0,1 0 0,-1 0 0,1 0 0,-1 1 0,0-1 0,0 0 0,0 0 0,0 0 0,0 1 0,-1-1 0,1 0 0,-1 0 0,0 3 0,1-5 0,0 1 0,-1 0 0,1-1 0,0 1 0,-1-1 0,1 1 0,0 0 0,-1-1 0,1 1 0,-1-1 0,1 0 0,-1 1 0,1-1 0,-1 1 0,1-1 0,-1 0 0,0 1 0,1-1 0,-1 0 0,1 0 0,-1 1 0,0-1 0,1 0 0,-1 0 0,0 0 0,1 0 0,-1 0 0,0 0 0,1 0 0,-1 0 0,0 0 0,1 0 0,-1 0 0,0 0 0,1 0 0,-1-1 0,1 1 0,-1 0 0,0-1 0,1 1 0,-1 0 0,1-1 0,-1 1 0,1 0 0,-1-1 0,1 1 0,-1-1 0,1 1 0,-1-1 0,1 1 0,0-1 0,-1 0 0,0 0 0,-1-3 0,-1 1 0,0-1 0,1 0 0,0 1 0,0-1 0,-3-8 0,4 5 0,0-1 0,1 0 0,0 0 0,0 1 0,0-1 0,1 0 0,0 1 0,1-1 0,0 0 0,0 1 0,1 0 0,-1-1 0,2 1 0,-1 0 0,1 0 0,0 1 0,0-1 0,1 1 0,9-10 0,-12 14 0,-1 0 0,1 0 0,-1 1 0,1-1 0,0 1 0,0-1 0,0 1 0,0 0 0,0 0 0,0-1 0,0 2 0,0-1 0,1 0 0,-1 0 0,0 1 0,0-1 0,1 1 0,-1-1 0,0 1 0,1 0 0,-1 0 0,0 0 0,1 1 0,-1-1 0,0 0 0,1 1 0,-1 0 0,0-1 0,0 1 0,1 0 0,-1 0 0,0 0 0,0 0 0,2 2 0,1 1 0,-1 0 0,0 0 0,1 0 0,-1 1 0,-1-1 0,1 1 0,-1 0 0,1 0 0,-1 1 0,-1-1 0,1 0 0,2 9 0,0 6-273,-1 1 0,0 0 0,-2 0 0,0 42 0,-2-35-6554</inkml:trace>
  <inkml:trace contextRef="#ctx0" brushRef="#br0" timeOffset="2985.88">1984 389 24575,'-1'1'0,"0"0"0,0 1 0,0-1 0,0 1 0,1-1 0,-1 1 0,0-1 0,1 1 0,-1 0 0,1-1 0,0 1 0,-1 0 0,1-1 0,0 1 0,0 2 0,0-1 0,-7 81 0,7 122 0,1-159 0,6 146 89,2 44-1543,-9-224-5373</inkml:trace>
  <inkml:trace contextRef="#ctx0" brushRef="#br0" timeOffset="3482.91">1969 565 24575,'-1'0'0,"0"0"0,0-1 0,0 1 0,0 0 0,0-1 0,0 1 0,0-1 0,0 1 0,0-1 0,0 0 0,0 1 0,0-1 0,1 0 0,-1 0 0,0 0 0,1 1 0,-1-1 0,0 0 0,1 0 0,-1 0 0,1 0 0,-1 0 0,1 0 0,0 0 0,-1 0 0,1 0 0,0 0 0,0-2 0,-1-1 0,0 0 0,1 0 0,-1 0 0,1 0 0,0 0 0,1-7 0,0 6 0,1 1 0,-1-1 0,1 1 0,0 0 0,0-1 0,1 1 0,-1 0 0,1 0 0,0 1 0,0-1 0,0 0 0,1 1 0,-1 0 0,1 0 0,0 0 0,0 0 0,0 1 0,0-1 0,0 1 0,0 0 0,1 0 0,-1 1 0,1-1 0,-1 1 0,1 0 0,0 0 0,-1 1 0,8-1 0,-6 1 0,-1-1 0,1 1 0,0 0 0,-1 1 0,0-1 0,1 1 0,-1 1 0,1-1 0,-1 1 0,0-1 0,0 1 0,0 1 0,0-1 0,0 1 0,0 0 0,-1 0 0,1 0 0,-1 1 0,0 0 0,0-1 0,0 1 0,-1 1 0,1-1 0,4 8 0,-6-7 5,0-1 0,0 1 0,0 0-1,0 0 1,-1 1 0,0-1 0,0 0 0,0 0-1,0 1 1,-1-1 0,0 0 0,0 1 0,-1-1-1,1 0 1,-1 1 0,0-1 0,-1 0-1,1 0 1,-1 0 0,0 0 0,0 0 0,-1 0-1,0-1 1,-4 7 0,3-6-88,-1 0 1,0 0-1,0 0 1,-1 0-1,1-1 1,-1 0-1,0 0 1,0 0-1,0-1 1,-1 0-1,1 0 1,-1-1-1,0 0 1,0 0-1,0 0 1,0-1-1,-12 1 1,-5-2-6745</inkml:trace>
  <inkml:trace contextRef="#ctx0" brushRef="#br0" timeOffset="4789.4">2379 493 24575,'0'-1'0,"0"-1"0,-1 1 0,1 0 0,-1 0 0,1 0 0,-1-1 0,1 1 0,-1 0 0,0 0 0,1 0 0,-1 0 0,0 0 0,0 0 0,0 0 0,0 0 0,0 1 0,0-1 0,0 0 0,0 0 0,0 1 0,0-1 0,0 1 0,-1-1 0,1 1 0,0-1 0,0 1 0,-1 0 0,1 0 0,-2-1 0,-39-3 0,42 4 0,-5 0 0,1 0 0,0 0 0,0 0 0,0 1 0,0-1 0,0 1 0,0 0 0,0 0 0,1 1 0,-1-1 0,0 1 0,1 0 0,-1 0 0,-5 4 0,5-3 0,0 1 0,1 0 0,-1 1 0,1-1 0,0 1 0,0-1 0,0 1 0,1 0 0,0 0 0,-2 5 0,-1 4 0,0 0 0,1 0 0,1 1 0,-3 28 0,5-39 0,1 0 0,0 1 0,0-1 0,0 0 0,0 1 0,1-1 0,0 0 0,0 0 0,0 0 0,0 1 0,1-1 0,-1 0 0,1-1 0,0 1 0,0 0 0,1 0 0,-1-1 0,1 0 0,-1 1 0,1-1 0,4 3 0,-6-5 0,1 0 0,-1 0 0,0 0 0,1 0 0,-1 0 0,1-1 0,0 1 0,-1-1 0,1 1 0,-1-1 0,1 1 0,0-1 0,0 0 0,-1 0 0,1 0 0,0 0 0,-1 0 0,1 0 0,0 0 0,2-1 0,-1 0 0,-1-1 0,1 1 0,-1 0 0,0-1 0,1 1 0,-1-1 0,0 0 0,0 0 0,0 0 0,0 0 0,2-4 0,4-6 0,-2 0 0,1 0 0,-2-1 0,6-14 0,-8 19 0,33-84 0,-33 92 0,-2 9 0,1 11 0,-3-13 0,2 0 0,-1 0 0,1 0 0,0-1 0,0 1 0,1 0 0,0-1 0,5 13 0,-5-16 0,0 0 0,0 0 0,0 0 0,0 0 0,1-1 0,-1 1 0,1 0 0,0-1 0,-1 0 0,1 0 0,0 0 0,1 0 0,-1 0 0,0-1 0,0 1 0,1-1 0,-1 0 0,1 0 0,3 1 0,-1-2 0,-1 1 0,1-1 0,0 0 0,-1-1 0,1 0 0,-1 1 0,1-2 0,-1 1 0,0-1 0,1 1 0,-1-1 0,0-1 0,0 1 0,0-1 0,-1 0 0,1 0 0,-1 0 0,8-8 0,4-4 0,0-1 0,-1 0 0,16-24 0,-17 23 0,-9 12 0,-1-1 0,1 0 0,-1 1 0,0-2 0,0 1 0,-1 0 0,1-1 0,-1 1 0,-1-1 0,1 0 0,1-12 0,-4 18 0,0 1 0,1-1 0,-1 0 0,0 0 0,0 0 0,0 0 0,0 0 0,-1 0 0,1 0 0,0 0 0,0 0 0,-1 0 0,1 0 0,0 0 0,-1 0 0,1 1 0,-1-1 0,1 0 0,-1 0 0,1 0 0,-1 1 0,0-1 0,1 0 0,-1 1 0,0-1 0,0 0 0,1 1 0,-1-1 0,0 1 0,0-1 0,0 1 0,0 0 0,1-1 0,-1 1 0,0 0 0,0 0 0,0 0 0,0-1 0,0 1 0,-2 0 0,0 1 0,1-1 0,-1 0 0,0 1 0,0-1 0,0 1 0,0 0 0,1 0 0,-1 0 0,0 1 0,1-1 0,-1 1 0,-2 2 0,0 0 0,0 2 0,0-1 0,1 1 0,0-1 0,0 1 0,1 0 0,-1 0 0,1 1 0,1-1 0,-1 1 0,1 0 0,0-1 0,-1 9 0,1-3 0,0-1 0,1 1 0,0-1 0,1 1 0,0 0 0,1-1 0,3 15 0,-4-23 0,1 1 0,0-1 0,0 0 0,1 0 0,-1 0 0,0 0 0,1 0 0,0 0 0,0-1 0,0 1 0,0-1 0,0 1 0,0-1 0,0 1 0,1-1 0,0 0 0,-1 0 0,1 0 0,0-1 0,0 1 0,0-1 0,0 1 0,0-1 0,0 0 0,0 0 0,0-1 0,1 1 0,-1-1 0,0 1 0,0-1 0,1 0 0,-1 0 0,4-1 0,2 0 0,0 0 0,0 0 0,0-1 0,-1-1 0,1 0 0,0 0 0,-1 0 0,0-1 0,0 0 0,14-10 0,-12 6 0,0 0 0,-1 0 0,-1 0 0,1-1 0,-1 0 0,-1-1 0,1 0 0,-2 0 0,0-1 0,0 1 0,0-1 0,-2-1 0,1 1 0,-1-1 0,-1 0 0,0 1 0,-1-1 0,0-1 0,0-14 0,-5-193 0,0 137 0,4 630 0,-2-538 0,2-1 0,-1 0 0,1 1 0,3 14 0,-3-21 0,0 0 0,-1 0 0,1 0 0,0 0 0,0 0 0,0-1 0,0 1 0,0 0 0,1 0 0,-1-1 0,0 1 0,1-1 0,-1 1 0,1-1 0,0 0 0,-1 0 0,1 0 0,0 0 0,0 0 0,0 0 0,-1 0 0,1 0 0,0-1 0,0 1 0,3 0 0,1-1 9,1 1-1,-1-1 1,1 0-1,-1-1 1,1 1-1,-1-1 1,1-1-1,-1 1 1,9-4 0,7-4-376,26-14 1,-33 15-352,28-14-6109</inkml:trace>
  <inkml:trace contextRef="#ctx0" brushRef="#br0" timeOffset="5179.9">2806 360 24575,'10'0'0,"11"0"0,9-5 0,10-2 0,5 1 0,3-7 0,0 0 0,-3 1 0,-3 3 0,-10 3-8191</inkml:trace>
  <inkml:trace contextRef="#ctx0" brushRef="#br0" timeOffset="7212.01">3378 406 24575,'11'7'0,"-11"-7"0,0 1 0,0-1 0,1 1 0,-1-1 0,0 1 0,0-1 0,1 0 0,-1 1 0,1-1 0,-1 1 0,0-1 0,1 0 0,-1 0 0,1 1 0,-1-1 0,1 0 0,-1 0 0,1 1 0,-1-1 0,1 0 0,-1 0 0,1 0 0,-1 0 0,1 0 0,-1 0 0,1 0 0,-1 0 0,1 0 0,-1 0 0,1 0 0,-1 0 0,1 0 0,-1 0 0,1 0 0,-1-1 0,1 1 0,-1 0 0,1 0 0,-1 0 0,1-1 0,-1 1 0,0 0 0,1-1 0,1-2 0,-1 1 0,1 0 0,-1 0 0,0-1 0,0 1 0,0-1 0,0 1 0,0-1 0,0 1 0,-1-1 0,1 0 0,-1-3 0,2-37 0,-2 27 0,0 8 0,2-56 0,-3 0 0,-10-74 0,5 218 0,5 9 0,2 251 0,-1-336 0,0-1 0,1 1 0,-1-1 0,0 0 0,1 1 0,0-1 0,0 0 0,0 0 0,0 1 0,0-1 0,1 0 0,2 4 0,-2-6 0,-1 1 0,1 0 0,0-1 0,0 0 0,0 1 0,0-1 0,0 0 0,0 0 0,0 0 0,0 0 0,0-1 0,1 1 0,-1 0 0,0-1 0,0 0 0,1 1 0,-1-1 0,5 0 0,41-2 0,0-2 0,0-2 0,88-24 0,-119 26 0,-1-1 0,-1-1 0,1 0 0,-1-2 0,24-14 0,-33 18 0,-1 0 0,0 0 0,0-1 0,0 1 0,0-1 0,-1-1 0,6-7 0,-8 10 0,0 0 0,-1 0 0,1-1 0,-1 1 0,0-1 0,0 1 0,0-1 0,0 1 0,-1-1 0,1 1 0,-1-1 0,0 1 0,0-1 0,-1-6 0,0 8 0,0 0 0,1 0 0,-1 0 0,0 1 0,0-1 0,0 0 0,-1 0 0,1 1 0,0-1 0,-1 1 0,1-1 0,-1 1 0,1 0 0,-1-1 0,1 1 0,-1 0 0,0 0 0,0 0 0,0 0 0,0 0 0,1 1 0,-1-1 0,0 1 0,0-1 0,0 1 0,0 0 0,-3-1 0,-2 1 0,0-1 0,0 1 0,0 0 0,-1 0 0,1 1 0,-11 2 0,11 0 0,1-1 0,0 1 0,0 0 0,0 1 0,0-1 0,0 1 0,1 1 0,0-1 0,0 1 0,0 0 0,0 0 0,1 0 0,0 0 0,0 1 0,-4 8 0,4-8 0,1 0 0,0 0 0,0 0 0,0 1 0,1-1 0,0 1 0,1 0 0,-1-1 0,1 1 0,1 0 0,-1 0 0,1 0 0,0 0 0,1 0 0,0 6 0,0-10 0,0 0 0,0-1 0,1 1 0,-1-1 0,0 1 0,1-1 0,-1 0 0,1 1 0,0-1 0,0 0 0,0 0 0,0 0 0,0 0 0,0-1 0,1 1 0,-1-1 0,0 1 0,1-1 0,0 0 0,-1 0 0,1 0 0,-1 0 0,1 0 0,0 0 0,0-1 0,3 1 0,-1-1 0,0 1 0,0-1 0,0 0 0,0-1 0,-1 1 0,1-1 0,0 0 0,0 0 0,0 0 0,-1-1 0,1 1 0,-1-1 0,1-1 0,5-2 0,-4-1 0,1 0 0,-1 1 0,-1-2 0,1 1 0,-1-1 0,-1 0 0,1 0 0,-1 0 0,0-1 0,-1 1 0,1-1 0,-2 0 0,1 0 0,-1 0 0,0 0 0,1-17 0,-3 11 0,-4 22 0,-3 24 0,7-25 0,-1-1 0,1 1 0,0 0 0,1 0 0,0-1 0,0 1 0,0-1 0,3 9 0,-3-13 0,0 0 0,0 0 0,0 0 0,1 0 0,-1 0 0,0 0 0,1 0 0,0 0 0,-1-1 0,1 1 0,0 0 0,0-1 0,0 0 0,0 1 0,0-1 0,0 0 0,0 0 0,0 0 0,1 0 0,-1-1 0,0 1 0,1 0 0,-1-1 0,0 0 0,5 1 0,-2-1 0,1 0 0,-1-1 0,0 1 0,1-1 0,-1 0 0,0-1 0,0 1 0,1-1 0,-1 0 0,0 0 0,-1 0 0,1-1 0,0 0 0,-1 0 0,0 0 0,1 0 0,-1-1 0,0 0 0,-1 0 0,7-8 0,-3 2 0,0 0 0,0-1 0,-1-1 0,-1 1 0,0-1 0,0 1 0,4-21 0,-9 32 0,0-1 0,0 1 0,1-1 0,-1 1 0,0-1 0,0 1 0,0 0 0,1-1 0,-1 1 0,0-1 0,0 1 0,1 0 0,-1-1 0,0 1 0,1 0 0,-1-1 0,1 1 0,-1 0 0,0 0 0,1-1 0,-1 1 0,1 0 0,-1 0 0,1 0 0,-1 0 0,0-1 0,1 1 0,-1 0 0,1 0 0,-1 0 0,1 0 0,-1 0 0,1 0 0,-1 0 0,1 0 0,-1 0 0,1 1 0,-1-1 0,1 0 0,-1 0 0,0 0 0,1 0 0,-1 1 0,1-1 0,-1 0 0,0 0 0,1 1 0,-1-1 0,0 0 0,1 1 0,28 23 0,-16-13 0,-3-3 0,1-1 0,0-1 0,1 0 0,0 0 0,15 4 0,-24-8 0,1-1 0,0 0 0,-1 0 0,1 0 0,0 0 0,0-1 0,0 0 0,-1 0 0,1 0 0,0 0 0,0 0 0,0-1 0,0 1 0,-1-1 0,1 0 0,0-1 0,-1 1 0,1-1 0,-1 1 0,1-1 0,5-4 0,-3 0 0,-1 0 0,0 0 0,0 0 0,0-1 0,-1 0 0,0 0 0,0 0 0,-1-1 0,0 1 0,0-1 0,2-14 0,-1 3 0,0 0 0,-2-1 0,0-33 0,-3 47 0,1 0 0,-1 0 0,0 0 0,-4-10 0,5 15 0,-1 1 0,1-1 0,0 0 0,0 0 0,-1 1 0,1-1 0,-1 0 0,1 1 0,-1-1 0,1 1 0,-1-1 0,1 0 0,-1 1 0,1-1 0,-1 1 0,0-1 0,1 1 0,-2-1 0,1 1 0,1 0 0,-1 0 0,0 1 0,1-1 0,-1 0 0,0 0 0,1 0 0,-1 1 0,0-1 0,1 0 0,-1 1 0,1-1 0,-1 1 0,1-1 0,-1 1 0,1-1 0,-1 1 0,1-1 0,-1 1 0,1-1 0,0 1 0,-1-1 0,1 1 0,0 0 0,-1-1 0,1 2 0,-5 8 0,0 1 0,0 1 0,2-1 0,-1 0 0,-3 23 0,-3 65 0,9-92 0,-7 535 0,10-355 0,-1 164-1365,-1-386-5462</inkml:trace>
  <inkml:trace contextRef="#ctx0" brushRef="#br0" timeOffset="7794.11">4583 420 24575,'0'-1'0,"0"0"0,0 0 0,0 1 0,0-1 0,0 0 0,0 0 0,0 1 0,0-1 0,-1 0 0,1 0 0,0 1 0,0-1 0,-1 0 0,1 1 0,0-1 0,-1 0 0,1 1 0,-1-1 0,1 0 0,-1 1 0,1-1 0,-1 1 0,1-1 0,-1 1 0,1-1 0,-1 1 0,0-1 0,1 1 0,-1 0 0,0-1 0,1 1 0,-1 0 0,0-1 0,0 1 0,1 0 0,-1 0 0,0 0 0,0 0 0,1 0 0,-1 0 0,0 0 0,0 0 0,1 0 0,-1 0 0,0 0 0,0 1 0,1-1 0,-1 0 0,0 0 0,0 1 0,1-1 0,-1 0 0,0 1 0,0 0 0,-3 1 0,-1 0 0,1 0 0,0 1 0,0-1 0,1 1 0,-1 0 0,-5 6 0,4-3 0,1 0 0,0 0 0,0 1 0,0 0 0,1 0 0,0 0 0,0 0 0,1 0 0,0 0 0,0 1 0,1-1 0,0 1 0,0 0 0,1-1 0,-1 1 0,2 0 0,1 14 0,-1-17 0,1 0 0,-1 0 0,1 0 0,0 0 0,0 0 0,1 0 0,-1-1 0,1 1 0,0-1 0,0 0 0,1 0 0,-1 0 0,1 0 0,0 0 0,0-1 0,0 1 0,0-1 0,1 0 0,-1-1 0,1 1 0,0-1 0,0 0 0,0 0 0,0 0 0,0-1 0,6 2 0,-7-2 0,1-1 0,-1 1 0,1-1 0,-1 1 0,1-1 0,-1 0 0,1-1 0,-1 1 0,0-1 0,1 0 0,-1 0 0,0 0 0,8-4 0,-9 3 0,0 0 0,0 0 0,0-1 0,0 1 0,-1-1 0,1 1 0,-1-1 0,1 0 0,-1 0 0,0 0 0,0 0 0,-1-1 0,1 1 0,0 0 0,-1-1 0,0 1 0,1-5 0,1-6 0,0 1 0,-1-1 0,-1 0 0,0-1 0,0 1 0,-3-15 0,2 22 0,-1 0 0,0 0 0,0 0 0,-1 0 0,0 0 0,0 1 0,-1-1 0,0 0 0,0 1 0,0 0 0,-1 0 0,0 0 0,-8-10 0,-8 4-1365,2 8-5462</inkml:trace>
  <inkml:trace contextRef="#ctx0" brushRef="#br0" timeOffset="8765.27">4831 360 24575,'-13'98'0,"12"-86"0,0 1 0,0 0 0,1 0 0,4 26 0,-4-36 0,1-1 0,-1 0 0,1 1 0,0-1 0,0 1 0,0-1 0,0 0 0,0 0 0,1 0 0,-1 0 0,3 3 0,-2-4 0,-1 0 0,0 0 0,0 0 0,1 0 0,-1 0 0,1-1 0,-1 1 0,0-1 0,1 1 0,-1-1 0,1 1 0,-1-1 0,1 0 0,0 0 0,-1 0 0,1 0 0,-1 0 0,1 0 0,-1 0 0,3-1 0,2-1 0,1 0 0,-1 0 0,0-1 0,0 0 0,0 0 0,0 0 0,-1-1 0,1 0 0,-1 0 0,0 0 0,0-1 0,0 0 0,4-5 0,5-8 0,0-1 0,16-29 0,-19 27 0,11-27 0,-12 25 0,-10 23 0,0 0 0,0 0 0,0 0 0,0 0 0,0 1 0,0-1 0,0 0 0,0 0 0,0 0 0,0 0 0,0 0 0,0 0 0,1 0 0,-1 0 0,0 0 0,0 0 0,0 0 0,0 0 0,0 0 0,0 0 0,0 0 0,0 0 0,0 0 0,1 0 0,-1 0 0,0 0 0,0 0 0,0 0 0,0 0 0,0 0 0,0 0 0,0 0 0,0 0 0,0 0 0,1 0 0,-1 0 0,0 0 0,0 0 0,0 0 0,0-1 0,0 1 0,0 0 0,0 0 0,0 0 0,0 0 0,0 0 0,0 0 0,0 0 0,0 0 0,0 0 0,0 0 0,0-1 0,0 1 0,0 0 0,1 0 0,-1 0 0,0 0 0,0 0 0,0 0 0,0 0 0,0 0 0,-1-1 0,3 14 0,-2 20 0,0-19 0,-1 8 0,1 0 0,2 23 0,-1-40 0,0 0 0,0 0 0,0 0 0,0 0 0,1 0 0,0 0 0,0 0 0,0 0 0,1 0 0,-1-1 0,1 1 0,0-1 0,1 0 0,3 4 0,-6-6 0,1-1 0,-1 0 0,1 0 0,-1 0 0,1 0 0,0 0 0,-1 0 0,1-1 0,0 1 0,0 0 0,0-1 0,-1 1 0,1-1 0,0 0 0,0 0 0,0 1 0,0-1 0,0-1 0,0 1 0,-1 0 0,1 0 0,0-1 0,0 1 0,0-1 0,0 1 0,-1-1 0,1 0 0,0 0 0,-1 0 0,1 0 0,0 0 0,-1 0 0,1 0 0,-1 0 0,2-3 0,5-4 0,-1 0 0,0 0 0,0-1 0,9-16 0,-2-1 0,-1 0 0,-1-1 0,-1 0 0,13-55 0,-14 34 0,-1-1 0,1-56 0,-10 104 0,2-13 0,-2 0 0,1 0 0,-2-1 0,0 1 0,0 0 0,-8-26 0,6 53 0,0 13 0,-41 396 0,39-389 0,4-25 0,0 2 0,-1 0 0,1 1 0,2 19 0,-1-28 0,0 0 0,0 0 0,1 0 0,-1 0 0,1 0 0,-1 1 0,1-1 0,0 0 0,0 0 0,0 0 0,0-1 0,0 1 0,0 0 0,1 0 0,-1 0 0,1-1 0,-1 1 0,1-1 0,-1 1 0,1-1 0,0 0 0,0 0 0,0 0 0,3 2 0,1-1 9,0-1 1,1 0-1,-1 0 0,1 0 0,0-1 1,-1 0-1,1 0 0,-1-1 0,1 0 0,-1 0 1,1 0-1,10-4 0,3-3-504,1 0 0,26-15 0,-10 3-6332</inkml:trace>
  <inkml:trace contextRef="#ctx0" brushRef="#br0" timeOffset="9585.77">5243 198 24575,'-33'0'0,"1"-1"0,1 2 0,-35 5 0,56-3 0,10-1 0,19 1 0,24-3 0,88-12 0,-36 2 0,83-9-1365,-135 12-546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3:16:38.0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6.7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5 24575,'56'1'0,"-31"1"0,1-2 0,-1 0 0,0-2 0,31-6 0,-51 6 0,0 1 0,0-1 0,0 0 0,0-1 0,0 1 0,-1-1 0,1 0 0,-1 0 0,0-1 0,0 1 0,0-1 0,0 0 0,-1 0 0,1 0 0,-1 0 0,5-9 0,-7 10 0,1 1 0,-1-1 0,0 0 0,0 0 0,0 0 0,-1 0 0,1 0 0,-1 0 0,1 0 0,-1 0 0,0 0 0,0 0 0,0 0 0,-1 0 0,1-1 0,-1 1 0,0 0 0,0 1 0,0-1 0,0 0 0,0 0 0,0 0 0,-1 1 0,1-1 0,-1 0 0,0 1 0,0 0 0,0-1 0,0 1 0,-3-2 0,-1-1 0,-1 1 0,0 0 0,0 0 0,0 0 0,0 1 0,0 0 0,-1 1 0,1 0 0,-1 0 0,1 1 0,-1-1 0,0 2 0,0-1 0,0 1 0,0 0 0,1 1 0,-1 0 0,0 0 0,0 0 0,1 1 0,-1 1 0,1-1 0,-9 5 0,13-5 0,-1 1 0,0 0 0,0 0 0,1 0 0,0 1 0,0-1 0,0 1 0,0 0 0,0 0 0,1 0 0,0 0 0,0 0 0,0 0 0,0 1 0,0-1 0,1 1 0,0-1 0,-1 7 0,1-3 0,0 0 0,0 0 0,1 0 0,0 0 0,0 0 0,1 0 0,0 0 0,0-1 0,5 16 0,-2-13 22,0-1-1,1 0 0,0 0 1,1 0-1,0-1 0,0 0 1,0 0-1,1 0 0,0-1 1,1 0-1,0-1 0,0 1 1,0-1-1,1-1 0,17 9 1,-8-6-266,1-1 0,1-1 0,-1-1 0,1-1 1,0 0-1,39 2 0,-9-5-6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6.2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6 43 24575,'0'-1'0,"-1"0"0,1 0 0,-1 0 0,1 0 0,-1 0 0,1 0 0,-1 0 0,1 0 0,-1 1 0,0-1 0,1 0 0,-1 0 0,0 1 0,0-1 0,0 0 0,0 1 0,1-1 0,-1 1 0,0-1 0,-2 0 0,-20-9 0,22 9 0,-8-2 0,1 0 0,-1 1 0,0 0 0,0 0 0,0 1 0,0 0 0,0 1 0,0 0 0,0 0 0,0 1 0,-11 2 0,15-2 0,0 1 0,0 0 0,0-1 0,0 2 0,1-1 0,-1 0 0,0 1 0,1 0 0,0 0 0,0 1 0,0-1 0,0 1 0,0 0 0,0 0 0,1 0 0,0 0 0,0 0 0,0 1 0,1 0 0,-5 9 0,5-7-38,0 0 0,0 0 0,1 1 1,0-1-1,0 0 0,0 1 0,1-1 0,0 1 0,1-1 0,0 1 0,0-1 0,0 0 0,1 1 0,0-1 0,1 0 0,-1 0 1,1 0-1,1-1 0,-1 1 0,1-1 0,0 1 0,1-1 0,-1-1 0,1 1 0,1-1 0,-1 0 0,1 0 0,-1 0 0,1-1 1,1 1-1,-1-2 0,1 1 0,-1-1 0,1 0 0,11 4 0,14 1-67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9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3'0'0,"7"0"0,-2 0 0,-7 0 0,-4 6 0,-2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5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 0 24575,'0'6'0,"-3"14"0,-1 10 0,0 2 0,1 2 0,0 2 0,-4-1 0,-2 8 0,2-6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1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79 24575,'0'0'0,"0"0"0,0 0 0,-1 0 0,1 0 0,0-1 0,0 1 0,0 0 0,0 0 0,0 0 0,0 0 0,0 0 0,0 0 0,0-1 0,0 1 0,0 0 0,0 0 0,0 0 0,0 0 0,0 0 0,0-1 0,0 1 0,0 0 0,0 0 0,0 0 0,0 0 0,0 0 0,0-1 0,0 1 0,0 0 0,0 0 0,0 0 0,1 0 0,-1 0 0,0 0 0,0 0 0,0-1 0,0 1 0,0 0 0,0 0 0,0 0 0,0 0 0,1 0 0,-1 0 0,0 0 0,0 0 0,0 0 0,0 0 0,0 0 0,1 0 0,-1 0 0,0 0 0,0 0 0,0 0 0,0 0 0,0 0 0,1 0 0,-1 0 0,7 9 0,5 18 0,17 73 0,-21-64 0,18 44 0,-17-68 0,-9-12 0,0 1 0,1-1 0,-1 0 0,0 0 0,0 0 0,1 0 0,-1 0 0,0 0 0,0 0 0,1 0 0,-1 0 0,0 0 0,0-1 0,0 1 0,1 0 0,-1 0 0,0 0 0,0 0 0,1 0 0,-1 0 0,0 0 0,0-1 0,0 1 0,1 0 0,-1 0 0,0 0 0,0 0 0,0-1 0,0 1 0,0 0 0,1 0 0,-1-1 0,10-26 0,-2-15 167,5-62 0,3-21-1866,-7 88-51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20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106</cp:revision>
  <dcterms:created xsi:type="dcterms:W3CDTF">2021-08-24T10:51:00Z</dcterms:created>
  <dcterms:modified xsi:type="dcterms:W3CDTF">2022-07-11T03:53:00Z</dcterms:modified>
</cp:coreProperties>
</file>